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AEF81" w14:textId="3D08B9DA" w:rsidR="002F1650" w:rsidRPr="00497E99" w:rsidRDefault="00F22414" w:rsidP="002F1650">
      <w:pPr>
        <w:ind w:firstLineChars="150" w:firstLine="660"/>
        <w:rPr>
          <w:rFonts w:ascii="華康細圓體" w:eastAsia="華康細圓體" w:hAnsi="標楷體"/>
          <w:sz w:val="44"/>
          <w:szCs w:val="44"/>
        </w:rPr>
      </w:pPr>
      <w:r w:rsidRPr="00497E99">
        <w:rPr>
          <w:rFonts w:ascii="華康細圓體" w:eastAsia="華康細圓體" w:hAnsi="標楷體" w:hint="eastAsia"/>
          <w:sz w:val="44"/>
          <w:szCs w:val="44"/>
        </w:rPr>
        <w:t xml:space="preserve">  </w:t>
      </w:r>
      <w:r w:rsidR="002F1650" w:rsidRPr="00497E99">
        <w:rPr>
          <w:rFonts w:ascii="華康細圓體" w:eastAsia="華康細圓體" w:hAnsi="標楷體" w:hint="eastAsia"/>
          <w:sz w:val="44"/>
          <w:szCs w:val="44"/>
        </w:rPr>
        <w:t>第</w:t>
      </w:r>
      <w:r w:rsidR="00B76BD4">
        <w:rPr>
          <w:rFonts w:ascii="華康細圓體" w:eastAsia="華康細圓體" w:hAnsi="標楷體" w:hint="eastAsia"/>
          <w:sz w:val="44"/>
          <w:szCs w:val="44"/>
        </w:rPr>
        <w:t>47</w:t>
      </w:r>
      <w:r w:rsidR="002F1650" w:rsidRPr="00497E99">
        <w:rPr>
          <w:rFonts w:ascii="華康細圓體" w:eastAsia="華康細圓體" w:hAnsi="標楷體" w:hint="eastAsia"/>
          <w:sz w:val="44"/>
          <w:szCs w:val="44"/>
        </w:rPr>
        <w:t>屆全國「東昇盃」軟式網球錦標賽</w:t>
      </w:r>
    </w:p>
    <w:p w14:paraId="5B92F5DD" w14:textId="77777777" w:rsidR="002F1650" w:rsidRDefault="002F1650" w:rsidP="002F1650">
      <w:pPr>
        <w:spacing w:line="360" w:lineRule="exact"/>
        <w:rPr>
          <w:rFonts w:ascii="華康細圓體" w:eastAsia="華康細圓體" w:hAnsi="標楷體"/>
        </w:rPr>
      </w:pPr>
      <w:r w:rsidRPr="00497E99">
        <w:rPr>
          <w:rFonts w:ascii="華康細圓體" w:eastAsia="華康細圓體" w:hAnsi="標楷體" w:hint="eastAsia"/>
          <w:sz w:val="36"/>
          <w:szCs w:val="36"/>
        </w:rPr>
        <w:t>超壯年組</w:t>
      </w:r>
      <w:r w:rsidRPr="00497E99">
        <w:rPr>
          <w:rFonts w:ascii="華康細圓體" w:eastAsia="華康細圓體" w:hAnsi="標楷體" w:hint="eastAsia"/>
        </w:rPr>
        <w:t>(三組二勝制，分出勝負即不再進行比賽)</w:t>
      </w:r>
    </w:p>
    <w:p w14:paraId="2FEEFC7F" w14:textId="77777777" w:rsidR="002F1650" w:rsidRPr="0040274B" w:rsidRDefault="002F1650" w:rsidP="002F1650">
      <w:pPr>
        <w:spacing w:line="360" w:lineRule="exact"/>
        <w:rPr>
          <w:rFonts w:ascii="華康細圓體" w:eastAsia="華康細圓體" w:hAnsi="標楷體"/>
        </w:rPr>
      </w:pPr>
      <w:r w:rsidRPr="0040274B">
        <w:rPr>
          <w:rFonts w:ascii="華康細圓體" w:eastAsia="華康細圓體" w:hAnsi="標楷體" w:hint="eastAsia"/>
        </w:rPr>
        <w:t>●勝方可選擇落敗，比數以0：2計算。(勝方須於分出勝負後1分鐘內告知競賽組)</w:t>
      </w:r>
    </w:p>
    <w:p w14:paraId="7E596C79" w14:textId="3A0315F8" w:rsidR="002F1650" w:rsidRPr="00712F42" w:rsidRDefault="00B76BD4" w:rsidP="002F1650">
      <w:pPr>
        <w:rPr>
          <w:rFonts w:ascii="華康細圓體" w:eastAsia="華康細圓體" w:hAnsi="標楷體"/>
          <w:b/>
          <w:color w:val="C00000"/>
        </w:rPr>
      </w:pPr>
      <w:r w:rsidRPr="0040274B">
        <w:rPr>
          <w:rFonts w:ascii="華康細圓體" w:eastAsia="華康細圓體" w:hAnsi="標楷體" w:hint="eastAsia"/>
        </w:rPr>
        <w:t>●</w:t>
      </w:r>
      <w:r w:rsidR="00A87967">
        <w:rPr>
          <w:rFonts w:ascii="華康細圓體" w:eastAsia="華康細圓體" w:hAnsi="標楷體" w:hint="eastAsia"/>
        </w:rPr>
        <w:t>第一階段:</w:t>
      </w:r>
      <w:r>
        <w:rPr>
          <w:rFonts w:ascii="華康細圓體" w:eastAsia="華康細圓體" w:hAnsi="標楷體" w:hint="eastAsia"/>
        </w:rPr>
        <w:t>循環預賽各組取前2名進入雙敗淘汰賽(分組第2名進行抽籤)</w:t>
      </w:r>
    </w:p>
    <w:tbl>
      <w:tblPr>
        <w:tblStyle w:val="a3"/>
        <w:tblW w:w="0" w:type="auto"/>
        <w:tblInd w:w="90" w:type="dxa"/>
        <w:tblLook w:val="04A0" w:firstRow="1" w:lastRow="0" w:firstColumn="1" w:lastColumn="0" w:noHBand="0" w:noVBand="1"/>
      </w:tblPr>
      <w:tblGrid>
        <w:gridCol w:w="693"/>
        <w:gridCol w:w="4492"/>
        <w:gridCol w:w="807"/>
        <w:gridCol w:w="807"/>
        <w:gridCol w:w="807"/>
        <w:gridCol w:w="807"/>
        <w:gridCol w:w="807"/>
        <w:gridCol w:w="822"/>
      </w:tblGrid>
      <w:tr w:rsidR="00A87967" w:rsidRPr="006A77EE" w14:paraId="13233759" w14:textId="77777777" w:rsidTr="00A87967">
        <w:trPr>
          <w:trHeight w:val="504"/>
        </w:trPr>
        <w:tc>
          <w:tcPr>
            <w:tcW w:w="100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5AD828" w14:textId="77777777" w:rsidR="00A87967" w:rsidRPr="006A77EE" w:rsidRDefault="00A87967" w:rsidP="001A7A17">
            <w:pPr>
              <w:spacing w:line="480" w:lineRule="exact"/>
              <w:rPr>
                <w:rFonts w:ascii="Arial" w:eastAsia="華康細圓體" w:hAnsi="Arial" w:cs="Arial"/>
              </w:rPr>
            </w:pPr>
            <w:r w:rsidRPr="006A77EE">
              <w:rPr>
                <w:rFonts w:ascii="Arial" w:eastAsia="華康細圓體" w:hAnsi="Arial" w:cs="Arial"/>
                <w:sz w:val="32"/>
                <w:szCs w:val="32"/>
              </w:rPr>
              <w:t>A Group</w:t>
            </w:r>
          </w:p>
        </w:tc>
      </w:tr>
      <w:tr w:rsidR="00A87967" w:rsidRPr="000B7D31" w14:paraId="6BE3A7B1" w14:textId="77777777" w:rsidTr="00A87967">
        <w:trPr>
          <w:trHeight w:val="504"/>
        </w:trPr>
        <w:tc>
          <w:tcPr>
            <w:tcW w:w="51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0F0961" w14:textId="3B5F9B7D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隊          名</w:t>
            </w: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E7A2FB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  <w:r w:rsidRPr="000B7D31">
              <w:rPr>
                <w:rFonts w:ascii="華康細圓體" w:eastAsia="華康細圓體" w:hint="eastAsia"/>
              </w:rPr>
              <w:t>1</w:t>
            </w: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6461BC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  <w:r w:rsidRPr="000B7D31">
              <w:rPr>
                <w:rFonts w:ascii="華康細圓體" w:eastAsia="華康細圓體" w:hint="eastAsia"/>
              </w:rPr>
              <w:t>2</w:t>
            </w: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62802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  <w:r w:rsidRPr="000B7D31">
              <w:rPr>
                <w:rFonts w:ascii="華康細圓體" w:eastAsia="華康細圓體" w:hint="eastAsia"/>
              </w:rPr>
              <w:t>3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39D634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  <w:r w:rsidRPr="000B7D31">
              <w:rPr>
                <w:rFonts w:ascii="華康細圓體" w:eastAsia="華康細圓體" w:hint="eastAsia"/>
              </w:rPr>
              <w:t>勝場</w:t>
            </w: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DB5DF0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  <w:r w:rsidRPr="000B7D31">
              <w:rPr>
                <w:rFonts w:ascii="華康細圓體" w:eastAsia="華康細圓體" w:hint="eastAsia"/>
              </w:rPr>
              <w:t>負場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F79E2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  <w:r w:rsidRPr="000B7D31">
              <w:rPr>
                <w:rFonts w:ascii="華康細圓體" w:eastAsia="華康細圓體" w:hint="eastAsia"/>
              </w:rPr>
              <w:t>名次</w:t>
            </w:r>
          </w:p>
        </w:tc>
      </w:tr>
      <w:tr w:rsidR="00A87967" w:rsidRPr="000B7D31" w14:paraId="08FFB4D2" w14:textId="77777777" w:rsidTr="00A87967">
        <w:trPr>
          <w:trHeight w:val="722"/>
        </w:trPr>
        <w:tc>
          <w:tcPr>
            <w:tcW w:w="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A53447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  <w:r w:rsidRPr="000B7D31">
              <w:rPr>
                <w:rFonts w:ascii="華康細圓體" w:eastAsia="華康細圓體" w:hint="eastAsia"/>
              </w:rPr>
              <w:t>1</w:t>
            </w:r>
          </w:p>
        </w:tc>
        <w:tc>
          <w:tcPr>
            <w:tcW w:w="4492" w:type="dxa"/>
            <w:tcBorders>
              <w:top w:val="single" w:sz="12" w:space="0" w:color="auto"/>
            </w:tcBorders>
            <w:vAlign w:val="center"/>
          </w:tcPr>
          <w:p w14:paraId="37D34EC0" w14:textId="484BED73" w:rsidR="00A87967" w:rsidRPr="00EB1BF3" w:rsidRDefault="00A87967" w:rsidP="00A87967">
            <w:pPr>
              <w:widowControl/>
              <w:jc w:val="center"/>
              <w:rPr>
                <w:rFonts w:ascii="華康細圓體" w:eastAsia="華康細圓體" w:hAnsi="新細明體" w:cs="新細明體"/>
                <w:kern w:val="0"/>
                <w:sz w:val="28"/>
                <w:szCs w:val="28"/>
              </w:rPr>
            </w:pPr>
            <w:r w:rsidRPr="00EB1BF3">
              <w:rPr>
                <w:rFonts w:ascii="華康細圓體" w:eastAsia="華康細圓體" w:hint="eastAsia"/>
                <w:sz w:val="28"/>
                <w:szCs w:val="28"/>
              </w:rPr>
              <w:t>高市東昇藍</w:t>
            </w:r>
          </w:p>
        </w:tc>
        <w:tc>
          <w:tcPr>
            <w:tcW w:w="807" w:type="dxa"/>
            <w:tcBorders>
              <w:top w:val="single" w:sz="12" w:space="0" w:color="auto"/>
              <w:tl2br w:val="single" w:sz="4" w:space="0" w:color="auto"/>
            </w:tcBorders>
            <w:vAlign w:val="center"/>
          </w:tcPr>
          <w:p w14:paraId="4080F61D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6E92A0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FBC0AA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1B30F7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7" w:type="dxa"/>
            <w:tcBorders>
              <w:top w:val="single" w:sz="12" w:space="0" w:color="auto"/>
            </w:tcBorders>
            <w:vAlign w:val="center"/>
          </w:tcPr>
          <w:p w14:paraId="01327390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880A4C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</w:tr>
      <w:tr w:rsidR="00A87967" w:rsidRPr="000B7D31" w14:paraId="758BA735" w14:textId="77777777" w:rsidTr="00A87967">
        <w:trPr>
          <w:trHeight w:val="722"/>
        </w:trPr>
        <w:tc>
          <w:tcPr>
            <w:tcW w:w="693" w:type="dxa"/>
            <w:tcBorders>
              <w:left w:val="single" w:sz="12" w:space="0" w:color="auto"/>
            </w:tcBorders>
            <w:vAlign w:val="center"/>
          </w:tcPr>
          <w:p w14:paraId="54C88589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  <w:r w:rsidRPr="000B7D31">
              <w:rPr>
                <w:rFonts w:ascii="華康細圓體" w:eastAsia="華康細圓體" w:hint="eastAsia"/>
              </w:rPr>
              <w:t>2</w:t>
            </w:r>
          </w:p>
        </w:tc>
        <w:tc>
          <w:tcPr>
            <w:tcW w:w="4492" w:type="dxa"/>
            <w:vAlign w:val="center"/>
          </w:tcPr>
          <w:p w14:paraId="2BB7C588" w14:textId="5A0E75A9" w:rsidR="00A87967" w:rsidRPr="00EB1BF3" w:rsidRDefault="00A87967" w:rsidP="00A87967">
            <w:pPr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EB1BF3">
              <w:rPr>
                <w:rFonts w:ascii="華康細圓體" w:eastAsia="華康細圓體" w:hint="eastAsia"/>
                <w:sz w:val="28"/>
                <w:szCs w:val="28"/>
              </w:rPr>
              <w:t>新化大目降A</w:t>
            </w:r>
          </w:p>
        </w:tc>
        <w:tc>
          <w:tcPr>
            <w:tcW w:w="807" w:type="dxa"/>
            <w:vAlign w:val="center"/>
          </w:tcPr>
          <w:p w14:paraId="4421ABA7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7" w:type="dxa"/>
            <w:tcBorders>
              <w:tl2br w:val="single" w:sz="4" w:space="0" w:color="auto"/>
            </w:tcBorders>
            <w:vAlign w:val="center"/>
          </w:tcPr>
          <w:p w14:paraId="5AC2F6D0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837EE7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7" w:type="dxa"/>
            <w:tcBorders>
              <w:left w:val="single" w:sz="12" w:space="0" w:color="auto"/>
            </w:tcBorders>
            <w:vAlign w:val="center"/>
          </w:tcPr>
          <w:p w14:paraId="43A828A1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7" w:type="dxa"/>
            <w:vAlign w:val="center"/>
          </w:tcPr>
          <w:p w14:paraId="252B719F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22" w:type="dxa"/>
            <w:tcBorders>
              <w:right w:val="single" w:sz="12" w:space="0" w:color="auto"/>
            </w:tcBorders>
            <w:vAlign w:val="center"/>
          </w:tcPr>
          <w:p w14:paraId="0EB29F08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</w:tr>
      <w:tr w:rsidR="00A87967" w:rsidRPr="000B7D31" w14:paraId="5DC1BCA9" w14:textId="77777777" w:rsidTr="00A87967">
        <w:trPr>
          <w:trHeight w:val="722"/>
        </w:trPr>
        <w:tc>
          <w:tcPr>
            <w:tcW w:w="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9A8A07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  <w:r w:rsidRPr="000B7D31">
              <w:rPr>
                <w:rFonts w:ascii="華康細圓體" w:eastAsia="華康細圓體" w:hint="eastAsia"/>
              </w:rPr>
              <w:t>3</w:t>
            </w:r>
          </w:p>
        </w:tc>
        <w:tc>
          <w:tcPr>
            <w:tcW w:w="4492" w:type="dxa"/>
            <w:tcBorders>
              <w:bottom w:val="single" w:sz="12" w:space="0" w:color="auto"/>
            </w:tcBorders>
            <w:vAlign w:val="center"/>
          </w:tcPr>
          <w:p w14:paraId="08ADE612" w14:textId="2E779CC5" w:rsidR="00A87967" w:rsidRPr="00EB1BF3" w:rsidRDefault="00A87967" w:rsidP="00A87967">
            <w:pPr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EB1BF3">
              <w:rPr>
                <w:rFonts w:ascii="華康細圓體" w:eastAsia="華康細圓體" w:hint="eastAsia"/>
                <w:sz w:val="28"/>
                <w:szCs w:val="28"/>
              </w:rPr>
              <w:t>和順網球會</w:t>
            </w:r>
          </w:p>
        </w:tc>
        <w:tc>
          <w:tcPr>
            <w:tcW w:w="807" w:type="dxa"/>
            <w:tcBorders>
              <w:bottom w:val="single" w:sz="12" w:space="0" w:color="auto"/>
            </w:tcBorders>
            <w:vAlign w:val="center"/>
          </w:tcPr>
          <w:p w14:paraId="125FE482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7" w:type="dxa"/>
            <w:tcBorders>
              <w:bottom w:val="single" w:sz="12" w:space="0" w:color="auto"/>
            </w:tcBorders>
            <w:vAlign w:val="center"/>
          </w:tcPr>
          <w:p w14:paraId="03CE09E6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7" w:type="dxa"/>
            <w:tcBorders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125E78A6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4745B5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7" w:type="dxa"/>
            <w:tcBorders>
              <w:bottom w:val="single" w:sz="12" w:space="0" w:color="auto"/>
            </w:tcBorders>
            <w:vAlign w:val="center"/>
          </w:tcPr>
          <w:p w14:paraId="4249FC95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6BB313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</w:tr>
      <w:tr w:rsidR="00A87967" w:rsidRPr="006A77EE" w14:paraId="044C8439" w14:textId="77777777" w:rsidTr="00A87967">
        <w:trPr>
          <w:trHeight w:val="504"/>
        </w:trPr>
        <w:tc>
          <w:tcPr>
            <w:tcW w:w="100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8CCACB" w14:textId="77777777" w:rsidR="00A87967" w:rsidRPr="006A77EE" w:rsidRDefault="00A87967" w:rsidP="001A7A17">
            <w:pPr>
              <w:spacing w:line="480" w:lineRule="exact"/>
              <w:rPr>
                <w:rFonts w:ascii="Arial" w:eastAsia="華康細圓體" w:hAnsi="Arial" w:cs="Arial"/>
              </w:rPr>
            </w:pPr>
            <w:r>
              <w:rPr>
                <w:rFonts w:ascii="Arial" w:eastAsia="華康細圓體" w:hAnsi="Arial" w:cs="Arial" w:hint="eastAsia"/>
                <w:sz w:val="32"/>
                <w:szCs w:val="32"/>
              </w:rPr>
              <w:t>B</w:t>
            </w:r>
            <w:r w:rsidRPr="006A77EE">
              <w:rPr>
                <w:rFonts w:ascii="Arial" w:eastAsia="華康細圓體" w:hAnsi="Arial" w:cs="Arial"/>
                <w:sz w:val="32"/>
                <w:szCs w:val="32"/>
              </w:rPr>
              <w:t xml:space="preserve"> Group</w:t>
            </w:r>
          </w:p>
        </w:tc>
      </w:tr>
      <w:tr w:rsidR="00A87967" w:rsidRPr="000B7D31" w14:paraId="5185092F" w14:textId="77777777" w:rsidTr="00A87967">
        <w:trPr>
          <w:trHeight w:val="504"/>
        </w:trPr>
        <w:tc>
          <w:tcPr>
            <w:tcW w:w="51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793436" w14:textId="0F157C50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  <w:r w:rsidRPr="00A87967">
              <w:rPr>
                <w:rFonts w:ascii="華康細圓體" w:eastAsia="華康細圓體" w:hint="eastAsia"/>
              </w:rPr>
              <w:t>隊          名</w:t>
            </w: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D4A340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4</w:t>
            </w: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87D1D3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5</w:t>
            </w: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963FF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6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CDE709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  <w:r w:rsidRPr="000B7D31">
              <w:rPr>
                <w:rFonts w:ascii="華康細圓體" w:eastAsia="華康細圓體" w:hint="eastAsia"/>
              </w:rPr>
              <w:t>勝場</w:t>
            </w: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24FCFE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  <w:r w:rsidRPr="000B7D31">
              <w:rPr>
                <w:rFonts w:ascii="華康細圓體" w:eastAsia="華康細圓體" w:hint="eastAsia"/>
              </w:rPr>
              <w:t>負場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A6301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  <w:r w:rsidRPr="000B7D31">
              <w:rPr>
                <w:rFonts w:ascii="華康細圓體" w:eastAsia="華康細圓體" w:hint="eastAsia"/>
              </w:rPr>
              <w:t>名次</w:t>
            </w:r>
          </w:p>
        </w:tc>
      </w:tr>
      <w:tr w:rsidR="00A87967" w:rsidRPr="000B7D31" w14:paraId="25A4D39E" w14:textId="77777777" w:rsidTr="00A87967">
        <w:trPr>
          <w:trHeight w:val="734"/>
        </w:trPr>
        <w:tc>
          <w:tcPr>
            <w:tcW w:w="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BE3885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4</w:t>
            </w:r>
          </w:p>
        </w:tc>
        <w:tc>
          <w:tcPr>
            <w:tcW w:w="4492" w:type="dxa"/>
            <w:tcBorders>
              <w:top w:val="single" w:sz="12" w:space="0" w:color="auto"/>
            </w:tcBorders>
            <w:vAlign w:val="center"/>
          </w:tcPr>
          <w:p w14:paraId="578B4E76" w14:textId="79C61A00" w:rsidR="00A87967" w:rsidRPr="00EB1BF3" w:rsidRDefault="00A87967" w:rsidP="00A87967">
            <w:pPr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EB1BF3">
              <w:rPr>
                <w:rFonts w:ascii="華康細圓體" w:eastAsia="華康細圓體" w:hint="eastAsia"/>
                <w:sz w:val="28"/>
                <w:szCs w:val="28"/>
              </w:rPr>
              <w:t>潮州航空</w:t>
            </w:r>
          </w:p>
        </w:tc>
        <w:tc>
          <w:tcPr>
            <w:tcW w:w="807" w:type="dxa"/>
            <w:tcBorders>
              <w:top w:val="single" w:sz="12" w:space="0" w:color="auto"/>
              <w:tl2br w:val="single" w:sz="4" w:space="0" w:color="auto"/>
            </w:tcBorders>
            <w:vAlign w:val="center"/>
          </w:tcPr>
          <w:p w14:paraId="164DE05C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A4D495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7C2396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6DE198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7" w:type="dxa"/>
            <w:tcBorders>
              <w:top w:val="single" w:sz="12" w:space="0" w:color="auto"/>
            </w:tcBorders>
            <w:vAlign w:val="center"/>
          </w:tcPr>
          <w:p w14:paraId="65747596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CFE584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</w:tr>
      <w:tr w:rsidR="00A87967" w:rsidRPr="000B7D31" w14:paraId="512C932D" w14:textId="77777777" w:rsidTr="00A87967">
        <w:trPr>
          <w:trHeight w:val="734"/>
        </w:trPr>
        <w:tc>
          <w:tcPr>
            <w:tcW w:w="693" w:type="dxa"/>
            <w:tcBorders>
              <w:left w:val="single" w:sz="12" w:space="0" w:color="auto"/>
            </w:tcBorders>
            <w:vAlign w:val="center"/>
          </w:tcPr>
          <w:p w14:paraId="3F5725FF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5</w:t>
            </w:r>
          </w:p>
        </w:tc>
        <w:tc>
          <w:tcPr>
            <w:tcW w:w="4492" w:type="dxa"/>
            <w:vAlign w:val="center"/>
          </w:tcPr>
          <w:p w14:paraId="0D597A10" w14:textId="173F595A" w:rsidR="00A87967" w:rsidRPr="00EB1BF3" w:rsidRDefault="00A87967" w:rsidP="00A87967">
            <w:pPr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EB1BF3">
              <w:rPr>
                <w:rFonts w:ascii="華康細圓體" w:eastAsia="華康細圓體" w:hint="eastAsia"/>
                <w:sz w:val="28"/>
                <w:szCs w:val="28"/>
              </w:rPr>
              <w:t>安平古堡龍</w:t>
            </w:r>
          </w:p>
        </w:tc>
        <w:tc>
          <w:tcPr>
            <w:tcW w:w="807" w:type="dxa"/>
            <w:vAlign w:val="center"/>
          </w:tcPr>
          <w:p w14:paraId="3CAC63CC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7" w:type="dxa"/>
            <w:tcBorders>
              <w:tl2br w:val="single" w:sz="4" w:space="0" w:color="auto"/>
            </w:tcBorders>
            <w:vAlign w:val="center"/>
          </w:tcPr>
          <w:p w14:paraId="3C7D547D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1F0EE9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7" w:type="dxa"/>
            <w:tcBorders>
              <w:left w:val="single" w:sz="12" w:space="0" w:color="auto"/>
            </w:tcBorders>
            <w:vAlign w:val="center"/>
          </w:tcPr>
          <w:p w14:paraId="558BCFC5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7" w:type="dxa"/>
            <w:vAlign w:val="center"/>
          </w:tcPr>
          <w:p w14:paraId="6FAE8B36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22" w:type="dxa"/>
            <w:tcBorders>
              <w:right w:val="single" w:sz="12" w:space="0" w:color="auto"/>
            </w:tcBorders>
            <w:vAlign w:val="center"/>
          </w:tcPr>
          <w:p w14:paraId="161F7DDF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</w:tr>
      <w:tr w:rsidR="00A87967" w:rsidRPr="000B7D31" w14:paraId="605E4EE0" w14:textId="77777777" w:rsidTr="00A87967">
        <w:trPr>
          <w:trHeight w:val="734"/>
        </w:trPr>
        <w:tc>
          <w:tcPr>
            <w:tcW w:w="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1703E8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6</w:t>
            </w:r>
          </w:p>
        </w:tc>
        <w:tc>
          <w:tcPr>
            <w:tcW w:w="4492" w:type="dxa"/>
            <w:tcBorders>
              <w:bottom w:val="single" w:sz="12" w:space="0" w:color="auto"/>
            </w:tcBorders>
            <w:vAlign w:val="center"/>
          </w:tcPr>
          <w:p w14:paraId="2BFDBDF7" w14:textId="1C7F6793" w:rsidR="00A87967" w:rsidRPr="00EB1BF3" w:rsidRDefault="00A87967" w:rsidP="00A87967">
            <w:pPr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EB1BF3">
              <w:rPr>
                <w:rFonts w:ascii="華康細圓體" w:eastAsia="華康細圓體" w:hint="eastAsia"/>
                <w:sz w:val="28"/>
                <w:szCs w:val="28"/>
              </w:rPr>
              <w:t>旗山軟網</w:t>
            </w:r>
          </w:p>
        </w:tc>
        <w:tc>
          <w:tcPr>
            <w:tcW w:w="807" w:type="dxa"/>
            <w:tcBorders>
              <w:bottom w:val="single" w:sz="12" w:space="0" w:color="auto"/>
            </w:tcBorders>
            <w:vAlign w:val="center"/>
          </w:tcPr>
          <w:p w14:paraId="406D68AC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7" w:type="dxa"/>
            <w:tcBorders>
              <w:bottom w:val="single" w:sz="12" w:space="0" w:color="auto"/>
            </w:tcBorders>
            <w:vAlign w:val="center"/>
          </w:tcPr>
          <w:p w14:paraId="40557450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7" w:type="dxa"/>
            <w:tcBorders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295BF522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D7EB8C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7" w:type="dxa"/>
            <w:tcBorders>
              <w:bottom w:val="single" w:sz="12" w:space="0" w:color="auto"/>
            </w:tcBorders>
            <w:vAlign w:val="center"/>
          </w:tcPr>
          <w:p w14:paraId="41743DAA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6E7A80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</w:tr>
      <w:tr w:rsidR="00A87967" w:rsidRPr="006A77EE" w14:paraId="2A24FCAA" w14:textId="77777777" w:rsidTr="00A87967">
        <w:trPr>
          <w:trHeight w:val="504"/>
        </w:trPr>
        <w:tc>
          <w:tcPr>
            <w:tcW w:w="100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89E50D" w14:textId="78E601F0" w:rsidR="00A87967" w:rsidRPr="006A77EE" w:rsidRDefault="00A87967" w:rsidP="001A7A17">
            <w:pPr>
              <w:spacing w:line="480" w:lineRule="exact"/>
              <w:rPr>
                <w:rFonts w:ascii="Arial" w:eastAsia="華康細圓體" w:hAnsi="Arial" w:cs="Arial"/>
              </w:rPr>
            </w:pPr>
            <w:r>
              <w:rPr>
                <w:rFonts w:ascii="Arial" w:eastAsia="華康細圓體" w:hAnsi="Arial" w:cs="Arial"/>
                <w:sz w:val="32"/>
                <w:szCs w:val="32"/>
              </w:rPr>
              <w:t>C</w:t>
            </w:r>
            <w:r w:rsidRPr="006A77EE">
              <w:rPr>
                <w:rFonts w:ascii="Arial" w:eastAsia="華康細圓體" w:hAnsi="Arial" w:cs="Arial"/>
                <w:sz w:val="32"/>
                <w:szCs w:val="32"/>
              </w:rPr>
              <w:t xml:space="preserve"> Group</w:t>
            </w:r>
          </w:p>
        </w:tc>
      </w:tr>
      <w:tr w:rsidR="00A87967" w:rsidRPr="000B7D31" w14:paraId="17F4F66A" w14:textId="77777777" w:rsidTr="00A87967">
        <w:trPr>
          <w:trHeight w:val="504"/>
        </w:trPr>
        <w:tc>
          <w:tcPr>
            <w:tcW w:w="51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FDD089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隊          名</w:t>
            </w: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35FC40" w14:textId="7E6EFA8B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7</w:t>
            </w: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1AECFB" w14:textId="369247B5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8</w:t>
            </w: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228D6" w14:textId="37120D56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9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E55071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  <w:r w:rsidRPr="000B7D31">
              <w:rPr>
                <w:rFonts w:ascii="華康細圓體" w:eastAsia="華康細圓體" w:hint="eastAsia"/>
              </w:rPr>
              <w:t>勝場</w:t>
            </w: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4BC975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  <w:r w:rsidRPr="000B7D31">
              <w:rPr>
                <w:rFonts w:ascii="華康細圓體" w:eastAsia="華康細圓體" w:hint="eastAsia"/>
              </w:rPr>
              <w:t>負場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C4F25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  <w:r w:rsidRPr="000B7D31">
              <w:rPr>
                <w:rFonts w:ascii="華康細圓體" w:eastAsia="華康細圓體" w:hint="eastAsia"/>
              </w:rPr>
              <w:t>名次</w:t>
            </w:r>
          </w:p>
        </w:tc>
      </w:tr>
      <w:tr w:rsidR="00A87967" w:rsidRPr="000B7D31" w14:paraId="4E7F52D6" w14:textId="77777777" w:rsidTr="00A87967">
        <w:trPr>
          <w:trHeight w:val="722"/>
        </w:trPr>
        <w:tc>
          <w:tcPr>
            <w:tcW w:w="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9E0E49" w14:textId="2EC44B45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7</w:t>
            </w:r>
          </w:p>
        </w:tc>
        <w:tc>
          <w:tcPr>
            <w:tcW w:w="4492" w:type="dxa"/>
            <w:tcBorders>
              <w:top w:val="single" w:sz="12" w:space="0" w:color="auto"/>
            </w:tcBorders>
            <w:vAlign w:val="center"/>
          </w:tcPr>
          <w:p w14:paraId="6996CED3" w14:textId="3BA3E648" w:rsidR="00A87967" w:rsidRPr="00EB1BF3" w:rsidRDefault="00A87967" w:rsidP="00A87967">
            <w:pPr>
              <w:widowControl/>
              <w:jc w:val="center"/>
              <w:rPr>
                <w:rFonts w:ascii="華康細圓體" w:eastAsia="華康細圓體" w:hAnsi="新細明體" w:cs="新細明體"/>
                <w:kern w:val="0"/>
                <w:sz w:val="28"/>
                <w:szCs w:val="28"/>
              </w:rPr>
            </w:pPr>
            <w:r w:rsidRPr="00EB1BF3">
              <w:rPr>
                <w:rFonts w:ascii="華康細圓體" w:eastAsia="華康細圓體" w:hint="eastAsia"/>
                <w:sz w:val="28"/>
                <w:szCs w:val="28"/>
              </w:rPr>
              <w:t>高市東昇紅</w:t>
            </w:r>
          </w:p>
        </w:tc>
        <w:tc>
          <w:tcPr>
            <w:tcW w:w="807" w:type="dxa"/>
            <w:tcBorders>
              <w:top w:val="single" w:sz="12" w:space="0" w:color="auto"/>
              <w:tl2br w:val="single" w:sz="4" w:space="0" w:color="auto"/>
            </w:tcBorders>
            <w:vAlign w:val="center"/>
          </w:tcPr>
          <w:p w14:paraId="5989595B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35D6B2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7A2DF2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41A176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7" w:type="dxa"/>
            <w:tcBorders>
              <w:top w:val="single" w:sz="12" w:space="0" w:color="auto"/>
            </w:tcBorders>
            <w:vAlign w:val="center"/>
          </w:tcPr>
          <w:p w14:paraId="17DC1226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B0ECF4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</w:tr>
      <w:tr w:rsidR="00A87967" w:rsidRPr="000B7D31" w14:paraId="34A7E8A0" w14:textId="77777777" w:rsidTr="00A87967">
        <w:trPr>
          <w:trHeight w:val="722"/>
        </w:trPr>
        <w:tc>
          <w:tcPr>
            <w:tcW w:w="693" w:type="dxa"/>
            <w:tcBorders>
              <w:left w:val="single" w:sz="12" w:space="0" w:color="auto"/>
            </w:tcBorders>
            <w:vAlign w:val="center"/>
          </w:tcPr>
          <w:p w14:paraId="0599C1E0" w14:textId="793A6B7B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8</w:t>
            </w:r>
          </w:p>
        </w:tc>
        <w:tc>
          <w:tcPr>
            <w:tcW w:w="4492" w:type="dxa"/>
            <w:vAlign w:val="center"/>
          </w:tcPr>
          <w:p w14:paraId="76AF5197" w14:textId="7A3715B7" w:rsidR="00A87967" w:rsidRPr="00EB1BF3" w:rsidRDefault="00A87967" w:rsidP="00A87967">
            <w:pPr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EB1BF3">
              <w:rPr>
                <w:rFonts w:ascii="華康細圓體" w:eastAsia="華康細圓體" w:hint="eastAsia"/>
                <w:sz w:val="28"/>
                <w:szCs w:val="28"/>
              </w:rPr>
              <w:t>新化大目降B</w:t>
            </w:r>
          </w:p>
        </w:tc>
        <w:tc>
          <w:tcPr>
            <w:tcW w:w="807" w:type="dxa"/>
            <w:vAlign w:val="center"/>
          </w:tcPr>
          <w:p w14:paraId="3ED9F5EE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7" w:type="dxa"/>
            <w:tcBorders>
              <w:tl2br w:val="single" w:sz="4" w:space="0" w:color="auto"/>
            </w:tcBorders>
            <w:vAlign w:val="center"/>
          </w:tcPr>
          <w:p w14:paraId="4ABC90D7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F0D58BB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7" w:type="dxa"/>
            <w:tcBorders>
              <w:left w:val="single" w:sz="12" w:space="0" w:color="auto"/>
            </w:tcBorders>
            <w:vAlign w:val="center"/>
          </w:tcPr>
          <w:p w14:paraId="7E11C27D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7" w:type="dxa"/>
            <w:vAlign w:val="center"/>
          </w:tcPr>
          <w:p w14:paraId="0A5F3D55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22" w:type="dxa"/>
            <w:tcBorders>
              <w:right w:val="single" w:sz="12" w:space="0" w:color="auto"/>
            </w:tcBorders>
            <w:vAlign w:val="center"/>
          </w:tcPr>
          <w:p w14:paraId="02C0AC8A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</w:tr>
      <w:tr w:rsidR="00A87967" w:rsidRPr="000B7D31" w14:paraId="2160F321" w14:textId="77777777" w:rsidTr="00A87967">
        <w:trPr>
          <w:trHeight w:val="722"/>
        </w:trPr>
        <w:tc>
          <w:tcPr>
            <w:tcW w:w="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940856" w14:textId="42E50525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9</w:t>
            </w:r>
          </w:p>
        </w:tc>
        <w:tc>
          <w:tcPr>
            <w:tcW w:w="4492" w:type="dxa"/>
            <w:tcBorders>
              <w:bottom w:val="single" w:sz="12" w:space="0" w:color="auto"/>
            </w:tcBorders>
            <w:vAlign w:val="center"/>
          </w:tcPr>
          <w:p w14:paraId="52109D4A" w14:textId="4C0456D5" w:rsidR="00A87967" w:rsidRPr="00EB1BF3" w:rsidRDefault="00A87967" w:rsidP="00A87967">
            <w:pPr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EB1BF3">
              <w:rPr>
                <w:rFonts w:ascii="華康細圓體" w:eastAsia="華康細圓體" w:hint="eastAsia"/>
                <w:sz w:val="28"/>
                <w:szCs w:val="28"/>
              </w:rPr>
              <w:t>安平古堡虎</w:t>
            </w:r>
          </w:p>
        </w:tc>
        <w:tc>
          <w:tcPr>
            <w:tcW w:w="807" w:type="dxa"/>
            <w:tcBorders>
              <w:bottom w:val="single" w:sz="12" w:space="0" w:color="auto"/>
            </w:tcBorders>
            <w:vAlign w:val="center"/>
          </w:tcPr>
          <w:p w14:paraId="626EF5C0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7" w:type="dxa"/>
            <w:tcBorders>
              <w:bottom w:val="single" w:sz="12" w:space="0" w:color="auto"/>
            </w:tcBorders>
            <w:vAlign w:val="center"/>
          </w:tcPr>
          <w:p w14:paraId="55D6A6BB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7" w:type="dxa"/>
            <w:tcBorders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26C747ED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1F0977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7" w:type="dxa"/>
            <w:tcBorders>
              <w:bottom w:val="single" w:sz="12" w:space="0" w:color="auto"/>
            </w:tcBorders>
            <w:vAlign w:val="center"/>
          </w:tcPr>
          <w:p w14:paraId="2FBB072D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0F273C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</w:tr>
      <w:tr w:rsidR="00A87967" w:rsidRPr="006A77EE" w14:paraId="259F567D" w14:textId="77777777" w:rsidTr="00A87967">
        <w:trPr>
          <w:trHeight w:val="504"/>
        </w:trPr>
        <w:tc>
          <w:tcPr>
            <w:tcW w:w="100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5BF3A9" w14:textId="3A8A3602" w:rsidR="00A87967" w:rsidRPr="006A77EE" w:rsidRDefault="00A87967" w:rsidP="001A7A17">
            <w:pPr>
              <w:spacing w:line="480" w:lineRule="exact"/>
              <w:rPr>
                <w:rFonts w:ascii="Arial" w:eastAsia="華康細圓體" w:hAnsi="Arial" w:cs="Arial"/>
              </w:rPr>
            </w:pPr>
            <w:r>
              <w:rPr>
                <w:rFonts w:ascii="Arial" w:eastAsia="華康細圓體" w:hAnsi="Arial" w:cs="Arial"/>
                <w:sz w:val="32"/>
                <w:szCs w:val="32"/>
              </w:rPr>
              <w:t>D</w:t>
            </w:r>
            <w:r w:rsidRPr="006A77EE">
              <w:rPr>
                <w:rFonts w:ascii="Arial" w:eastAsia="華康細圓體" w:hAnsi="Arial" w:cs="Arial"/>
                <w:sz w:val="32"/>
                <w:szCs w:val="32"/>
              </w:rPr>
              <w:t xml:space="preserve"> Group</w:t>
            </w:r>
          </w:p>
        </w:tc>
      </w:tr>
      <w:tr w:rsidR="00A87967" w:rsidRPr="000B7D31" w14:paraId="695ECB92" w14:textId="77777777" w:rsidTr="00A87967">
        <w:trPr>
          <w:trHeight w:val="504"/>
        </w:trPr>
        <w:tc>
          <w:tcPr>
            <w:tcW w:w="51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C5C6CF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  <w:r w:rsidRPr="00A87967">
              <w:rPr>
                <w:rFonts w:ascii="華康細圓體" w:eastAsia="華康細圓體" w:hint="eastAsia"/>
              </w:rPr>
              <w:t>隊          名</w:t>
            </w: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68E563" w14:textId="506DEC7B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0</w:t>
            </w: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350047" w14:textId="504015F9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1</w:t>
            </w: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85A43" w14:textId="350C81C3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2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8BBE91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  <w:r w:rsidRPr="000B7D31">
              <w:rPr>
                <w:rFonts w:ascii="華康細圓體" w:eastAsia="華康細圓體" w:hint="eastAsia"/>
              </w:rPr>
              <w:t>勝場</w:t>
            </w: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1A8ED4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  <w:r w:rsidRPr="000B7D31">
              <w:rPr>
                <w:rFonts w:ascii="華康細圓體" w:eastAsia="華康細圓體" w:hint="eastAsia"/>
              </w:rPr>
              <w:t>負場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61FCC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  <w:r w:rsidRPr="000B7D31">
              <w:rPr>
                <w:rFonts w:ascii="華康細圓體" w:eastAsia="華康細圓體" w:hint="eastAsia"/>
              </w:rPr>
              <w:t>名次</w:t>
            </w:r>
          </w:p>
        </w:tc>
      </w:tr>
      <w:tr w:rsidR="00A87967" w:rsidRPr="000B7D31" w14:paraId="49430CBC" w14:textId="77777777" w:rsidTr="00A87967">
        <w:trPr>
          <w:trHeight w:val="734"/>
        </w:trPr>
        <w:tc>
          <w:tcPr>
            <w:tcW w:w="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B4809E" w14:textId="08B1C3C8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0</w:t>
            </w:r>
          </w:p>
        </w:tc>
        <w:tc>
          <w:tcPr>
            <w:tcW w:w="4492" w:type="dxa"/>
            <w:tcBorders>
              <w:top w:val="single" w:sz="12" w:space="0" w:color="auto"/>
            </w:tcBorders>
            <w:vAlign w:val="center"/>
          </w:tcPr>
          <w:p w14:paraId="4BB732C5" w14:textId="64CA9142" w:rsidR="00A87967" w:rsidRPr="00EB1BF3" w:rsidRDefault="00A87967" w:rsidP="00A87967">
            <w:pPr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EB1BF3">
              <w:rPr>
                <w:rFonts w:ascii="華康細圓體" w:eastAsia="華康細圓體" w:hint="eastAsia"/>
                <w:sz w:val="28"/>
                <w:szCs w:val="28"/>
              </w:rPr>
              <w:t>台南市古都</w:t>
            </w:r>
          </w:p>
        </w:tc>
        <w:tc>
          <w:tcPr>
            <w:tcW w:w="807" w:type="dxa"/>
            <w:tcBorders>
              <w:top w:val="single" w:sz="12" w:space="0" w:color="auto"/>
              <w:tl2br w:val="single" w:sz="4" w:space="0" w:color="auto"/>
            </w:tcBorders>
            <w:vAlign w:val="center"/>
          </w:tcPr>
          <w:p w14:paraId="4E2395B1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32973E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E10D9A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D38BE2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7" w:type="dxa"/>
            <w:tcBorders>
              <w:top w:val="single" w:sz="12" w:space="0" w:color="auto"/>
            </w:tcBorders>
            <w:vAlign w:val="center"/>
          </w:tcPr>
          <w:p w14:paraId="17AA4D1F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5D66F0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</w:tr>
      <w:tr w:rsidR="00A87967" w:rsidRPr="000B7D31" w14:paraId="291A31A2" w14:textId="77777777" w:rsidTr="00A87967">
        <w:trPr>
          <w:trHeight w:val="734"/>
        </w:trPr>
        <w:tc>
          <w:tcPr>
            <w:tcW w:w="693" w:type="dxa"/>
            <w:tcBorders>
              <w:left w:val="single" w:sz="12" w:space="0" w:color="auto"/>
            </w:tcBorders>
            <w:vAlign w:val="center"/>
          </w:tcPr>
          <w:p w14:paraId="2C4C5267" w14:textId="52AB1474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1</w:t>
            </w:r>
          </w:p>
        </w:tc>
        <w:tc>
          <w:tcPr>
            <w:tcW w:w="4492" w:type="dxa"/>
            <w:vAlign w:val="center"/>
          </w:tcPr>
          <w:p w14:paraId="0702058D" w14:textId="72DC9909" w:rsidR="00A87967" w:rsidRPr="00EB1BF3" w:rsidRDefault="00A87967" w:rsidP="00A87967">
            <w:pPr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EB1BF3">
              <w:rPr>
                <w:rFonts w:ascii="華康細圓體" w:eastAsia="華康細圓體" w:hint="eastAsia"/>
                <w:sz w:val="28"/>
                <w:szCs w:val="28"/>
              </w:rPr>
              <w:t>高市超壯年</w:t>
            </w:r>
          </w:p>
        </w:tc>
        <w:tc>
          <w:tcPr>
            <w:tcW w:w="807" w:type="dxa"/>
            <w:vAlign w:val="center"/>
          </w:tcPr>
          <w:p w14:paraId="739B9450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7" w:type="dxa"/>
            <w:tcBorders>
              <w:tl2br w:val="single" w:sz="4" w:space="0" w:color="auto"/>
            </w:tcBorders>
            <w:vAlign w:val="center"/>
          </w:tcPr>
          <w:p w14:paraId="3295B3B4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1BD6EF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7" w:type="dxa"/>
            <w:tcBorders>
              <w:left w:val="single" w:sz="12" w:space="0" w:color="auto"/>
            </w:tcBorders>
            <w:vAlign w:val="center"/>
          </w:tcPr>
          <w:p w14:paraId="2B1160CC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7" w:type="dxa"/>
            <w:vAlign w:val="center"/>
          </w:tcPr>
          <w:p w14:paraId="54BB4102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22" w:type="dxa"/>
            <w:tcBorders>
              <w:right w:val="single" w:sz="12" w:space="0" w:color="auto"/>
            </w:tcBorders>
            <w:vAlign w:val="center"/>
          </w:tcPr>
          <w:p w14:paraId="2EB9CDD5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</w:tr>
      <w:tr w:rsidR="00A87967" w:rsidRPr="000B7D31" w14:paraId="161E864F" w14:textId="77777777" w:rsidTr="00A87967">
        <w:trPr>
          <w:trHeight w:val="734"/>
        </w:trPr>
        <w:tc>
          <w:tcPr>
            <w:tcW w:w="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EED1BD" w14:textId="2773225D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2</w:t>
            </w:r>
          </w:p>
        </w:tc>
        <w:tc>
          <w:tcPr>
            <w:tcW w:w="4492" w:type="dxa"/>
            <w:tcBorders>
              <w:bottom w:val="single" w:sz="12" w:space="0" w:color="auto"/>
            </w:tcBorders>
            <w:vAlign w:val="center"/>
          </w:tcPr>
          <w:p w14:paraId="20F14137" w14:textId="1D0BA90B" w:rsidR="00A87967" w:rsidRPr="00EB1BF3" w:rsidRDefault="00A87967" w:rsidP="00A87967">
            <w:pPr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EB1BF3">
              <w:rPr>
                <w:rFonts w:ascii="華康細圓體" w:eastAsia="華康細圓體" w:hint="eastAsia"/>
                <w:sz w:val="28"/>
                <w:szCs w:val="28"/>
              </w:rPr>
              <w:t>手足永誠</w:t>
            </w:r>
          </w:p>
        </w:tc>
        <w:tc>
          <w:tcPr>
            <w:tcW w:w="807" w:type="dxa"/>
            <w:tcBorders>
              <w:bottom w:val="single" w:sz="12" w:space="0" w:color="auto"/>
            </w:tcBorders>
            <w:vAlign w:val="center"/>
          </w:tcPr>
          <w:p w14:paraId="625F90B4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7" w:type="dxa"/>
            <w:tcBorders>
              <w:bottom w:val="single" w:sz="12" w:space="0" w:color="auto"/>
            </w:tcBorders>
            <w:vAlign w:val="center"/>
          </w:tcPr>
          <w:p w14:paraId="073F2C4D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7" w:type="dxa"/>
            <w:tcBorders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1D933076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B6D1F8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7" w:type="dxa"/>
            <w:tcBorders>
              <w:bottom w:val="single" w:sz="12" w:space="0" w:color="auto"/>
            </w:tcBorders>
            <w:vAlign w:val="center"/>
          </w:tcPr>
          <w:p w14:paraId="2AA1EC4A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F29A84" w14:textId="77777777" w:rsidR="00A87967" w:rsidRPr="000B7D31" w:rsidRDefault="00A87967" w:rsidP="001A7A17">
            <w:pPr>
              <w:jc w:val="center"/>
              <w:rPr>
                <w:rFonts w:ascii="華康細圓體" w:eastAsia="華康細圓體"/>
              </w:rPr>
            </w:pPr>
          </w:p>
        </w:tc>
      </w:tr>
    </w:tbl>
    <w:p w14:paraId="4060B2C5" w14:textId="77777777" w:rsidR="00A87967" w:rsidRDefault="00A87967" w:rsidP="002F1650">
      <w:pPr>
        <w:ind w:firstLineChars="150" w:firstLine="360"/>
        <w:rPr>
          <w:rFonts w:ascii="華康細圓體" w:eastAsia="華康細圓體" w:hAnsi="標楷體"/>
        </w:rPr>
      </w:pPr>
    </w:p>
    <w:p w14:paraId="3E11A071" w14:textId="06D28C3C" w:rsidR="00F4498E" w:rsidRPr="00A87967" w:rsidRDefault="00A87967" w:rsidP="002F1650">
      <w:pPr>
        <w:ind w:firstLineChars="150" w:firstLine="480"/>
        <w:rPr>
          <w:rFonts w:ascii="華康細圓體" w:eastAsia="華康細圓體" w:hAnsi="標楷體"/>
          <w:sz w:val="32"/>
          <w:szCs w:val="32"/>
        </w:rPr>
      </w:pPr>
      <w:r w:rsidRPr="00A87967">
        <w:rPr>
          <w:rFonts w:ascii="華康細圓體" w:eastAsia="華康細圓體" w:hAnsi="標楷體" w:hint="eastAsia"/>
          <w:sz w:val="32"/>
          <w:szCs w:val="32"/>
        </w:rPr>
        <w:lastRenderedPageBreak/>
        <w:t>●</w:t>
      </w:r>
      <w:r>
        <w:rPr>
          <w:rFonts w:ascii="華康細圓體" w:eastAsia="華康細圓體" w:hAnsi="標楷體" w:hint="eastAsia"/>
          <w:sz w:val="32"/>
          <w:szCs w:val="32"/>
        </w:rPr>
        <w:t>第二</w:t>
      </w:r>
      <w:r w:rsidRPr="00A87967">
        <w:rPr>
          <w:rFonts w:ascii="華康細圓體" w:eastAsia="華康細圓體" w:hAnsi="標楷體" w:hint="eastAsia"/>
          <w:sz w:val="32"/>
          <w:szCs w:val="32"/>
        </w:rPr>
        <w:t>階段:</w:t>
      </w:r>
      <w:r>
        <w:rPr>
          <w:rFonts w:ascii="華康細圓體" w:eastAsia="華康細圓體" w:hAnsi="標楷體" w:hint="eastAsia"/>
          <w:sz w:val="32"/>
          <w:szCs w:val="32"/>
        </w:rPr>
        <w:t>雙敗淘汰</w:t>
      </w:r>
      <w:r w:rsidRPr="00A87967">
        <w:rPr>
          <w:rFonts w:ascii="華康細圓體" w:eastAsia="華康細圓體" w:hAnsi="標楷體" w:hint="eastAsia"/>
          <w:sz w:val="32"/>
          <w:szCs w:val="32"/>
        </w:rPr>
        <w:t>賽</w:t>
      </w:r>
      <w:r>
        <w:rPr>
          <w:rFonts w:ascii="華康細圓體" w:eastAsia="華康細圓體" w:hAnsi="標楷體" w:hint="eastAsia"/>
          <w:sz w:val="32"/>
          <w:szCs w:val="32"/>
        </w:rPr>
        <w:t>(取前四名)</w:t>
      </w:r>
    </w:p>
    <w:p w14:paraId="58B70894" w14:textId="77777777" w:rsidR="00A87967" w:rsidRDefault="00A87967" w:rsidP="002F1650">
      <w:pPr>
        <w:ind w:firstLineChars="150" w:firstLine="660"/>
        <w:rPr>
          <w:rFonts w:ascii="華康細圓體" w:eastAsia="華康細圓體" w:hAnsi="標楷體"/>
          <w:sz w:val="44"/>
          <w:szCs w:val="44"/>
        </w:rPr>
      </w:pPr>
    </w:p>
    <w:tbl>
      <w:tblPr>
        <w:tblW w:w="110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802"/>
        <w:gridCol w:w="960"/>
        <w:gridCol w:w="720"/>
        <w:gridCol w:w="720"/>
        <w:gridCol w:w="740"/>
        <w:gridCol w:w="740"/>
        <w:gridCol w:w="720"/>
        <w:gridCol w:w="720"/>
        <w:gridCol w:w="720"/>
        <w:gridCol w:w="671"/>
        <w:gridCol w:w="2129"/>
      </w:tblGrid>
      <w:tr w:rsidR="00F4498E" w:rsidRPr="00F4498E" w14:paraId="4A5CBCFC" w14:textId="77777777" w:rsidTr="002B0763">
        <w:trPr>
          <w:trHeight w:val="680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BB98C" w14:textId="1F1969F9" w:rsidR="00F4498E" w:rsidRPr="002B0763" w:rsidRDefault="002B0763" w:rsidP="002B0763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40"/>
                <w:szCs w:val="4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  <w:sz w:val="40"/>
                <w:szCs w:val="40"/>
              </w:rPr>
              <w:t>A1</w:t>
            </w:r>
          </w:p>
        </w:tc>
        <w:tc>
          <w:tcPr>
            <w:tcW w:w="8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A232C" w14:textId="77777777" w:rsidR="00F4498E" w:rsidRPr="002B0763" w:rsidRDefault="00F4498E" w:rsidP="00F4498E">
            <w:pPr>
              <w:widowControl/>
              <w:jc w:val="center"/>
              <w:rPr>
                <w:rFonts w:ascii="華康中圓體" w:eastAsia="華康中圓體" w:hAnsi="Comic Sans MS" w:cs="新細明體"/>
                <w:kern w:val="0"/>
                <w:sz w:val="28"/>
                <w:szCs w:val="28"/>
              </w:rPr>
            </w:pPr>
            <w:r w:rsidRPr="002B0763">
              <w:rPr>
                <w:rFonts w:ascii="華康中圓體" w:eastAsia="華康中圓體" w:hAnsi="Comic Sans MS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43DBB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0F43E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6C90A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B484A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13FEA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D9F3E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2DFF1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61943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3EACA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1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4436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>八敗</w:t>
            </w:r>
          </w:p>
        </w:tc>
      </w:tr>
      <w:tr w:rsidR="00F4498E" w:rsidRPr="00F4498E" w14:paraId="13D08650" w14:textId="77777777" w:rsidTr="00310FC7">
        <w:trPr>
          <w:trHeight w:val="680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AE291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8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2B868" w14:textId="77777777" w:rsidR="00F4498E" w:rsidRPr="002B0763" w:rsidRDefault="00F4498E" w:rsidP="00F4498E">
            <w:pPr>
              <w:widowControl/>
              <w:rPr>
                <w:rFonts w:ascii="華康中圓體" w:eastAsia="華康中圓體" w:hAnsi="Comic Sans MS" w:cs="新細明體"/>
                <w:kern w:val="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93E8F" w14:textId="77777777" w:rsidR="00F4498E" w:rsidRPr="002B0763" w:rsidRDefault="00F4498E" w:rsidP="00F4498E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>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1A016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71EF2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AF12B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2F4DC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86786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86416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462C1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59E2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9E0FC9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</w:p>
        </w:tc>
      </w:tr>
      <w:tr w:rsidR="00F4498E" w:rsidRPr="00F4498E" w14:paraId="5D1CA91D" w14:textId="77777777" w:rsidTr="00310FC7">
        <w:trPr>
          <w:trHeight w:val="680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D5AF1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6AC04" w14:textId="77777777" w:rsidR="00F4498E" w:rsidRPr="002B0763" w:rsidRDefault="00F4498E" w:rsidP="00F4498E">
            <w:pPr>
              <w:widowControl/>
              <w:jc w:val="center"/>
              <w:rPr>
                <w:rFonts w:ascii="華康中圓體" w:eastAsia="華康中圓體" w:hAnsi="Comic Sans MS" w:cs="新細明體"/>
                <w:kern w:val="0"/>
                <w:sz w:val="28"/>
                <w:szCs w:val="28"/>
              </w:rPr>
            </w:pPr>
            <w:r w:rsidRPr="002B0763">
              <w:rPr>
                <w:rFonts w:ascii="華康中圓體" w:eastAsia="華康中圓體" w:hAnsi="Comic Sans MS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1CE79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ADA90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FA1A6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94742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5C4E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5186A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692EC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F1751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>九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E3F05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1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445F4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>一敗</w:t>
            </w:r>
          </w:p>
        </w:tc>
      </w:tr>
      <w:tr w:rsidR="00F4498E" w:rsidRPr="00F4498E" w14:paraId="16549697" w14:textId="77777777" w:rsidTr="00310FC7">
        <w:trPr>
          <w:trHeight w:val="680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097AD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</w:p>
        </w:tc>
        <w:tc>
          <w:tcPr>
            <w:tcW w:w="8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78F07" w14:textId="77777777" w:rsidR="00F4498E" w:rsidRPr="002B0763" w:rsidRDefault="00F4498E" w:rsidP="00F4498E">
            <w:pPr>
              <w:widowControl/>
              <w:rPr>
                <w:rFonts w:ascii="華康中圓體" w:eastAsia="華康中圓體" w:hAnsi="Comic Sans MS" w:cs="新細明體"/>
                <w:kern w:val="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6EECF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4714A" w14:textId="77777777" w:rsidR="00F4498E" w:rsidRPr="002B0763" w:rsidRDefault="00F4498E" w:rsidP="00F4498E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>七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AE18C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BA481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2D13D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1EC0D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96EDC" w14:textId="77777777" w:rsidR="00F4498E" w:rsidRPr="002B0763" w:rsidRDefault="00F4498E" w:rsidP="00F4498E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DA58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B3584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>五</w:t>
            </w:r>
          </w:p>
        </w:tc>
        <w:tc>
          <w:tcPr>
            <w:tcW w:w="2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00D0BD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</w:p>
        </w:tc>
      </w:tr>
      <w:tr w:rsidR="00F4498E" w:rsidRPr="00F4498E" w14:paraId="12BCA004" w14:textId="77777777" w:rsidTr="002B0763">
        <w:trPr>
          <w:trHeight w:val="680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1CD9C" w14:textId="3307913D" w:rsidR="00F4498E" w:rsidRPr="002B0763" w:rsidRDefault="002B0763" w:rsidP="002B0763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</w:rPr>
            </w:pPr>
            <w:r>
              <w:rPr>
                <w:rFonts w:ascii="華康中圓體" w:eastAsia="華康中圓體" w:hAnsi="新細明體" w:cs="新細明體"/>
                <w:kern w:val="0"/>
                <w:sz w:val="40"/>
                <w:szCs w:val="40"/>
              </w:rPr>
              <w:t>B</w:t>
            </w:r>
            <w:r w:rsidRPr="002B0763">
              <w:rPr>
                <w:rFonts w:ascii="華康中圓體" w:eastAsia="華康中圓體" w:hAnsi="新細明體" w:cs="新細明體" w:hint="eastAsia"/>
                <w:kern w:val="0"/>
                <w:sz w:val="40"/>
                <w:szCs w:val="40"/>
              </w:rPr>
              <w:t>1</w:t>
            </w:r>
          </w:p>
        </w:tc>
        <w:tc>
          <w:tcPr>
            <w:tcW w:w="8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C0B3" w14:textId="77777777" w:rsidR="00F4498E" w:rsidRPr="002B0763" w:rsidRDefault="00F4498E" w:rsidP="00F4498E">
            <w:pPr>
              <w:widowControl/>
              <w:jc w:val="center"/>
              <w:rPr>
                <w:rFonts w:ascii="華康中圓體" w:eastAsia="華康中圓體" w:hAnsi="Comic Sans MS" w:cs="新細明體"/>
                <w:kern w:val="0"/>
                <w:sz w:val="28"/>
                <w:szCs w:val="28"/>
              </w:rPr>
            </w:pPr>
            <w:r w:rsidRPr="002B0763">
              <w:rPr>
                <w:rFonts w:ascii="華康中圓體" w:eastAsia="華康中圓體" w:hAnsi="Comic Sans MS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26380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0027D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38D8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DA297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358D1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31B39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8369D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42E3A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E5763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1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B5585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>二敗</w:t>
            </w:r>
          </w:p>
        </w:tc>
      </w:tr>
      <w:tr w:rsidR="00F4498E" w:rsidRPr="00F4498E" w14:paraId="744D5C2F" w14:textId="77777777" w:rsidTr="002B0763">
        <w:trPr>
          <w:trHeight w:val="680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5384FB" w14:textId="77777777" w:rsidR="00F4498E" w:rsidRPr="002B0763" w:rsidRDefault="00F4498E" w:rsidP="002B0763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</w:rPr>
            </w:pPr>
          </w:p>
        </w:tc>
        <w:tc>
          <w:tcPr>
            <w:tcW w:w="8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16E9F" w14:textId="77777777" w:rsidR="00F4498E" w:rsidRPr="002B0763" w:rsidRDefault="00F4498E" w:rsidP="00F4498E">
            <w:pPr>
              <w:widowControl/>
              <w:rPr>
                <w:rFonts w:ascii="華康中圓體" w:eastAsia="華康中圓體" w:hAnsi="Comic Sans MS" w:cs="新細明體"/>
                <w:kern w:val="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D90A5" w14:textId="77777777" w:rsidR="00F4498E" w:rsidRPr="002B0763" w:rsidRDefault="00F4498E" w:rsidP="00F4498E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>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2DD57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0C73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7A4E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4FD11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D633E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53B35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D397E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37D6D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F92BE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</w:p>
        </w:tc>
      </w:tr>
      <w:tr w:rsidR="00F4498E" w:rsidRPr="00F4498E" w14:paraId="08503022" w14:textId="77777777" w:rsidTr="002B0763">
        <w:trPr>
          <w:trHeight w:val="680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67D1F" w14:textId="77777777" w:rsidR="00F4498E" w:rsidRPr="002B0763" w:rsidRDefault="00F4498E" w:rsidP="002B0763">
            <w:pPr>
              <w:widowControl/>
              <w:jc w:val="right"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AE673" w14:textId="77777777" w:rsidR="00F4498E" w:rsidRPr="002B0763" w:rsidRDefault="00F4498E" w:rsidP="00F4498E">
            <w:pPr>
              <w:widowControl/>
              <w:jc w:val="center"/>
              <w:rPr>
                <w:rFonts w:ascii="華康中圓體" w:eastAsia="華康中圓體" w:hAnsi="Comic Sans MS" w:cs="新細明體"/>
                <w:kern w:val="0"/>
                <w:sz w:val="28"/>
                <w:szCs w:val="28"/>
              </w:rPr>
            </w:pPr>
            <w:r w:rsidRPr="002B0763">
              <w:rPr>
                <w:rFonts w:ascii="華康中圓體" w:eastAsia="華康中圓體" w:hAnsi="Comic Sans MS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7C1F6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8E1B2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2FA7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BBFCE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A2D22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24F64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C613B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>十二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AED39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B86EA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1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3855E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>三敗</w:t>
            </w:r>
          </w:p>
        </w:tc>
      </w:tr>
      <w:tr w:rsidR="00F4498E" w:rsidRPr="00F4498E" w14:paraId="1935CFCE" w14:textId="77777777" w:rsidTr="002B0763">
        <w:trPr>
          <w:trHeight w:val="680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338AF" w14:textId="77777777" w:rsidR="00F4498E" w:rsidRPr="002B0763" w:rsidRDefault="00F4498E" w:rsidP="002B0763">
            <w:pPr>
              <w:widowControl/>
              <w:jc w:val="right"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8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B24B1F" w14:textId="77777777" w:rsidR="00F4498E" w:rsidRPr="002B0763" w:rsidRDefault="00F4498E" w:rsidP="00F4498E">
            <w:pPr>
              <w:widowControl/>
              <w:rPr>
                <w:rFonts w:ascii="華康中圓體" w:eastAsia="華康中圓體" w:hAnsi="Comic Sans MS" w:cs="新細明體"/>
                <w:kern w:val="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8AAEB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1DE3A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1D47" w14:textId="77777777" w:rsidR="00F4498E" w:rsidRPr="002B0763" w:rsidRDefault="00F4498E" w:rsidP="00F4498E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>十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B0E33" w14:textId="77777777" w:rsidR="00F4498E" w:rsidRPr="002B0763" w:rsidRDefault="00F4498E" w:rsidP="00F4498E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>十四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9976" w14:textId="77777777" w:rsidR="00F4498E" w:rsidRPr="002B0763" w:rsidRDefault="00F4498E" w:rsidP="00F4498E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82307" w14:textId="77777777" w:rsidR="00F4498E" w:rsidRPr="002B0763" w:rsidRDefault="00F4498E" w:rsidP="00F4498E">
            <w:pPr>
              <w:widowControl/>
              <w:jc w:val="right"/>
              <w:rPr>
                <w:rFonts w:ascii="華康中圓體" w:eastAsia="華康中圓體" w:hAnsi="新細明體" w:cs="新細明體"/>
                <w:color w:val="FF0000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color w:val="FF0000"/>
                <w:kern w:val="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4913E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4DF39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47689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>六</w:t>
            </w:r>
          </w:p>
        </w:tc>
        <w:tc>
          <w:tcPr>
            <w:tcW w:w="2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441DBD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</w:p>
        </w:tc>
      </w:tr>
      <w:tr w:rsidR="00F4498E" w:rsidRPr="00F4498E" w14:paraId="60448652" w14:textId="77777777" w:rsidTr="002B0763">
        <w:trPr>
          <w:trHeight w:val="6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1CAC8" w14:textId="77777777" w:rsidR="00F4498E" w:rsidRPr="002B0763" w:rsidRDefault="00F4498E" w:rsidP="002B0763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D364B" w14:textId="77777777" w:rsidR="00F4498E" w:rsidRPr="002B0763" w:rsidRDefault="00F4498E" w:rsidP="00F4498E">
            <w:pPr>
              <w:widowControl/>
              <w:jc w:val="right"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8BAB5" w14:textId="77777777" w:rsidR="00F4498E" w:rsidRPr="002B0763" w:rsidRDefault="00F4498E" w:rsidP="00F4498E">
            <w:pPr>
              <w:widowControl/>
              <w:jc w:val="center"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F74F7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FEF3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F743D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1855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15C5B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0E2FB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07B72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C8A19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1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AB813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>四敗</w:t>
            </w:r>
          </w:p>
        </w:tc>
      </w:tr>
      <w:tr w:rsidR="00F4498E" w:rsidRPr="00F4498E" w14:paraId="258F994A" w14:textId="77777777" w:rsidTr="002B0763">
        <w:trPr>
          <w:trHeight w:val="680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1D453" w14:textId="6F59C68F" w:rsidR="00F4498E" w:rsidRPr="002B0763" w:rsidRDefault="002B0763" w:rsidP="002B0763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</w:rPr>
            </w:pPr>
            <w:r>
              <w:rPr>
                <w:rFonts w:ascii="華康中圓體" w:eastAsia="華康中圓體" w:hAnsi="新細明體" w:cs="新細明體"/>
                <w:kern w:val="0"/>
                <w:sz w:val="40"/>
                <w:szCs w:val="40"/>
              </w:rPr>
              <w:t>C</w:t>
            </w:r>
            <w:r w:rsidRPr="002B0763">
              <w:rPr>
                <w:rFonts w:ascii="華康中圓體" w:eastAsia="華康中圓體" w:hAnsi="新細明體" w:cs="新細明體" w:hint="eastAsia"/>
                <w:kern w:val="0"/>
                <w:sz w:val="40"/>
                <w:szCs w:val="40"/>
              </w:rPr>
              <w:t>1</w:t>
            </w:r>
          </w:p>
        </w:tc>
        <w:tc>
          <w:tcPr>
            <w:tcW w:w="8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5A81" w14:textId="77777777" w:rsidR="00F4498E" w:rsidRPr="002B0763" w:rsidRDefault="00F4498E" w:rsidP="00F4498E">
            <w:pPr>
              <w:widowControl/>
              <w:jc w:val="center"/>
              <w:rPr>
                <w:rFonts w:ascii="華康中圓體" w:eastAsia="華康中圓體" w:hAnsi="Comic Sans MS" w:cs="新細明體"/>
                <w:kern w:val="0"/>
                <w:sz w:val="28"/>
                <w:szCs w:val="28"/>
              </w:rPr>
            </w:pPr>
            <w:r w:rsidRPr="002B0763">
              <w:rPr>
                <w:rFonts w:ascii="華康中圓體" w:eastAsia="華康中圓體" w:hAnsi="Comic Sans MS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BE559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A630B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836D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CABAF" w14:textId="77777777" w:rsidR="00F4498E" w:rsidRPr="002B0763" w:rsidRDefault="00F4498E" w:rsidP="00F4498E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5687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B5FD8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8C366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D097B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>十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17D09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</w:p>
        </w:tc>
        <w:tc>
          <w:tcPr>
            <w:tcW w:w="2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6BBCE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</w:p>
        </w:tc>
      </w:tr>
      <w:tr w:rsidR="00F4498E" w:rsidRPr="00F4498E" w14:paraId="1FACFB88" w14:textId="77777777" w:rsidTr="002B0763">
        <w:trPr>
          <w:trHeight w:val="680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8825A" w14:textId="77777777" w:rsidR="00F4498E" w:rsidRPr="002B0763" w:rsidRDefault="00F4498E" w:rsidP="002B0763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</w:rPr>
            </w:pPr>
          </w:p>
        </w:tc>
        <w:tc>
          <w:tcPr>
            <w:tcW w:w="8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AD81B3" w14:textId="77777777" w:rsidR="00F4498E" w:rsidRPr="002B0763" w:rsidRDefault="00F4498E" w:rsidP="00F4498E">
            <w:pPr>
              <w:widowControl/>
              <w:rPr>
                <w:rFonts w:ascii="華康中圓體" w:eastAsia="華康中圓體" w:hAnsi="Comic Sans MS" w:cs="新細明體"/>
                <w:kern w:val="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5830D" w14:textId="77777777" w:rsidR="00F4498E" w:rsidRPr="002B0763" w:rsidRDefault="00F4498E" w:rsidP="00F4498E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>三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14717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10E21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DA7C" w14:textId="77777777" w:rsidR="00F4498E" w:rsidRPr="002B0763" w:rsidRDefault="00F4498E" w:rsidP="00F4498E">
            <w:pPr>
              <w:widowControl/>
              <w:jc w:val="right"/>
              <w:rPr>
                <w:rFonts w:ascii="華康中圓體" w:eastAsia="華康中圓體" w:hAnsi="新細明體" w:cs="新細明體"/>
                <w:color w:val="FF0000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color w:val="FF0000"/>
                <w:kern w:val="0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A05E" w14:textId="77777777" w:rsidR="00F4498E" w:rsidRPr="002B0763" w:rsidRDefault="00F4498E" w:rsidP="00F4498E">
            <w:pPr>
              <w:widowControl/>
              <w:jc w:val="right"/>
              <w:rPr>
                <w:rFonts w:ascii="華康中圓體" w:eastAsia="華康中圓體" w:hAnsi="新細明體" w:cs="新細明體"/>
                <w:color w:val="FF0000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color w:val="FF0000"/>
                <w:kern w:val="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5D70B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>十三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790DF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D9D9D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491BC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1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7C351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>七敗</w:t>
            </w:r>
          </w:p>
        </w:tc>
      </w:tr>
      <w:tr w:rsidR="00F4498E" w:rsidRPr="00F4498E" w14:paraId="61C14130" w14:textId="77777777" w:rsidTr="002B0763">
        <w:trPr>
          <w:trHeight w:val="680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A42AF" w14:textId="77777777" w:rsidR="00F4498E" w:rsidRPr="002B0763" w:rsidRDefault="00F4498E" w:rsidP="002B0763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D08D8" w14:textId="77777777" w:rsidR="00F4498E" w:rsidRPr="002B0763" w:rsidRDefault="00F4498E" w:rsidP="00F4498E">
            <w:pPr>
              <w:widowControl/>
              <w:jc w:val="center"/>
              <w:rPr>
                <w:rFonts w:ascii="華康中圓體" w:eastAsia="華康中圓體" w:hAnsi="Comic Sans MS" w:cs="新細明體"/>
                <w:kern w:val="0"/>
                <w:sz w:val="28"/>
                <w:szCs w:val="28"/>
              </w:rPr>
            </w:pPr>
            <w:r w:rsidRPr="002B0763">
              <w:rPr>
                <w:rFonts w:ascii="華康中圓體" w:eastAsia="華康中圓體" w:hAnsi="Comic Sans MS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91511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A1BC6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324D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E96BA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946D8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color w:val="FF0000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color w:val="FF0000"/>
                <w:kern w:val="0"/>
              </w:rPr>
              <w:t>十五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FAE2C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C8CB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E26B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31870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FD3403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</w:p>
        </w:tc>
      </w:tr>
      <w:tr w:rsidR="00F4498E" w:rsidRPr="00F4498E" w14:paraId="4FBE4705" w14:textId="77777777" w:rsidTr="002B0763">
        <w:trPr>
          <w:trHeight w:val="680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EB012" w14:textId="77777777" w:rsidR="00F4498E" w:rsidRPr="002B0763" w:rsidRDefault="00F4498E" w:rsidP="002B0763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</w:rPr>
            </w:pPr>
          </w:p>
        </w:tc>
        <w:tc>
          <w:tcPr>
            <w:tcW w:w="8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E57004" w14:textId="77777777" w:rsidR="00F4498E" w:rsidRPr="002B0763" w:rsidRDefault="00F4498E" w:rsidP="00F4498E">
            <w:pPr>
              <w:widowControl/>
              <w:rPr>
                <w:rFonts w:ascii="華康中圓體" w:eastAsia="華康中圓體" w:hAnsi="Comic Sans MS" w:cs="新細明體"/>
                <w:kern w:val="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71C3F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39213" w14:textId="77777777" w:rsidR="00F4498E" w:rsidRPr="002B0763" w:rsidRDefault="00F4498E" w:rsidP="00F4498E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>八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C00A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F1102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C373E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243B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ADC0D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8B8C9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5DD98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039C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</w:tr>
      <w:tr w:rsidR="00F4498E" w:rsidRPr="00F4498E" w14:paraId="4754BE5C" w14:textId="77777777" w:rsidTr="002B0763">
        <w:trPr>
          <w:trHeight w:val="680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7725E" w14:textId="169866E3" w:rsidR="00F4498E" w:rsidRPr="002B0763" w:rsidRDefault="002B0763" w:rsidP="002B0763">
            <w:pPr>
              <w:widowControl/>
              <w:jc w:val="right"/>
              <w:rPr>
                <w:rFonts w:ascii="華康中圓體" w:eastAsia="華康中圓體"/>
                <w:kern w:val="0"/>
                <w:sz w:val="20"/>
                <w:szCs w:val="20"/>
              </w:rPr>
            </w:pPr>
            <w:r>
              <w:rPr>
                <w:rFonts w:ascii="華康中圓體" w:eastAsia="華康中圓體" w:hAnsi="新細明體" w:cs="新細明體"/>
                <w:kern w:val="0"/>
                <w:sz w:val="40"/>
                <w:szCs w:val="40"/>
              </w:rPr>
              <w:t>D</w:t>
            </w:r>
            <w:r w:rsidRPr="002B0763">
              <w:rPr>
                <w:rFonts w:ascii="華康中圓體" w:eastAsia="華康中圓體" w:hAnsi="新細明體" w:cs="新細明體" w:hint="eastAsia"/>
                <w:kern w:val="0"/>
                <w:sz w:val="40"/>
                <w:szCs w:val="40"/>
              </w:rPr>
              <w:t>1</w:t>
            </w:r>
          </w:p>
        </w:tc>
        <w:tc>
          <w:tcPr>
            <w:tcW w:w="8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B5B0A" w14:textId="77777777" w:rsidR="00F4498E" w:rsidRPr="002B0763" w:rsidRDefault="00F4498E" w:rsidP="00F4498E">
            <w:pPr>
              <w:widowControl/>
              <w:jc w:val="center"/>
              <w:rPr>
                <w:rFonts w:ascii="華康中圓體" w:eastAsia="華康中圓體" w:hAnsi="Comic Sans MS" w:cs="新細明體"/>
                <w:kern w:val="0"/>
                <w:sz w:val="28"/>
                <w:szCs w:val="28"/>
              </w:rPr>
            </w:pPr>
            <w:r w:rsidRPr="002B0763">
              <w:rPr>
                <w:rFonts w:ascii="華康中圓體" w:eastAsia="華康中圓體" w:hAnsi="Comic Sans MS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04EC6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AC7FC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0862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9586B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1B8EB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FE41E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F1715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565B5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BABDE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1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38B1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>十一敗</w:t>
            </w:r>
          </w:p>
        </w:tc>
      </w:tr>
      <w:tr w:rsidR="00F4498E" w:rsidRPr="00F4498E" w14:paraId="0AE38E87" w14:textId="77777777" w:rsidTr="00310FC7">
        <w:trPr>
          <w:trHeight w:val="680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7A405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8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FC0A11" w14:textId="77777777" w:rsidR="00F4498E" w:rsidRPr="002B0763" w:rsidRDefault="00F4498E" w:rsidP="00F4498E">
            <w:pPr>
              <w:widowControl/>
              <w:rPr>
                <w:rFonts w:ascii="華康中圓體" w:eastAsia="華康中圓體" w:hAnsi="Comic Sans MS" w:cs="新細明體"/>
                <w:kern w:val="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F521" w14:textId="77777777" w:rsidR="00F4498E" w:rsidRPr="002B0763" w:rsidRDefault="00F4498E" w:rsidP="00F4498E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>四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AF3B8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48FB7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A5053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48C2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C14B1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29874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F5EEC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7A32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1B0AB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</w:p>
        </w:tc>
      </w:tr>
      <w:tr w:rsidR="00F4498E" w:rsidRPr="00F4498E" w14:paraId="53FC5267" w14:textId="77777777" w:rsidTr="00310FC7">
        <w:trPr>
          <w:trHeight w:val="680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F9500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1789" w14:textId="77777777" w:rsidR="00F4498E" w:rsidRPr="002B0763" w:rsidRDefault="00F4498E" w:rsidP="00F4498E">
            <w:pPr>
              <w:widowControl/>
              <w:jc w:val="center"/>
              <w:rPr>
                <w:rFonts w:ascii="華康中圓體" w:eastAsia="華康中圓體" w:hAnsi="Comic Sans MS" w:cs="新細明體"/>
                <w:kern w:val="0"/>
                <w:sz w:val="28"/>
                <w:szCs w:val="28"/>
              </w:rPr>
            </w:pPr>
            <w:r w:rsidRPr="002B0763">
              <w:rPr>
                <w:rFonts w:ascii="華康中圓體" w:eastAsia="華康中圓體" w:hAnsi="Comic Sans MS" w:cs="新細明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7CA3F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A6CE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2B0763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A1775" w14:textId="77777777" w:rsidR="00F4498E" w:rsidRPr="002B0763" w:rsidRDefault="00F4498E" w:rsidP="00F4498E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CF9F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40B29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CFC3B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5698E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F4BD2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C8BF5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21995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</w:tr>
      <w:tr w:rsidR="00F4498E" w:rsidRPr="00F4498E" w14:paraId="6BCA2B23" w14:textId="77777777" w:rsidTr="00310FC7">
        <w:trPr>
          <w:trHeight w:val="680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21B21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8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76F13" w14:textId="77777777" w:rsidR="00F4498E" w:rsidRPr="002B0763" w:rsidRDefault="00F4498E" w:rsidP="00F4498E">
            <w:pPr>
              <w:widowControl/>
              <w:rPr>
                <w:rFonts w:ascii="華康中圓體" w:eastAsia="華康中圓體" w:hAnsi="Comic Sans MS" w:cs="新細明體"/>
                <w:kern w:val="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CD438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6112F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DEB54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9B248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959E9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B0CC0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4D1B5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DC9D2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46F8E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7480" w14:textId="77777777" w:rsidR="00F4498E" w:rsidRPr="002B0763" w:rsidRDefault="00F4498E" w:rsidP="00F4498E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</w:tr>
    </w:tbl>
    <w:p w14:paraId="0F6A1238" w14:textId="73499F0B" w:rsidR="00F4498E" w:rsidRDefault="00F4498E" w:rsidP="002F1650">
      <w:pPr>
        <w:ind w:firstLineChars="150" w:firstLine="660"/>
        <w:rPr>
          <w:rFonts w:ascii="華康細圓體" w:eastAsia="華康細圓體" w:hAnsi="標楷體"/>
          <w:sz w:val="44"/>
          <w:szCs w:val="44"/>
        </w:rPr>
      </w:pPr>
    </w:p>
    <w:p w14:paraId="6A676BBE" w14:textId="1C9D56E1" w:rsidR="00F4498E" w:rsidRDefault="00F4498E" w:rsidP="002F1650">
      <w:pPr>
        <w:ind w:firstLineChars="150" w:firstLine="660"/>
        <w:rPr>
          <w:rFonts w:ascii="華康細圓體" w:eastAsia="華康細圓體" w:hAnsi="標楷體"/>
          <w:sz w:val="44"/>
          <w:szCs w:val="44"/>
        </w:rPr>
      </w:pPr>
    </w:p>
    <w:p w14:paraId="5B1ABD12" w14:textId="2BD43262" w:rsidR="00F4498E" w:rsidRDefault="00F4498E" w:rsidP="002F1650">
      <w:pPr>
        <w:ind w:firstLineChars="150" w:firstLine="660"/>
        <w:rPr>
          <w:rFonts w:ascii="華康細圓體" w:eastAsia="華康細圓體" w:hAnsi="標楷體"/>
          <w:sz w:val="44"/>
          <w:szCs w:val="44"/>
        </w:rPr>
      </w:pPr>
    </w:p>
    <w:p w14:paraId="12B28936" w14:textId="43AD8F61" w:rsidR="00A87967" w:rsidRPr="00497E99" w:rsidRDefault="00105A72" w:rsidP="00A87967">
      <w:pPr>
        <w:ind w:firstLineChars="150" w:firstLine="660"/>
        <w:rPr>
          <w:rFonts w:ascii="華康細圓體" w:eastAsia="華康細圓體" w:hAnsi="標楷體"/>
          <w:sz w:val="44"/>
          <w:szCs w:val="44"/>
        </w:rPr>
      </w:pPr>
      <w:r>
        <w:rPr>
          <w:rFonts w:ascii="華康細圓體" w:eastAsia="華康細圓體" w:hAnsi="標楷體" w:hint="eastAsia"/>
          <w:sz w:val="44"/>
          <w:szCs w:val="44"/>
        </w:rPr>
        <w:lastRenderedPageBreak/>
        <w:t xml:space="preserve">  </w:t>
      </w:r>
      <w:r w:rsidR="00A87967" w:rsidRPr="00497E99">
        <w:rPr>
          <w:rFonts w:ascii="華康細圓體" w:eastAsia="華康細圓體" w:hAnsi="標楷體" w:hint="eastAsia"/>
          <w:sz w:val="44"/>
          <w:szCs w:val="44"/>
        </w:rPr>
        <w:t>第</w:t>
      </w:r>
      <w:r w:rsidR="00A87967">
        <w:rPr>
          <w:rFonts w:ascii="華康細圓體" w:eastAsia="華康細圓體" w:hAnsi="標楷體" w:hint="eastAsia"/>
          <w:sz w:val="44"/>
          <w:szCs w:val="44"/>
        </w:rPr>
        <w:t>47</w:t>
      </w:r>
      <w:r w:rsidR="00A87967" w:rsidRPr="00497E99">
        <w:rPr>
          <w:rFonts w:ascii="華康細圓體" w:eastAsia="華康細圓體" w:hAnsi="標楷體" w:hint="eastAsia"/>
          <w:sz w:val="44"/>
          <w:szCs w:val="44"/>
        </w:rPr>
        <w:t>屆全國「東昇盃」軟式網球錦標賽</w:t>
      </w:r>
    </w:p>
    <w:p w14:paraId="66469051" w14:textId="3DA97C26" w:rsidR="00A87967" w:rsidRDefault="00A87967" w:rsidP="00A87967">
      <w:pPr>
        <w:spacing w:line="360" w:lineRule="exact"/>
        <w:rPr>
          <w:rFonts w:ascii="華康細圓體" w:eastAsia="華康細圓體" w:hAnsi="標楷體"/>
        </w:rPr>
      </w:pPr>
      <w:r w:rsidRPr="00497E99">
        <w:rPr>
          <w:rFonts w:ascii="華康細圓體" w:eastAsia="華康細圓體" w:hAnsi="標楷體" w:hint="eastAsia"/>
          <w:sz w:val="36"/>
          <w:szCs w:val="36"/>
        </w:rPr>
        <w:t>壯年組</w:t>
      </w:r>
      <w:r w:rsidRPr="00497E99">
        <w:rPr>
          <w:rFonts w:ascii="華康細圓體" w:eastAsia="華康細圓體" w:hAnsi="標楷體" w:hint="eastAsia"/>
        </w:rPr>
        <w:t>(三組二勝制，分出勝負即不再進行比賽)</w:t>
      </w:r>
    </w:p>
    <w:p w14:paraId="3C1B5A01" w14:textId="77777777" w:rsidR="00A87967" w:rsidRPr="0040274B" w:rsidRDefault="00A87967" w:rsidP="00A87967">
      <w:pPr>
        <w:spacing w:line="360" w:lineRule="exact"/>
        <w:rPr>
          <w:rFonts w:ascii="華康細圓體" w:eastAsia="華康細圓體" w:hAnsi="標楷體"/>
        </w:rPr>
      </w:pPr>
      <w:r w:rsidRPr="0040274B">
        <w:rPr>
          <w:rFonts w:ascii="華康細圓體" w:eastAsia="華康細圓體" w:hAnsi="標楷體" w:hint="eastAsia"/>
        </w:rPr>
        <w:t>●勝方可選擇落敗，比數以0：2計算。(勝方須於分出勝負後1分鐘內告知競賽組)</w:t>
      </w:r>
    </w:p>
    <w:p w14:paraId="0058A565" w14:textId="2BE79249" w:rsidR="00A87967" w:rsidRPr="00712F42" w:rsidRDefault="00A87967" w:rsidP="00A87967">
      <w:pPr>
        <w:rPr>
          <w:rFonts w:ascii="華康細圓體" w:eastAsia="華康細圓體" w:hAnsi="標楷體"/>
          <w:b/>
          <w:color w:val="C00000"/>
        </w:rPr>
      </w:pPr>
      <w:r w:rsidRPr="0040274B">
        <w:rPr>
          <w:rFonts w:ascii="華康細圓體" w:eastAsia="華康細圓體" w:hAnsi="標楷體" w:hint="eastAsia"/>
        </w:rPr>
        <w:t>●</w:t>
      </w:r>
      <w:r>
        <w:rPr>
          <w:rFonts w:ascii="華康細圓體" w:eastAsia="華康細圓體" w:hAnsi="標楷體" w:hint="eastAsia"/>
        </w:rPr>
        <w:t>第一階段:</w:t>
      </w:r>
      <w:r w:rsidR="00105A72">
        <w:rPr>
          <w:rFonts w:ascii="華康細圓體" w:eastAsia="華康細圓體" w:hAnsi="標楷體" w:hint="eastAsia"/>
        </w:rPr>
        <w:t>循環預賽</w:t>
      </w:r>
      <w:r>
        <w:rPr>
          <w:rFonts w:ascii="華康細圓體" w:eastAsia="華康細圓體" w:hAnsi="標楷體" w:hint="eastAsia"/>
        </w:rPr>
        <w:t>取前</w:t>
      </w:r>
      <w:r w:rsidR="00105A72">
        <w:rPr>
          <w:rFonts w:ascii="華康細圓體" w:eastAsia="華康細圓體" w:hAnsi="標楷體" w:hint="eastAsia"/>
        </w:rPr>
        <w:t>4名進入名次</w:t>
      </w:r>
      <w:r>
        <w:rPr>
          <w:rFonts w:ascii="華康細圓體" w:eastAsia="華康細圓體" w:hAnsi="標楷體" w:hint="eastAsia"/>
        </w:rPr>
        <w:t>賽</w:t>
      </w:r>
      <w:bookmarkStart w:id="0" w:name="_GoBack"/>
      <w:bookmarkEnd w:id="0"/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666"/>
        <w:gridCol w:w="2184"/>
        <w:gridCol w:w="746"/>
        <w:gridCol w:w="746"/>
        <w:gridCol w:w="746"/>
        <w:gridCol w:w="746"/>
        <w:gridCol w:w="746"/>
        <w:gridCol w:w="747"/>
        <w:gridCol w:w="784"/>
        <w:gridCol w:w="784"/>
        <w:gridCol w:w="799"/>
      </w:tblGrid>
      <w:tr w:rsidR="00105A72" w:rsidRPr="006A77EE" w14:paraId="66CC2066" w14:textId="77777777" w:rsidTr="00105A72">
        <w:trPr>
          <w:trHeight w:val="504"/>
        </w:trPr>
        <w:tc>
          <w:tcPr>
            <w:tcW w:w="9709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CDBCAD" w14:textId="77777777" w:rsidR="00A87967" w:rsidRPr="006A77EE" w:rsidRDefault="00A87967" w:rsidP="001A7A17">
            <w:pPr>
              <w:spacing w:line="480" w:lineRule="exact"/>
              <w:rPr>
                <w:rFonts w:ascii="Arial" w:eastAsia="華康細圓體" w:hAnsi="Arial" w:cs="Arial"/>
              </w:rPr>
            </w:pPr>
            <w:r w:rsidRPr="006A77EE">
              <w:rPr>
                <w:rFonts w:ascii="Arial" w:eastAsia="華康細圓體" w:hAnsi="Arial" w:cs="Arial"/>
                <w:sz w:val="32"/>
                <w:szCs w:val="32"/>
              </w:rPr>
              <w:t>A Group</w:t>
            </w:r>
          </w:p>
        </w:tc>
      </w:tr>
      <w:tr w:rsidR="00105A72" w:rsidRPr="000B7D31" w14:paraId="536E22EC" w14:textId="77777777" w:rsidTr="00105A72">
        <w:trPr>
          <w:trHeight w:val="504"/>
        </w:trPr>
        <w:tc>
          <w:tcPr>
            <w:tcW w:w="2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03D254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隊          名</w:t>
            </w:r>
          </w:p>
        </w:tc>
        <w:tc>
          <w:tcPr>
            <w:tcW w:w="7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A8C238" w14:textId="43CFA717" w:rsidR="00105A72" w:rsidRPr="000B7D31" w:rsidRDefault="00105A72" w:rsidP="00105A72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</w:t>
            </w:r>
          </w:p>
        </w:tc>
        <w:tc>
          <w:tcPr>
            <w:tcW w:w="7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DDA21B" w14:textId="1049F27A" w:rsidR="00105A72" w:rsidRPr="000B7D31" w:rsidRDefault="00105A72" w:rsidP="00105A72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2</w:t>
            </w:r>
          </w:p>
        </w:tc>
        <w:tc>
          <w:tcPr>
            <w:tcW w:w="7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226AD0" w14:textId="00617E06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3</w:t>
            </w:r>
          </w:p>
        </w:tc>
        <w:tc>
          <w:tcPr>
            <w:tcW w:w="7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D117F2" w14:textId="372C62F4" w:rsidR="00105A72" w:rsidRPr="000B7D31" w:rsidRDefault="00105A72" w:rsidP="00105A72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4</w:t>
            </w:r>
          </w:p>
        </w:tc>
        <w:tc>
          <w:tcPr>
            <w:tcW w:w="7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2FD926" w14:textId="04BCF15C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5</w:t>
            </w:r>
          </w:p>
        </w:tc>
        <w:tc>
          <w:tcPr>
            <w:tcW w:w="7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A7BEC" w14:textId="677F6E18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6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60BC9E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  <w:r w:rsidRPr="000B7D31">
              <w:rPr>
                <w:rFonts w:ascii="華康細圓體" w:eastAsia="華康細圓體" w:hint="eastAsia"/>
              </w:rPr>
              <w:t>勝場</w:t>
            </w: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30AF7F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  <w:r w:rsidRPr="000B7D31">
              <w:rPr>
                <w:rFonts w:ascii="華康細圓體" w:eastAsia="華康細圓體" w:hint="eastAsia"/>
              </w:rPr>
              <w:t>負場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97A86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  <w:r w:rsidRPr="000B7D31">
              <w:rPr>
                <w:rFonts w:ascii="華康細圓體" w:eastAsia="華康細圓體" w:hint="eastAsia"/>
              </w:rPr>
              <w:t>名次</w:t>
            </w:r>
          </w:p>
        </w:tc>
      </w:tr>
      <w:tr w:rsidR="00105A72" w:rsidRPr="000B7D31" w14:paraId="3025018F" w14:textId="77777777" w:rsidTr="00105A72">
        <w:trPr>
          <w:trHeight w:val="722"/>
        </w:trPr>
        <w:tc>
          <w:tcPr>
            <w:tcW w:w="6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3E9312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  <w:r w:rsidRPr="000B7D31">
              <w:rPr>
                <w:rFonts w:ascii="華康細圓體" w:eastAsia="華康細圓體" w:hint="eastAsia"/>
              </w:rPr>
              <w:t>1</w:t>
            </w:r>
          </w:p>
        </w:tc>
        <w:tc>
          <w:tcPr>
            <w:tcW w:w="2189" w:type="dxa"/>
            <w:tcBorders>
              <w:top w:val="single" w:sz="12" w:space="0" w:color="auto"/>
            </w:tcBorders>
            <w:vAlign w:val="center"/>
          </w:tcPr>
          <w:p w14:paraId="529D037D" w14:textId="492852BD" w:rsidR="00105A72" w:rsidRPr="00EB1BF3" w:rsidRDefault="00105A72" w:rsidP="001A7A17">
            <w:pPr>
              <w:widowControl/>
              <w:jc w:val="center"/>
              <w:rPr>
                <w:rFonts w:ascii="華康細圓體" w:eastAsia="華康細圓體" w:hAnsi="新細明體" w:cs="新細明體"/>
                <w:kern w:val="0"/>
                <w:sz w:val="28"/>
                <w:szCs w:val="28"/>
              </w:rPr>
            </w:pPr>
            <w:r w:rsidRPr="00EB1BF3">
              <w:rPr>
                <w:rFonts w:ascii="華康細圓體" w:eastAsia="華康細圓體" w:hint="eastAsia"/>
                <w:sz w:val="28"/>
                <w:szCs w:val="28"/>
              </w:rPr>
              <w:t>高市東昇</w:t>
            </w:r>
          </w:p>
        </w:tc>
        <w:tc>
          <w:tcPr>
            <w:tcW w:w="747" w:type="dxa"/>
            <w:tcBorders>
              <w:top w:val="single" w:sz="12" w:space="0" w:color="auto"/>
              <w:tl2br w:val="single" w:sz="4" w:space="0" w:color="auto"/>
            </w:tcBorders>
            <w:vAlign w:val="center"/>
          </w:tcPr>
          <w:p w14:paraId="6C9BA61A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7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BD4EDE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747" w:type="dxa"/>
            <w:tcBorders>
              <w:top w:val="single" w:sz="12" w:space="0" w:color="auto"/>
            </w:tcBorders>
            <w:vAlign w:val="center"/>
          </w:tcPr>
          <w:p w14:paraId="5FE6A9EB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747" w:type="dxa"/>
            <w:tcBorders>
              <w:top w:val="single" w:sz="12" w:space="0" w:color="auto"/>
            </w:tcBorders>
            <w:vAlign w:val="center"/>
          </w:tcPr>
          <w:p w14:paraId="0EFE1210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7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402F87" w14:textId="48C37F79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6C2016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17E838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785" w:type="dxa"/>
            <w:tcBorders>
              <w:top w:val="single" w:sz="12" w:space="0" w:color="auto"/>
            </w:tcBorders>
            <w:vAlign w:val="center"/>
          </w:tcPr>
          <w:p w14:paraId="7634B2D6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BDBDBE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</w:p>
        </w:tc>
      </w:tr>
      <w:tr w:rsidR="00105A72" w:rsidRPr="000B7D31" w14:paraId="38383BB8" w14:textId="77777777" w:rsidTr="00105A72">
        <w:trPr>
          <w:trHeight w:val="722"/>
        </w:trPr>
        <w:tc>
          <w:tcPr>
            <w:tcW w:w="667" w:type="dxa"/>
            <w:tcBorders>
              <w:left w:val="single" w:sz="12" w:space="0" w:color="auto"/>
            </w:tcBorders>
            <w:vAlign w:val="center"/>
          </w:tcPr>
          <w:p w14:paraId="16B99522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  <w:r w:rsidRPr="000B7D31">
              <w:rPr>
                <w:rFonts w:ascii="華康細圓體" w:eastAsia="華康細圓體" w:hint="eastAsia"/>
              </w:rPr>
              <w:t>2</w:t>
            </w:r>
          </w:p>
        </w:tc>
        <w:tc>
          <w:tcPr>
            <w:tcW w:w="2189" w:type="dxa"/>
            <w:vAlign w:val="center"/>
          </w:tcPr>
          <w:p w14:paraId="689AE615" w14:textId="6D279B5B" w:rsidR="00105A72" w:rsidRPr="00EB1BF3" w:rsidRDefault="00105A72" w:rsidP="001A7A17">
            <w:pPr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EB1BF3">
              <w:rPr>
                <w:rFonts w:ascii="華康細圓體" w:eastAsia="華康細圓體" w:hint="eastAsia"/>
                <w:sz w:val="28"/>
                <w:szCs w:val="28"/>
              </w:rPr>
              <w:t>台南市飛龍</w:t>
            </w:r>
          </w:p>
        </w:tc>
        <w:tc>
          <w:tcPr>
            <w:tcW w:w="747" w:type="dxa"/>
            <w:vAlign w:val="center"/>
          </w:tcPr>
          <w:p w14:paraId="19799E54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747" w:type="dxa"/>
            <w:tcBorders>
              <w:tl2br w:val="single" w:sz="4" w:space="0" w:color="auto"/>
            </w:tcBorders>
            <w:vAlign w:val="center"/>
          </w:tcPr>
          <w:p w14:paraId="3E456445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1C5C3557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747" w:type="dxa"/>
            <w:vAlign w:val="center"/>
          </w:tcPr>
          <w:p w14:paraId="4C6B03B1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747" w:type="dxa"/>
            <w:vAlign w:val="center"/>
          </w:tcPr>
          <w:p w14:paraId="69BBC92A" w14:textId="04019984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74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421497D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vAlign w:val="center"/>
          </w:tcPr>
          <w:p w14:paraId="6C0D3C90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785" w:type="dxa"/>
            <w:vAlign w:val="center"/>
          </w:tcPr>
          <w:p w14:paraId="52D95FB1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vAlign w:val="center"/>
          </w:tcPr>
          <w:p w14:paraId="7838DB0B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</w:p>
        </w:tc>
      </w:tr>
      <w:tr w:rsidR="00105A72" w:rsidRPr="000B7D31" w14:paraId="5D96A521" w14:textId="77777777" w:rsidTr="00105A72">
        <w:trPr>
          <w:trHeight w:val="722"/>
        </w:trPr>
        <w:tc>
          <w:tcPr>
            <w:tcW w:w="6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057CC19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  <w:r w:rsidRPr="000B7D31">
              <w:rPr>
                <w:rFonts w:ascii="華康細圓體" w:eastAsia="華康細圓體" w:hint="eastAsia"/>
              </w:rPr>
              <w:t>3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14:paraId="233DB526" w14:textId="70A9B90B" w:rsidR="00105A72" w:rsidRPr="00EB1BF3" w:rsidRDefault="00105A72" w:rsidP="001A7A17">
            <w:pPr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EB1BF3">
              <w:rPr>
                <w:rFonts w:ascii="華康細圓體" w:eastAsia="華康細圓體" w:hint="eastAsia"/>
                <w:sz w:val="28"/>
                <w:szCs w:val="28"/>
              </w:rPr>
              <w:t>臺南市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115B3305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1F78F120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74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2D4C6B7A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1502489B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72C113D7" w14:textId="416684D2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74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42314D1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0E27D8E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14:paraId="0BF76C28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DFCFD85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</w:p>
        </w:tc>
      </w:tr>
      <w:tr w:rsidR="00105A72" w:rsidRPr="000B7D31" w14:paraId="0285936D" w14:textId="77777777" w:rsidTr="00105A72">
        <w:trPr>
          <w:trHeight w:val="722"/>
        </w:trPr>
        <w:tc>
          <w:tcPr>
            <w:tcW w:w="6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BE2C2E9" w14:textId="0E78FC1F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4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14:paraId="055C3BB7" w14:textId="3191719D" w:rsidR="00105A72" w:rsidRPr="00EB1BF3" w:rsidRDefault="00105A72" w:rsidP="001A7A17">
            <w:pPr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EB1BF3">
              <w:rPr>
                <w:rFonts w:ascii="華康細圓體" w:eastAsia="華康細圓體" w:hint="eastAsia"/>
                <w:sz w:val="28"/>
                <w:szCs w:val="28"/>
              </w:rPr>
              <w:t>周家茶鋪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3E6B9181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495C974B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00BC9E27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74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2AD876A4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3FB9DA47" w14:textId="5C93BD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74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7F7BC85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6081547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14:paraId="0F253244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061CA4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</w:p>
        </w:tc>
      </w:tr>
      <w:tr w:rsidR="00105A72" w:rsidRPr="000B7D31" w14:paraId="38A82ACD" w14:textId="77777777" w:rsidTr="00105A72">
        <w:trPr>
          <w:trHeight w:val="722"/>
        </w:trPr>
        <w:tc>
          <w:tcPr>
            <w:tcW w:w="6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802F2E" w14:textId="526CF36C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5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14:paraId="7C9EC183" w14:textId="1559F816" w:rsidR="00105A72" w:rsidRPr="00EB1BF3" w:rsidRDefault="00105A72" w:rsidP="001A7A17">
            <w:pPr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EB1BF3">
              <w:rPr>
                <w:rFonts w:ascii="華康細圓體" w:eastAsia="華康細圓體" w:hint="eastAsia"/>
                <w:sz w:val="28"/>
                <w:szCs w:val="28"/>
              </w:rPr>
              <w:t>明展體育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7172BB91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49762055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2E3545AB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6860F964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74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5992A8FA" w14:textId="39896E80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74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A697009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9FBF4B7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14:paraId="01E7FC75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CCBE2A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</w:p>
        </w:tc>
      </w:tr>
      <w:tr w:rsidR="00105A72" w:rsidRPr="000B7D31" w14:paraId="4E928D1A" w14:textId="77777777" w:rsidTr="00105A72">
        <w:trPr>
          <w:trHeight w:val="722"/>
        </w:trPr>
        <w:tc>
          <w:tcPr>
            <w:tcW w:w="6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9D99EB" w14:textId="38C35EFC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6</w:t>
            </w:r>
          </w:p>
        </w:tc>
        <w:tc>
          <w:tcPr>
            <w:tcW w:w="2189" w:type="dxa"/>
            <w:tcBorders>
              <w:bottom w:val="single" w:sz="12" w:space="0" w:color="auto"/>
            </w:tcBorders>
            <w:vAlign w:val="center"/>
          </w:tcPr>
          <w:p w14:paraId="14268505" w14:textId="51DA0D68" w:rsidR="00105A72" w:rsidRPr="00EB1BF3" w:rsidRDefault="00105A72" w:rsidP="001A7A17">
            <w:pPr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EB1BF3">
              <w:rPr>
                <w:rFonts w:ascii="華康細圓體" w:eastAsia="華康細圓體" w:hint="eastAsia"/>
                <w:sz w:val="28"/>
                <w:szCs w:val="28"/>
              </w:rPr>
              <w:t>和順網球會</w:t>
            </w:r>
          </w:p>
        </w:tc>
        <w:tc>
          <w:tcPr>
            <w:tcW w:w="747" w:type="dxa"/>
            <w:tcBorders>
              <w:bottom w:val="single" w:sz="12" w:space="0" w:color="auto"/>
            </w:tcBorders>
            <w:vAlign w:val="center"/>
          </w:tcPr>
          <w:p w14:paraId="24C9D095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747" w:type="dxa"/>
            <w:tcBorders>
              <w:bottom w:val="single" w:sz="12" w:space="0" w:color="auto"/>
            </w:tcBorders>
            <w:vAlign w:val="center"/>
          </w:tcPr>
          <w:p w14:paraId="030F4877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747" w:type="dxa"/>
            <w:tcBorders>
              <w:bottom w:val="single" w:sz="12" w:space="0" w:color="auto"/>
            </w:tcBorders>
            <w:vAlign w:val="center"/>
          </w:tcPr>
          <w:p w14:paraId="105AC9D5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747" w:type="dxa"/>
            <w:tcBorders>
              <w:bottom w:val="single" w:sz="12" w:space="0" w:color="auto"/>
            </w:tcBorders>
            <w:vAlign w:val="center"/>
          </w:tcPr>
          <w:p w14:paraId="595ED5A5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747" w:type="dxa"/>
            <w:tcBorders>
              <w:bottom w:val="single" w:sz="12" w:space="0" w:color="auto"/>
            </w:tcBorders>
            <w:vAlign w:val="center"/>
          </w:tcPr>
          <w:p w14:paraId="6D53ADB5" w14:textId="73FD597C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748" w:type="dxa"/>
            <w:tcBorders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3E3BE0D4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2D0A65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  <w:vAlign w:val="center"/>
          </w:tcPr>
          <w:p w14:paraId="4CF49550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1108FC" w14:textId="77777777" w:rsidR="00105A72" w:rsidRPr="000B7D31" w:rsidRDefault="00105A72" w:rsidP="001A7A17">
            <w:pPr>
              <w:jc w:val="center"/>
              <w:rPr>
                <w:rFonts w:ascii="華康細圓體" w:eastAsia="華康細圓體"/>
              </w:rPr>
            </w:pPr>
          </w:p>
        </w:tc>
      </w:tr>
    </w:tbl>
    <w:p w14:paraId="069DA116" w14:textId="2BAABE56" w:rsidR="00F4498E" w:rsidRDefault="00105A72" w:rsidP="00105A72">
      <w:pPr>
        <w:tabs>
          <w:tab w:val="left" w:pos="1335"/>
        </w:tabs>
        <w:ind w:firstLineChars="150" w:firstLine="660"/>
        <w:rPr>
          <w:rFonts w:ascii="華康細圓體" w:eastAsia="華康細圓體" w:hAnsi="標楷體"/>
          <w:sz w:val="44"/>
          <w:szCs w:val="44"/>
        </w:rPr>
      </w:pPr>
      <w:r>
        <w:rPr>
          <w:rFonts w:ascii="華康細圓體" w:eastAsia="華康細圓體" w:hAnsi="標楷體"/>
          <w:sz w:val="44"/>
          <w:szCs w:val="44"/>
        </w:rPr>
        <w:tab/>
      </w:r>
    </w:p>
    <w:p w14:paraId="304E95E8" w14:textId="5CFB4408" w:rsidR="00105A72" w:rsidRPr="00105A72" w:rsidRDefault="00105A72" w:rsidP="00105A72">
      <w:pPr>
        <w:rPr>
          <w:rFonts w:ascii="華康細圓體" w:eastAsia="華康細圓體" w:hAnsi="標楷體"/>
          <w:b/>
          <w:color w:val="C00000"/>
          <w:sz w:val="32"/>
          <w:szCs w:val="32"/>
        </w:rPr>
      </w:pPr>
      <w:r w:rsidRPr="00105A72">
        <w:rPr>
          <w:rFonts w:ascii="華康細圓體" w:eastAsia="華康細圓體" w:hAnsi="標楷體" w:hint="eastAsia"/>
          <w:sz w:val="32"/>
          <w:szCs w:val="32"/>
        </w:rPr>
        <w:t>●</w:t>
      </w:r>
      <w:r>
        <w:rPr>
          <w:rFonts w:ascii="華康細圓體" w:eastAsia="華康細圓體" w:hAnsi="標楷體" w:hint="eastAsia"/>
          <w:sz w:val="32"/>
          <w:szCs w:val="32"/>
        </w:rPr>
        <w:t>第二</w:t>
      </w:r>
      <w:r w:rsidRPr="00105A72">
        <w:rPr>
          <w:rFonts w:ascii="華康細圓體" w:eastAsia="華康細圓體" w:hAnsi="標楷體" w:hint="eastAsia"/>
          <w:sz w:val="32"/>
          <w:szCs w:val="32"/>
        </w:rPr>
        <w:t>階段:名次賽(</w:t>
      </w:r>
      <w:r>
        <w:rPr>
          <w:rFonts w:ascii="華康細圓體" w:eastAsia="華康細圓體" w:hAnsi="標楷體" w:hint="eastAsia"/>
          <w:sz w:val="32"/>
          <w:szCs w:val="32"/>
        </w:rPr>
        <w:t>取前3名</w:t>
      </w:r>
      <w:r w:rsidRPr="00105A72">
        <w:rPr>
          <w:rFonts w:ascii="華康細圓體" w:eastAsia="華康細圓體" w:hAnsi="標楷體" w:hint="eastAsia"/>
          <w:sz w:val="32"/>
          <w:szCs w:val="32"/>
        </w:rPr>
        <w:t>)</w:t>
      </w:r>
    </w:p>
    <w:p w14:paraId="020C8663" w14:textId="358C4321" w:rsidR="00F4498E" w:rsidRPr="00105A72" w:rsidRDefault="00F4498E" w:rsidP="002F1650">
      <w:pPr>
        <w:ind w:firstLineChars="150" w:firstLine="660"/>
        <w:rPr>
          <w:rFonts w:ascii="華康細圓體" w:eastAsia="華康細圓體" w:hAnsi="標楷體"/>
          <w:sz w:val="44"/>
          <w:szCs w:val="44"/>
        </w:rPr>
      </w:pPr>
    </w:p>
    <w:tbl>
      <w:tblPr>
        <w:tblStyle w:val="a3"/>
        <w:tblW w:w="0" w:type="auto"/>
        <w:tblInd w:w="45" w:type="dxa"/>
        <w:tblLook w:val="04A0" w:firstRow="1" w:lastRow="0" w:firstColumn="1" w:lastColumn="0" w:noHBand="0" w:noVBand="1"/>
      </w:tblPr>
      <w:tblGrid>
        <w:gridCol w:w="824"/>
        <w:gridCol w:w="828"/>
        <w:gridCol w:w="832"/>
        <w:gridCol w:w="836"/>
        <w:gridCol w:w="840"/>
        <w:gridCol w:w="840"/>
        <w:gridCol w:w="840"/>
        <w:gridCol w:w="840"/>
        <w:gridCol w:w="840"/>
        <w:gridCol w:w="840"/>
        <w:gridCol w:w="841"/>
        <w:gridCol w:w="841"/>
      </w:tblGrid>
      <w:tr w:rsidR="00105A72" w14:paraId="1A0C8ECC" w14:textId="77777777" w:rsidTr="001A7A17"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17B98CE8" w14:textId="77777777" w:rsidR="00105A72" w:rsidRDefault="00105A72" w:rsidP="001A7A17"/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45F62D1" w14:textId="77777777" w:rsidR="00105A72" w:rsidRDefault="00105A72" w:rsidP="001A7A17"/>
        </w:tc>
        <w:tc>
          <w:tcPr>
            <w:tcW w:w="16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5ED128" w14:textId="77777777" w:rsidR="00105A72" w:rsidRPr="00776FD3" w:rsidRDefault="00105A72" w:rsidP="001A7A17">
            <w:pPr>
              <w:jc w:val="center"/>
              <w:rPr>
                <w:rFonts w:ascii="華康細圓體" w:eastAsia="華康細圓體"/>
                <w:sz w:val="32"/>
                <w:szCs w:val="32"/>
              </w:rPr>
            </w:pPr>
            <w:r w:rsidRPr="00776FD3">
              <w:rPr>
                <w:rFonts w:ascii="華康細圓體" w:eastAsia="華康細圓體" w:hint="eastAsia"/>
                <w:sz w:val="32"/>
                <w:szCs w:val="32"/>
              </w:rPr>
              <w:t>A</w:t>
            </w:r>
            <w:r>
              <w:rPr>
                <w:rFonts w:ascii="華康細圓體" w:eastAsia="華康細圓體" w:hint="eastAsia"/>
                <w:sz w:val="32"/>
                <w:szCs w:val="32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28AAE38" w14:textId="77777777" w:rsidR="00105A72" w:rsidRDefault="00105A72" w:rsidP="001A7A17"/>
        </w:tc>
        <w:tc>
          <w:tcPr>
            <w:tcW w:w="16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4A6725" w14:textId="77777777" w:rsidR="00105A72" w:rsidRPr="00776FD3" w:rsidRDefault="00105A72" w:rsidP="001A7A17">
            <w:pPr>
              <w:jc w:val="center"/>
              <w:rPr>
                <w:rFonts w:ascii="華康細圓體" w:eastAsia="華康細圓體"/>
              </w:rPr>
            </w:pPr>
            <w:r w:rsidRPr="00776FD3">
              <w:rPr>
                <w:rFonts w:ascii="華康細圓體" w:eastAsia="華康細圓體" w:hint="eastAsia"/>
              </w:rPr>
              <w:t>一</w:t>
            </w:r>
            <w:r w:rsidRPr="00776FD3">
              <w:rPr>
                <w:rFonts w:ascii="華康細圓體" w:eastAsia="華康細圓體" w:hAnsiTheme="minorEastAsia" w:hint="eastAsia"/>
              </w:rPr>
              <w:t>、</w:t>
            </w:r>
            <w:r w:rsidRPr="00776FD3">
              <w:rPr>
                <w:rFonts w:ascii="華康細圓體" w:eastAsia="華康細圓體" w:hint="eastAsia"/>
              </w:rPr>
              <w:t>二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A63D741" w14:textId="77777777" w:rsidR="00105A72" w:rsidRDefault="00105A72" w:rsidP="001A7A17"/>
        </w:tc>
        <w:tc>
          <w:tcPr>
            <w:tcW w:w="16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457FCD" w14:textId="245FF623" w:rsidR="00105A72" w:rsidRPr="00776FD3" w:rsidRDefault="00105A72" w:rsidP="001A7A17">
            <w:pPr>
              <w:jc w:val="center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32"/>
                <w:szCs w:val="32"/>
              </w:rPr>
              <w:t>A</w:t>
            </w:r>
            <w:r>
              <w:rPr>
                <w:rFonts w:ascii="華康細圓體" w:eastAsia="華康細圓體"/>
                <w:sz w:val="32"/>
                <w:szCs w:val="32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0C44B53D" w14:textId="77777777" w:rsidR="00105A72" w:rsidRDefault="00105A72" w:rsidP="001A7A17"/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42E9AFDD" w14:textId="77777777" w:rsidR="00105A72" w:rsidRDefault="00105A72" w:rsidP="001A7A17"/>
        </w:tc>
      </w:tr>
      <w:tr w:rsidR="00105A72" w14:paraId="52786B6D" w14:textId="77777777" w:rsidTr="001A7A17"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6ECEF5F5" w14:textId="77777777" w:rsidR="00105A72" w:rsidRDefault="00105A72" w:rsidP="001A7A17"/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4BEADA5" w14:textId="77777777" w:rsidR="00105A72" w:rsidRDefault="00105A72" w:rsidP="001A7A17"/>
        </w:tc>
        <w:tc>
          <w:tcPr>
            <w:tcW w:w="16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2184D4F" w14:textId="77777777" w:rsidR="00105A72" w:rsidRDefault="00105A72" w:rsidP="001A7A17"/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95ABCA6" w14:textId="77777777" w:rsidR="00105A72" w:rsidRDefault="00105A72" w:rsidP="001A7A17"/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903E3FB" w14:textId="77777777" w:rsidR="00105A72" w:rsidRDefault="00105A72" w:rsidP="001A7A17"/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54DC616" w14:textId="77777777" w:rsidR="00105A72" w:rsidRDefault="00105A72" w:rsidP="001A7A17"/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3B512C8" w14:textId="77777777" w:rsidR="00105A72" w:rsidRDefault="00105A72" w:rsidP="001A7A17"/>
        </w:tc>
        <w:tc>
          <w:tcPr>
            <w:tcW w:w="16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49E65DC" w14:textId="77777777" w:rsidR="00105A72" w:rsidRDefault="00105A72" w:rsidP="001A7A17"/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2BB695A5" w14:textId="77777777" w:rsidR="00105A72" w:rsidRDefault="00105A72" w:rsidP="001A7A17"/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1697A3ED" w14:textId="77777777" w:rsidR="00105A72" w:rsidRDefault="00105A72" w:rsidP="001A7A17"/>
        </w:tc>
      </w:tr>
      <w:tr w:rsidR="00105A72" w14:paraId="736E7ACB" w14:textId="77777777" w:rsidTr="001A7A17"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70BE1481" w14:textId="77777777" w:rsidR="00105A72" w:rsidRDefault="00105A72" w:rsidP="001A7A17"/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72585E2" w14:textId="77777777" w:rsidR="00105A72" w:rsidRDefault="00105A72" w:rsidP="001A7A17"/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058E1409" w14:textId="77777777" w:rsidR="00105A72" w:rsidRDefault="00105A72" w:rsidP="001A7A17"/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36A34415" w14:textId="77777777" w:rsidR="00105A72" w:rsidRDefault="00105A72" w:rsidP="001A7A17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3077B6EA" w14:textId="77777777" w:rsidR="00105A72" w:rsidRDefault="00105A72" w:rsidP="001A7A17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7BB10E50" w14:textId="77777777" w:rsidR="00105A72" w:rsidRDefault="00105A72" w:rsidP="001A7A17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527F1510" w14:textId="77777777" w:rsidR="00105A72" w:rsidRDefault="00105A72" w:rsidP="001A7A17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7057E658" w14:textId="77777777" w:rsidR="00105A72" w:rsidRDefault="00105A72" w:rsidP="001A7A17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772CAE82" w14:textId="77777777" w:rsidR="00105A72" w:rsidRDefault="00105A72" w:rsidP="001A7A17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082FAAD7" w14:textId="77777777" w:rsidR="00105A72" w:rsidRDefault="00105A72" w:rsidP="001A7A17"/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27B9A617" w14:textId="77777777" w:rsidR="00105A72" w:rsidRDefault="00105A72" w:rsidP="001A7A17"/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18258BBC" w14:textId="77777777" w:rsidR="00105A72" w:rsidRDefault="00105A72" w:rsidP="001A7A17"/>
        </w:tc>
      </w:tr>
      <w:tr w:rsidR="00105A72" w14:paraId="7789A7C4" w14:textId="77777777" w:rsidTr="001A7A17"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7069B33B" w14:textId="77777777" w:rsidR="00105A72" w:rsidRDefault="00105A72" w:rsidP="001A7A17"/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220DD772" w14:textId="77777777" w:rsidR="00105A72" w:rsidRDefault="00105A72" w:rsidP="001A7A17"/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080EF161" w14:textId="77777777" w:rsidR="00105A72" w:rsidRDefault="00105A72" w:rsidP="001A7A17"/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404EDC39" w14:textId="77777777" w:rsidR="00105A72" w:rsidRDefault="00105A72" w:rsidP="001A7A17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2C634336" w14:textId="77777777" w:rsidR="00105A72" w:rsidRDefault="00105A72" w:rsidP="001A7A17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7716338C" w14:textId="77777777" w:rsidR="00105A72" w:rsidRDefault="00105A72" w:rsidP="001A7A17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29C48642" w14:textId="77777777" w:rsidR="00105A72" w:rsidRDefault="00105A72" w:rsidP="001A7A17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735F6A50" w14:textId="77777777" w:rsidR="00105A72" w:rsidRDefault="00105A72" w:rsidP="001A7A17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2E7E8530" w14:textId="77777777" w:rsidR="00105A72" w:rsidRDefault="00105A72" w:rsidP="001A7A17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46C83B4F" w14:textId="77777777" w:rsidR="00105A72" w:rsidRDefault="00105A72" w:rsidP="001A7A17"/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0A981A5F" w14:textId="77777777" w:rsidR="00105A72" w:rsidRDefault="00105A72" w:rsidP="001A7A17"/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08386BBB" w14:textId="77777777" w:rsidR="00105A72" w:rsidRDefault="00105A72" w:rsidP="001A7A17"/>
        </w:tc>
      </w:tr>
      <w:tr w:rsidR="00105A72" w14:paraId="54A151E2" w14:textId="77777777" w:rsidTr="001A7A17"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76F60B4D" w14:textId="77777777" w:rsidR="00105A72" w:rsidRDefault="00105A72" w:rsidP="001A7A17"/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81C87FA" w14:textId="77777777" w:rsidR="00105A72" w:rsidRDefault="00105A72" w:rsidP="001A7A17"/>
        </w:tc>
        <w:tc>
          <w:tcPr>
            <w:tcW w:w="16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99572A" w14:textId="0CEB546F" w:rsidR="00105A72" w:rsidRPr="00776FD3" w:rsidRDefault="00105A72" w:rsidP="001A7A17">
            <w:pPr>
              <w:jc w:val="center"/>
              <w:rPr>
                <w:rFonts w:ascii="華康細圓體" w:eastAsia="華康細圓體"/>
                <w:sz w:val="32"/>
                <w:szCs w:val="32"/>
              </w:rPr>
            </w:pPr>
            <w:r w:rsidRPr="00776FD3">
              <w:rPr>
                <w:rFonts w:ascii="華康細圓體" w:eastAsia="華康細圓體" w:hint="eastAsia"/>
                <w:sz w:val="32"/>
                <w:szCs w:val="32"/>
              </w:rPr>
              <w:t>A</w:t>
            </w:r>
            <w:r>
              <w:rPr>
                <w:rFonts w:ascii="華康細圓體" w:eastAsia="華康細圓體"/>
                <w:sz w:val="32"/>
                <w:szCs w:val="32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B1BBD3" w14:textId="77777777" w:rsidR="00105A72" w:rsidRDefault="00105A72" w:rsidP="001A7A17"/>
        </w:tc>
        <w:tc>
          <w:tcPr>
            <w:tcW w:w="16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7F7820" w14:textId="77777777" w:rsidR="00105A72" w:rsidRDefault="00105A72" w:rsidP="001A7A17">
            <w:pPr>
              <w:jc w:val="center"/>
            </w:pPr>
            <w:r>
              <w:rPr>
                <w:rFonts w:ascii="華康細圓體" w:eastAsia="華康細圓體" w:hint="eastAsia"/>
              </w:rPr>
              <w:t>三</w:t>
            </w:r>
            <w:r w:rsidRPr="00776FD3">
              <w:rPr>
                <w:rFonts w:ascii="華康細圓體" w:eastAsia="華康細圓體" w:hAnsiTheme="minorEastAsia" w:hint="eastAsia"/>
              </w:rPr>
              <w:t>、</w:t>
            </w:r>
            <w:r>
              <w:rPr>
                <w:rFonts w:ascii="華康細圓體" w:eastAsia="華康細圓體" w:hint="eastAsia"/>
              </w:rPr>
              <w:t>四</w:t>
            </w:r>
            <w:r w:rsidRPr="00776FD3">
              <w:rPr>
                <w:rFonts w:ascii="華康細圓體" w:eastAsia="華康細圓體" w:hint="eastAsia"/>
              </w:rPr>
              <w:t>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83041BD" w14:textId="77777777" w:rsidR="00105A72" w:rsidRDefault="00105A72" w:rsidP="001A7A17"/>
        </w:tc>
        <w:tc>
          <w:tcPr>
            <w:tcW w:w="16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56A889" w14:textId="03F65FB9" w:rsidR="00105A72" w:rsidRPr="00776FD3" w:rsidRDefault="00105A72" w:rsidP="001A7A17">
            <w:pPr>
              <w:jc w:val="center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/>
                <w:sz w:val="32"/>
                <w:szCs w:val="32"/>
              </w:rPr>
              <w:t>A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2D8C3E14" w14:textId="77777777" w:rsidR="00105A72" w:rsidRDefault="00105A72" w:rsidP="001A7A17"/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7836427B" w14:textId="77777777" w:rsidR="00105A72" w:rsidRDefault="00105A72" w:rsidP="001A7A17"/>
        </w:tc>
      </w:tr>
      <w:tr w:rsidR="00105A72" w14:paraId="212A60C3" w14:textId="77777777" w:rsidTr="001A7A17"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4BCF25D7" w14:textId="77777777" w:rsidR="00105A72" w:rsidRDefault="00105A72" w:rsidP="001A7A17"/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64EB81AB" w14:textId="77777777" w:rsidR="00105A72" w:rsidRDefault="00105A72" w:rsidP="001A7A17"/>
        </w:tc>
        <w:tc>
          <w:tcPr>
            <w:tcW w:w="16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9DA71C9" w14:textId="77777777" w:rsidR="00105A72" w:rsidRDefault="00105A72" w:rsidP="001A7A17"/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C4BFEBE" w14:textId="77777777" w:rsidR="00105A72" w:rsidRDefault="00105A72" w:rsidP="001A7A17"/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A7886E1" w14:textId="77777777" w:rsidR="00105A72" w:rsidRDefault="00105A72" w:rsidP="001A7A17"/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CDB46FE" w14:textId="77777777" w:rsidR="00105A72" w:rsidRDefault="00105A72" w:rsidP="001A7A17"/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33F75A2" w14:textId="77777777" w:rsidR="00105A72" w:rsidRDefault="00105A72" w:rsidP="001A7A17"/>
        </w:tc>
        <w:tc>
          <w:tcPr>
            <w:tcW w:w="16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490AF41" w14:textId="77777777" w:rsidR="00105A72" w:rsidRDefault="00105A72" w:rsidP="001A7A17"/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0DA01D91" w14:textId="77777777" w:rsidR="00105A72" w:rsidRDefault="00105A72" w:rsidP="001A7A17"/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529B0C0E" w14:textId="77777777" w:rsidR="00105A72" w:rsidRDefault="00105A72" w:rsidP="001A7A17"/>
        </w:tc>
      </w:tr>
      <w:tr w:rsidR="00105A72" w14:paraId="26CAACF8" w14:textId="77777777" w:rsidTr="001A7A17"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71CECCFD" w14:textId="77777777" w:rsidR="00105A72" w:rsidRDefault="00105A72" w:rsidP="001A7A17"/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259AEFF0" w14:textId="77777777" w:rsidR="00105A72" w:rsidRDefault="00105A72" w:rsidP="001A7A17"/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43F37E90" w14:textId="77777777" w:rsidR="00105A72" w:rsidRDefault="00105A72" w:rsidP="001A7A17"/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6F4B32E0" w14:textId="77777777" w:rsidR="00105A72" w:rsidRDefault="00105A72" w:rsidP="001A7A17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32EBB00A" w14:textId="77777777" w:rsidR="00105A72" w:rsidRDefault="00105A72" w:rsidP="001A7A17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16CD426E" w14:textId="77777777" w:rsidR="00105A72" w:rsidRDefault="00105A72" w:rsidP="001A7A17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5B7A44C9" w14:textId="77777777" w:rsidR="00105A72" w:rsidRDefault="00105A72" w:rsidP="001A7A17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7CADB027" w14:textId="77777777" w:rsidR="00105A72" w:rsidRDefault="00105A72" w:rsidP="001A7A17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2E4BBFE8" w14:textId="77777777" w:rsidR="00105A72" w:rsidRDefault="00105A72" w:rsidP="001A7A17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2B0DE4F3" w14:textId="77777777" w:rsidR="00105A72" w:rsidRDefault="00105A72" w:rsidP="001A7A17"/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4F15048F" w14:textId="77777777" w:rsidR="00105A72" w:rsidRDefault="00105A72" w:rsidP="001A7A17"/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745CCA52" w14:textId="77777777" w:rsidR="00105A72" w:rsidRDefault="00105A72" w:rsidP="001A7A17"/>
        </w:tc>
      </w:tr>
    </w:tbl>
    <w:p w14:paraId="60F8278C" w14:textId="2B121F8B" w:rsidR="00F4498E" w:rsidRDefault="00F4498E" w:rsidP="002F1650">
      <w:pPr>
        <w:ind w:firstLineChars="150" w:firstLine="660"/>
        <w:rPr>
          <w:rFonts w:ascii="華康細圓體" w:eastAsia="華康細圓體" w:hAnsi="標楷體"/>
          <w:sz w:val="44"/>
          <w:szCs w:val="44"/>
        </w:rPr>
      </w:pPr>
    </w:p>
    <w:p w14:paraId="7150F0BC" w14:textId="493042F3" w:rsidR="00F4498E" w:rsidRDefault="00F4498E" w:rsidP="002F1650">
      <w:pPr>
        <w:ind w:firstLineChars="150" w:firstLine="660"/>
        <w:rPr>
          <w:rFonts w:ascii="華康細圓體" w:eastAsia="華康細圓體" w:hAnsi="標楷體"/>
          <w:sz w:val="44"/>
          <w:szCs w:val="44"/>
        </w:rPr>
      </w:pPr>
    </w:p>
    <w:p w14:paraId="5B85386C" w14:textId="20D26067" w:rsidR="00F4498E" w:rsidRDefault="00F4498E" w:rsidP="002F1650">
      <w:pPr>
        <w:ind w:firstLineChars="150" w:firstLine="660"/>
        <w:rPr>
          <w:rFonts w:ascii="華康細圓體" w:eastAsia="華康細圓體" w:hAnsi="標楷體"/>
          <w:sz w:val="44"/>
          <w:szCs w:val="44"/>
        </w:rPr>
      </w:pPr>
    </w:p>
    <w:p w14:paraId="41C908BD" w14:textId="586112C6" w:rsidR="00F4498E" w:rsidRDefault="00F4498E" w:rsidP="002F1650">
      <w:pPr>
        <w:ind w:firstLineChars="150" w:firstLine="660"/>
        <w:rPr>
          <w:rFonts w:ascii="華康細圓體" w:eastAsia="華康細圓體" w:hAnsi="標楷體"/>
          <w:sz w:val="44"/>
          <w:szCs w:val="44"/>
        </w:rPr>
      </w:pPr>
    </w:p>
    <w:p w14:paraId="0367F028" w14:textId="74ED7DBE" w:rsidR="006D6806" w:rsidRPr="00497E99" w:rsidRDefault="006D6806" w:rsidP="006D6806">
      <w:pPr>
        <w:ind w:firstLineChars="150" w:firstLine="660"/>
        <w:rPr>
          <w:rFonts w:ascii="華康細圓體" w:eastAsia="華康細圓體" w:hAnsi="標楷體"/>
          <w:sz w:val="44"/>
          <w:szCs w:val="44"/>
        </w:rPr>
      </w:pPr>
      <w:r>
        <w:rPr>
          <w:rFonts w:ascii="華康細圓體" w:eastAsia="華康細圓體" w:hAnsi="標楷體" w:hint="eastAsia"/>
          <w:sz w:val="44"/>
          <w:szCs w:val="44"/>
        </w:rPr>
        <w:lastRenderedPageBreak/>
        <w:t xml:space="preserve">  </w:t>
      </w:r>
      <w:r w:rsidRPr="00497E99">
        <w:rPr>
          <w:rFonts w:ascii="華康細圓體" w:eastAsia="華康細圓體" w:hAnsi="標楷體" w:hint="eastAsia"/>
          <w:sz w:val="44"/>
          <w:szCs w:val="44"/>
        </w:rPr>
        <w:t>第</w:t>
      </w:r>
      <w:r>
        <w:rPr>
          <w:rFonts w:ascii="華康細圓體" w:eastAsia="華康細圓體" w:hAnsi="標楷體" w:hint="eastAsia"/>
          <w:sz w:val="44"/>
          <w:szCs w:val="44"/>
        </w:rPr>
        <w:t>47</w:t>
      </w:r>
      <w:r w:rsidRPr="00497E99">
        <w:rPr>
          <w:rFonts w:ascii="華康細圓體" w:eastAsia="華康細圓體" w:hAnsi="標楷體" w:hint="eastAsia"/>
          <w:sz w:val="44"/>
          <w:szCs w:val="44"/>
        </w:rPr>
        <w:t>屆全國「東昇盃」軟式網球錦標賽</w:t>
      </w:r>
    </w:p>
    <w:p w14:paraId="4574EBBF" w14:textId="71A80DA0" w:rsidR="006D6806" w:rsidRDefault="006D6806" w:rsidP="006D6806">
      <w:pPr>
        <w:spacing w:line="360" w:lineRule="exact"/>
        <w:rPr>
          <w:rFonts w:ascii="華康細圓體" w:eastAsia="華康細圓體" w:hAnsi="標楷體"/>
        </w:rPr>
      </w:pPr>
      <w:r>
        <w:rPr>
          <w:rFonts w:ascii="華康細圓體" w:eastAsia="華康細圓體" w:hAnsi="標楷體" w:hint="eastAsia"/>
          <w:sz w:val="36"/>
          <w:szCs w:val="36"/>
        </w:rPr>
        <w:t>青</w:t>
      </w:r>
      <w:r w:rsidRPr="00497E99">
        <w:rPr>
          <w:rFonts w:ascii="華康細圓體" w:eastAsia="華康細圓體" w:hAnsi="標楷體" w:hint="eastAsia"/>
          <w:sz w:val="36"/>
          <w:szCs w:val="36"/>
        </w:rPr>
        <w:t>年組</w:t>
      </w:r>
      <w:r w:rsidRPr="00497E99">
        <w:rPr>
          <w:rFonts w:ascii="華康細圓體" w:eastAsia="華康細圓體" w:hAnsi="標楷體" w:hint="eastAsia"/>
        </w:rPr>
        <w:t>(三組二勝制，分出勝負即不再進行比賽)</w:t>
      </w:r>
    </w:p>
    <w:p w14:paraId="3184E796" w14:textId="77777777" w:rsidR="006D6806" w:rsidRPr="0040274B" w:rsidRDefault="006D6806" w:rsidP="006D6806">
      <w:pPr>
        <w:spacing w:line="360" w:lineRule="exact"/>
        <w:rPr>
          <w:rFonts w:ascii="華康細圓體" w:eastAsia="華康細圓體" w:hAnsi="標楷體"/>
        </w:rPr>
      </w:pPr>
      <w:r w:rsidRPr="0040274B">
        <w:rPr>
          <w:rFonts w:ascii="華康細圓體" w:eastAsia="華康細圓體" w:hAnsi="標楷體" w:hint="eastAsia"/>
        </w:rPr>
        <w:t>●勝方可選擇落敗，比數以0：2計算。(勝方須於分出勝負後1分鐘內告知競賽組)</w:t>
      </w:r>
    </w:p>
    <w:p w14:paraId="52B5403B" w14:textId="77777777" w:rsidR="006D6806" w:rsidRPr="00712F42" w:rsidRDefault="006D6806" w:rsidP="006D6806">
      <w:pPr>
        <w:rPr>
          <w:rFonts w:ascii="華康細圓體" w:eastAsia="華康細圓體" w:hAnsi="標楷體"/>
          <w:b/>
          <w:color w:val="C00000"/>
        </w:rPr>
      </w:pPr>
      <w:r w:rsidRPr="0040274B">
        <w:rPr>
          <w:rFonts w:ascii="華康細圓體" w:eastAsia="華康細圓體" w:hAnsi="標楷體" w:hint="eastAsia"/>
        </w:rPr>
        <w:t>●</w:t>
      </w:r>
      <w:r>
        <w:rPr>
          <w:rFonts w:ascii="華康細圓體" w:eastAsia="華康細圓體" w:hAnsi="標楷體" w:hint="eastAsia"/>
        </w:rPr>
        <w:t>第一階段:循環預賽各組取前2名進入雙敗淘汰賽(分組第2名進行抽籤)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692"/>
        <w:gridCol w:w="3578"/>
        <w:gridCol w:w="7"/>
        <w:gridCol w:w="7"/>
        <w:gridCol w:w="7"/>
        <w:gridCol w:w="828"/>
        <w:gridCol w:w="800"/>
        <w:gridCol w:w="800"/>
        <w:gridCol w:w="800"/>
        <w:gridCol w:w="800"/>
        <w:gridCol w:w="800"/>
        <w:gridCol w:w="815"/>
      </w:tblGrid>
      <w:tr w:rsidR="006D6806" w:rsidRPr="006A77EE" w14:paraId="2A9CFE4D" w14:textId="77777777" w:rsidTr="00B3575A">
        <w:trPr>
          <w:trHeight w:val="504"/>
        </w:trPr>
        <w:tc>
          <w:tcPr>
            <w:tcW w:w="9949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6DF001" w14:textId="77777777" w:rsidR="006D6806" w:rsidRPr="006A77EE" w:rsidRDefault="006D6806" w:rsidP="001A7A17">
            <w:pPr>
              <w:spacing w:line="480" w:lineRule="exact"/>
              <w:rPr>
                <w:rFonts w:ascii="Arial" w:eastAsia="華康細圓體" w:hAnsi="Arial" w:cs="Arial"/>
              </w:rPr>
            </w:pPr>
            <w:r w:rsidRPr="006A77EE">
              <w:rPr>
                <w:rFonts w:ascii="Arial" w:eastAsia="華康細圓體" w:hAnsi="Arial" w:cs="Arial"/>
                <w:sz w:val="32"/>
                <w:szCs w:val="32"/>
              </w:rPr>
              <w:t>A Group</w:t>
            </w:r>
          </w:p>
        </w:tc>
      </w:tr>
      <w:tr w:rsidR="006D6806" w:rsidRPr="000B7D31" w14:paraId="71C6A24A" w14:textId="77777777" w:rsidTr="00B3575A">
        <w:trPr>
          <w:trHeight w:val="504"/>
        </w:trPr>
        <w:tc>
          <w:tcPr>
            <w:tcW w:w="51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D4A2B1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隊          名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724E85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  <w:r w:rsidRPr="000B7D31">
              <w:rPr>
                <w:rFonts w:ascii="華康細圓體" w:eastAsia="華康細圓體" w:hint="eastAsia"/>
              </w:rPr>
              <w:t>1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3B2594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  <w:r w:rsidRPr="000B7D31">
              <w:rPr>
                <w:rFonts w:ascii="華康細圓體" w:eastAsia="華康細圓體" w:hint="eastAsia"/>
              </w:rPr>
              <w:t>2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D498C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  <w:r w:rsidRPr="000B7D31">
              <w:rPr>
                <w:rFonts w:ascii="華康細圓體" w:eastAsia="華康細圓體" w:hint="eastAsia"/>
              </w:rPr>
              <w:t>3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9B7532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  <w:r w:rsidRPr="000B7D31">
              <w:rPr>
                <w:rFonts w:ascii="華康細圓體" w:eastAsia="華康細圓體" w:hint="eastAsia"/>
              </w:rPr>
              <w:t>勝場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EBEA63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  <w:r w:rsidRPr="000B7D31">
              <w:rPr>
                <w:rFonts w:ascii="華康細圓體" w:eastAsia="華康細圓體" w:hint="eastAsia"/>
              </w:rPr>
              <w:t>負場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BAF09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  <w:r w:rsidRPr="000B7D31">
              <w:rPr>
                <w:rFonts w:ascii="華康細圓體" w:eastAsia="華康細圓體" w:hint="eastAsia"/>
              </w:rPr>
              <w:t>名次</w:t>
            </w:r>
          </w:p>
        </w:tc>
      </w:tr>
      <w:tr w:rsidR="006D6806" w:rsidRPr="000B7D31" w14:paraId="1CAEA569" w14:textId="77777777" w:rsidTr="00B3575A">
        <w:trPr>
          <w:trHeight w:val="170"/>
        </w:trPr>
        <w:tc>
          <w:tcPr>
            <w:tcW w:w="6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4CEFA9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  <w:r w:rsidRPr="000B7D31">
              <w:rPr>
                <w:rFonts w:ascii="華康細圓體" w:eastAsia="華康細圓體" w:hint="eastAsia"/>
              </w:rPr>
              <w:t>1</w:t>
            </w:r>
          </w:p>
        </w:tc>
        <w:tc>
          <w:tcPr>
            <w:tcW w:w="4436" w:type="dxa"/>
            <w:gridSpan w:val="5"/>
            <w:tcBorders>
              <w:top w:val="single" w:sz="12" w:space="0" w:color="auto"/>
            </w:tcBorders>
            <w:vAlign w:val="center"/>
          </w:tcPr>
          <w:p w14:paraId="5E930D1F" w14:textId="3AB14B12" w:rsidR="006D6806" w:rsidRPr="00EB1BF3" w:rsidRDefault="00D077C6" w:rsidP="001A7A17">
            <w:pPr>
              <w:widowControl/>
              <w:jc w:val="center"/>
              <w:rPr>
                <w:rFonts w:ascii="華康細圓體" w:eastAsia="華康細圓體" w:hAnsi="新細明體" w:cs="新細明體"/>
                <w:kern w:val="0"/>
                <w:sz w:val="28"/>
                <w:szCs w:val="28"/>
              </w:rPr>
            </w:pPr>
            <w:r w:rsidRPr="00EB1BF3">
              <w:rPr>
                <w:rFonts w:ascii="華康細圓體" w:eastAsia="華康細圓體" w:hAnsi="新細明體" w:cs="新細明體" w:hint="eastAsia"/>
                <w:kern w:val="0"/>
                <w:sz w:val="28"/>
                <w:szCs w:val="28"/>
              </w:rPr>
              <w:t>台南市</w:t>
            </w:r>
          </w:p>
        </w:tc>
        <w:tc>
          <w:tcPr>
            <w:tcW w:w="801" w:type="dxa"/>
            <w:tcBorders>
              <w:top w:val="single" w:sz="12" w:space="0" w:color="auto"/>
              <w:tl2br w:val="single" w:sz="4" w:space="0" w:color="auto"/>
            </w:tcBorders>
            <w:vAlign w:val="center"/>
          </w:tcPr>
          <w:p w14:paraId="4A6B394D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820D0D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3B698A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4CA75A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top w:val="single" w:sz="12" w:space="0" w:color="auto"/>
            </w:tcBorders>
            <w:vAlign w:val="center"/>
          </w:tcPr>
          <w:p w14:paraId="6FBD07D3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E22B94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</w:tr>
      <w:tr w:rsidR="006D6806" w:rsidRPr="000B7D31" w14:paraId="3F92AEE8" w14:textId="77777777" w:rsidTr="00B3575A">
        <w:trPr>
          <w:trHeight w:val="170"/>
        </w:trPr>
        <w:tc>
          <w:tcPr>
            <w:tcW w:w="692" w:type="dxa"/>
            <w:tcBorders>
              <w:left w:val="single" w:sz="12" w:space="0" w:color="auto"/>
            </w:tcBorders>
            <w:vAlign w:val="center"/>
          </w:tcPr>
          <w:p w14:paraId="730C5C0C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  <w:r w:rsidRPr="000B7D31">
              <w:rPr>
                <w:rFonts w:ascii="華康細圓體" w:eastAsia="華康細圓體" w:hint="eastAsia"/>
              </w:rPr>
              <w:t>2</w:t>
            </w:r>
          </w:p>
        </w:tc>
        <w:tc>
          <w:tcPr>
            <w:tcW w:w="4436" w:type="dxa"/>
            <w:gridSpan w:val="5"/>
            <w:vAlign w:val="center"/>
          </w:tcPr>
          <w:p w14:paraId="3C342D53" w14:textId="2BE0B3C6" w:rsidR="006D6806" w:rsidRPr="00EB1BF3" w:rsidRDefault="007C2488" w:rsidP="001A7A17">
            <w:pPr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EB1BF3">
              <w:rPr>
                <w:rFonts w:ascii="華康細圓體" w:eastAsia="華康細圓體" w:hint="eastAsia"/>
                <w:sz w:val="28"/>
                <w:szCs w:val="28"/>
              </w:rPr>
              <w:t>台南市中信金南寧軟網聯隊C</w:t>
            </w:r>
          </w:p>
        </w:tc>
        <w:tc>
          <w:tcPr>
            <w:tcW w:w="801" w:type="dxa"/>
            <w:vAlign w:val="center"/>
          </w:tcPr>
          <w:p w14:paraId="38BB9175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tl2br w:val="single" w:sz="4" w:space="0" w:color="auto"/>
            </w:tcBorders>
            <w:vAlign w:val="center"/>
          </w:tcPr>
          <w:p w14:paraId="0EC81A36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DA241E4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left w:val="single" w:sz="12" w:space="0" w:color="auto"/>
            </w:tcBorders>
            <w:vAlign w:val="center"/>
          </w:tcPr>
          <w:p w14:paraId="44C68B1D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vAlign w:val="center"/>
          </w:tcPr>
          <w:p w14:paraId="0FD3B5B9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16" w:type="dxa"/>
            <w:tcBorders>
              <w:right w:val="single" w:sz="12" w:space="0" w:color="auto"/>
            </w:tcBorders>
            <w:vAlign w:val="center"/>
          </w:tcPr>
          <w:p w14:paraId="47EF3A0C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</w:tr>
      <w:tr w:rsidR="006D6806" w:rsidRPr="000B7D31" w14:paraId="3ABC1690" w14:textId="77777777" w:rsidTr="00B3575A">
        <w:trPr>
          <w:trHeight w:val="170"/>
        </w:trPr>
        <w:tc>
          <w:tcPr>
            <w:tcW w:w="6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4CDE3B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  <w:r w:rsidRPr="000B7D31">
              <w:rPr>
                <w:rFonts w:ascii="華康細圓體" w:eastAsia="華康細圓體" w:hint="eastAsia"/>
              </w:rPr>
              <w:t>3</w:t>
            </w:r>
          </w:p>
        </w:tc>
        <w:tc>
          <w:tcPr>
            <w:tcW w:w="4436" w:type="dxa"/>
            <w:gridSpan w:val="5"/>
            <w:tcBorders>
              <w:bottom w:val="single" w:sz="12" w:space="0" w:color="auto"/>
            </w:tcBorders>
            <w:vAlign w:val="center"/>
          </w:tcPr>
          <w:p w14:paraId="14F6897A" w14:textId="26EDA614" w:rsidR="006D6806" w:rsidRPr="00EB1BF3" w:rsidRDefault="00EB1BF3" w:rsidP="001A7A17">
            <w:pPr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EB1BF3">
              <w:rPr>
                <w:rFonts w:ascii="華康細圓體" w:eastAsia="華康細圓體" w:hint="eastAsia"/>
                <w:sz w:val="28"/>
                <w:szCs w:val="28"/>
              </w:rPr>
              <w:t>麟洛國中 A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vAlign w:val="center"/>
          </w:tcPr>
          <w:p w14:paraId="5104D387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bottom w:val="single" w:sz="12" w:space="0" w:color="auto"/>
            </w:tcBorders>
            <w:vAlign w:val="center"/>
          </w:tcPr>
          <w:p w14:paraId="4133C373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79DDF1B5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8EB246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bottom w:val="single" w:sz="12" w:space="0" w:color="auto"/>
            </w:tcBorders>
            <w:vAlign w:val="center"/>
          </w:tcPr>
          <w:p w14:paraId="475A1BA5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E35837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</w:tr>
      <w:tr w:rsidR="006D6806" w:rsidRPr="006A77EE" w14:paraId="779A3CEA" w14:textId="77777777" w:rsidTr="00B3575A">
        <w:trPr>
          <w:trHeight w:val="504"/>
        </w:trPr>
        <w:tc>
          <w:tcPr>
            <w:tcW w:w="9949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CBA7152" w14:textId="77777777" w:rsidR="006D6806" w:rsidRPr="006A77EE" w:rsidRDefault="006D6806" w:rsidP="001A7A17">
            <w:pPr>
              <w:spacing w:line="480" w:lineRule="exact"/>
              <w:rPr>
                <w:rFonts w:ascii="Arial" w:eastAsia="華康細圓體" w:hAnsi="Arial" w:cs="Arial"/>
              </w:rPr>
            </w:pPr>
            <w:r>
              <w:rPr>
                <w:rFonts w:ascii="Arial" w:eastAsia="華康細圓體" w:hAnsi="Arial" w:cs="Arial" w:hint="eastAsia"/>
                <w:sz w:val="32"/>
                <w:szCs w:val="32"/>
              </w:rPr>
              <w:t>B</w:t>
            </w:r>
            <w:r w:rsidRPr="006A77EE">
              <w:rPr>
                <w:rFonts w:ascii="Arial" w:eastAsia="華康細圓體" w:hAnsi="Arial" w:cs="Arial"/>
                <w:sz w:val="32"/>
                <w:szCs w:val="32"/>
              </w:rPr>
              <w:t xml:space="preserve"> Group</w:t>
            </w:r>
          </w:p>
        </w:tc>
      </w:tr>
      <w:tr w:rsidR="006D6806" w:rsidRPr="000B7D31" w14:paraId="00172BBE" w14:textId="77777777" w:rsidTr="00B3575A">
        <w:trPr>
          <w:trHeight w:val="504"/>
        </w:trPr>
        <w:tc>
          <w:tcPr>
            <w:tcW w:w="51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1FCCF3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  <w:r w:rsidRPr="00A87967">
              <w:rPr>
                <w:rFonts w:ascii="華康細圓體" w:eastAsia="華康細圓體" w:hint="eastAsia"/>
              </w:rPr>
              <w:t>隊          名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066E81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4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CA17D0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5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0754E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6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A11D03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  <w:r w:rsidRPr="000B7D31">
              <w:rPr>
                <w:rFonts w:ascii="華康細圓體" w:eastAsia="華康細圓體" w:hint="eastAsia"/>
              </w:rPr>
              <w:t>勝場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E2B03E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  <w:r w:rsidRPr="000B7D31">
              <w:rPr>
                <w:rFonts w:ascii="華康細圓體" w:eastAsia="華康細圓體" w:hint="eastAsia"/>
              </w:rPr>
              <w:t>負場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FFE30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  <w:r w:rsidRPr="000B7D31">
              <w:rPr>
                <w:rFonts w:ascii="華康細圓體" w:eastAsia="華康細圓體" w:hint="eastAsia"/>
              </w:rPr>
              <w:t>名次</w:t>
            </w:r>
          </w:p>
        </w:tc>
      </w:tr>
      <w:tr w:rsidR="006D6806" w:rsidRPr="000B7D31" w14:paraId="7AF8F4E6" w14:textId="77777777" w:rsidTr="00B3575A">
        <w:trPr>
          <w:trHeight w:val="734"/>
        </w:trPr>
        <w:tc>
          <w:tcPr>
            <w:tcW w:w="6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F5C343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4</w:t>
            </w:r>
          </w:p>
        </w:tc>
        <w:tc>
          <w:tcPr>
            <w:tcW w:w="4436" w:type="dxa"/>
            <w:gridSpan w:val="5"/>
            <w:tcBorders>
              <w:top w:val="single" w:sz="12" w:space="0" w:color="auto"/>
            </w:tcBorders>
            <w:vAlign w:val="center"/>
          </w:tcPr>
          <w:p w14:paraId="56508D66" w14:textId="00B83A42" w:rsidR="006D6806" w:rsidRPr="00EB1BF3" w:rsidRDefault="007C2488" w:rsidP="001A7A17">
            <w:pPr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D077C6">
              <w:rPr>
                <w:rFonts w:ascii="華康細圓體" w:eastAsia="華康細圓體" w:hAnsi="Arial" w:cs="Arial" w:hint="eastAsia"/>
                <w:bCs/>
                <w:kern w:val="0"/>
                <w:sz w:val="28"/>
                <w:szCs w:val="28"/>
              </w:rPr>
              <w:t>屏東軟網</w:t>
            </w:r>
          </w:p>
        </w:tc>
        <w:tc>
          <w:tcPr>
            <w:tcW w:w="801" w:type="dxa"/>
            <w:tcBorders>
              <w:top w:val="single" w:sz="12" w:space="0" w:color="auto"/>
              <w:tl2br w:val="single" w:sz="4" w:space="0" w:color="auto"/>
            </w:tcBorders>
            <w:vAlign w:val="center"/>
          </w:tcPr>
          <w:p w14:paraId="6B4D620E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B79F36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63924A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EFF925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top w:val="single" w:sz="12" w:space="0" w:color="auto"/>
            </w:tcBorders>
            <w:vAlign w:val="center"/>
          </w:tcPr>
          <w:p w14:paraId="7035FF98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9B4D7F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</w:tr>
      <w:tr w:rsidR="006D6806" w:rsidRPr="000B7D31" w14:paraId="40F60D3D" w14:textId="77777777" w:rsidTr="00B3575A">
        <w:trPr>
          <w:trHeight w:val="734"/>
        </w:trPr>
        <w:tc>
          <w:tcPr>
            <w:tcW w:w="692" w:type="dxa"/>
            <w:tcBorders>
              <w:left w:val="single" w:sz="12" w:space="0" w:color="auto"/>
            </w:tcBorders>
            <w:vAlign w:val="center"/>
          </w:tcPr>
          <w:p w14:paraId="3BD80DBF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5</w:t>
            </w:r>
          </w:p>
        </w:tc>
        <w:tc>
          <w:tcPr>
            <w:tcW w:w="4436" w:type="dxa"/>
            <w:gridSpan w:val="5"/>
            <w:vAlign w:val="center"/>
          </w:tcPr>
          <w:p w14:paraId="6A942B54" w14:textId="2FD380CD" w:rsidR="006D6806" w:rsidRPr="00EB1BF3" w:rsidRDefault="007C2488" w:rsidP="001A7A17">
            <w:pPr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D077C6">
              <w:rPr>
                <w:rFonts w:ascii="華康細圓體" w:eastAsia="華康細圓體" w:hAnsi="Arial" w:cs="Arial" w:hint="eastAsia"/>
                <w:kern w:val="0"/>
                <w:sz w:val="28"/>
                <w:szCs w:val="28"/>
              </w:rPr>
              <w:t>台南市南寧高中A</w:t>
            </w:r>
          </w:p>
        </w:tc>
        <w:tc>
          <w:tcPr>
            <w:tcW w:w="801" w:type="dxa"/>
            <w:vAlign w:val="center"/>
          </w:tcPr>
          <w:p w14:paraId="514F38A4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tl2br w:val="single" w:sz="4" w:space="0" w:color="auto"/>
            </w:tcBorders>
            <w:vAlign w:val="center"/>
          </w:tcPr>
          <w:p w14:paraId="673CC078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0B0B415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left w:val="single" w:sz="12" w:space="0" w:color="auto"/>
            </w:tcBorders>
            <w:vAlign w:val="center"/>
          </w:tcPr>
          <w:p w14:paraId="35F9401A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vAlign w:val="center"/>
          </w:tcPr>
          <w:p w14:paraId="361D014F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16" w:type="dxa"/>
            <w:tcBorders>
              <w:right w:val="single" w:sz="12" w:space="0" w:color="auto"/>
            </w:tcBorders>
            <w:vAlign w:val="center"/>
          </w:tcPr>
          <w:p w14:paraId="11C801B4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</w:tr>
      <w:tr w:rsidR="006D6806" w:rsidRPr="000B7D31" w14:paraId="6756BB3F" w14:textId="77777777" w:rsidTr="00B3575A">
        <w:trPr>
          <w:trHeight w:val="734"/>
        </w:trPr>
        <w:tc>
          <w:tcPr>
            <w:tcW w:w="6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66B580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6</w:t>
            </w:r>
          </w:p>
        </w:tc>
        <w:tc>
          <w:tcPr>
            <w:tcW w:w="4436" w:type="dxa"/>
            <w:gridSpan w:val="5"/>
            <w:tcBorders>
              <w:bottom w:val="single" w:sz="12" w:space="0" w:color="auto"/>
            </w:tcBorders>
            <w:vAlign w:val="center"/>
          </w:tcPr>
          <w:p w14:paraId="114DCF43" w14:textId="7118FCAD" w:rsidR="006D6806" w:rsidRPr="00EB1BF3" w:rsidRDefault="00EB1BF3" w:rsidP="001A7A17">
            <w:pPr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D077C6">
              <w:rPr>
                <w:rFonts w:ascii="華康細圓體" w:eastAsia="華康細圓體" w:hAnsi="Arial" w:cs="Arial" w:hint="eastAsia"/>
                <w:kern w:val="0"/>
                <w:sz w:val="28"/>
                <w:szCs w:val="28"/>
              </w:rPr>
              <w:t>樂在旗中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vAlign w:val="center"/>
          </w:tcPr>
          <w:p w14:paraId="7114F60F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bottom w:val="single" w:sz="12" w:space="0" w:color="auto"/>
            </w:tcBorders>
            <w:vAlign w:val="center"/>
          </w:tcPr>
          <w:p w14:paraId="4C308A8B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7D3FE251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DA25E1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bottom w:val="single" w:sz="12" w:space="0" w:color="auto"/>
            </w:tcBorders>
            <w:vAlign w:val="center"/>
          </w:tcPr>
          <w:p w14:paraId="49EBE44E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A26DAF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</w:tr>
      <w:tr w:rsidR="006D6806" w:rsidRPr="006A77EE" w14:paraId="75BAF452" w14:textId="77777777" w:rsidTr="00B3575A">
        <w:trPr>
          <w:trHeight w:val="504"/>
        </w:trPr>
        <w:tc>
          <w:tcPr>
            <w:tcW w:w="9949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55A56A7" w14:textId="77777777" w:rsidR="006D6806" w:rsidRPr="006A77EE" w:rsidRDefault="006D6806" w:rsidP="001A7A17">
            <w:pPr>
              <w:spacing w:line="480" w:lineRule="exact"/>
              <w:rPr>
                <w:rFonts w:ascii="Arial" w:eastAsia="華康細圓體" w:hAnsi="Arial" w:cs="Arial"/>
              </w:rPr>
            </w:pPr>
            <w:r>
              <w:rPr>
                <w:rFonts w:ascii="Arial" w:eastAsia="華康細圓體" w:hAnsi="Arial" w:cs="Arial"/>
                <w:sz w:val="32"/>
                <w:szCs w:val="32"/>
              </w:rPr>
              <w:t>C</w:t>
            </w:r>
            <w:r w:rsidRPr="006A77EE">
              <w:rPr>
                <w:rFonts w:ascii="Arial" w:eastAsia="華康細圓體" w:hAnsi="Arial" w:cs="Arial"/>
                <w:sz w:val="32"/>
                <w:szCs w:val="32"/>
              </w:rPr>
              <w:t xml:space="preserve"> Group</w:t>
            </w:r>
          </w:p>
        </w:tc>
      </w:tr>
      <w:tr w:rsidR="006D6806" w:rsidRPr="000B7D31" w14:paraId="1A700450" w14:textId="77777777" w:rsidTr="00B3575A">
        <w:trPr>
          <w:trHeight w:val="504"/>
        </w:trPr>
        <w:tc>
          <w:tcPr>
            <w:tcW w:w="51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3BDBB6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隊          名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689A94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7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FEE1DA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8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B49FB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9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C1D73B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  <w:r w:rsidRPr="000B7D31">
              <w:rPr>
                <w:rFonts w:ascii="華康細圓體" w:eastAsia="華康細圓體" w:hint="eastAsia"/>
              </w:rPr>
              <w:t>勝場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6AE359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  <w:r w:rsidRPr="000B7D31">
              <w:rPr>
                <w:rFonts w:ascii="華康細圓體" w:eastAsia="華康細圓體" w:hint="eastAsia"/>
              </w:rPr>
              <w:t>負場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0C346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  <w:r w:rsidRPr="000B7D31">
              <w:rPr>
                <w:rFonts w:ascii="華康細圓體" w:eastAsia="華康細圓體" w:hint="eastAsia"/>
              </w:rPr>
              <w:t>名次</w:t>
            </w:r>
          </w:p>
        </w:tc>
      </w:tr>
      <w:tr w:rsidR="006D6806" w:rsidRPr="000B7D31" w14:paraId="4F459A23" w14:textId="77777777" w:rsidTr="00B3575A">
        <w:trPr>
          <w:trHeight w:val="722"/>
        </w:trPr>
        <w:tc>
          <w:tcPr>
            <w:tcW w:w="6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622729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7</w:t>
            </w:r>
          </w:p>
        </w:tc>
        <w:tc>
          <w:tcPr>
            <w:tcW w:w="4436" w:type="dxa"/>
            <w:gridSpan w:val="5"/>
            <w:tcBorders>
              <w:top w:val="single" w:sz="12" w:space="0" w:color="auto"/>
            </w:tcBorders>
            <w:vAlign w:val="center"/>
          </w:tcPr>
          <w:p w14:paraId="0E852F48" w14:textId="7E93D085" w:rsidR="006D6806" w:rsidRPr="00EB1BF3" w:rsidRDefault="00D077C6" w:rsidP="001A7A17">
            <w:pPr>
              <w:widowControl/>
              <w:jc w:val="center"/>
              <w:rPr>
                <w:rFonts w:ascii="華康細圓體" w:eastAsia="華康細圓體" w:hAnsi="新細明體" w:cs="新細明體"/>
                <w:kern w:val="0"/>
                <w:sz w:val="28"/>
                <w:szCs w:val="28"/>
              </w:rPr>
            </w:pPr>
            <w:r w:rsidRPr="00D077C6">
              <w:rPr>
                <w:rFonts w:ascii="華康細圓體" w:eastAsia="華康細圓體" w:hAnsi="Arial" w:cs="Arial" w:hint="eastAsia"/>
                <w:kern w:val="0"/>
                <w:sz w:val="28"/>
                <w:szCs w:val="28"/>
              </w:rPr>
              <w:t>台南市佶成監視 紅</w:t>
            </w:r>
          </w:p>
        </w:tc>
        <w:tc>
          <w:tcPr>
            <w:tcW w:w="801" w:type="dxa"/>
            <w:tcBorders>
              <w:top w:val="single" w:sz="12" w:space="0" w:color="auto"/>
              <w:tl2br w:val="single" w:sz="4" w:space="0" w:color="auto"/>
            </w:tcBorders>
            <w:vAlign w:val="center"/>
          </w:tcPr>
          <w:p w14:paraId="26739967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D0B965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651B47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D4467D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top w:val="single" w:sz="12" w:space="0" w:color="auto"/>
            </w:tcBorders>
            <w:vAlign w:val="center"/>
          </w:tcPr>
          <w:p w14:paraId="20A0FF21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686709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</w:tr>
      <w:tr w:rsidR="006D6806" w:rsidRPr="000B7D31" w14:paraId="5A456D1D" w14:textId="77777777" w:rsidTr="00B3575A">
        <w:trPr>
          <w:trHeight w:val="722"/>
        </w:trPr>
        <w:tc>
          <w:tcPr>
            <w:tcW w:w="692" w:type="dxa"/>
            <w:tcBorders>
              <w:left w:val="single" w:sz="12" w:space="0" w:color="auto"/>
            </w:tcBorders>
            <w:vAlign w:val="center"/>
          </w:tcPr>
          <w:p w14:paraId="3C3710B3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8</w:t>
            </w:r>
          </w:p>
        </w:tc>
        <w:tc>
          <w:tcPr>
            <w:tcW w:w="4436" w:type="dxa"/>
            <w:gridSpan w:val="5"/>
            <w:vAlign w:val="center"/>
          </w:tcPr>
          <w:p w14:paraId="278870A8" w14:textId="631EE6B1" w:rsidR="006D6806" w:rsidRPr="00EB1BF3" w:rsidRDefault="007C2488" w:rsidP="001A7A17">
            <w:pPr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D077C6">
              <w:rPr>
                <w:rFonts w:ascii="華康細圓體" w:eastAsia="華康細圓體" w:hAnsi="Arial" w:cs="Arial" w:hint="eastAsia"/>
                <w:kern w:val="0"/>
                <w:sz w:val="28"/>
                <w:szCs w:val="28"/>
              </w:rPr>
              <w:t>永慶高中</w:t>
            </w:r>
          </w:p>
        </w:tc>
        <w:tc>
          <w:tcPr>
            <w:tcW w:w="801" w:type="dxa"/>
            <w:vAlign w:val="center"/>
          </w:tcPr>
          <w:p w14:paraId="38569767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tl2br w:val="single" w:sz="4" w:space="0" w:color="auto"/>
            </w:tcBorders>
            <w:vAlign w:val="center"/>
          </w:tcPr>
          <w:p w14:paraId="6CFB10FF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C80AE2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left w:val="single" w:sz="12" w:space="0" w:color="auto"/>
            </w:tcBorders>
            <w:vAlign w:val="center"/>
          </w:tcPr>
          <w:p w14:paraId="735670DE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vAlign w:val="center"/>
          </w:tcPr>
          <w:p w14:paraId="5634DCB9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16" w:type="dxa"/>
            <w:tcBorders>
              <w:right w:val="single" w:sz="12" w:space="0" w:color="auto"/>
            </w:tcBorders>
            <w:vAlign w:val="center"/>
          </w:tcPr>
          <w:p w14:paraId="45048A96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</w:tr>
      <w:tr w:rsidR="006D6806" w:rsidRPr="000B7D31" w14:paraId="5083586D" w14:textId="77777777" w:rsidTr="00B3575A">
        <w:trPr>
          <w:trHeight w:val="722"/>
        </w:trPr>
        <w:tc>
          <w:tcPr>
            <w:tcW w:w="6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77DC75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9</w:t>
            </w:r>
          </w:p>
        </w:tc>
        <w:tc>
          <w:tcPr>
            <w:tcW w:w="4436" w:type="dxa"/>
            <w:gridSpan w:val="5"/>
            <w:tcBorders>
              <w:bottom w:val="single" w:sz="12" w:space="0" w:color="auto"/>
            </w:tcBorders>
            <w:vAlign w:val="center"/>
          </w:tcPr>
          <w:p w14:paraId="7551560F" w14:textId="775FF32F" w:rsidR="006D6806" w:rsidRPr="00EB1BF3" w:rsidRDefault="007C2488" w:rsidP="001A7A17">
            <w:pPr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D077C6">
              <w:rPr>
                <w:rFonts w:ascii="華康細圓體" w:eastAsia="華康細圓體" w:hAnsi="Arial" w:cs="Arial" w:hint="eastAsia"/>
                <w:kern w:val="0"/>
                <w:sz w:val="28"/>
                <w:szCs w:val="28"/>
              </w:rPr>
              <w:t>三丰企業社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vAlign w:val="center"/>
          </w:tcPr>
          <w:p w14:paraId="4C5F6A52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bottom w:val="single" w:sz="12" w:space="0" w:color="auto"/>
            </w:tcBorders>
            <w:vAlign w:val="center"/>
          </w:tcPr>
          <w:p w14:paraId="037EA2C9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2C37A813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37BD70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bottom w:val="single" w:sz="12" w:space="0" w:color="auto"/>
            </w:tcBorders>
            <w:vAlign w:val="center"/>
          </w:tcPr>
          <w:p w14:paraId="6B6B580A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1D5645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</w:tr>
      <w:tr w:rsidR="006D6806" w:rsidRPr="006A77EE" w14:paraId="227BD1D5" w14:textId="77777777" w:rsidTr="00B3575A">
        <w:trPr>
          <w:trHeight w:val="504"/>
        </w:trPr>
        <w:tc>
          <w:tcPr>
            <w:tcW w:w="9949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9E432C0" w14:textId="77777777" w:rsidR="006D6806" w:rsidRPr="006A77EE" w:rsidRDefault="006D6806" w:rsidP="001A7A17">
            <w:pPr>
              <w:spacing w:line="480" w:lineRule="exact"/>
              <w:rPr>
                <w:rFonts w:ascii="Arial" w:eastAsia="華康細圓體" w:hAnsi="Arial" w:cs="Arial"/>
              </w:rPr>
            </w:pPr>
            <w:r>
              <w:rPr>
                <w:rFonts w:ascii="Arial" w:eastAsia="華康細圓體" w:hAnsi="Arial" w:cs="Arial"/>
                <w:sz w:val="32"/>
                <w:szCs w:val="32"/>
              </w:rPr>
              <w:t>D</w:t>
            </w:r>
            <w:r w:rsidRPr="006A77EE">
              <w:rPr>
                <w:rFonts w:ascii="Arial" w:eastAsia="華康細圓體" w:hAnsi="Arial" w:cs="Arial"/>
                <w:sz w:val="32"/>
                <w:szCs w:val="32"/>
              </w:rPr>
              <w:t xml:space="preserve"> Group</w:t>
            </w:r>
          </w:p>
        </w:tc>
      </w:tr>
      <w:tr w:rsidR="006D6806" w:rsidRPr="000B7D31" w14:paraId="07373F70" w14:textId="77777777" w:rsidTr="00B3575A">
        <w:trPr>
          <w:trHeight w:val="504"/>
        </w:trPr>
        <w:tc>
          <w:tcPr>
            <w:tcW w:w="42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2DA94E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  <w:r w:rsidRPr="00A87967">
              <w:rPr>
                <w:rFonts w:ascii="華康細圓體" w:eastAsia="華康細圓體" w:hint="eastAsia"/>
              </w:rPr>
              <w:t>隊          名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FE25F8A" w14:textId="56B065D7" w:rsidR="006D6806" w:rsidRPr="000B7D31" w:rsidRDefault="006D6806" w:rsidP="006D6806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C4CF69" w14:textId="538AD40A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1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599DB" w14:textId="53ADD584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2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C4590" w14:textId="431ED21E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3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0555CB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  <w:r w:rsidRPr="000B7D31">
              <w:rPr>
                <w:rFonts w:ascii="華康細圓體" w:eastAsia="華康細圓體" w:hint="eastAsia"/>
              </w:rPr>
              <w:t>勝場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B9143A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  <w:r w:rsidRPr="000B7D31">
              <w:rPr>
                <w:rFonts w:ascii="華康細圓體" w:eastAsia="華康細圓體" w:hint="eastAsia"/>
              </w:rPr>
              <w:t>負場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9D9DA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  <w:r w:rsidRPr="000B7D31">
              <w:rPr>
                <w:rFonts w:ascii="華康細圓體" w:eastAsia="華康細圓體" w:hint="eastAsia"/>
              </w:rPr>
              <w:t>名次</w:t>
            </w:r>
          </w:p>
        </w:tc>
      </w:tr>
      <w:tr w:rsidR="006D6806" w:rsidRPr="000B7D31" w14:paraId="341A96C2" w14:textId="77777777" w:rsidTr="00B3575A">
        <w:trPr>
          <w:trHeight w:val="580"/>
        </w:trPr>
        <w:tc>
          <w:tcPr>
            <w:tcW w:w="6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896AD9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0</w:t>
            </w:r>
          </w:p>
        </w:tc>
        <w:tc>
          <w:tcPr>
            <w:tcW w:w="3607" w:type="dxa"/>
            <w:gridSpan w:val="4"/>
            <w:tcBorders>
              <w:top w:val="single" w:sz="12" w:space="0" w:color="auto"/>
            </w:tcBorders>
            <w:vAlign w:val="center"/>
          </w:tcPr>
          <w:p w14:paraId="4BD50BC1" w14:textId="673D24EC" w:rsidR="006D6806" w:rsidRPr="00EB1BF3" w:rsidRDefault="00D077C6" w:rsidP="001A7A17">
            <w:pPr>
              <w:jc w:val="center"/>
              <w:rPr>
                <w:rFonts w:ascii="華康細圓體" w:eastAsia="華康細圓體"/>
              </w:rPr>
            </w:pPr>
            <w:r w:rsidRPr="00D077C6">
              <w:rPr>
                <w:rFonts w:ascii="華康細圓體" w:eastAsia="華康細圓體" w:hAnsi="Arial" w:cs="Arial" w:hint="eastAsia"/>
                <w:kern w:val="0"/>
              </w:rPr>
              <w:t>臺體黑</w:t>
            </w:r>
          </w:p>
        </w:tc>
        <w:tc>
          <w:tcPr>
            <w:tcW w:w="829" w:type="dxa"/>
            <w:tcBorders>
              <w:top w:val="single" w:sz="12" w:space="0" w:color="auto"/>
              <w:tl2br w:val="single" w:sz="4" w:space="0" w:color="auto"/>
            </w:tcBorders>
            <w:vAlign w:val="center"/>
          </w:tcPr>
          <w:p w14:paraId="51D58D1C" w14:textId="77777777" w:rsidR="006D6806" w:rsidRPr="006D6806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30CDF2" w14:textId="1275F21A" w:rsidR="006D6806" w:rsidRPr="006D6806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5986CB" w14:textId="77777777" w:rsidR="006D6806" w:rsidRPr="006D6806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94F755" w14:textId="77777777" w:rsidR="006D6806" w:rsidRPr="006D6806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E14CB3" w14:textId="77777777" w:rsidR="006D6806" w:rsidRPr="006D6806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top w:val="single" w:sz="12" w:space="0" w:color="auto"/>
            </w:tcBorders>
            <w:vAlign w:val="center"/>
          </w:tcPr>
          <w:p w14:paraId="72483A2D" w14:textId="77777777" w:rsidR="006D6806" w:rsidRPr="006D6806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ECD7AB" w14:textId="77777777" w:rsidR="006D6806" w:rsidRPr="006D6806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</w:tr>
      <w:tr w:rsidR="006D6806" w:rsidRPr="000B7D31" w14:paraId="244D0C5C" w14:textId="77777777" w:rsidTr="00B3575A">
        <w:trPr>
          <w:trHeight w:val="580"/>
        </w:trPr>
        <w:tc>
          <w:tcPr>
            <w:tcW w:w="692" w:type="dxa"/>
            <w:tcBorders>
              <w:left w:val="single" w:sz="12" w:space="0" w:color="auto"/>
            </w:tcBorders>
            <w:vAlign w:val="center"/>
          </w:tcPr>
          <w:p w14:paraId="7B166FEF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1</w:t>
            </w:r>
          </w:p>
        </w:tc>
        <w:tc>
          <w:tcPr>
            <w:tcW w:w="3600" w:type="dxa"/>
            <w:gridSpan w:val="3"/>
            <w:vAlign w:val="center"/>
          </w:tcPr>
          <w:p w14:paraId="26D10D66" w14:textId="5DDBE219" w:rsidR="006D6806" w:rsidRPr="00EB1BF3" w:rsidRDefault="007C2488" w:rsidP="001A7A17">
            <w:pPr>
              <w:jc w:val="center"/>
              <w:rPr>
                <w:rFonts w:ascii="華康細圓體" w:eastAsia="華康細圓體"/>
              </w:rPr>
            </w:pPr>
            <w:r w:rsidRPr="00D077C6">
              <w:rPr>
                <w:rFonts w:ascii="華康細圓體" w:eastAsia="華康細圓體" w:hAnsi="Arial" w:cs="Arial" w:hint="eastAsia"/>
                <w:kern w:val="0"/>
              </w:rPr>
              <w:t>台南市中信金南寧軟網聯隊B</w:t>
            </w:r>
          </w:p>
        </w:tc>
        <w:tc>
          <w:tcPr>
            <w:tcW w:w="836" w:type="dxa"/>
            <w:gridSpan w:val="2"/>
            <w:vAlign w:val="center"/>
          </w:tcPr>
          <w:p w14:paraId="1BB1862C" w14:textId="77777777" w:rsidR="006D6806" w:rsidRPr="006D6806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tl2br w:val="single" w:sz="4" w:space="0" w:color="auto"/>
            </w:tcBorders>
            <w:vAlign w:val="center"/>
          </w:tcPr>
          <w:p w14:paraId="3CFBD959" w14:textId="4AE704D7" w:rsidR="006D6806" w:rsidRPr="006D6806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14:paraId="24CDF643" w14:textId="77777777" w:rsidR="006D6806" w:rsidRPr="006D6806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C6D3465" w14:textId="77777777" w:rsidR="006D6806" w:rsidRPr="006D6806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left w:val="single" w:sz="12" w:space="0" w:color="auto"/>
            </w:tcBorders>
            <w:vAlign w:val="center"/>
          </w:tcPr>
          <w:p w14:paraId="547FC82E" w14:textId="77777777" w:rsidR="006D6806" w:rsidRPr="006D6806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vAlign w:val="center"/>
          </w:tcPr>
          <w:p w14:paraId="452F5D1C" w14:textId="77777777" w:rsidR="006D6806" w:rsidRPr="006D6806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16" w:type="dxa"/>
            <w:tcBorders>
              <w:right w:val="single" w:sz="12" w:space="0" w:color="auto"/>
            </w:tcBorders>
            <w:vAlign w:val="center"/>
          </w:tcPr>
          <w:p w14:paraId="4513D131" w14:textId="77777777" w:rsidR="006D6806" w:rsidRPr="006D6806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</w:tr>
      <w:tr w:rsidR="006D6806" w:rsidRPr="000B7D31" w14:paraId="5B1D6728" w14:textId="77777777" w:rsidTr="00B3575A">
        <w:trPr>
          <w:trHeight w:val="580"/>
        </w:trPr>
        <w:tc>
          <w:tcPr>
            <w:tcW w:w="6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ADFEACE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2</w:t>
            </w:r>
          </w:p>
        </w:tc>
        <w:tc>
          <w:tcPr>
            <w:tcW w:w="3593" w:type="dxa"/>
            <w:gridSpan w:val="2"/>
            <w:tcBorders>
              <w:bottom w:val="single" w:sz="4" w:space="0" w:color="auto"/>
            </w:tcBorders>
            <w:vAlign w:val="center"/>
          </w:tcPr>
          <w:p w14:paraId="3B3FC251" w14:textId="45B0AA2B" w:rsidR="006D6806" w:rsidRPr="00EB1BF3" w:rsidRDefault="007C2488" w:rsidP="001A7A17">
            <w:pPr>
              <w:jc w:val="center"/>
              <w:rPr>
                <w:rFonts w:ascii="華康細圓體" w:eastAsia="華康細圓體"/>
              </w:rPr>
            </w:pPr>
            <w:r w:rsidRPr="00EB1BF3">
              <w:rPr>
                <w:rFonts w:ascii="華康細圓體" w:eastAsia="華康細圓體" w:hint="eastAsia"/>
              </w:rPr>
              <w:t>旗美聯隊</w:t>
            </w:r>
          </w:p>
        </w:tc>
        <w:tc>
          <w:tcPr>
            <w:tcW w:w="843" w:type="dxa"/>
            <w:gridSpan w:val="3"/>
            <w:tcBorders>
              <w:bottom w:val="single" w:sz="4" w:space="0" w:color="auto"/>
            </w:tcBorders>
            <w:vAlign w:val="center"/>
          </w:tcPr>
          <w:p w14:paraId="7CF5FD57" w14:textId="77777777" w:rsidR="006D6806" w:rsidRPr="006D6806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14:paraId="180E8355" w14:textId="34C176C4" w:rsidR="006D6806" w:rsidRPr="006D6806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FD1088D" w14:textId="77777777" w:rsidR="006D6806" w:rsidRPr="006D6806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41FDAA" w14:textId="77777777" w:rsidR="006D6806" w:rsidRPr="006D6806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AD20BA" w14:textId="77777777" w:rsidR="006D6806" w:rsidRPr="006D6806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14:paraId="2BCD3B5D" w14:textId="77777777" w:rsidR="006D6806" w:rsidRPr="006D6806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B6B36AC" w14:textId="77777777" w:rsidR="006D6806" w:rsidRPr="006D6806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</w:tr>
      <w:tr w:rsidR="006D6806" w:rsidRPr="000B7D31" w14:paraId="636C40B0" w14:textId="77777777" w:rsidTr="00B3575A">
        <w:trPr>
          <w:trHeight w:val="580"/>
        </w:trPr>
        <w:tc>
          <w:tcPr>
            <w:tcW w:w="6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38B4F0" w14:textId="0AC1C38F" w:rsidR="006D6806" w:rsidRDefault="006D6806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3</w:t>
            </w:r>
          </w:p>
        </w:tc>
        <w:tc>
          <w:tcPr>
            <w:tcW w:w="3586" w:type="dxa"/>
            <w:tcBorders>
              <w:bottom w:val="single" w:sz="12" w:space="0" w:color="auto"/>
            </w:tcBorders>
            <w:vAlign w:val="center"/>
          </w:tcPr>
          <w:p w14:paraId="428246A3" w14:textId="3EF8EFFC" w:rsidR="006D6806" w:rsidRPr="00EB1BF3" w:rsidRDefault="00EB1BF3" w:rsidP="001A7A17">
            <w:pPr>
              <w:jc w:val="center"/>
              <w:rPr>
                <w:rFonts w:ascii="華康細圓體" w:eastAsia="華康細圓體"/>
              </w:rPr>
            </w:pPr>
            <w:r w:rsidRPr="00D077C6">
              <w:rPr>
                <w:rFonts w:ascii="華康細圓體" w:eastAsia="華康細圓體" w:hAnsi="Arial" w:cs="Arial" w:hint="eastAsia"/>
                <w:kern w:val="0"/>
              </w:rPr>
              <w:t>麟洛國中 B</w:t>
            </w:r>
          </w:p>
        </w:tc>
        <w:tc>
          <w:tcPr>
            <w:tcW w:w="850" w:type="dxa"/>
            <w:gridSpan w:val="4"/>
            <w:tcBorders>
              <w:bottom w:val="single" w:sz="12" w:space="0" w:color="auto"/>
            </w:tcBorders>
            <w:vAlign w:val="center"/>
          </w:tcPr>
          <w:p w14:paraId="2D1E9AB6" w14:textId="77777777" w:rsidR="006D6806" w:rsidRPr="006D6806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bottom w:val="single" w:sz="12" w:space="0" w:color="auto"/>
            </w:tcBorders>
            <w:vAlign w:val="center"/>
          </w:tcPr>
          <w:p w14:paraId="1ADCA0D3" w14:textId="3CDE097B" w:rsidR="006D6806" w:rsidRPr="006D6806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bottom w:val="single" w:sz="12" w:space="0" w:color="auto"/>
            </w:tcBorders>
            <w:vAlign w:val="center"/>
          </w:tcPr>
          <w:p w14:paraId="1D128EAE" w14:textId="77777777" w:rsidR="006D6806" w:rsidRPr="006D6806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6BF85C62" w14:textId="77777777" w:rsidR="006D6806" w:rsidRPr="006D6806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FD1E21" w14:textId="77777777" w:rsidR="006D6806" w:rsidRPr="006D6806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bottom w:val="single" w:sz="12" w:space="0" w:color="auto"/>
            </w:tcBorders>
            <w:vAlign w:val="center"/>
          </w:tcPr>
          <w:p w14:paraId="56799BA6" w14:textId="77777777" w:rsidR="006D6806" w:rsidRPr="006D6806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5509F9" w14:textId="77777777" w:rsidR="006D6806" w:rsidRPr="006D6806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</w:tr>
      <w:tr w:rsidR="006D6806" w:rsidRPr="006A77EE" w14:paraId="11B5093D" w14:textId="77777777" w:rsidTr="00B3575A">
        <w:trPr>
          <w:trHeight w:val="1464"/>
        </w:trPr>
        <w:tc>
          <w:tcPr>
            <w:tcW w:w="9949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E52B02" w14:textId="77777777" w:rsidR="006D6806" w:rsidRDefault="006D6806" w:rsidP="001A7A17">
            <w:pPr>
              <w:spacing w:line="480" w:lineRule="exact"/>
              <w:rPr>
                <w:rFonts w:ascii="Arial" w:eastAsia="華康細圓體" w:hAnsi="Arial" w:cs="Arial"/>
                <w:sz w:val="32"/>
                <w:szCs w:val="32"/>
              </w:rPr>
            </w:pPr>
          </w:p>
          <w:p w14:paraId="4EDCACBD" w14:textId="77777777" w:rsidR="00B3575A" w:rsidRDefault="00B3575A" w:rsidP="001A7A17">
            <w:pPr>
              <w:spacing w:line="480" w:lineRule="exact"/>
              <w:rPr>
                <w:rFonts w:ascii="Arial" w:eastAsia="華康細圓體" w:hAnsi="Arial" w:cs="Arial"/>
                <w:sz w:val="32"/>
                <w:szCs w:val="32"/>
              </w:rPr>
            </w:pPr>
          </w:p>
          <w:p w14:paraId="685B4D65" w14:textId="42DE6583" w:rsidR="00B3575A" w:rsidRPr="006A77EE" w:rsidRDefault="00B3575A" w:rsidP="001A7A17">
            <w:pPr>
              <w:spacing w:line="480" w:lineRule="exact"/>
              <w:rPr>
                <w:rFonts w:ascii="Arial" w:eastAsia="華康細圓體" w:hAnsi="Arial" w:cs="Arial"/>
              </w:rPr>
            </w:pPr>
            <w:r>
              <w:rPr>
                <w:rFonts w:ascii="Arial" w:eastAsia="華康細圓體" w:hAnsi="Arial" w:cs="Arial"/>
                <w:sz w:val="32"/>
                <w:szCs w:val="32"/>
              </w:rPr>
              <w:t>E</w:t>
            </w:r>
            <w:r w:rsidRPr="006A77EE">
              <w:rPr>
                <w:rFonts w:ascii="Arial" w:eastAsia="華康細圓體" w:hAnsi="Arial" w:cs="Arial"/>
                <w:sz w:val="32"/>
                <w:szCs w:val="32"/>
              </w:rPr>
              <w:t xml:space="preserve"> Group</w:t>
            </w:r>
          </w:p>
        </w:tc>
      </w:tr>
      <w:tr w:rsidR="00B3575A" w:rsidRPr="000B7D31" w14:paraId="1F183391" w14:textId="77777777" w:rsidTr="00B3575A">
        <w:trPr>
          <w:trHeight w:val="504"/>
        </w:trPr>
        <w:tc>
          <w:tcPr>
            <w:tcW w:w="42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886F0B" w14:textId="77777777" w:rsidR="00B3575A" w:rsidRPr="000B7D31" w:rsidRDefault="00B3575A" w:rsidP="001A7A17">
            <w:pPr>
              <w:jc w:val="center"/>
              <w:rPr>
                <w:rFonts w:ascii="華康細圓體" w:eastAsia="華康細圓體"/>
              </w:rPr>
            </w:pPr>
            <w:r w:rsidRPr="00A87967">
              <w:rPr>
                <w:rFonts w:ascii="華康細圓體" w:eastAsia="華康細圓體" w:hint="eastAsia"/>
              </w:rPr>
              <w:t>隊          名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218AE33" w14:textId="4DEFE5FB" w:rsidR="00B3575A" w:rsidRPr="000B7D31" w:rsidRDefault="00B3575A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</w:t>
            </w:r>
            <w:r w:rsidR="00EB1BF3">
              <w:rPr>
                <w:rFonts w:ascii="華康細圓體" w:eastAsia="華康細圓體"/>
              </w:rPr>
              <w:t>4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DF8CA8" w14:textId="2444AB29" w:rsidR="00B3575A" w:rsidRPr="000B7D31" w:rsidRDefault="00B3575A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</w:t>
            </w:r>
            <w:r w:rsidR="00EB1BF3">
              <w:rPr>
                <w:rFonts w:ascii="華康細圓體" w:eastAsia="華康細圓體"/>
              </w:rPr>
              <w:t>5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23D05D" w14:textId="02C7542A" w:rsidR="00B3575A" w:rsidRPr="000B7D31" w:rsidRDefault="00B3575A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</w:t>
            </w:r>
            <w:r w:rsidR="00EB1BF3">
              <w:rPr>
                <w:rFonts w:ascii="華康細圓體" w:eastAsia="華康細圓體"/>
              </w:rPr>
              <w:t>6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D56A0" w14:textId="45F7BB98" w:rsidR="00B3575A" w:rsidRPr="000B7D31" w:rsidRDefault="00B3575A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</w:t>
            </w:r>
            <w:r w:rsidR="00EB1BF3">
              <w:rPr>
                <w:rFonts w:ascii="華康細圓體" w:eastAsia="華康細圓體"/>
              </w:rPr>
              <w:t>7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F125F9" w14:textId="77777777" w:rsidR="00B3575A" w:rsidRPr="000B7D31" w:rsidRDefault="00B3575A" w:rsidP="001A7A17">
            <w:pPr>
              <w:jc w:val="center"/>
              <w:rPr>
                <w:rFonts w:ascii="華康細圓體" w:eastAsia="華康細圓體"/>
              </w:rPr>
            </w:pPr>
            <w:r w:rsidRPr="000B7D31">
              <w:rPr>
                <w:rFonts w:ascii="華康細圓體" w:eastAsia="華康細圓體" w:hint="eastAsia"/>
              </w:rPr>
              <w:t>勝場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4A7FE0" w14:textId="77777777" w:rsidR="00B3575A" w:rsidRPr="000B7D31" w:rsidRDefault="00B3575A" w:rsidP="001A7A17">
            <w:pPr>
              <w:jc w:val="center"/>
              <w:rPr>
                <w:rFonts w:ascii="華康細圓體" w:eastAsia="華康細圓體"/>
              </w:rPr>
            </w:pPr>
            <w:r w:rsidRPr="000B7D31">
              <w:rPr>
                <w:rFonts w:ascii="華康細圓體" w:eastAsia="華康細圓體" w:hint="eastAsia"/>
              </w:rPr>
              <w:t>負場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8739E" w14:textId="77777777" w:rsidR="00B3575A" w:rsidRPr="000B7D31" w:rsidRDefault="00B3575A" w:rsidP="001A7A17">
            <w:pPr>
              <w:jc w:val="center"/>
              <w:rPr>
                <w:rFonts w:ascii="華康細圓體" w:eastAsia="華康細圓體"/>
              </w:rPr>
            </w:pPr>
            <w:r w:rsidRPr="000B7D31">
              <w:rPr>
                <w:rFonts w:ascii="華康細圓體" w:eastAsia="華康細圓體" w:hint="eastAsia"/>
              </w:rPr>
              <w:t>名次</w:t>
            </w:r>
          </w:p>
        </w:tc>
      </w:tr>
      <w:tr w:rsidR="00B3575A" w:rsidRPr="006D6806" w14:paraId="3332F866" w14:textId="77777777" w:rsidTr="00B3575A">
        <w:trPr>
          <w:trHeight w:val="580"/>
        </w:trPr>
        <w:tc>
          <w:tcPr>
            <w:tcW w:w="6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7F055F" w14:textId="7F5D923A" w:rsidR="00B3575A" w:rsidRPr="000B7D31" w:rsidRDefault="00B3575A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</w:t>
            </w:r>
            <w:r w:rsidR="00EB1BF3">
              <w:rPr>
                <w:rFonts w:ascii="華康細圓體" w:eastAsia="華康細圓體"/>
              </w:rPr>
              <w:t>4</w:t>
            </w:r>
          </w:p>
        </w:tc>
        <w:tc>
          <w:tcPr>
            <w:tcW w:w="3607" w:type="dxa"/>
            <w:gridSpan w:val="4"/>
            <w:tcBorders>
              <w:top w:val="single" w:sz="12" w:space="0" w:color="auto"/>
            </w:tcBorders>
            <w:vAlign w:val="center"/>
          </w:tcPr>
          <w:p w14:paraId="69FDFED7" w14:textId="2B9394DD" w:rsidR="00B3575A" w:rsidRPr="00EB1BF3" w:rsidRDefault="00D077C6" w:rsidP="001A7A17">
            <w:pPr>
              <w:jc w:val="center"/>
              <w:rPr>
                <w:rFonts w:ascii="華康細圓體" w:eastAsia="華康細圓體"/>
              </w:rPr>
            </w:pPr>
            <w:r w:rsidRPr="00D077C6">
              <w:rPr>
                <w:rFonts w:ascii="華康細圓體" w:eastAsia="華康細圓體" w:hAnsi="Arial" w:cs="Arial" w:hint="eastAsia"/>
                <w:kern w:val="0"/>
              </w:rPr>
              <w:t>台南市中信金南寧軟網聯隊A</w:t>
            </w:r>
          </w:p>
        </w:tc>
        <w:tc>
          <w:tcPr>
            <w:tcW w:w="829" w:type="dxa"/>
            <w:tcBorders>
              <w:top w:val="single" w:sz="12" w:space="0" w:color="auto"/>
              <w:tl2br w:val="single" w:sz="4" w:space="0" w:color="auto"/>
            </w:tcBorders>
            <w:vAlign w:val="center"/>
          </w:tcPr>
          <w:p w14:paraId="502660EF" w14:textId="77777777" w:rsidR="00B3575A" w:rsidRPr="006D6806" w:rsidRDefault="00B3575A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61A111" w14:textId="77777777" w:rsidR="00B3575A" w:rsidRPr="006D6806" w:rsidRDefault="00B3575A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6CE6C4" w14:textId="77777777" w:rsidR="00B3575A" w:rsidRPr="006D6806" w:rsidRDefault="00B3575A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DD9BBC" w14:textId="77777777" w:rsidR="00B3575A" w:rsidRPr="006D6806" w:rsidRDefault="00B3575A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AC4D6B" w14:textId="77777777" w:rsidR="00B3575A" w:rsidRPr="006D6806" w:rsidRDefault="00B3575A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top w:val="single" w:sz="12" w:space="0" w:color="auto"/>
            </w:tcBorders>
            <w:vAlign w:val="center"/>
          </w:tcPr>
          <w:p w14:paraId="5022DEB5" w14:textId="77777777" w:rsidR="00B3575A" w:rsidRPr="006D6806" w:rsidRDefault="00B3575A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C6A19D" w14:textId="77777777" w:rsidR="00B3575A" w:rsidRPr="006D6806" w:rsidRDefault="00B3575A" w:rsidP="001A7A17">
            <w:pPr>
              <w:jc w:val="center"/>
              <w:rPr>
                <w:rFonts w:ascii="華康細圓體" w:eastAsia="華康細圓體"/>
              </w:rPr>
            </w:pPr>
          </w:p>
        </w:tc>
      </w:tr>
      <w:tr w:rsidR="00B3575A" w:rsidRPr="006D6806" w14:paraId="2028C67B" w14:textId="77777777" w:rsidTr="00B3575A">
        <w:trPr>
          <w:trHeight w:val="580"/>
        </w:trPr>
        <w:tc>
          <w:tcPr>
            <w:tcW w:w="692" w:type="dxa"/>
            <w:tcBorders>
              <w:left w:val="single" w:sz="12" w:space="0" w:color="auto"/>
            </w:tcBorders>
            <w:vAlign w:val="center"/>
          </w:tcPr>
          <w:p w14:paraId="45703E44" w14:textId="2D2CE201" w:rsidR="00B3575A" w:rsidRPr="000B7D31" w:rsidRDefault="00B3575A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</w:t>
            </w:r>
            <w:r w:rsidR="00EB1BF3">
              <w:rPr>
                <w:rFonts w:ascii="華康細圓體" w:eastAsia="華康細圓體"/>
              </w:rPr>
              <w:t>5</w:t>
            </w:r>
          </w:p>
        </w:tc>
        <w:tc>
          <w:tcPr>
            <w:tcW w:w="3600" w:type="dxa"/>
            <w:gridSpan w:val="3"/>
            <w:vAlign w:val="center"/>
          </w:tcPr>
          <w:p w14:paraId="7E118F0A" w14:textId="70AF398C" w:rsidR="00B3575A" w:rsidRPr="00EB1BF3" w:rsidRDefault="007C2488" w:rsidP="001A7A17">
            <w:pPr>
              <w:jc w:val="center"/>
              <w:rPr>
                <w:rFonts w:ascii="華康細圓體" w:eastAsia="華康細圓體"/>
              </w:rPr>
            </w:pPr>
            <w:r w:rsidRPr="00D077C6">
              <w:rPr>
                <w:rFonts w:ascii="華康細圓體" w:eastAsia="華康細圓體" w:hAnsi="Arial" w:cs="Arial" w:hint="eastAsia"/>
                <w:kern w:val="0"/>
              </w:rPr>
              <w:t>台南市西港歐巴</w:t>
            </w:r>
          </w:p>
        </w:tc>
        <w:tc>
          <w:tcPr>
            <w:tcW w:w="836" w:type="dxa"/>
            <w:gridSpan w:val="2"/>
            <w:vAlign w:val="center"/>
          </w:tcPr>
          <w:p w14:paraId="02A978C2" w14:textId="77777777" w:rsidR="00B3575A" w:rsidRPr="006D6806" w:rsidRDefault="00B3575A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tl2br w:val="single" w:sz="4" w:space="0" w:color="auto"/>
            </w:tcBorders>
            <w:vAlign w:val="center"/>
          </w:tcPr>
          <w:p w14:paraId="3A8A6359" w14:textId="77777777" w:rsidR="00B3575A" w:rsidRPr="006D6806" w:rsidRDefault="00B3575A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14:paraId="6A122200" w14:textId="77777777" w:rsidR="00B3575A" w:rsidRPr="006D6806" w:rsidRDefault="00B3575A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4AF5495" w14:textId="77777777" w:rsidR="00B3575A" w:rsidRPr="006D6806" w:rsidRDefault="00B3575A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left w:val="single" w:sz="12" w:space="0" w:color="auto"/>
            </w:tcBorders>
            <w:vAlign w:val="center"/>
          </w:tcPr>
          <w:p w14:paraId="654CB843" w14:textId="77777777" w:rsidR="00B3575A" w:rsidRPr="006D6806" w:rsidRDefault="00B3575A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vAlign w:val="center"/>
          </w:tcPr>
          <w:p w14:paraId="4B45BDE7" w14:textId="77777777" w:rsidR="00B3575A" w:rsidRPr="006D6806" w:rsidRDefault="00B3575A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16" w:type="dxa"/>
            <w:tcBorders>
              <w:right w:val="single" w:sz="12" w:space="0" w:color="auto"/>
            </w:tcBorders>
            <w:vAlign w:val="center"/>
          </w:tcPr>
          <w:p w14:paraId="4D931F68" w14:textId="77777777" w:rsidR="00B3575A" w:rsidRPr="006D6806" w:rsidRDefault="00B3575A" w:rsidP="001A7A17">
            <w:pPr>
              <w:jc w:val="center"/>
              <w:rPr>
                <w:rFonts w:ascii="華康細圓體" w:eastAsia="華康細圓體"/>
              </w:rPr>
            </w:pPr>
          </w:p>
        </w:tc>
      </w:tr>
      <w:tr w:rsidR="00B3575A" w:rsidRPr="006D6806" w14:paraId="7A709DAD" w14:textId="77777777" w:rsidTr="00B3575A">
        <w:trPr>
          <w:trHeight w:val="580"/>
        </w:trPr>
        <w:tc>
          <w:tcPr>
            <w:tcW w:w="6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7530D29" w14:textId="12D451DF" w:rsidR="00B3575A" w:rsidRPr="000B7D31" w:rsidRDefault="00B3575A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</w:t>
            </w:r>
            <w:r w:rsidR="00EB1BF3">
              <w:rPr>
                <w:rFonts w:ascii="華康細圓體" w:eastAsia="華康細圓體"/>
              </w:rPr>
              <w:t>6</w:t>
            </w:r>
          </w:p>
        </w:tc>
        <w:tc>
          <w:tcPr>
            <w:tcW w:w="3593" w:type="dxa"/>
            <w:gridSpan w:val="2"/>
            <w:tcBorders>
              <w:bottom w:val="single" w:sz="4" w:space="0" w:color="auto"/>
            </w:tcBorders>
            <w:vAlign w:val="center"/>
          </w:tcPr>
          <w:p w14:paraId="282CCBBE" w14:textId="10798FFA" w:rsidR="00B3575A" w:rsidRPr="00EB1BF3" w:rsidRDefault="007C2488" w:rsidP="001A7A17">
            <w:pPr>
              <w:jc w:val="center"/>
              <w:rPr>
                <w:rFonts w:ascii="華康細圓體" w:eastAsia="華康細圓體"/>
              </w:rPr>
            </w:pPr>
            <w:r w:rsidRPr="00D077C6">
              <w:rPr>
                <w:rFonts w:ascii="華康細圓體" w:eastAsia="華康細圓體" w:hAnsi="Arial" w:cs="Arial" w:hint="eastAsia"/>
                <w:kern w:val="0"/>
              </w:rPr>
              <w:t>潮州高中</w:t>
            </w:r>
          </w:p>
        </w:tc>
        <w:tc>
          <w:tcPr>
            <w:tcW w:w="843" w:type="dxa"/>
            <w:gridSpan w:val="3"/>
            <w:tcBorders>
              <w:bottom w:val="single" w:sz="4" w:space="0" w:color="auto"/>
            </w:tcBorders>
            <w:vAlign w:val="center"/>
          </w:tcPr>
          <w:p w14:paraId="5990F670" w14:textId="77777777" w:rsidR="00B3575A" w:rsidRPr="006D6806" w:rsidRDefault="00B3575A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14:paraId="294B0C4B" w14:textId="77777777" w:rsidR="00B3575A" w:rsidRPr="006D6806" w:rsidRDefault="00B3575A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3F235869" w14:textId="77777777" w:rsidR="00B3575A" w:rsidRPr="006D6806" w:rsidRDefault="00B3575A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A0392B4" w14:textId="77777777" w:rsidR="00B3575A" w:rsidRPr="006D6806" w:rsidRDefault="00B3575A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61FE613" w14:textId="77777777" w:rsidR="00B3575A" w:rsidRPr="006D6806" w:rsidRDefault="00B3575A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14:paraId="10CA22D9" w14:textId="77777777" w:rsidR="00B3575A" w:rsidRPr="006D6806" w:rsidRDefault="00B3575A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5A79E4C" w14:textId="77777777" w:rsidR="00B3575A" w:rsidRPr="006D6806" w:rsidRDefault="00B3575A" w:rsidP="001A7A17">
            <w:pPr>
              <w:jc w:val="center"/>
              <w:rPr>
                <w:rFonts w:ascii="華康細圓體" w:eastAsia="華康細圓體"/>
              </w:rPr>
            </w:pPr>
          </w:p>
        </w:tc>
      </w:tr>
      <w:tr w:rsidR="00B3575A" w:rsidRPr="006D6806" w14:paraId="127BFA00" w14:textId="77777777" w:rsidTr="00B3575A">
        <w:trPr>
          <w:trHeight w:val="580"/>
        </w:trPr>
        <w:tc>
          <w:tcPr>
            <w:tcW w:w="6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5DEE68" w14:textId="4485F37D" w:rsidR="00B3575A" w:rsidRDefault="00EB1BF3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7</w:t>
            </w:r>
          </w:p>
        </w:tc>
        <w:tc>
          <w:tcPr>
            <w:tcW w:w="3586" w:type="dxa"/>
            <w:tcBorders>
              <w:bottom w:val="single" w:sz="12" w:space="0" w:color="auto"/>
            </w:tcBorders>
            <w:vAlign w:val="center"/>
          </w:tcPr>
          <w:p w14:paraId="278FEFAA" w14:textId="0C10AEC2" w:rsidR="00B3575A" w:rsidRPr="00EB1BF3" w:rsidRDefault="007C2488" w:rsidP="001A7A17">
            <w:pPr>
              <w:jc w:val="center"/>
              <w:rPr>
                <w:rFonts w:ascii="華康細圓體" w:eastAsia="華康細圓體"/>
              </w:rPr>
            </w:pPr>
            <w:r w:rsidRPr="00D077C6">
              <w:rPr>
                <w:rFonts w:ascii="華康細圓體" w:eastAsia="華康細圓體" w:hAnsi="Arial" w:cs="Arial" w:hint="eastAsia"/>
                <w:kern w:val="0"/>
              </w:rPr>
              <w:t>台南市南寧高中c</w:t>
            </w:r>
          </w:p>
        </w:tc>
        <w:tc>
          <w:tcPr>
            <w:tcW w:w="850" w:type="dxa"/>
            <w:gridSpan w:val="4"/>
            <w:tcBorders>
              <w:bottom w:val="single" w:sz="12" w:space="0" w:color="auto"/>
            </w:tcBorders>
            <w:vAlign w:val="center"/>
          </w:tcPr>
          <w:p w14:paraId="57EA051A" w14:textId="77777777" w:rsidR="00B3575A" w:rsidRPr="006D6806" w:rsidRDefault="00B3575A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bottom w:val="single" w:sz="12" w:space="0" w:color="auto"/>
            </w:tcBorders>
            <w:vAlign w:val="center"/>
          </w:tcPr>
          <w:p w14:paraId="47D2A710" w14:textId="77777777" w:rsidR="00B3575A" w:rsidRPr="006D6806" w:rsidRDefault="00B3575A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bottom w:val="single" w:sz="12" w:space="0" w:color="auto"/>
            </w:tcBorders>
            <w:vAlign w:val="center"/>
          </w:tcPr>
          <w:p w14:paraId="775FEAE0" w14:textId="77777777" w:rsidR="00B3575A" w:rsidRPr="006D6806" w:rsidRDefault="00B3575A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35C279F4" w14:textId="77777777" w:rsidR="00B3575A" w:rsidRPr="006D6806" w:rsidRDefault="00B3575A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CD52BF" w14:textId="77777777" w:rsidR="00B3575A" w:rsidRPr="006D6806" w:rsidRDefault="00B3575A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bottom w:val="single" w:sz="12" w:space="0" w:color="auto"/>
            </w:tcBorders>
            <w:vAlign w:val="center"/>
          </w:tcPr>
          <w:p w14:paraId="5FEC1957" w14:textId="77777777" w:rsidR="00B3575A" w:rsidRPr="006D6806" w:rsidRDefault="00B3575A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950208" w14:textId="77777777" w:rsidR="00B3575A" w:rsidRPr="006D6806" w:rsidRDefault="00B3575A" w:rsidP="001A7A17">
            <w:pPr>
              <w:jc w:val="center"/>
              <w:rPr>
                <w:rFonts w:ascii="華康細圓體" w:eastAsia="華康細圓體"/>
              </w:rPr>
            </w:pPr>
          </w:p>
        </w:tc>
      </w:tr>
      <w:tr w:rsidR="006D6806" w:rsidRPr="006A77EE" w14:paraId="2694AF91" w14:textId="77777777" w:rsidTr="00B3575A">
        <w:trPr>
          <w:trHeight w:val="504"/>
        </w:trPr>
        <w:tc>
          <w:tcPr>
            <w:tcW w:w="9949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5F6C29C" w14:textId="557F9372" w:rsidR="006D6806" w:rsidRPr="006A77EE" w:rsidRDefault="00B3575A" w:rsidP="001A7A17">
            <w:pPr>
              <w:spacing w:line="480" w:lineRule="exact"/>
              <w:rPr>
                <w:rFonts w:ascii="Arial" w:eastAsia="華康細圓體" w:hAnsi="Arial" w:cs="Arial"/>
              </w:rPr>
            </w:pPr>
            <w:r>
              <w:rPr>
                <w:rFonts w:ascii="Arial" w:eastAsia="華康細圓體" w:hAnsi="Arial" w:cs="Arial"/>
                <w:sz w:val="32"/>
                <w:szCs w:val="32"/>
              </w:rPr>
              <w:t>F</w:t>
            </w:r>
            <w:r w:rsidR="006D6806" w:rsidRPr="006A77EE">
              <w:rPr>
                <w:rFonts w:ascii="Arial" w:eastAsia="華康細圓體" w:hAnsi="Arial" w:cs="Arial"/>
                <w:sz w:val="32"/>
                <w:szCs w:val="32"/>
              </w:rPr>
              <w:t xml:space="preserve"> Group</w:t>
            </w:r>
          </w:p>
        </w:tc>
      </w:tr>
      <w:tr w:rsidR="006D6806" w:rsidRPr="000B7D31" w14:paraId="00769429" w14:textId="77777777" w:rsidTr="00B3575A">
        <w:trPr>
          <w:trHeight w:val="504"/>
        </w:trPr>
        <w:tc>
          <w:tcPr>
            <w:tcW w:w="51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201FCC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  <w:r w:rsidRPr="00A87967">
              <w:rPr>
                <w:rFonts w:ascii="華康細圓體" w:eastAsia="華康細圓體" w:hint="eastAsia"/>
              </w:rPr>
              <w:t>隊          名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70B1F2" w14:textId="224C37BD" w:rsidR="006D6806" w:rsidRPr="000B7D31" w:rsidRDefault="00EB1BF3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8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676CC6" w14:textId="12F784C0" w:rsidR="006D6806" w:rsidRPr="000B7D31" w:rsidRDefault="00EB1BF3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9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4DC4B" w14:textId="074F1240" w:rsidR="006D6806" w:rsidRPr="000B7D31" w:rsidRDefault="00EB1BF3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20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440676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  <w:r w:rsidRPr="000B7D31">
              <w:rPr>
                <w:rFonts w:ascii="華康細圓體" w:eastAsia="華康細圓體" w:hint="eastAsia"/>
              </w:rPr>
              <w:t>勝場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B88ED8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  <w:r w:rsidRPr="000B7D31">
              <w:rPr>
                <w:rFonts w:ascii="華康細圓體" w:eastAsia="華康細圓體" w:hint="eastAsia"/>
              </w:rPr>
              <w:t>負場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CD43A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  <w:r w:rsidRPr="000B7D31">
              <w:rPr>
                <w:rFonts w:ascii="華康細圓體" w:eastAsia="華康細圓體" w:hint="eastAsia"/>
              </w:rPr>
              <w:t>名次</w:t>
            </w:r>
          </w:p>
        </w:tc>
      </w:tr>
      <w:tr w:rsidR="006D6806" w:rsidRPr="000B7D31" w14:paraId="5E20355B" w14:textId="77777777" w:rsidTr="00B3575A">
        <w:trPr>
          <w:trHeight w:val="734"/>
        </w:trPr>
        <w:tc>
          <w:tcPr>
            <w:tcW w:w="6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1E8943" w14:textId="549047DE" w:rsidR="006D6806" w:rsidRPr="000B7D31" w:rsidRDefault="00EB1BF3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8</w:t>
            </w:r>
          </w:p>
        </w:tc>
        <w:tc>
          <w:tcPr>
            <w:tcW w:w="4436" w:type="dxa"/>
            <w:gridSpan w:val="5"/>
            <w:tcBorders>
              <w:top w:val="single" w:sz="12" w:space="0" w:color="auto"/>
            </w:tcBorders>
            <w:vAlign w:val="center"/>
          </w:tcPr>
          <w:p w14:paraId="0E84BB2B" w14:textId="36C9CEDD" w:rsidR="006D6806" w:rsidRPr="00EB1BF3" w:rsidRDefault="007C2488" w:rsidP="001A7A17">
            <w:pPr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D077C6">
              <w:rPr>
                <w:rFonts w:ascii="華康細圓體" w:eastAsia="華康細圓體" w:hAnsi="Arial" w:cs="Arial" w:hint="eastAsia"/>
                <w:kern w:val="0"/>
                <w:sz w:val="28"/>
                <w:szCs w:val="28"/>
              </w:rPr>
              <w:t>台南市佶成監視 黑</w:t>
            </w:r>
          </w:p>
        </w:tc>
        <w:tc>
          <w:tcPr>
            <w:tcW w:w="801" w:type="dxa"/>
            <w:tcBorders>
              <w:top w:val="single" w:sz="12" w:space="0" w:color="auto"/>
              <w:tl2br w:val="single" w:sz="4" w:space="0" w:color="auto"/>
            </w:tcBorders>
            <w:vAlign w:val="center"/>
          </w:tcPr>
          <w:p w14:paraId="150D07D0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F169F7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7AF36F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D9C6D6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top w:val="single" w:sz="12" w:space="0" w:color="auto"/>
            </w:tcBorders>
            <w:vAlign w:val="center"/>
          </w:tcPr>
          <w:p w14:paraId="3BADCD98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B50F7F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</w:tr>
      <w:tr w:rsidR="006D6806" w:rsidRPr="000B7D31" w14:paraId="4647321F" w14:textId="77777777" w:rsidTr="00B3575A">
        <w:trPr>
          <w:trHeight w:val="734"/>
        </w:trPr>
        <w:tc>
          <w:tcPr>
            <w:tcW w:w="692" w:type="dxa"/>
            <w:tcBorders>
              <w:left w:val="single" w:sz="12" w:space="0" w:color="auto"/>
            </w:tcBorders>
            <w:vAlign w:val="center"/>
          </w:tcPr>
          <w:p w14:paraId="14ABC312" w14:textId="767F3BA4" w:rsidR="006D6806" w:rsidRPr="000B7D31" w:rsidRDefault="00EB1BF3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9</w:t>
            </w:r>
          </w:p>
        </w:tc>
        <w:tc>
          <w:tcPr>
            <w:tcW w:w="4436" w:type="dxa"/>
            <w:gridSpan w:val="5"/>
            <w:vAlign w:val="center"/>
          </w:tcPr>
          <w:p w14:paraId="1C67494E" w14:textId="62678550" w:rsidR="006D6806" w:rsidRPr="00EB1BF3" w:rsidRDefault="007C2488" w:rsidP="001A7A17">
            <w:pPr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D077C6">
              <w:rPr>
                <w:rFonts w:ascii="華康細圓體" w:eastAsia="華康細圓體" w:hAnsi="Arial" w:cs="Arial" w:hint="eastAsia"/>
                <w:bCs/>
                <w:kern w:val="0"/>
                <w:sz w:val="28"/>
                <w:szCs w:val="28"/>
              </w:rPr>
              <w:t>麟洛 A</w:t>
            </w:r>
          </w:p>
        </w:tc>
        <w:tc>
          <w:tcPr>
            <w:tcW w:w="801" w:type="dxa"/>
            <w:vAlign w:val="center"/>
          </w:tcPr>
          <w:p w14:paraId="4173FEEA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tl2br w:val="single" w:sz="4" w:space="0" w:color="auto"/>
            </w:tcBorders>
            <w:vAlign w:val="center"/>
          </w:tcPr>
          <w:p w14:paraId="1A073F16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0BEDEF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left w:val="single" w:sz="12" w:space="0" w:color="auto"/>
            </w:tcBorders>
            <w:vAlign w:val="center"/>
          </w:tcPr>
          <w:p w14:paraId="1BB3B37B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vAlign w:val="center"/>
          </w:tcPr>
          <w:p w14:paraId="57F93E5D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16" w:type="dxa"/>
            <w:tcBorders>
              <w:right w:val="single" w:sz="12" w:space="0" w:color="auto"/>
            </w:tcBorders>
            <w:vAlign w:val="center"/>
          </w:tcPr>
          <w:p w14:paraId="0FDA56F8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</w:tr>
      <w:tr w:rsidR="006D6806" w:rsidRPr="000B7D31" w14:paraId="3F6AE610" w14:textId="77777777" w:rsidTr="00B3575A">
        <w:trPr>
          <w:trHeight w:val="734"/>
        </w:trPr>
        <w:tc>
          <w:tcPr>
            <w:tcW w:w="6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5ABAC9" w14:textId="7098A3F8" w:rsidR="006D6806" w:rsidRPr="000B7D31" w:rsidRDefault="00EB1BF3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20</w:t>
            </w:r>
          </w:p>
        </w:tc>
        <w:tc>
          <w:tcPr>
            <w:tcW w:w="4436" w:type="dxa"/>
            <w:gridSpan w:val="5"/>
            <w:tcBorders>
              <w:bottom w:val="single" w:sz="12" w:space="0" w:color="auto"/>
            </w:tcBorders>
            <w:vAlign w:val="center"/>
          </w:tcPr>
          <w:p w14:paraId="17BC7D99" w14:textId="52160684" w:rsidR="006D6806" w:rsidRPr="00EB1BF3" w:rsidRDefault="007C2488" w:rsidP="001A7A17">
            <w:pPr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D077C6">
              <w:rPr>
                <w:rFonts w:ascii="華康細圓體" w:eastAsia="華康細圓體" w:hAnsi="Arial" w:cs="Arial" w:hint="eastAsia"/>
                <w:kern w:val="0"/>
                <w:sz w:val="28"/>
                <w:szCs w:val="28"/>
              </w:rPr>
              <w:t>台南市中信金南寧聯隊D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vAlign w:val="center"/>
          </w:tcPr>
          <w:p w14:paraId="352B227C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bottom w:val="single" w:sz="12" w:space="0" w:color="auto"/>
            </w:tcBorders>
            <w:vAlign w:val="center"/>
          </w:tcPr>
          <w:p w14:paraId="52D6C8F6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14E85E03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6B47FF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bottom w:val="single" w:sz="12" w:space="0" w:color="auto"/>
            </w:tcBorders>
            <w:vAlign w:val="center"/>
          </w:tcPr>
          <w:p w14:paraId="7BB5D03C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027C65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</w:tr>
      <w:tr w:rsidR="006D6806" w:rsidRPr="006A77EE" w14:paraId="051C61F4" w14:textId="77777777" w:rsidTr="00B3575A">
        <w:trPr>
          <w:trHeight w:val="504"/>
        </w:trPr>
        <w:tc>
          <w:tcPr>
            <w:tcW w:w="9949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08D692" w14:textId="62F3FADD" w:rsidR="006D6806" w:rsidRPr="006A77EE" w:rsidRDefault="00B3575A" w:rsidP="001A7A17">
            <w:pPr>
              <w:spacing w:line="480" w:lineRule="exact"/>
              <w:rPr>
                <w:rFonts w:ascii="Arial" w:eastAsia="華康細圓體" w:hAnsi="Arial" w:cs="Arial"/>
              </w:rPr>
            </w:pPr>
            <w:r>
              <w:rPr>
                <w:rFonts w:ascii="Arial" w:eastAsia="華康細圓體" w:hAnsi="Arial" w:cs="Arial"/>
                <w:sz w:val="32"/>
                <w:szCs w:val="32"/>
              </w:rPr>
              <w:t>G</w:t>
            </w:r>
            <w:r w:rsidR="006D6806" w:rsidRPr="006A77EE">
              <w:rPr>
                <w:rFonts w:ascii="Arial" w:eastAsia="華康細圓體" w:hAnsi="Arial" w:cs="Arial"/>
                <w:sz w:val="32"/>
                <w:szCs w:val="32"/>
              </w:rPr>
              <w:t xml:space="preserve"> Group</w:t>
            </w:r>
          </w:p>
        </w:tc>
      </w:tr>
      <w:tr w:rsidR="006D6806" w:rsidRPr="000B7D31" w14:paraId="099E0BDD" w14:textId="77777777" w:rsidTr="00B3575A">
        <w:trPr>
          <w:trHeight w:val="504"/>
        </w:trPr>
        <w:tc>
          <w:tcPr>
            <w:tcW w:w="51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E688FD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隊          名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2216FD" w14:textId="614DF31E" w:rsidR="006D6806" w:rsidRPr="000B7D31" w:rsidRDefault="00EB1BF3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21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D89E45" w14:textId="3AA019AA" w:rsidR="006D6806" w:rsidRPr="000B7D31" w:rsidRDefault="00EB1BF3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22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CA1A9" w14:textId="1468B6EB" w:rsidR="006D6806" w:rsidRPr="000B7D31" w:rsidRDefault="00EB1BF3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23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129181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  <w:r w:rsidRPr="000B7D31">
              <w:rPr>
                <w:rFonts w:ascii="華康細圓體" w:eastAsia="華康細圓體" w:hint="eastAsia"/>
              </w:rPr>
              <w:t>勝場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64FC26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  <w:r w:rsidRPr="000B7D31">
              <w:rPr>
                <w:rFonts w:ascii="華康細圓體" w:eastAsia="華康細圓體" w:hint="eastAsia"/>
              </w:rPr>
              <w:t>負場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A0210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  <w:r w:rsidRPr="000B7D31">
              <w:rPr>
                <w:rFonts w:ascii="華康細圓體" w:eastAsia="華康細圓體" w:hint="eastAsia"/>
              </w:rPr>
              <w:t>名次</w:t>
            </w:r>
          </w:p>
        </w:tc>
      </w:tr>
      <w:tr w:rsidR="006D6806" w:rsidRPr="000B7D31" w14:paraId="0D464658" w14:textId="77777777" w:rsidTr="00B3575A">
        <w:trPr>
          <w:trHeight w:val="722"/>
        </w:trPr>
        <w:tc>
          <w:tcPr>
            <w:tcW w:w="6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39CE11" w14:textId="252268C3" w:rsidR="006D6806" w:rsidRPr="000B7D31" w:rsidRDefault="00EB1BF3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21</w:t>
            </w:r>
          </w:p>
        </w:tc>
        <w:tc>
          <w:tcPr>
            <w:tcW w:w="4436" w:type="dxa"/>
            <w:gridSpan w:val="5"/>
            <w:tcBorders>
              <w:top w:val="single" w:sz="12" w:space="0" w:color="auto"/>
            </w:tcBorders>
            <w:vAlign w:val="center"/>
          </w:tcPr>
          <w:p w14:paraId="37A31F2B" w14:textId="26BEB60D" w:rsidR="006D6806" w:rsidRPr="00EB1BF3" w:rsidRDefault="007C2488" w:rsidP="001A7A17">
            <w:pPr>
              <w:widowControl/>
              <w:jc w:val="center"/>
              <w:rPr>
                <w:rFonts w:ascii="華康細圓體" w:eastAsia="華康細圓體" w:hAnsi="新細明體" w:cs="新細明體"/>
                <w:kern w:val="0"/>
                <w:sz w:val="28"/>
                <w:szCs w:val="28"/>
              </w:rPr>
            </w:pPr>
            <w:r w:rsidRPr="00D077C6">
              <w:rPr>
                <w:rFonts w:ascii="華康細圓體" w:eastAsia="華康細圓體" w:hAnsi="Arial" w:cs="Arial" w:hint="eastAsia"/>
                <w:kern w:val="0"/>
                <w:sz w:val="28"/>
                <w:szCs w:val="28"/>
              </w:rPr>
              <w:t>臺體紅</w:t>
            </w:r>
          </w:p>
        </w:tc>
        <w:tc>
          <w:tcPr>
            <w:tcW w:w="801" w:type="dxa"/>
            <w:tcBorders>
              <w:top w:val="single" w:sz="12" w:space="0" w:color="auto"/>
              <w:tl2br w:val="single" w:sz="4" w:space="0" w:color="auto"/>
            </w:tcBorders>
            <w:vAlign w:val="center"/>
          </w:tcPr>
          <w:p w14:paraId="07EF88EB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64601D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C7E99D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5A04E7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top w:val="single" w:sz="12" w:space="0" w:color="auto"/>
            </w:tcBorders>
            <w:vAlign w:val="center"/>
          </w:tcPr>
          <w:p w14:paraId="2C7AD5BB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66292B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</w:tr>
      <w:tr w:rsidR="006D6806" w:rsidRPr="000B7D31" w14:paraId="08CE2EEA" w14:textId="77777777" w:rsidTr="00B3575A">
        <w:trPr>
          <w:trHeight w:val="722"/>
        </w:trPr>
        <w:tc>
          <w:tcPr>
            <w:tcW w:w="692" w:type="dxa"/>
            <w:tcBorders>
              <w:left w:val="single" w:sz="12" w:space="0" w:color="auto"/>
            </w:tcBorders>
            <w:vAlign w:val="center"/>
          </w:tcPr>
          <w:p w14:paraId="5C054AD9" w14:textId="58E3412C" w:rsidR="006D6806" w:rsidRPr="000B7D31" w:rsidRDefault="00EB1BF3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22</w:t>
            </w:r>
          </w:p>
        </w:tc>
        <w:tc>
          <w:tcPr>
            <w:tcW w:w="4436" w:type="dxa"/>
            <w:gridSpan w:val="5"/>
            <w:vAlign w:val="center"/>
          </w:tcPr>
          <w:p w14:paraId="52155F77" w14:textId="5E37997E" w:rsidR="006D6806" w:rsidRPr="00EB1BF3" w:rsidRDefault="007C2488" w:rsidP="001A7A17">
            <w:pPr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D077C6">
              <w:rPr>
                <w:rFonts w:ascii="華康細圓體" w:eastAsia="華康細圓體" w:hAnsi="Arial" w:cs="Arial" w:hint="eastAsia"/>
                <w:kern w:val="0"/>
                <w:sz w:val="28"/>
                <w:szCs w:val="28"/>
              </w:rPr>
              <w:t>台南市南寧高中B</w:t>
            </w:r>
          </w:p>
        </w:tc>
        <w:tc>
          <w:tcPr>
            <w:tcW w:w="801" w:type="dxa"/>
            <w:vAlign w:val="center"/>
          </w:tcPr>
          <w:p w14:paraId="18FC4302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tl2br w:val="single" w:sz="4" w:space="0" w:color="auto"/>
            </w:tcBorders>
            <w:vAlign w:val="center"/>
          </w:tcPr>
          <w:p w14:paraId="20A350FC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66A24C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left w:val="single" w:sz="12" w:space="0" w:color="auto"/>
            </w:tcBorders>
            <w:vAlign w:val="center"/>
          </w:tcPr>
          <w:p w14:paraId="606D13C6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vAlign w:val="center"/>
          </w:tcPr>
          <w:p w14:paraId="539C8EC9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16" w:type="dxa"/>
            <w:tcBorders>
              <w:right w:val="single" w:sz="12" w:space="0" w:color="auto"/>
            </w:tcBorders>
            <w:vAlign w:val="center"/>
          </w:tcPr>
          <w:p w14:paraId="381E9886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</w:tr>
      <w:tr w:rsidR="006D6806" w:rsidRPr="000B7D31" w14:paraId="40E7683C" w14:textId="77777777" w:rsidTr="00B3575A">
        <w:trPr>
          <w:trHeight w:val="722"/>
        </w:trPr>
        <w:tc>
          <w:tcPr>
            <w:tcW w:w="6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EA7F80" w14:textId="7E4024EE" w:rsidR="006D6806" w:rsidRPr="000B7D31" w:rsidRDefault="00EB1BF3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23</w:t>
            </w:r>
          </w:p>
        </w:tc>
        <w:tc>
          <w:tcPr>
            <w:tcW w:w="4436" w:type="dxa"/>
            <w:gridSpan w:val="5"/>
            <w:tcBorders>
              <w:bottom w:val="single" w:sz="12" w:space="0" w:color="auto"/>
            </w:tcBorders>
            <w:vAlign w:val="center"/>
          </w:tcPr>
          <w:p w14:paraId="072A500F" w14:textId="2DD5B6E2" w:rsidR="006D6806" w:rsidRPr="00EB1BF3" w:rsidRDefault="007C2488" w:rsidP="001A7A17">
            <w:pPr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D077C6">
              <w:rPr>
                <w:rFonts w:ascii="華康細圓體" w:eastAsia="華康細圓體" w:hAnsi="Arial" w:cs="Arial" w:hint="eastAsia"/>
                <w:kern w:val="0"/>
                <w:sz w:val="28"/>
                <w:szCs w:val="28"/>
              </w:rPr>
              <w:t>典匠精品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vAlign w:val="center"/>
          </w:tcPr>
          <w:p w14:paraId="7D4DFAE7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bottom w:val="single" w:sz="12" w:space="0" w:color="auto"/>
            </w:tcBorders>
            <w:vAlign w:val="center"/>
          </w:tcPr>
          <w:p w14:paraId="339F7D9C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08A28FBC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70CC67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bottom w:val="single" w:sz="12" w:space="0" w:color="auto"/>
            </w:tcBorders>
            <w:vAlign w:val="center"/>
          </w:tcPr>
          <w:p w14:paraId="055E7299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5F0FA2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</w:tr>
      <w:tr w:rsidR="006D6806" w:rsidRPr="006A77EE" w14:paraId="12384744" w14:textId="77777777" w:rsidTr="00B3575A">
        <w:trPr>
          <w:trHeight w:val="504"/>
        </w:trPr>
        <w:tc>
          <w:tcPr>
            <w:tcW w:w="9949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9689FC" w14:textId="263FCD95" w:rsidR="006D6806" w:rsidRPr="006A77EE" w:rsidRDefault="00B3575A" w:rsidP="001A7A17">
            <w:pPr>
              <w:spacing w:line="480" w:lineRule="exact"/>
              <w:rPr>
                <w:rFonts w:ascii="Arial" w:eastAsia="華康細圓體" w:hAnsi="Arial" w:cs="Arial"/>
              </w:rPr>
            </w:pPr>
            <w:r>
              <w:rPr>
                <w:rFonts w:ascii="Arial" w:eastAsia="華康細圓體" w:hAnsi="Arial" w:cs="Arial"/>
                <w:sz w:val="32"/>
                <w:szCs w:val="32"/>
              </w:rPr>
              <w:t>H</w:t>
            </w:r>
            <w:r w:rsidR="006D6806" w:rsidRPr="006A77EE">
              <w:rPr>
                <w:rFonts w:ascii="Arial" w:eastAsia="華康細圓體" w:hAnsi="Arial" w:cs="Arial"/>
                <w:sz w:val="32"/>
                <w:szCs w:val="32"/>
              </w:rPr>
              <w:t xml:space="preserve"> Group</w:t>
            </w:r>
          </w:p>
        </w:tc>
      </w:tr>
      <w:tr w:rsidR="006D6806" w:rsidRPr="000B7D31" w14:paraId="349239E0" w14:textId="77777777" w:rsidTr="00B3575A">
        <w:trPr>
          <w:trHeight w:val="504"/>
        </w:trPr>
        <w:tc>
          <w:tcPr>
            <w:tcW w:w="51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12B075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  <w:r w:rsidRPr="00A87967">
              <w:rPr>
                <w:rFonts w:ascii="華康細圓體" w:eastAsia="華康細圓體" w:hint="eastAsia"/>
              </w:rPr>
              <w:t>隊          名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082730" w14:textId="69BB3B53" w:rsidR="006D6806" w:rsidRPr="000B7D31" w:rsidRDefault="00EB1BF3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24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D41622" w14:textId="0BF67F1D" w:rsidR="006D6806" w:rsidRPr="000B7D31" w:rsidRDefault="00EB1BF3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25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1EAF3" w14:textId="2BDAD95A" w:rsidR="006D6806" w:rsidRPr="000B7D31" w:rsidRDefault="00EB1BF3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26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7F2287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  <w:r w:rsidRPr="000B7D31">
              <w:rPr>
                <w:rFonts w:ascii="華康細圓體" w:eastAsia="華康細圓體" w:hint="eastAsia"/>
              </w:rPr>
              <w:t>勝場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5C5C00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  <w:r w:rsidRPr="000B7D31">
              <w:rPr>
                <w:rFonts w:ascii="華康細圓體" w:eastAsia="華康細圓體" w:hint="eastAsia"/>
              </w:rPr>
              <w:t>負場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2465E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  <w:r w:rsidRPr="000B7D31">
              <w:rPr>
                <w:rFonts w:ascii="華康細圓體" w:eastAsia="華康細圓體" w:hint="eastAsia"/>
              </w:rPr>
              <w:t>名次</w:t>
            </w:r>
          </w:p>
        </w:tc>
      </w:tr>
      <w:tr w:rsidR="006D6806" w:rsidRPr="000B7D31" w14:paraId="1A3233CF" w14:textId="77777777" w:rsidTr="00B3575A">
        <w:trPr>
          <w:trHeight w:val="734"/>
        </w:trPr>
        <w:tc>
          <w:tcPr>
            <w:tcW w:w="6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C302EA" w14:textId="564CEFD3" w:rsidR="006D6806" w:rsidRPr="000B7D31" w:rsidRDefault="00EB1BF3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24</w:t>
            </w:r>
          </w:p>
        </w:tc>
        <w:tc>
          <w:tcPr>
            <w:tcW w:w="4436" w:type="dxa"/>
            <w:gridSpan w:val="5"/>
            <w:tcBorders>
              <w:top w:val="single" w:sz="12" w:space="0" w:color="auto"/>
            </w:tcBorders>
            <w:vAlign w:val="center"/>
          </w:tcPr>
          <w:p w14:paraId="1C53C239" w14:textId="6C1216A8" w:rsidR="006D6806" w:rsidRPr="00EB1BF3" w:rsidRDefault="00D077C6" w:rsidP="001A7A17">
            <w:pPr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EB1BF3">
              <w:rPr>
                <w:rFonts w:ascii="華康細圓體" w:eastAsia="華康細圓體" w:hint="eastAsia"/>
                <w:sz w:val="28"/>
                <w:szCs w:val="28"/>
              </w:rPr>
              <w:t>東昇隊</w:t>
            </w:r>
          </w:p>
        </w:tc>
        <w:tc>
          <w:tcPr>
            <w:tcW w:w="801" w:type="dxa"/>
            <w:tcBorders>
              <w:top w:val="single" w:sz="12" w:space="0" w:color="auto"/>
              <w:tl2br w:val="single" w:sz="4" w:space="0" w:color="auto"/>
            </w:tcBorders>
            <w:vAlign w:val="center"/>
          </w:tcPr>
          <w:p w14:paraId="544EB7CF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EE5564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4ECB52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DAFB80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top w:val="single" w:sz="12" w:space="0" w:color="auto"/>
            </w:tcBorders>
            <w:vAlign w:val="center"/>
          </w:tcPr>
          <w:p w14:paraId="04EF613A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71AE22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</w:tr>
      <w:tr w:rsidR="006D6806" w:rsidRPr="000B7D31" w14:paraId="7274B5D4" w14:textId="77777777" w:rsidTr="00B3575A">
        <w:trPr>
          <w:trHeight w:val="734"/>
        </w:trPr>
        <w:tc>
          <w:tcPr>
            <w:tcW w:w="692" w:type="dxa"/>
            <w:tcBorders>
              <w:left w:val="single" w:sz="12" w:space="0" w:color="auto"/>
            </w:tcBorders>
            <w:vAlign w:val="center"/>
          </w:tcPr>
          <w:p w14:paraId="12FA3D94" w14:textId="0FCEE454" w:rsidR="006D6806" w:rsidRPr="000B7D31" w:rsidRDefault="00EB1BF3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25</w:t>
            </w:r>
          </w:p>
        </w:tc>
        <w:tc>
          <w:tcPr>
            <w:tcW w:w="4436" w:type="dxa"/>
            <w:gridSpan w:val="5"/>
            <w:vAlign w:val="center"/>
          </w:tcPr>
          <w:p w14:paraId="25192525" w14:textId="003F4145" w:rsidR="006D6806" w:rsidRPr="00EB1BF3" w:rsidRDefault="007C2488" w:rsidP="001A7A17">
            <w:pPr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D077C6">
              <w:rPr>
                <w:rFonts w:ascii="華康細圓體" w:eastAsia="華康細圓體" w:hAnsi="Arial" w:cs="Arial" w:hint="eastAsia"/>
                <w:kern w:val="0"/>
                <w:sz w:val="28"/>
                <w:szCs w:val="28"/>
              </w:rPr>
              <w:t>南寧校友</w:t>
            </w:r>
          </w:p>
        </w:tc>
        <w:tc>
          <w:tcPr>
            <w:tcW w:w="801" w:type="dxa"/>
            <w:vAlign w:val="center"/>
          </w:tcPr>
          <w:p w14:paraId="50B2AFC4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tl2br w:val="single" w:sz="4" w:space="0" w:color="auto"/>
            </w:tcBorders>
            <w:vAlign w:val="center"/>
          </w:tcPr>
          <w:p w14:paraId="720DDC4D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8C9579B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left w:val="single" w:sz="12" w:space="0" w:color="auto"/>
            </w:tcBorders>
            <w:vAlign w:val="center"/>
          </w:tcPr>
          <w:p w14:paraId="7F32A2DB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vAlign w:val="center"/>
          </w:tcPr>
          <w:p w14:paraId="549EABAF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16" w:type="dxa"/>
            <w:tcBorders>
              <w:right w:val="single" w:sz="12" w:space="0" w:color="auto"/>
            </w:tcBorders>
            <w:vAlign w:val="center"/>
          </w:tcPr>
          <w:p w14:paraId="662D49CA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</w:tr>
      <w:tr w:rsidR="006D6806" w:rsidRPr="000B7D31" w14:paraId="488A49A2" w14:textId="77777777" w:rsidTr="00B3575A">
        <w:trPr>
          <w:trHeight w:val="734"/>
        </w:trPr>
        <w:tc>
          <w:tcPr>
            <w:tcW w:w="6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7071FE" w14:textId="5F7DB4B2" w:rsidR="006D6806" w:rsidRPr="000B7D31" w:rsidRDefault="00EB1BF3" w:rsidP="001A7A1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26</w:t>
            </w:r>
          </w:p>
        </w:tc>
        <w:tc>
          <w:tcPr>
            <w:tcW w:w="4436" w:type="dxa"/>
            <w:gridSpan w:val="5"/>
            <w:tcBorders>
              <w:bottom w:val="single" w:sz="12" w:space="0" w:color="auto"/>
            </w:tcBorders>
            <w:vAlign w:val="center"/>
          </w:tcPr>
          <w:p w14:paraId="2ED1C703" w14:textId="3E885356" w:rsidR="006D6806" w:rsidRPr="00EB1BF3" w:rsidRDefault="007C2488" w:rsidP="001A7A17">
            <w:pPr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D077C6">
              <w:rPr>
                <w:rFonts w:ascii="華康細圓體" w:eastAsia="華康細圓體" w:hAnsi="Arial" w:cs="Arial" w:hint="eastAsia"/>
                <w:kern w:val="0"/>
                <w:sz w:val="28"/>
                <w:szCs w:val="28"/>
              </w:rPr>
              <w:t>麟洛 B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vAlign w:val="center"/>
          </w:tcPr>
          <w:p w14:paraId="40CC783D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bottom w:val="single" w:sz="12" w:space="0" w:color="auto"/>
            </w:tcBorders>
            <w:vAlign w:val="center"/>
          </w:tcPr>
          <w:p w14:paraId="7F2D84D6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104E0D4A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6099FD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01" w:type="dxa"/>
            <w:tcBorders>
              <w:bottom w:val="single" w:sz="12" w:space="0" w:color="auto"/>
            </w:tcBorders>
            <w:vAlign w:val="center"/>
          </w:tcPr>
          <w:p w14:paraId="1E004B0A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  <w:tc>
          <w:tcPr>
            <w:tcW w:w="8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4B8718" w14:textId="77777777" w:rsidR="006D6806" w:rsidRPr="000B7D31" w:rsidRDefault="006D6806" w:rsidP="001A7A17">
            <w:pPr>
              <w:jc w:val="center"/>
              <w:rPr>
                <w:rFonts w:ascii="華康細圓體" w:eastAsia="華康細圓體"/>
              </w:rPr>
            </w:pPr>
          </w:p>
        </w:tc>
      </w:tr>
    </w:tbl>
    <w:p w14:paraId="1F1A2726" w14:textId="495CA1E3" w:rsidR="00F4498E" w:rsidRDefault="00F4498E" w:rsidP="002F1650">
      <w:pPr>
        <w:ind w:firstLineChars="150" w:firstLine="660"/>
        <w:rPr>
          <w:rFonts w:ascii="華康細圓體" w:eastAsia="華康細圓體" w:hAnsi="標楷體"/>
          <w:sz w:val="44"/>
          <w:szCs w:val="44"/>
        </w:rPr>
      </w:pPr>
    </w:p>
    <w:p w14:paraId="411F6510" w14:textId="0F3E0A19" w:rsidR="00B3575A" w:rsidRPr="00A87967" w:rsidRDefault="00B3575A" w:rsidP="00B3575A">
      <w:pPr>
        <w:ind w:firstLineChars="150" w:firstLine="480"/>
        <w:rPr>
          <w:rFonts w:ascii="華康細圓體" w:eastAsia="華康細圓體" w:hAnsi="標楷體"/>
          <w:sz w:val="32"/>
          <w:szCs w:val="32"/>
        </w:rPr>
      </w:pPr>
      <w:r w:rsidRPr="00A87967">
        <w:rPr>
          <w:rFonts w:ascii="華康細圓體" w:eastAsia="華康細圓體" w:hAnsi="標楷體" w:hint="eastAsia"/>
          <w:sz w:val="32"/>
          <w:szCs w:val="32"/>
        </w:rPr>
        <w:lastRenderedPageBreak/>
        <w:t>●</w:t>
      </w:r>
      <w:r>
        <w:rPr>
          <w:rFonts w:ascii="華康細圓體" w:eastAsia="華康細圓體" w:hAnsi="標楷體" w:hint="eastAsia"/>
          <w:sz w:val="32"/>
          <w:szCs w:val="32"/>
        </w:rPr>
        <w:t>第二</w:t>
      </w:r>
      <w:r w:rsidRPr="00A87967">
        <w:rPr>
          <w:rFonts w:ascii="華康細圓體" w:eastAsia="華康細圓體" w:hAnsi="標楷體" w:hint="eastAsia"/>
          <w:sz w:val="32"/>
          <w:szCs w:val="32"/>
        </w:rPr>
        <w:t>階段:</w:t>
      </w:r>
      <w:r>
        <w:rPr>
          <w:rFonts w:ascii="華康細圓體" w:eastAsia="華康細圓體" w:hAnsi="標楷體" w:hint="eastAsia"/>
          <w:sz w:val="32"/>
          <w:szCs w:val="32"/>
        </w:rPr>
        <w:t>雙敗淘汰</w:t>
      </w:r>
      <w:r w:rsidRPr="00A87967">
        <w:rPr>
          <w:rFonts w:ascii="華康細圓體" w:eastAsia="華康細圓體" w:hAnsi="標楷體" w:hint="eastAsia"/>
          <w:sz w:val="32"/>
          <w:szCs w:val="32"/>
        </w:rPr>
        <w:t>賽</w:t>
      </w:r>
      <w:r>
        <w:rPr>
          <w:rFonts w:ascii="華康細圓體" w:eastAsia="華康細圓體" w:hAnsi="標楷體" w:hint="eastAsia"/>
          <w:sz w:val="32"/>
          <w:szCs w:val="32"/>
        </w:rPr>
        <w:t>(取前六名)</w:t>
      </w:r>
    </w:p>
    <w:tbl>
      <w:tblPr>
        <w:tblpPr w:leftFromText="180" w:rightFromText="180" w:vertAnchor="page" w:horzAnchor="margin" w:tblpXSpec="center" w:tblpY="1546"/>
        <w:tblW w:w="89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819"/>
      </w:tblGrid>
      <w:tr w:rsidR="001A7A17" w:rsidRPr="001A7A17" w14:paraId="1076F648" w14:textId="77777777" w:rsidTr="00D077C6">
        <w:trPr>
          <w:trHeight w:val="283"/>
        </w:trPr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79731" w14:textId="52200452" w:rsidR="001A7A17" w:rsidRPr="00D077C6" w:rsidRDefault="00D077C6" w:rsidP="00D077C6">
            <w:pPr>
              <w:widowControl/>
              <w:jc w:val="right"/>
              <w:rPr>
                <w:rFonts w:ascii="華康中圓體" w:eastAsia="華康中圓體" w:hAnsi="Comic Sans MS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Comic Sans MS" w:cs="新細明體" w:hint="eastAsia"/>
                <w:kern w:val="0"/>
                <w:sz w:val="28"/>
                <w:szCs w:val="28"/>
              </w:rPr>
              <w:t>A</w:t>
            </w:r>
            <w:r w:rsidRPr="00D077C6">
              <w:rPr>
                <w:rFonts w:ascii="華康中圓體" w:eastAsia="華康中圓體" w:hAnsi="Comic Sans MS" w:cs="新細明體"/>
                <w:kern w:val="0"/>
                <w:sz w:val="28"/>
                <w:szCs w:val="28"/>
              </w:rPr>
              <w:t>1</w:t>
            </w:r>
            <w:r w:rsidR="001A7A17" w:rsidRPr="00D077C6">
              <w:rPr>
                <w:rFonts w:ascii="華康中圓體" w:eastAsia="華康中圓體" w:hAnsi="Comic Sans MS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FFD21" w14:textId="77777777" w:rsidR="001A7A17" w:rsidRPr="001A7A17" w:rsidRDefault="001A7A17" w:rsidP="001A7A17">
            <w:pPr>
              <w:widowControl/>
              <w:jc w:val="center"/>
              <w:rPr>
                <w:rFonts w:ascii="華康中圓體" w:eastAsia="華康中圓體" w:hAnsi="Comic Sans MS" w:cs="新細明體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EBC05" w14:textId="77777777" w:rsidR="001A7A17" w:rsidRPr="001A7A17" w:rsidRDefault="001A7A17" w:rsidP="001A7A17">
            <w:pPr>
              <w:widowControl/>
              <w:jc w:val="right"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FEE45" w14:textId="77777777" w:rsidR="001A7A17" w:rsidRPr="001A7A17" w:rsidRDefault="001A7A17" w:rsidP="001A7A17">
            <w:pPr>
              <w:widowControl/>
              <w:jc w:val="right"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4C0FB" w14:textId="77777777" w:rsidR="001A7A17" w:rsidRPr="001A7A17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C36F3" w14:textId="77777777" w:rsidR="001A7A17" w:rsidRPr="001A7A17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D2FC" w14:textId="77777777" w:rsidR="001A7A17" w:rsidRPr="001A7A17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C4B2" w14:textId="77777777" w:rsidR="001A7A17" w:rsidRPr="001A7A17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CAE84" w14:textId="77777777" w:rsidR="001A7A17" w:rsidRPr="001A7A17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FCD3A" w14:textId="77777777" w:rsidR="001A7A17" w:rsidRPr="001A7A17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10AA8" w14:textId="77777777" w:rsidR="001A7A17" w:rsidRPr="001A7A17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1A7A17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287AD" w14:textId="77777777" w:rsidR="001A7A17" w:rsidRPr="001A7A17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1A7A17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BDDF9" w14:textId="77777777" w:rsidR="001A7A17" w:rsidRPr="001A7A17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1A7A17">
              <w:rPr>
                <w:rFonts w:ascii="華康中圓體" w:eastAsia="華康中圓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F8966" w14:textId="77777777" w:rsidR="001A7A17" w:rsidRPr="001A7A17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1A7A17">
              <w:rPr>
                <w:rFonts w:ascii="華康中圓體" w:eastAsia="華康中圓體" w:hAnsi="新細明體" w:cs="新細明體" w:hint="eastAsia"/>
                <w:kern w:val="0"/>
              </w:rPr>
              <w:t>廿二敗</w:t>
            </w:r>
          </w:p>
        </w:tc>
      </w:tr>
      <w:tr w:rsidR="001A7A17" w:rsidRPr="001A7A17" w14:paraId="376D53EF" w14:textId="77777777" w:rsidTr="00D077C6">
        <w:trPr>
          <w:trHeight w:val="283"/>
        </w:trPr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2F508" w14:textId="77777777" w:rsidR="001A7A17" w:rsidRPr="00D077C6" w:rsidRDefault="001A7A17" w:rsidP="00D077C6">
            <w:pPr>
              <w:widowControl/>
              <w:jc w:val="right"/>
              <w:rPr>
                <w:rFonts w:ascii="華康中圓體" w:eastAsia="華康中圓體" w:hAnsi="Comic Sans MS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1BAF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5D201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64A80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4FE0B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2DB44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28F80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80C80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944CAA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DD825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69DABB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9293A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F621F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4271E" w14:textId="77777777" w:rsidR="001A7A17" w:rsidRPr="001A7A17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</w:p>
        </w:tc>
      </w:tr>
      <w:tr w:rsidR="001A7A17" w:rsidRPr="001A7A17" w14:paraId="019F8731" w14:textId="77777777" w:rsidTr="00D077C6">
        <w:trPr>
          <w:trHeight w:val="283"/>
        </w:trPr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9CDD7" w14:textId="77777777" w:rsidR="001A7A17" w:rsidRPr="00D077C6" w:rsidRDefault="001A7A17" w:rsidP="00D077C6">
            <w:pPr>
              <w:widowControl/>
              <w:jc w:val="right"/>
              <w:rPr>
                <w:rFonts w:ascii="華康中圓體" w:eastAsia="華康中圓體" w:hAnsi="Comic Sans MS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Comic Sans MS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AD69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7C2C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77475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B897E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66A35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55F61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C3D6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DBA0A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6EE8B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A2D54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B9B966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A3547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AB99E" w14:textId="77777777" w:rsidR="001A7A17" w:rsidRPr="001A7A17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1A7A17">
              <w:rPr>
                <w:rFonts w:ascii="華康中圓體" w:eastAsia="華康中圓體" w:hAnsi="新細明體" w:cs="新細明體" w:hint="eastAsia"/>
                <w:kern w:val="0"/>
              </w:rPr>
              <w:t>十四敗</w:t>
            </w:r>
          </w:p>
        </w:tc>
      </w:tr>
      <w:tr w:rsidR="001A7A17" w:rsidRPr="001A7A17" w14:paraId="30959EE3" w14:textId="77777777" w:rsidTr="00D077C6">
        <w:trPr>
          <w:trHeight w:val="283"/>
        </w:trPr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21D65" w14:textId="77777777" w:rsidR="001A7A17" w:rsidRPr="00D077C6" w:rsidRDefault="001A7A17" w:rsidP="00D077C6">
            <w:pPr>
              <w:widowControl/>
              <w:jc w:val="right"/>
              <w:rPr>
                <w:rFonts w:ascii="華康中圓體" w:eastAsia="華康中圓體" w:hAnsi="Comic Sans MS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872E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CCB3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>十三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DB277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444FD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77BDF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7EB50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B129C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5CD81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97D0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2117C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56C88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176DF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EA1E36" w14:textId="77777777" w:rsidR="001A7A17" w:rsidRPr="001A7A17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</w:p>
        </w:tc>
      </w:tr>
      <w:tr w:rsidR="001A7A17" w:rsidRPr="001A7A17" w14:paraId="2AD8F43E" w14:textId="77777777" w:rsidTr="00D077C6">
        <w:trPr>
          <w:trHeight w:val="575"/>
        </w:trPr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D36D1" w14:textId="21E78C30" w:rsidR="001A7A17" w:rsidRPr="00D077C6" w:rsidRDefault="00D077C6" w:rsidP="00D077C6">
            <w:pPr>
              <w:widowControl/>
              <w:jc w:val="right"/>
              <w:rPr>
                <w:rFonts w:ascii="華康中圓體" w:eastAsia="華康中圓體" w:hAnsi="Comic Sans MS" w:cs="新細明體"/>
                <w:kern w:val="0"/>
                <w:sz w:val="20"/>
                <w:szCs w:val="20"/>
              </w:rPr>
            </w:pPr>
            <w:r>
              <w:rPr>
                <w:rFonts w:ascii="華康中圓體" w:eastAsia="華康中圓體" w:hAnsi="Comic Sans MS" w:cs="新細明體"/>
                <w:kern w:val="0"/>
                <w:sz w:val="28"/>
                <w:szCs w:val="28"/>
              </w:rPr>
              <w:t>B</w:t>
            </w:r>
            <w:r w:rsidRPr="00D077C6">
              <w:rPr>
                <w:rFonts w:ascii="華康中圓體" w:eastAsia="華康中圓體" w:hAnsi="Comic Sans MS" w:cs="新細明體"/>
                <w:kern w:val="0"/>
                <w:sz w:val="28"/>
                <w:szCs w:val="28"/>
              </w:rPr>
              <w:t>1</w:t>
            </w:r>
            <w:r w:rsidR="001A7A17" w:rsidRPr="00D077C6">
              <w:rPr>
                <w:rFonts w:ascii="華康中圓體" w:eastAsia="華康中圓體" w:hAnsi="Comic Sans MS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D8C9" w14:textId="77777777" w:rsidR="001A7A17" w:rsidRPr="00D077C6" w:rsidRDefault="001A7A17" w:rsidP="001A7A17">
            <w:pPr>
              <w:widowControl/>
              <w:jc w:val="center"/>
              <w:rPr>
                <w:rFonts w:ascii="華康中圓體" w:eastAsia="華康中圓體" w:hAnsi="Comic Sans MS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8BFC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0ADA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31E5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82331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AD22A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540D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DE3DF1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B261E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>廿五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25413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00417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>十七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F9C01E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C2FF7" w14:textId="77777777" w:rsidR="001A7A17" w:rsidRPr="001A7A17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1A7A17">
              <w:rPr>
                <w:rFonts w:ascii="華康中圓體" w:eastAsia="華康中圓體" w:hAnsi="新細明體" w:cs="新細明體" w:hint="eastAsia"/>
                <w:kern w:val="0"/>
              </w:rPr>
              <w:t>一敗</w:t>
            </w:r>
          </w:p>
        </w:tc>
      </w:tr>
      <w:tr w:rsidR="001A7A17" w:rsidRPr="001A7A17" w14:paraId="33B980A6" w14:textId="77777777" w:rsidTr="00D077C6">
        <w:trPr>
          <w:trHeight w:val="283"/>
        </w:trPr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EBC5F" w14:textId="77777777" w:rsidR="001A7A17" w:rsidRPr="00D077C6" w:rsidRDefault="001A7A17" w:rsidP="00D077C6">
            <w:pPr>
              <w:widowControl/>
              <w:jc w:val="right"/>
              <w:rPr>
                <w:rFonts w:ascii="華康中圓體" w:eastAsia="華康中圓體" w:hAnsi="Comic Sans MS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7E27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5863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ACFA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CB296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BEE13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9109D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F3C56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BAAABA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34623D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A96845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11FC0E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F6886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>九</w:t>
            </w:r>
          </w:p>
        </w:tc>
        <w:tc>
          <w:tcPr>
            <w:tcW w:w="8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9A270" w14:textId="77777777" w:rsidR="001A7A17" w:rsidRPr="001A7A17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</w:p>
        </w:tc>
      </w:tr>
      <w:tr w:rsidR="001A7A17" w:rsidRPr="001A7A17" w14:paraId="58FFBE60" w14:textId="77777777" w:rsidTr="00D077C6">
        <w:trPr>
          <w:trHeight w:val="283"/>
        </w:trPr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93199" w14:textId="77777777" w:rsidR="001A7A17" w:rsidRPr="00D077C6" w:rsidRDefault="001A7A17" w:rsidP="00D077C6">
            <w:pPr>
              <w:widowControl/>
              <w:jc w:val="right"/>
              <w:rPr>
                <w:rFonts w:ascii="華康中圓體" w:eastAsia="華康中圓體" w:hAnsi="Comic Sans MS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Comic Sans MS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BDDC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05D63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8F35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C1FD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BE9AB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0082F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6BC5A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4BB42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0C8C4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color w:val="000000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A2CF5B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F9D331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27BF76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908B3" w14:textId="77777777" w:rsidR="001A7A17" w:rsidRPr="001A7A17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1A7A17">
              <w:rPr>
                <w:rFonts w:ascii="華康中圓體" w:eastAsia="華康中圓體" w:hAnsi="新細明體" w:cs="新細明體" w:hint="eastAsia"/>
                <w:kern w:val="0"/>
              </w:rPr>
              <w:t>二敗</w:t>
            </w:r>
          </w:p>
        </w:tc>
      </w:tr>
      <w:tr w:rsidR="001A7A17" w:rsidRPr="001A7A17" w14:paraId="71C09143" w14:textId="77777777" w:rsidTr="00D077C6">
        <w:trPr>
          <w:trHeight w:val="283"/>
        </w:trPr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3752BF" w14:textId="77777777" w:rsidR="001A7A17" w:rsidRPr="00D077C6" w:rsidRDefault="001A7A17" w:rsidP="00D077C6">
            <w:pPr>
              <w:widowControl/>
              <w:jc w:val="right"/>
              <w:rPr>
                <w:rFonts w:ascii="華康中圓體" w:eastAsia="華康中圓體" w:hAnsi="Comic Sans MS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E5C79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8E28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8CA4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>廿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05003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A5429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B9743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6D489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45486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0B80D4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A314A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1A96B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6D36ED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0FFC2" w14:textId="77777777" w:rsidR="001A7A17" w:rsidRPr="001A7A17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</w:p>
        </w:tc>
      </w:tr>
      <w:tr w:rsidR="001A7A17" w:rsidRPr="001A7A17" w14:paraId="08289A9C" w14:textId="77777777" w:rsidTr="00D077C6">
        <w:trPr>
          <w:trHeight w:val="283"/>
        </w:trPr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A4BD" w14:textId="6B509855" w:rsidR="001A7A17" w:rsidRPr="00D077C6" w:rsidRDefault="00D077C6" w:rsidP="00D077C6">
            <w:pPr>
              <w:widowControl/>
              <w:jc w:val="right"/>
              <w:rPr>
                <w:rFonts w:ascii="華康中圓體" w:eastAsia="華康中圓體" w:hAnsi="Comic Sans MS" w:cs="新細明體"/>
                <w:kern w:val="0"/>
                <w:sz w:val="20"/>
                <w:szCs w:val="20"/>
              </w:rPr>
            </w:pPr>
            <w:r>
              <w:rPr>
                <w:rFonts w:ascii="華康中圓體" w:eastAsia="華康中圓體" w:hAnsi="Comic Sans MS" w:cs="新細明體"/>
                <w:kern w:val="0"/>
                <w:sz w:val="28"/>
                <w:szCs w:val="28"/>
              </w:rPr>
              <w:t>C</w:t>
            </w:r>
            <w:r w:rsidRPr="00D077C6">
              <w:rPr>
                <w:rFonts w:ascii="華康中圓體" w:eastAsia="華康中圓體" w:hAnsi="Comic Sans MS" w:cs="新細明體"/>
                <w:kern w:val="0"/>
                <w:sz w:val="28"/>
                <w:szCs w:val="28"/>
              </w:rPr>
              <w:t>1</w:t>
            </w:r>
            <w:r w:rsidR="001A7A17" w:rsidRPr="00D077C6">
              <w:rPr>
                <w:rFonts w:ascii="華康中圓體" w:eastAsia="華康中圓體" w:hAnsi="Comic Sans MS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9A1A2" w14:textId="77777777" w:rsidR="001A7A17" w:rsidRPr="00D077C6" w:rsidRDefault="001A7A17" w:rsidP="001A7A17">
            <w:pPr>
              <w:widowControl/>
              <w:jc w:val="center"/>
              <w:rPr>
                <w:rFonts w:ascii="華康中圓體" w:eastAsia="華康中圓體" w:hAnsi="Comic Sans MS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7574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C66C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EA8F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5B2C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D7E0D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9951D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A2B96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color w:val="000000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F70038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color w:val="FF0000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D03F4F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>廿三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1980CF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6F4722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8DD8F" w14:textId="77777777" w:rsidR="001A7A17" w:rsidRPr="001A7A17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1A7A17">
              <w:rPr>
                <w:rFonts w:ascii="華康中圓體" w:eastAsia="華康中圓體" w:hAnsi="新細明體" w:cs="新細明體" w:hint="eastAsia"/>
                <w:kern w:val="0"/>
              </w:rPr>
              <w:t>三敗</w:t>
            </w:r>
          </w:p>
        </w:tc>
      </w:tr>
      <w:tr w:rsidR="001A7A17" w:rsidRPr="001A7A17" w14:paraId="345DAE56" w14:textId="77777777" w:rsidTr="00D077C6">
        <w:trPr>
          <w:trHeight w:val="283"/>
        </w:trPr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FF644" w14:textId="77777777" w:rsidR="001A7A17" w:rsidRPr="00D077C6" w:rsidRDefault="001A7A17" w:rsidP="00D077C6">
            <w:pPr>
              <w:widowControl/>
              <w:jc w:val="right"/>
              <w:rPr>
                <w:rFonts w:ascii="華康中圓體" w:eastAsia="華康中圓體" w:hAnsi="Comic Sans MS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4CE5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BDE5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9F5A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4380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color w:val="000000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A2618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44116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1B5B9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052DAF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643F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309E46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4D805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00392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>十</w:t>
            </w:r>
          </w:p>
        </w:tc>
        <w:tc>
          <w:tcPr>
            <w:tcW w:w="8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5C405" w14:textId="77777777" w:rsidR="001A7A17" w:rsidRPr="001A7A17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</w:p>
        </w:tc>
      </w:tr>
      <w:tr w:rsidR="001A7A17" w:rsidRPr="001A7A17" w14:paraId="157859EB" w14:textId="77777777" w:rsidTr="00D077C6">
        <w:trPr>
          <w:trHeight w:val="283"/>
        </w:trPr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5EDC4" w14:textId="77777777" w:rsidR="001A7A17" w:rsidRPr="00D077C6" w:rsidRDefault="001A7A17" w:rsidP="00D077C6">
            <w:pPr>
              <w:widowControl/>
              <w:jc w:val="right"/>
              <w:rPr>
                <w:rFonts w:ascii="華康中圓體" w:eastAsia="華康中圓體" w:hAnsi="Comic Sans MS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Comic Sans MS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277B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8B21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249E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7AA4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ADD17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08A68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A8376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20AE0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81862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1C1561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D29C5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82409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B5353" w14:textId="77777777" w:rsidR="001A7A17" w:rsidRPr="001A7A17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1A7A17">
              <w:rPr>
                <w:rFonts w:ascii="華康中圓體" w:eastAsia="華康中圓體" w:hAnsi="新細明體" w:cs="新細明體" w:hint="eastAsia"/>
                <w:kern w:val="0"/>
              </w:rPr>
              <w:t>四敗</w:t>
            </w:r>
          </w:p>
        </w:tc>
      </w:tr>
      <w:tr w:rsidR="001A7A17" w:rsidRPr="001A7A17" w14:paraId="1769F490" w14:textId="77777777" w:rsidTr="00D077C6">
        <w:trPr>
          <w:trHeight w:val="283"/>
        </w:trPr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E39C7" w14:textId="77777777" w:rsidR="001A7A17" w:rsidRPr="00D077C6" w:rsidRDefault="001A7A17" w:rsidP="00D077C6">
            <w:pPr>
              <w:widowControl/>
              <w:jc w:val="right"/>
              <w:rPr>
                <w:rFonts w:ascii="華康中圓體" w:eastAsia="華康中圓體" w:hAnsi="Comic Sans MS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B63FB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621B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>十四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A26B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990B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color w:val="000000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6215A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A31D2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5FAA3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color w:val="FF0000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D25A5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B9EA08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540C80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704AF1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>十八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7BB1F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2573F" w14:textId="77777777" w:rsidR="001A7A17" w:rsidRPr="001A7A17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</w:p>
        </w:tc>
      </w:tr>
      <w:tr w:rsidR="001A7A17" w:rsidRPr="001A7A17" w14:paraId="267B457C" w14:textId="77777777" w:rsidTr="00D077C6">
        <w:trPr>
          <w:trHeight w:val="283"/>
        </w:trPr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808A2" w14:textId="6C7BE077" w:rsidR="001A7A17" w:rsidRPr="00D077C6" w:rsidRDefault="00D077C6" w:rsidP="00D077C6">
            <w:pPr>
              <w:widowControl/>
              <w:jc w:val="right"/>
              <w:rPr>
                <w:rFonts w:ascii="華康中圓體" w:eastAsia="華康中圓體" w:hAnsi="Comic Sans MS" w:cs="新細明體"/>
                <w:kern w:val="0"/>
                <w:sz w:val="20"/>
                <w:szCs w:val="20"/>
              </w:rPr>
            </w:pPr>
            <w:r>
              <w:rPr>
                <w:rFonts w:ascii="華康中圓體" w:eastAsia="華康中圓體" w:hAnsi="Comic Sans MS" w:cs="新細明體"/>
                <w:kern w:val="0"/>
                <w:sz w:val="28"/>
                <w:szCs w:val="28"/>
              </w:rPr>
              <w:t>D</w:t>
            </w:r>
            <w:r w:rsidRPr="00D077C6">
              <w:rPr>
                <w:rFonts w:ascii="華康中圓體" w:eastAsia="華康中圓體" w:hAnsi="Comic Sans MS" w:cs="新細明體"/>
                <w:kern w:val="0"/>
                <w:sz w:val="28"/>
                <w:szCs w:val="28"/>
              </w:rPr>
              <w:t>1</w:t>
            </w:r>
            <w:r w:rsidR="001A7A17" w:rsidRPr="00D077C6">
              <w:rPr>
                <w:rFonts w:ascii="華康中圓體" w:eastAsia="華康中圓體" w:hAnsi="Comic Sans MS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02444" w14:textId="77777777" w:rsidR="001A7A17" w:rsidRPr="00D077C6" w:rsidRDefault="001A7A17" w:rsidP="001A7A17">
            <w:pPr>
              <w:widowControl/>
              <w:jc w:val="center"/>
              <w:rPr>
                <w:rFonts w:ascii="華康中圓體" w:eastAsia="華康中圓體" w:hAnsi="Comic Sans MS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1062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D449B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F9AD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035FE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42A71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CEA5F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16A0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8E958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C9A0D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ED0B2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90CB0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957A" w14:textId="77777777" w:rsidR="001A7A17" w:rsidRPr="001A7A17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1A7A17">
              <w:rPr>
                <w:rFonts w:ascii="華康中圓體" w:eastAsia="華康中圓體" w:hAnsi="新細明體" w:cs="新細明體" w:hint="eastAsia"/>
                <w:kern w:val="0"/>
              </w:rPr>
              <w:t>十三敗</w:t>
            </w:r>
          </w:p>
        </w:tc>
      </w:tr>
      <w:tr w:rsidR="001A7A17" w:rsidRPr="001A7A17" w14:paraId="33E2DB88" w14:textId="77777777" w:rsidTr="00D077C6">
        <w:trPr>
          <w:trHeight w:val="283"/>
        </w:trPr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25698E" w14:textId="77777777" w:rsidR="001A7A17" w:rsidRPr="00D077C6" w:rsidRDefault="001A7A17" w:rsidP="00D077C6">
            <w:pPr>
              <w:widowControl/>
              <w:jc w:val="right"/>
              <w:rPr>
                <w:rFonts w:ascii="華康中圓體" w:eastAsia="華康中圓體" w:hAnsi="Comic Sans MS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5FAD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49B1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5B69C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580F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E2C0B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C4763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B6CF1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F3A6E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8188D9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B9C1D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0CF9D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99407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089C9" w14:textId="77777777" w:rsidR="001A7A17" w:rsidRPr="001A7A17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</w:p>
        </w:tc>
      </w:tr>
      <w:tr w:rsidR="001A7A17" w:rsidRPr="001A7A17" w14:paraId="683B08E8" w14:textId="77777777" w:rsidTr="00D077C6">
        <w:trPr>
          <w:trHeight w:val="283"/>
        </w:trPr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CBF75" w14:textId="77777777" w:rsidR="001A7A17" w:rsidRPr="00D077C6" w:rsidRDefault="001A7A17" w:rsidP="00D077C6">
            <w:pPr>
              <w:widowControl/>
              <w:jc w:val="right"/>
              <w:rPr>
                <w:rFonts w:ascii="華康中圓體" w:eastAsia="華康中圓體" w:hAnsi="Comic Sans MS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Comic Sans MS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B730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54B15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E49A2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BAB76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9F04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A2B6E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0DFAB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1929E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>廿八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E275A9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C8D26D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D6701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56F2D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6D4B6" w14:textId="77777777" w:rsidR="001A7A17" w:rsidRPr="001A7A17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1A7A17">
              <w:rPr>
                <w:rFonts w:ascii="華康中圓體" w:eastAsia="華康中圓體" w:hAnsi="新細明體" w:cs="新細明體" w:hint="eastAsia"/>
                <w:kern w:val="0"/>
              </w:rPr>
              <w:t>十六敗</w:t>
            </w:r>
          </w:p>
        </w:tc>
      </w:tr>
      <w:tr w:rsidR="001A7A17" w:rsidRPr="001A7A17" w14:paraId="0A9CF676" w14:textId="77777777" w:rsidTr="00D077C6">
        <w:trPr>
          <w:trHeight w:val="283"/>
        </w:trPr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18E5D" w14:textId="77777777" w:rsidR="001A7A17" w:rsidRPr="00D077C6" w:rsidRDefault="001A7A17" w:rsidP="00D077C6">
            <w:pPr>
              <w:widowControl/>
              <w:jc w:val="right"/>
              <w:rPr>
                <w:rFonts w:ascii="華康中圓體" w:eastAsia="華康中圓體" w:hAnsi="Comic Sans MS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F56B4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E3E31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48896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8B177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>廿七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D0D4E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>三十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43278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0E3DC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24696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AD642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AA63A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7C97A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90EF4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3FAB57" w14:textId="77777777" w:rsidR="001A7A17" w:rsidRPr="001A7A17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</w:p>
        </w:tc>
      </w:tr>
      <w:tr w:rsidR="001A7A17" w:rsidRPr="001A7A17" w14:paraId="6F1D1829" w14:textId="77777777" w:rsidTr="00D077C6">
        <w:trPr>
          <w:trHeight w:val="283"/>
        </w:trPr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7B5C7" w14:textId="4786B80B" w:rsidR="001A7A17" w:rsidRPr="00D077C6" w:rsidRDefault="00D077C6" w:rsidP="00D077C6">
            <w:pPr>
              <w:widowControl/>
              <w:jc w:val="right"/>
              <w:rPr>
                <w:rFonts w:ascii="華康中圓體" w:eastAsia="華康中圓體" w:hAnsi="Comic Sans MS" w:cs="新細明體"/>
                <w:kern w:val="0"/>
                <w:sz w:val="20"/>
                <w:szCs w:val="20"/>
              </w:rPr>
            </w:pPr>
            <w:r>
              <w:rPr>
                <w:rFonts w:ascii="華康中圓體" w:eastAsia="華康中圓體" w:hAnsi="Comic Sans MS" w:cs="新細明體"/>
                <w:kern w:val="0"/>
                <w:sz w:val="28"/>
                <w:szCs w:val="28"/>
              </w:rPr>
              <w:t>E</w:t>
            </w:r>
            <w:r w:rsidRPr="00D077C6">
              <w:rPr>
                <w:rFonts w:ascii="華康中圓體" w:eastAsia="華康中圓體" w:hAnsi="Comic Sans MS" w:cs="新細明體"/>
                <w:kern w:val="0"/>
                <w:sz w:val="28"/>
                <w:szCs w:val="28"/>
              </w:rPr>
              <w:t>1</w:t>
            </w:r>
            <w:r w:rsidR="001A7A17" w:rsidRPr="00D077C6">
              <w:rPr>
                <w:rFonts w:ascii="華康中圓體" w:eastAsia="華康中圓體" w:hAnsi="Comic Sans MS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573E0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B3763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890BC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51F83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D82A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B73F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5CC9F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7B657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B2BDA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E3AF6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8D772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>十九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DEF5A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3FB7" w14:textId="77777777" w:rsidR="001A7A17" w:rsidRPr="001A7A17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1A7A17">
              <w:rPr>
                <w:rFonts w:ascii="華康中圓體" w:eastAsia="華康中圓體" w:hAnsi="新細明體" w:cs="新細明體" w:hint="eastAsia"/>
                <w:kern w:val="0"/>
              </w:rPr>
              <w:t>五敗</w:t>
            </w:r>
          </w:p>
        </w:tc>
      </w:tr>
      <w:tr w:rsidR="001A7A17" w:rsidRPr="001A7A17" w14:paraId="39732CA8" w14:textId="77777777" w:rsidTr="00D077C6">
        <w:trPr>
          <w:trHeight w:val="283"/>
        </w:trPr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34BE14" w14:textId="77777777" w:rsidR="001A7A17" w:rsidRPr="00D077C6" w:rsidRDefault="001A7A17" w:rsidP="00D077C6">
            <w:pPr>
              <w:widowControl/>
              <w:jc w:val="right"/>
              <w:rPr>
                <w:rFonts w:ascii="華康中圓體" w:eastAsia="華康中圓體" w:hAnsi="Comic Sans MS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CF5E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C3BA4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8CB09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1E48C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A540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72A5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2172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5BF5C4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05ADC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A9119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FD4A7F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F9884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>十一</w:t>
            </w:r>
          </w:p>
        </w:tc>
        <w:tc>
          <w:tcPr>
            <w:tcW w:w="8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2AEA80" w14:textId="77777777" w:rsidR="001A7A17" w:rsidRPr="001A7A17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</w:p>
        </w:tc>
      </w:tr>
      <w:tr w:rsidR="001A7A17" w:rsidRPr="001A7A17" w14:paraId="08F4B5F5" w14:textId="77777777" w:rsidTr="00D077C6">
        <w:trPr>
          <w:trHeight w:val="283"/>
        </w:trPr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50220" w14:textId="77777777" w:rsidR="001A7A17" w:rsidRPr="00D077C6" w:rsidRDefault="001A7A17" w:rsidP="00D077C6">
            <w:pPr>
              <w:widowControl/>
              <w:jc w:val="right"/>
              <w:rPr>
                <w:rFonts w:ascii="華康中圓體" w:eastAsia="華康中圓體" w:hAnsi="Comic Sans MS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Comic Sans MS" w:cs="新細明體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37FB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4E0F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65FED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AF611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EC463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0FE7A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F798B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6A0A3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D7092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E46555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1054FA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98F8A0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6EB11" w14:textId="77777777" w:rsidR="001A7A17" w:rsidRPr="001A7A17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1A7A17">
              <w:rPr>
                <w:rFonts w:ascii="華康中圓體" w:eastAsia="華康中圓體" w:hAnsi="新細明體" w:cs="新細明體" w:hint="eastAsia"/>
                <w:kern w:val="0"/>
              </w:rPr>
              <w:t>六敗</w:t>
            </w:r>
          </w:p>
        </w:tc>
      </w:tr>
      <w:tr w:rsidR="001A7A17" w:rsidRPr="001A7A17" w14:paraId="080E4B39" w14:textId="77777777" w:rsidTr="00D077C6">
        <w:trPr>
          <w:trHeight w:val="283"/>
        </w:trPr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5361F" w14:textId="77777777" w:rsidR="001A7A17" w:rsidRPr="00D077C6" w:rsidRDefault="001A7A17" w:rsidP="00D077C6">
            <w:pPr>
              <w:widowControl/>
              <w:jc w:val="right"/>
              <w:rPr>
                <w:rFonts w:ascii="華康中圓體" w:eastAsia="華康中圓體" w:hAnsi="Comic Sans MS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A0CFF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3BEC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>十五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4A9CC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2C183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A697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1CD30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99E93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55C12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A0351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E2007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F9212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39B19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1F0C3" w14:textId="77777777" w:rsidR="001A7A17" w:rsidRPr="001A7A17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</w:p>
        </w:tc>
      </w:tr>
      <w:tr w:rsidR="001A7A17" w:rsidRPr="001A7A17" w14:paraId="1205C90A" w14:textId="77777777" w:rsidTr="00D077C6">
        <w:trPr>
          <w:trHeight w:val="283"/>
        </w:trPr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89024" w14:textId="7D7C17D1" w:rsidR="001A7A17" w:rsidRPr="00D077C6" w:rsidRDefault="00D077C6" w:rsidP="00D077C6">
            <w:pPr>
              <w:widowControl/>
              <w:jc w:val="right"/>
              <w:rPr>
                <w:rFonts w:ascii="華康中圓體" w:eastAsia="華康中圓體" w:hAnsi="Comic Sans MS" w:cs="新細明體"/>
                <w:kern w:val="0"/>
                <w:sz w:val="20"/>
                <w:szCs w:val="20"/>
              </w:rPr>
            </w:pPr>
            <w:r>
              <w:rPr>
                <w:rFonts w:ascii="華康中圓體" w:eastAsia="華康中圓體" w:hAnsi="Comic Sans MS" w:cs="新細明體"/>
                <w:kern w:val="0"/>
                <w:sz w:val="28"/>
                <w:szCs w:val="28"/>
              </w:rPr>
              <w:t>F</w:t>
            </w:r>
            <w:r w:rsidRPr="00D077C6">
              <w:rPr>
                <w:rFonts w:ascii="華康中圓體" w:eastAsia="華康中圓體" w:hAnsi="Comic Sans MS" w:cs="新細明體"/>
                <w:kern w:val="0"/>
                <w:sz w:val="28"/>
                <w:szCs w:val="28"/>
              </w:rPr>
              <w:t>1</w:t>
            </w:r>
            <w:r w:rsidR="001A7A17" w:rsidRPr="00D077C6">
              <w:rPr>
                <w:rFonts w:ascii="華康中圓體" w:eastAsia="華康中圓體" w:hAnsi="Comic Sans MS" w:cs="新細明體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E8506" w14:textId="77777777" w:rsidR="001A7A17" w:rsidRPr="00D077C6" w:rsidRDefault="001A7A17" w:rsidP="001A7A17">
            <w:pPr>
              <w:widowControl/>
              <w:jc w:val="center"/>
              <w:rPr>
                <w:rFonts w:ascii="華康中圓體" w:eastAsia="華康中圓體" w:hAnsi="Comic Sans MS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301D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A8F7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032B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50A2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2F952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63878C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3C7A6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EF137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89083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>廿四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6CE103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0E777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C7CA0" w14:textId="77777777" w:rsidR="001A7A17" w:rsidRPr="001A7A17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1A7A17">
              <w:rPr>
                <w:rFonts w:ascii="華康中圓體" w:eastAsia="華康中圓體" w:hAnsi="新細明體" w:cs="新細明體" w:hint="eastAsia"/>
                <w:kern w:val="0"/>
              </w:rPr>
              <w:t>七敗</w:t>
            </w:r>
          </w:p>
        </w:tc>
      </w:tr>
      <w:tr w:rsidR="001A7A17" w:rsidRPr="001A7A17" w14:paraId="7FAE7423" w14:textId="77777777" w:rsidTr="00D077C6">
        <w:trPr>
          <w:trHeight w:val="283"/>
        </w:trPr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E3FFB" w14:textId="77777777" w:rsidR="001A7A17" w:rsidRPr="00D077C6" w:rsidRDefault="001A7A17" w:rsidP="00D077C6">
            <w:pPr>
              <w:widowControl/>
              <w:jc w:val="right"/>
              <w:rPr>
                <w:rFonts w:ascii="華康中圓體" w:eastAsia="華康中圓體" w:hAnsi="Comic Sans MS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2E43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>六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B562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3083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0F79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B656D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F09F2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D72CA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97C2F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DF7E1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B66A7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DEE82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3C2E6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>十二</w:t>
            </w:r>
          </w:p>
        </w:tc>
        <w:tc>
          <w:tcPr>
            <w:tcW w:w="8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8CAF3" w14:textId="77777777" w:rsidR="001A7A17" w:rsidRPr="001A7A17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</w:p>
        </w:tc>
      </w:tr>
      <w:tr w:rsidR="001A7A17" w:rsidRPr="001A7A17" w14:paraId="4307D4D8" w14:textId="77777777" w:rsidTr="00D077C6">
        <w:trPr>
          <w:trHeight w:val="283"/>
        </w:trPr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54D4" w14:textId="77777777" w:rsidR="001A7A17" w:rsidRPr="00D077C6" w:rsidRDefault="001A7A17" w:rsidP="00D077C6">
            <w:pPr>
              <w:widowControl/>
              <w:jc w:val="right"/>
              <w:rPr>
                <w:rFonts w:ascii="華康中圓體" w:eastAsia="華康中圓體" w:hAnsi="Comic Sans MS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Comic Sans MS" w:cs="新細明體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3B6F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5D2D1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45F5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C463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FDD10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7326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E4575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>廿九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B6C5F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74AC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D9D36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4F955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E0E1E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05F62" w14:textId="77777777" w:rsidR="001A7A17" w:rsidRPr="001A7A17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1A7A17">
              <w:rPr>
                <w:rFonts w:ascii="華康中圓體" w:eastAsia="華康中圓體" w:hAnsi="新細明體" w:cs="新細明體" w:hint="eastAsia"/>
                <w:kern w:val="0"/>
              </w:rPr>
              <w:t>八敗</w:t>
            </w:r>
          </w:p>
        </w:tc>
      </w:tr>
      <w:tr w:rsidR="001A7A17" w:rsidRPr="001A7A17" w14:paraId="76F83B5A" w14:textId="77777777" w:rsidTr="00D077C6">
        <w:trPr>
          <w:trHeight w:val="283"/>
        </w:trPr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7D3CAF" w14:textId="77777777" w:rsidR="001A7A17" w:rsidRPr="00D077C6" w:rsidRDefault="001A7A17" w:rsidP="00D077C6">
            <w:pPr>
              <w:widowControl/>
              <w:jc w:val="right"/>
              <w:rPr>
                <w:rFonts w:ascii="華康中圓體" w:eastAsia="華康中圓體" w:hAnsi="Comic Sans MS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D3B9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04B5A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B228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>廿二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891E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AFC8C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746A1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color w:val="FF0000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color w:val="FF0000"/>
                <w:kern w:val="0"/>
                <w:sz w:val="20"/>
                <w:szCs w:val="20"/>
              </w:rPr>
              <w:t>卅一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D31B4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8AE77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F088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>廿六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D816D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AFB47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>二十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6B3F9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5347D9" w14:textId="77777777" w:rsidR="001A7A17" w:rsidRPr="001A7A17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</w:p>
        </w:tc>
      </w:tr>
      <w:tr w:rsidR="001A7A17" w:rsidRPr="001A7A17" w14:paraId="70A480EA" w14:textId="77777777" w:rsidTr="00D077C6">
        <w:trPr>
          <w:trHeight w:val="283"/>
        </w:trPr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DEA3" w14:textId="57EF1D1F" w:rsidR="001A7A17" w:rsidRPr="00D077C6" w:rsidRDefault="00D077C6" w:rsidP="00D077C6">
            <w:pPr>
              <w:widowControl/>
              <w:jc w:val="right"/>
              <w:rPr>
                <w:rFonts w:ascii="華康中圓體" w:eastAsia="華康中圓體" w:hAnsi="Comic Sans MS" w:cs="新細明體"/>
                <w:kern w:val="0"/>
                <w:sz w:val="20"/>
                <w:szCs w:val="20"/>
              </w:rPr>
            </w:pPr>
            <w:r>
              <w:rPr>
                <w:rFonts w:ascii="華康中圓體" w:eastAsia="華康中圓體" w:hAnsi="Comic Sans MS" w:cs="新細明體"/>
                <w:kern w:val="0"/>
                <w:sz w:val="28"/>
                <w:szCs w:val="28"/>
              </w:rPr>
              <w:t>G</w:t>
            </w:r>
            <w:r w:rsidRPr="00D077C6">
              <w:rPr>
                <w:rFonts w:ascii="華康中圓體" w:eastAsia="華康中圓體" w:hAnsi="Comic Sans MS" w:cs="新細明體"/>
                <w:kern w:val="0"/>
                <w:sz w:val="28"/>
                <w:szCs w:val="28"/>
              </w:rPr>
              <w:t>1</w:t>
            </w:r>
            <w:r w:rsidR="001A7A17" w:rsidRPr="00D077C6">
              <w:rPr>
                <w:rFonts w:ascii="華康中圓體" w:eastAsia="華康中圓體" w:hAnsi="Comic Sans MS" w:cs="新細明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EDF45" w14:textId="77777777" w:rsidR="001A7A17" w:rsidRPr="00D077C6" w:rsidRDefault="001A7A17" w:rsidP="001A7A17">
            <w:pPr>
              <w:widowControl/>
              <w:jc w:val="center"/>
              <w:rPr>
                <w:rFonts w:ascii="華康中圓體" w:eastAsia="華康中圓體" w:hAnsi="Comic Sans MS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81B8D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E6FC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B27A5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C8D1B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E0612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2BC265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D7F13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0C257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C2D30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E8360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2B3F1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E1BFC" w14:textId="77777777" w:rsidR="001A7A17" w:rsidRPr="001A7A17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1A7A17">
              <w:rPr>
                <w:rFonts w:ascii="華康中圓體" w:eastAsia="華康中圓體" w:hAnsi="新細明體" w:cs="新細明體" w:hint="eastAsia"/>
                <w:kern w:val="0"/>
              </w:rPr>
              <w:t>十五敗</w:t>
            </w:r>
          </w:p>
        </w:tc>
      </w:tr>
      <w:tr w:rsidR="001A7A17" w:rsidRPr="001A7A17" w14:paraId="1FF59D69" w14:textId="77777777" w:rsidTr="00D077C6">
        <w:trPr>
          <w:trHeight w:val="283"/>
        </w:trPr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28046" w14:textId="77777777" w:rsidR="001A7A17" w:rsidRPr="00D077C6" w:rsidRDefault="001A7A17" w:rsidP="00D077C6">
            <w:pPr>
              <w:widowControl/>
              <w:jc w:val="right"/>
              <w:rPr>
                <w:rFonts w:ascii="華康中圓體" w:eastAsia="華康中圓體" w:hAnsi="Comic Sans MS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F397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>七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0D2ED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BDAA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10E6E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36C79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547FA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742EC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F3060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FA824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2620C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8084E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356AC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A1097C" w14:textId="77777777" w:rsidR="001A7A17" w:rsidRPr="001A7A17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</w:p>
        </w:tc>
      </w:tr>
      <w:tr w:rsidR="001A7A17" w:rsidRPr="001A7A17" w14:paraId="514F65E6" w14:textId="77777777" w:rsidTr="00D077C6">
        <w:trPr>
          <w:trHeight w:val="283"/>
        </w:trPr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483F0" w14:textId="77777777" w:rsidR="001A7A17" w:rsidRPr="00D077C6" w:rsidRDefault="001A7A17" w:rsidP="00D077C6">
            <w:pPr>
              <w:widowControl/>
              <w:jc w:val="right"/>
              <w:rPr>
                <w:rFonts w:ascii="華康中圓體" w:eastAsia="華康中圓體" w:hAnsi="Comic Sans MS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Comic Sans MS" w:cs="新細明體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49E8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1A33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1D54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1CA4C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ABAF3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2C124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832C8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0FF0B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5216A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F9FDF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508FA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625EE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19DD66" w14:textId="77777777" w:rsidR="001A7A17" w:rsidRPr="001A7A17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1A7A17">
              <w:rPr>
                <w:rFonts w:ascii="華康中圓體" w:eastAsia="華康中圓體" w:hAnsi="新細明體" w:cs="新細明體" w:hint="eastAsia"/>
                <w:kern w:val="0"/>
              </w:rPr>
              <w:t>廿一敗</w:t>
            </w:r>
          </w:p>
        </w:tc>
      </w:tr>
      <w:tr w:rsidR="001A7A17" w:rsidRPr="001A7A17" w14:paraId="6ADEC2A4" w14:textId="77777777" w:rsidTr="00D077C6">
        <w:trPr>
          <w:trHeight w:val="283"/>
        </w:trPr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050C35" w14:textId="77777777" w:rsidR="001A7A17" w:rsidRPr="00D077C6" w:rsidRDefault="001A7A17" w:rsidP="00D077C6">
            <w:pPr>
              <w:widowControl/>
              <w:jc w:val="right"/>
              <w:rPr>
                <w:rFonts w:ascii="華康中圓體" w:eastAsia="華康中圓體" w:hAnsi="Comic Sans MS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23D6C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2EEE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>十六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1A01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68562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7E575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A7FB6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24A85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1D59D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C744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576BD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8EDE0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A9394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C4924" w14:textId="77777777" w:rsidR="001A7A17" w:rsidRPr="001A7A17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</w:p>
        </w:tc>
      </w:tr>
      <w:tr w:rsidR="001A7A17" w:rsidRPr="001A7A17" w14:paraId="3C25960E" w14:textId="77777777" w:rsidTr="00D077C6">
        <w:trPr>
          <w:trHeight w:val="283"/>
        </w:trPr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E023D" w14:textId="3F24C25A" w:rsidR="001A7A17" w:rsidRPr="00D077C6" w:rsidRDefault="00D077C6" w:rsidP="00D077C6">
            <w:pPr>
              <w:widowControl/>
              <w:jc w:val="right"/>
              <w:rPr>
                <w:rFonts w:ascii="華康中圓體" w:eastAsia="華康中圓體" w:hAnsi="Comic Sans MS" w:cs="新細明體"/>
                <w:kern w:val="0"/>
                <w:sz w:val="20"/>
                <w:szCs w:val="20"/>
              </w:rPr>
            </w:pPr>
            <w:r>
              <w:rPr>
                <w:rFonts w:ascii="華康中圓體" w:eastAsia="華康中圓體" w:hAnsi="Comic Sans MS" w:cs="新細明體"/>
                <w:kern w:val="0"/>
                <w:sz w:val="28"/>
                <w:szCs w:val="28"/>
              </w:rPr>
              <w:t>H</w:t>
            </w:r>
            <w:r w:rsidRPr="00D077C6">
              <w:rPr>
                <w:rFonts w:ascii="華康中圓體" w:eastAsia="華康中圓體" w:hAnsi="Comic Sans MS" w:cs="新細明體"/>
                <w:kern w:val="0"/>
                <w:sz w:val="28"/>
                <w:szCs w:val="28"/>
              </w:rPr>
              <w:t>1</w:t>
            </w:r>
            <w:r w:rsidR="001A7A17" w:rsidRPr="00D077C6">
              <w:rPr>
                <w:rFonts w:ascii="華康中圓體" w:eastAsia="華康中圓體" w:hAnsi="Comic Sans MS" w:cs="新細明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8D752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33B0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0CB0A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323F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7F38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B4323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B6D9B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8AF9F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63835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7341A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6A409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FB7E7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EC919" w14:textId="77777777" w:rsidR="001A7A17" w:rsidRPr="001A7A17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</w:tr>
      <w:tr w:rsidR="001A7A17" w:rsidRPr="001A7A17" w14:paraId="3447181A" w14:textId="77777777" w:rsidTr="00D077C6">
        <w:trPr>
          <w:trHeight w:val="283"/>
        </w:trPr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A65FD" w14:textId="77777777" w:rsidR="001A7A17" w:rsidRPr="00D077C6" w:rsidRDefault="001A7A17" w:rsidP="00D077C6">
            <w:pPr>
              <w:widowControl/>
              <w:jc w:val="right"/>
              <w:rPr>
                <w:rFonts w:ascii="華康中圓體" w:eastAsia="華康中圓體" w:hAnsi="Comic Sans MS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58A8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>八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CBEB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DA9F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F0750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6426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6E8B5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A5EF6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A0331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96A5C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21321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4AC4F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32BF1" w14:textId="77777777" w:rsidR="001A7A17" w:rsidRPr="00D077C6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97CD8" w14:textId="77777777" w:rsidR="001A7A17" w:rsidRPr="001A7A17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  <w:r w:rsidRPr="001A7A17">
              <w:rPr>
                <w:rFonts w:ascii="華康中圓體" w:eastAsia="華康中圓體" w:hAnsi="新細明體" w:cs="新細明體" w:hint="eastAsia"/>
                <w:kern w:val="0"/>
              </w:rPr>
              <w:t>廿七敗</w:t>
            </w:r>
          </w:p>
        </w:tc>
      </w:tr>
      <w:tr w:rsidR="001A7A17" w:rsidRPr="001A7A17" w14:paraId="744EAF9F" w14:textId="77777777" w:rsidTr="00D077C6">
        <w:trPr>
          <w:trHeight w:val="283"/>
        </w:trPr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68AD" w14:textId="77777777" w:rsidR="001A7A17" w:rsidRPr="00D077C6" w:rsidRDefault="001A7A17" w:rsidP="00D077C6">
            <w:pPr>
              <w:widowControl/>
              <w:jc w:val="right"/>
              <w:rPr>
                <w:rFonts w:ascii="華康中圓體" w:eastAsia="華康中圓體" w:hAnsi="Comic Sans MS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Comic Sans MS" w:cs="新細明體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7669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  <w:r w:rsidRPr="00D077C6">
              <w:rPr>
                <w:rFonts w:ascii="華康中圓體" w:eastAsia="華康中圓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B7182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E807C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4036B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3E8B3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30A25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915AB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10E00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2D769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EC6F0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BF54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2C0B2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75BEE" w14:textId="77777777" w:rsidR="001A7A17" w:rsidRPr="001A7A17" w:rsidRDefault="001A7A17" w:rsidP="001A7A17">
            <w:pPr>
              <w:widowControl/>
              <w:rPr>
                <w:rFonts w:ascii="華康中圓體" w:eastAsia="華康中圓體" w:hAnsi="新細明體" w:cs="新細明體"/>
                <w:kern w:val="0"/>
              </w:rPr>
            </w:pPr>
          </w:p>
        </w:tc>
      </w:tr>
      <w:tr w:rsidR="001A7A17" w:rsidRPr="001A7A17" w14:paraId="25C19F9A" w14:textId="77777777" w:rsidTr="001A7A17">
        <w:trPr>
          <w:trHeight w:val="283"/>
        </w:trPr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451D7" w14:textId="77777777" w:rsidR="001A7A17" w:rsidRPr="001A7A17" w:rsidRDefault="001A7A17" w:rsidP="001A7A17">
            <w:pPr>
              <w:widowControl/>
              <w:rPr>
                <w:rFonts w:ascii="華康中圓體" w:eastAsia="華康中圓體" w:hAnsi="Comic Sans MS" w:cs="新細明體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447F2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8FA83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F4723" w14:textId="77777777" w:rsidR="001A7A17" w:rsidRPr="00D077C6" w:rsidRDefault="001A7A17" w:rsidP="001A7A17">
            <w:pPr>
              <w:widowControl/>
              <w:jc w:val="right"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8D17F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9CF6D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75DB8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31C82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977B3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1EB03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1BBE4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DF96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B5B74" w14:textId="77777777" w:rsidR="001A7A17" w:rsidRPr="00D077C6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426F" w14:textId="77777777" w:rsidR="001A7A17" w:rsidRPr="001A7A17" w:rsidRDefault="001A7A17" w:rsidP="001A7A17">
            <w:pPr>
              <w:widowControl/>
              <w:rPr>
                <w:rFonts w:ascii="華康中圓體" w:eastAsia="華康中圓體"/>
                <w:kern w:val="0"/>
                <w:sz w:val="20"/>
                <w:szCs w:val="20"/>
              </w:rPr>
            </w:pPr>
          </w:p>
        </w:tc>
      </w:tr>
    </w:tbl>
    <w:p w14:paraId="6819ECA8" w14:textId="4598DC32" w:rsidR="00F4498E" w:rsidRPr="00B3575A" w:rsidRDefault="00F4498E" w:rsidP="002F1650">
      <w:pPr>
        <w:ind w:firstLineChars="150" w:firstLine="660"/>
        <w:rPr>
          <w:rFonts w:ascii="華康細圓體" w:eastAsia="華康細圓體" w:hAnsi="標楷體"/>
          <w:sz w:val="44"/>
          <w:szCs w:val="44"/>
        </w:rPr>
      </w:pPr>
    </w:p>
    <w:p w14:paraId="14444AF9" w14:textId="1AFD0003" w:rsidR="00F4498E" w:rsidRDefault="00F4498E" w:rsidP="002F1650">
      <w:pPr>
        <w:ind w:firstLineChars="150" w:firstLine="660"/>
        <w:rPr>
          <w:rFonts w:ascii="華康細圓體" w:eastAsia="華康細圓體" w:hAnsi="標楷體"/>
          <w:sz w:val="44"/>
          <w:szCs w:val="44"/>
        </w:rPr>
      </w:pPr>
    </w:p>
    <w:p w14:paraId="76F6267D" w14:textId="5C2F7A7A" w:rsidR="00F4498E" w:rsidRDefault="00F4498E" w:rsidP="002F1650">
      <w:pPr>
        <w:ind w:firstLineChars="150" w:firstLine="660"/>
        <w:rPr>
          <w:rFonts w:ascii="華康細圓體" w:eastAsia="華康細圓體" w:hAnsi="標楷體"/>
          <w:sz w:val="44"/>
          <w:szCs w:val="44"/>
        </w:rPr>
      </w:pPr>
    </w:p>
    <w:p w14:paraId="57C473DA" w14:textId="45E61C49" w:rsidR="00497E99" w:rsidRDefault="00497E99" w:rsidP="00497E99">
      <w:pPr>
        <w:ind w:firstLineChars="150" w:firstLine="660"/>
        <w:rPr>
          <w:rFonts w:ascii="華康細圓體" w:eastAsia="華康細圓體" w:hAnsi="標楷體"/>
          <w:sz w:val="44"/>
          <w:szCs w:val="44"/>
        </w:rPr>
      </w:pPr>
      <w:r>
        <w:rPr>
          <w:rFonts w:ascii="華康細圓體" w:eastAsia="華康細圓體" w:hAnsi="標楷體" w:hint="eastAsia"/>
          <w:sz w:val="44"/>
          <w:szCs w:val="44"/>
        </w:rPr>
        <w:lastRenderedPageBreak/>
        <w:t xml:space="preserve">  </w:t>
      </w:r>
      <w:r w:rsidRPr="00497E99">
        <w:rPr>
          <w:rFonts w:ascii="華康細圓體" w:eastAsia="華康細圓體" w:hAnsi="標楷體" w:hint="eastAsia"/>
          <w:sz w:val="44"/>
          <w:szCs w:val="44"/>
        </w:rPr>
        <w:t>第</w:t>
      </w:r>
      <w:r w:rsidR="00EB1BF3">
        <w:rPr>
          <w:rFonts w:ascii="華康細圓體" w:eastAsia="華康細圓體" w:hAnsi="標楷體" w:hint="eastAsia"/>
          <w:sz w:val="44"/>
          <w:szCs w:val="44"/>
        </w:rPr>
        <w:t>4</w:t>
      </w:r>
      <w:r w:rsidR="00EB1BF3">
        <w:rPr>
          <w:rFonts w:ascii="華康細圓體" w:eastAsia="華康細圓體" w:hAnsi="標楷體"/>
          <w:sz w:val="44"/>
          <w:szCs w:val="44"/>
        </w:rPr>
        <w:t>7</w:t>
      </w:r>
      <w:r w:rsidRPr="00497E99">
        <w:rPr>
          <w:rFonts w:ascii="華康細圓體" w:eastAsia="華康細圓體" w:hAnsi="標楷體" w:hint="eastAsia"/>
          <w:sz w:val="44"/>
          <w:szCs w:val="44"/>
        </w:rPr>
        <w:t>屆全國「東昇盃」軟式網球錦標賽</w:t>
      </w:r>
    </w:p>
    <w:p w14:paraId="29DEA737" w14:textId="05B04EB2" w:rsidR="00497E99" w:rsidRDefault="00497E99" w:rsidP="00497E99">
      <w:pPr>
        <w:ind w:firstLineChars="150" w:firstLine="660"/>
        <w:rPr>
          <w:rFonts w:ascii="華康細圓體" w:eastAsia="華康細圓體" w:hAnsi="標楷體"/>
          <w:b/>
          <w:sz w:val="40"/>
          <w:szCs w:val="40"/>
        </w:rPr>
      </w:pPr>
      <w:r>
        <w:rPr>
          <w:rFonts w:ascii="華康細圓體" w:eastAsia="華康細圓體" w:hAnsi="標楷體"/>
          <w:sz w:val="44"/>
          <w:szCs w:val="44"/>
        </w:rPr>
        <w:t xml:space="preserve">              </w:t>
      </w:r>
      <w:r w:rsidR="00F2489B">
        <w:rPr>
          <w:rFonts w:ascii="華康細圓體" w:eastAsia="華康細圓體" w:hAnsi="標楷體"/>
          <w:sz w:val="44"/>
          <w:szCs w:val="44"/>
        </w:rPr>
        <w:t xml:space="preserve">   </w:t>
      </w:r>
      <w:r w:rsidR="00F2489B" w:rsidRPr="00F2489B">
        <w:rPr>
          <w:rFonts w:ascii="華康細圓體" w:eastAsia="華康細圓體" w:hAnsi="標楷體"/>
          <w:b/>
          <w:sz w:val="40"/>
          <w:szCs w:val="40"/>
        </w:rPr>
        <w:t>時程表</w:t>
      </w:r>
    </w:p>
    <w:tbl>
      <w:tblPr>
        <w:tblStyle w:val="1"/>
        <w:tblW w:w="10206" w:type="dxa"/>
        <w:tblInd w:w="-5" w:type="dxa"/>
        <w:tblLook w:val="04A0" w:firstRow="1" w:lastRow="0" w:firstColumn="1" w:lastColumn="0" w:noHBand="0" w:noVBand="1"/>
      </w:tblPr>
      <w:tblGrid>
        <w:gridCol w:w="823"/>
        <w:gridCol w:w="1172"/>
        <w:gridCol w:w="1173"/>
        <w:gridCol w:w="1173"/>
        <w:gridCol w:w="1173"/>
        <w:gridCol w:w="1173"/>
        <w:gridCol w:w="1173"/>
        <w:gridCol w:w="1173"/>
        <w:gridCol w:w="1173"/>
      </w:tblGrid>
      <w:tr w:rsidR="00BE49AB" w14:paraId="76503C27" w14:textId="77777777" w:rsidTr="00BE49AB">
        <w:trPr>
          <w:trHeight w:val="398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4128A4C" w14:textId="7128A00E" w:rsidR="00BE49AB" w:rsidRPr="00E72B21" w:rsidRDefault="00BE49AB" w:rsidP="00F2489B">
            <w:pPr>
              <w:jc w:val="center"/>
              <w:rPr>
                <w:rFonts w:ascii="華康細圓體" w:eastAsia="華康細圓體" w:hAnsiTheme="minorEastAsia"/>
                <w:b/>
              </w:rPr>
            </w:pPr>
            <w:r w:rsidRPr="00E72B21">
              <w:rPr>
                <w:rFonts w:ascii="華康細圓體" w:eastAsia="華康細圓體" w:hAnsiTheme="minorEastAsia" w:hint="eastAsia"/>
                <w:b/>
              </w:rPr>
              <w:t>第一天</w:t>
            </w:r>
            <w:r w:rsidR="00E20CC0">
              <w:rPr>
                <w:rFonts w:ascii="華康細圓體" w:eastAsia="華康細圓體" w:hAnsiTheme="minorEastAsia" w:hint="eastAsia"/>
                <w:b/>
              </w:rPr>
              <w:t xml:space="preserve">   1/31</w:t>
            </w:r>
            <w:r w:rsidRPr="00E72B21">
              <w:rPr>
                <w:rFonts w:ascii="華康細圓體" w:eastAsia="華康細圓體" w:hAnsiTheme="minorEastAsia" w:hint="eastAsia"/>
                <w:b/>
              </w:rPr>
              <w:t>(六)</w:t>
            </w:r>
          </w:p>
        </w:tc>
      </w:tr>
      <w:tr w:rsidR="00E42ED6" w14:paraId="2C3DC385" w14:textId="77777777" w:rsidTr="00BE49AB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FC384" w14:textId="77777777" w:rsidR="00E42ED6" w:rsidRPr="00A41EAB" w:rsidRDefault="00E42ED6" w:rsidP="00F2489B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場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B9623" w14:textId="4B37DA8D" w:rsidR="00E42ED6" w:rsidRPr="00526859" w:rsidRDefault="00E42ED6" w:rsidP="00F2489B">
            <w:pPr>
              <w:jc w:val="center"/>
              <w:rPr>
                <w:rFonts w:ascii="華康細圓體" w:eastAsia="華康細圓體" w:hAnsiTheme="minorEastAsia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B9CEC" w14:textId="38C8239F" w:rsidR="00E42ED6" w:rsidRPr="00526859" w:rsidRDefault="00E42ED6" w:rsidP="00F2489B">
            <w:pPr>
              <w:jc w:val="center"/>
              <w:rPr>
                <w:rFonts w:ascii="華康細圓體" w:eastAsia="華康細圓體" w:hAnsiTheme="minorEastAsia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FEC43" w14:textId="710B60C7" w:rsidR="00E42ED6" w:rsidRPr="00526859" w:rsidRDefault="00E42ED6" w:rsidP="00F2489B">
            <w:pPr>
              <w:jc w:val="center"/>
              <w:rPr>
                <w:rFonts w:ascii="華康細圓體" w:eastAsia="華康細圓體" w:hAnsiTheme="minorEastAsia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7C113" w14:textId="5C8CA036" w:rsidR="00E42ED6" w:rsidRPr="00526859" w:rsidRDefault="00E42ED6" w:rsidP="00F2489B">
            <w:pPr>
              <w:jc w:val="center"/>
              <w:rPr>
                <w:rFonts w:ascii="華康細圓體" w:eastAsia="華康細圓體" w:hAnsiTheme="minorEastAsia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6BD9D" w14:textId="19EB2371" w:rsidR="00E42ED6" w:rsidRPr="00526859" w:rsidRDefault="00E42ED6" w:rsidP="00F2489B">
            <w:pPr>
              <w:jc w:val="center"/>
              <w:rPr>
                <w:rFonts w:ascii="華康細圓體" w:eastAsia="華康細圓體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4DCFF" w14:textId="6CBB6823" w:rsidR="00E42ED6" w:rsidRPr="00526859" w:rsidRDefault="00E42ED6" w:rsidP="00F2489B">
            <w:pPr>
              <w:jc w:val="center"/>
              <w:rPr>
                <w:rFonts w:ascii="華康細圓體" w:eastAsia="華康細圓體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8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ED583" w14:textId="4EE0D5C8" w:rsidR="00E42ED6" w:rsidRPr="00526859" w:rsidRDefault="00E42ED6" w:rsidP="00F2489B">
            <w:pPr>
              <w:jc w:val="center"/>
              <w:rPr>
                <w:rFonts w:ascii="華康細圓體" w:eastAsia="華康細圓體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1E93E" w14:textId="7B8A0A33" w:rsidR="00E42ED6" w:rsidRPr="00526859" w:rsidRDefault="00E42ED6" w:rsidP="00F2489B">
            <w:pPr>
              <w:jc w:val="center"/>
              <w:rPr>
                <w:rFonts w:ascii="華康細圓體" w:eastAsia="華康細圓體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10</w:t>
            </w:r>
          </w:p>
        </w:tc>
      </w:tr>
      <w:tr w:rsidR="00E42ED6" w14:paraId="1D7D4967" w14:textId="77777777" w:rsidTr="00E42ED6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908B" w14:textId="77777777" w:rsidR="00E42ED6" w:rsidRPr="00F1524D" w:rsidRDefault="00E42ED6" w:rsidP="00F2489B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bookmarkStart w:id="1" w:name="_Hlk155098088"/>
            <w:r>
              <w:rPr>
                <w:rFonts w:ascii="華康細圓體" w:eastAsia="華康細圓體" w:hAnsi="標楷體" w:hint="eastAsia"/>
                <w:bCs/>
                <w:color w:val="000000"/>
              </w:rPr>
              <w:t>1</w:t>
            </w:r>
          </w:p>
        </w:tc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9629A" w14:textId="626BCAD2" w:rsidR="00E42ED6" w:rsidRPr="00E6404D" w:rsidRDefault="00E42ED6" w:rsidP="009F168C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       </w:t>
            </w:r>
            <w:r w:rsidRPr="00E6404D">
              <w:rPr>
                <w:rFonts w:ascii="華康細圓體" w:eastAsia="華康細圓體" w:hAnsiTheme="minorEastAsia" w:hint="eastAsia"/>
              </w:rPr>
              <w:t>壯年</w:t>
            </w:r>
            <w:r w:rsidR="00EB1BF3">
              <w:rPr>
                <w:rFonts w:ascii="華康細圓體" w:eastAsia="華康細圓體" w:hAnsiTheme="minorEastAsia"/>
              </w:rPr>
              <w:t>1</w:t>
            </w:r>
            <w:r w:rsidR="00EB1BF3">
              <w:rPr>
                <w:rFonts w:ascii="華康細圓體" w:eastAsia="華康細圓體" w:hAnsiTheme="minorEastAsia" w:hint="eastAsia"/>
              </w:rPr>
              <w:t>-</w:t>
            </w:r>
            <w:r w:rsidR="00EB1BF3">
              <w:rPr>
                <w:rFonts w:ascii="華康細圓體" w:eastAsia="華康細圓體" w:hAnsiTheme="minorEastAsia"/>
              </w:rPr>
              <w:t>2</w:t>
            </w:r>
            <w:r w:rsidRPr="00E6404D">
              <w:rPr>
                <w:rFonts w:ascii="華康細圓體" w:eastAsia="華康細圓體" w:hAnsiTheme="minorEastAsia" w:hint="eastAsia"/>
              </w:rPr>
              <w:t xml:space="preserve">   壯年</w:t>
            </w:r>
            <w:r w:rsidR="00EB1BF3">
              <w:rPr>
                <w:rFonts w:ascii="華康細圓體" w:eastAsia="華康細圓體" w:hAnsiTheme="minorEastAsia"/>
              </w:rPr>
              <w:t>3</w:t>
            </w:r>
            <w:r w:rsidR="00EB1BF3">
              <w:rPr>
                <w:rFonts w:ascii="華康細圓體" w:eastAsia="華康細圓體" w:hAnsiTheme="minorEastAsia" w:hint="eastAsia"/>
              </w:rPr>
              <w:t>-</w:t>
            </w:r>
            <w:r w:rsidR="00EB1BF3">
              <w:rPr>
                <w:rFonts w:ascii="華康細圓體" w:eastAsia="華康細圓體" w:hAnsiTheme="minorEastAsia"/>
              </w:rPr>
              <w:t>4</w:t>
            </w:r>
            <w:r w:rsidRPr="00E6404D">
              <w:rPr>
                <w:rFonts w:ascii="華康細圓體" w:eastAsia="華康細圓體" w:hAnsiTheme="minorEastAsia" w:hint="eastAsia"/>
              </w:rPr>
              <w:t xml:space="preserve">  </w:t>
            </w:r>
            <w:r w:rsidR="00EB1BF3">
              <w:rPr>
                <w:rFonts w:ascii="華康細圓體" w:eastAsia="華康細圓體" w:hAnsiTheme="minorEastAsia"/>
              </w:rPr>
              <w:t xml:space="preserve"> </w:t>
            </w:r>
            <w:r w:rsidRPr="00EB1BF3">
              <w:rPr>
                <w:rFonts w:ascii="華康細圓體" w:eastAsia="華康細圓體" w:hAnsiTheme="minorEastAsia" w:hint="eastAsia"/>
              </w:rPr>
              <w:t>壯年</w:t>
            </w:r>
            <w:r w:rsidR="00EB1BF3" w:rsidRPr="00EB1BF3">
              <w:rPr>
                <w:rFonts w:ascii="華康細圓體" w:eastAsia="華康細圓體" w:hAnsiTheme="minorEastAsia"/>
              </w:rPr>
              <w:t>5</w:t>
            </w:r>
            <w:r w:rsidRPr="00EB1BF3">
              <w:rPr>
                <w:rFonts w:ascii="華康細圓體" w:eastAsia="華康細圓體" w:hAnsiTheme="minorEastAsia" w:hint="eastAsia"/>
              </w:rPr>
              <w:t>-</w:t>
            </w:r>
            <w:r w:rsidR="00EB1BF3" w:rsidRPr="00EB1BF3">
              <w:rPr>
                <w:rFonts w:ascii="華康細圓體" w:eastAsia="華康細圓體" w:hAnsiTheme="minorEastAsia"/>
              </w:rPr>
              <w:t>6</w:t>
            </w:r>
          </w:p>
        </w:tc>
        <w:tc>
          <w:tcPr>
            <w:tcW w:w="46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87FD8" w14:textId="02C2D0C2" w:rsidR="00E42ED6" w:rsidRPr="00E6404D" w:rsidRDefault="00E42ED6" w:rsidP="00E42ED6">
            <w:pPr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 </w:t>
            </w:r>
            <w:r w:rsidRPr="00E6404D">
              <w:rPr>
                <w:rFonts w:ascii="華康細圓體" w:eastAsia="華康細圓體" w:hAnsiTheme="minorEastAsia" w:hint="eastAsia"/>
              </w:rPr>
              <w:t>超壯年</w:t>
            </w:r>
            <w:r w:rsidR="00EB1BF3">
              <w:rPr>
                <w:rFonts w:ascii="華康細圓體" w:eastAsia="華康細圓體" w:hAnsiTheme="minorEastAsia"/>
              </w:rPr>
              <w:t>1-2  4-5  7-8  10-11</w:t>
            </w:r>
          </w:p>
        </w:tc>
      </w:tr>
      <w:bookmarkEnd w:id="1"/>
      <w:tr w:rsidR="00E42ED6" w:rsidRPr="00DB639A" w14:paraId="40B10A81" w14:textId="77777777" w:rsidTr="00E42ED6">
        <w:trPr>
          <w:trHeight w:val="546"/>
        </w:trPr>
        <w:tc>
          <w:tcPr>
            <w:tcW w:w="823" w:type="dxa"/>
            <w:vAlign w:val="center"/>
          </w:tcPr>
          <w:p w14:paraId="6A75B647" w14:textId="77777777" w:rsidR="00E42ED6" w:rsidRPr="00F1524D" w:rsidRDefault="00E42ED6" w:rsidP="00F2489B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2</w:t>
            </w:r>
          </w:p>
        </w:tc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3DBAF" w14:textId="58B42538" w:rsidR="00E42ED6" w:rsidRPr="00DB639A" w:rsidRDefault="00E873D9" w:rsidP="009F168C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</w:t>
            </w:r>
            <w:r>
              <w:rPr>
                <w:rFonts w:ascii="華康細圓體" w:eastAsia="華康細圓體" w:hAnsiTheme="minorEastAsia"/>
              </w:rPr>
              <w:t xml:space="preserve">       </w:t>
            </w:r>
            <w:r w:rsidRPr="00E6404D">
              <w:rPr>
                <w:rFonts w:ascii="華康細圓體" w:eastAsia="華康細圓體" w:hAnsiTheme="minorEastAsia" w:hint="eastAsia"/>
              </w:rPr>
              <w:t>壯年</w:t>
            </w:r>
            <w:r>
              <w:rPr>
                <w:rFonts w:ascii="華康細圓體" w:eastAsia="華康細圓體" w:hAnsiTheme="minorEastAsia"/>
              </w:rPr>
              <w:t>1</w:t>
            </w:r>
            <w:r>
              <w:rPr>
                <w:rFonts w:ascii="華康細圓體" w:eastAsia="華康細圓體" w:hAnsiTheme="minorEastAsia" w:hint="eastAsia"/>
              </w:rPr>
              <w:t>-</w:t>
            </w:r>
            <w:r>
              <w:rPr>
                <w:rFonts w:ascii="華康細圓體" w:eastAsia="華康細圓體" w:hAnsiTheme="minorEastAsia"/>
              </w:rPr>
              <w:t>4</w:t>
            </w:r>
            <w:r w:rsidRPr="00E6404D">
              <w:rPr>
                <w:rFonts w:ascii="華康細圓體" w:eastAsia="華康細圓體" w:hAnsiTheme="minorEastAsia" w:hint="eastAsia"/>
              </w:rPr>
              <w:t xml:space="preserve">   壯年</w:t>
            </w:r>
            <w:r>
              <w:rPr>
                <w:rFonts w:ascii="華康細圓體" w:eastAsia="華康細圓體" w:hAnsiTheme="minorEastAsia"/>
              </w:rPr>
              <w:t>2</w:t>
            </w:r>
            <w:r>
              <w:rPr>
                <w:rFonts w:ascii="華康細圓體" w:eastAsia="華康細圓體" w:hAnsiTheme="minorEastAsia" w:hint="eastAsia"/>
              </w:rPr>
              <w:t>-</w:t>
            </w:r>
            <w:r>
              <w:rPr>
                <w:rFonts w:ascii="華康細圓體" w:eastAsia="華康細圓體" w:hAnsiTheme="minorEastAsia"/>
              </w:rPr>
              <w:t>5</w:t>
            </w:r>
            <w:r w:rsidRPr="00E6404D">
              <w:rPr>
                <w:rFonts w:ascii="華康細圓體" w:eastAsia="華康細圓體" w:hAnsiTheme="minorEastAsia" w:hint="eastAsia"/>
              </w:rPr>
              <w:t xml:space="preserve"> </w:t>
            </w:r>
            <w:r>
              <w:rPr>
                <w:rFonts w:ascii="華康細圓體" w:eastAsia="華康細圓體" w:hAnsiTheme="minorEastAsia"/>
              </w:rPr>
              <w:t xml:space="preserve">  </w:t>
            </w:r>
            <w:r w:rsidRPr="00EB1BF3">
              <w:rPr>
                <w:rFonts w:ascii="華康細圓體" w:eastAsia="華康細圓體" w:hAnsiTheme="minorEastAsia" w:hint="eastAsia"/>
              </w:rPr>
              <w:t>壯年</w:t>
            </w:r>
            <w:r>
              <w:rPr>
                <w:rFonts w:ascii="華康細圓體" w:eastAsia="華康細圓體" w:hAnsiTheme="minorEastAsia"/>
              </w:rPr>
              <w:t>3</w:t>
            </w:r>
            <w:r w:rsidRPr="00EB1BF3">
              <w:rPr>
                <w:rFonts w:ascii="華康細圓體" w:eastAsia="華康細圓體" w:hAnsiTheme="minorEastAsia" w:hint="eastAsia"/>
              </w:rPr>
              <w:t>-</w:t>
            </w:r>
            <w:r w:rsidRPr="00EB1BF3">
              <w:rPr>
                <w:rFonts w:ascii="華康細圓體" w:eastAsia="華康細圓體" w:hAnsiTheme="minorEastAsia"/>
              </w:rPr>
              <w:t>6</w:t>
            </w:r>
          </w:p>
        </w:tc>
        <w:tc>
          <w:tcPr>
            <w:tcW w:w="46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F9200" w14:textId="07D2482A" w:rsidR="00E42ED6" w:rsidRPr="00E6404D" w:rsidRDefault="00E42ED6" w:rsidP="00E42ED6">
            <w:pPr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 </w:t>
            </w:r>
            <w:r w:rsidRPr="00E6404D">
              <w:rPr>
                <w:rFonts w:ascii="華康細圓體" w:eastAsia="華康細圓體" w:hAnsiTheme="minorEastAsia" w:hint="eastAsia"/>
              </w:rPr>
              <w:t>超壯年</w:t>
            </w:r>
            <w:r>
              <w:rPr>
                <w:rFonts w:ascii="華康細圓體" w:eastAsia="華康細圓體" w:hAnsiTheme="minorEastAsia" w:hint="eastAsia"/>
              </w:rPr>
              <w:t>:</w:t>
            </w:r>
            <w:r w:rsidR="00E873D9">
              <w:rPr>
                <w:rFonts w:ascii="華康細圓體" w:eastAsia="華康細圓體" w:hAnsiTheme="minorEastAsia"/>
              </w:rPr>
              <w:t>1-3</w:t>
            </w:r>
            <w:r w:rsidR="00EB1BF3">
              <w:rPr>
                <w:rFonts w:ascii="華康細圓體" w:eastAsia="華康細圓體" w:hAnsiTheme="minorEastAsia"/>
              </w:rPr>
              <w:t xml:space="preserve">  4-</w:t>
            </w:r>
            <w:r w:rsidR="00E873D9">
              <w:rPr>
                <w:rFonts w:ascii="華康細圓體" w:eastAsia="華康細圓體" w:hAnsiTheme="minorEastAsia"/>
              </w:rPr>
              <w:t>6  7-9</w:t>
            </w:r>
            <w:r w:rsidR="00EB1BF3">
              <w:rPr>
                <w:rFonts w:ascii="華康細圓體" w:eastAsia="華康細圓體" w:hAnsiTheme="minorEastAsia"/>
              </w:rPr>
              <w:t xml:space="preserve">  10-1</w:t>
            </w:r>
            <w:r w:rsidR="00E873D9">
              <w:rPr>
                <w:rFonts w:ascii="華康細圓體" w:eastAsia="華康細圓體" w:hAnsiTheme="minorEastAsia"/>
              </w:rPr>
              <w:t>2</w:t>
            </w:r>
          </w:p>
        </w:tc>
      </w:tr>
      <w:tr w:rsidR="00E873D9" w:rsidRPr="00DB639A" w14:paraId="10527A25" w14:textId="77777777" w:rsidTr="00E42ED6">
        <w:trPr>
          <w:trHeight w:val="546"/>
        </w:trPr>
        <w:tc>
          <w:tcPr>
            <w:tcW w:w="823" w:type="dxa"/>
            <w:vAlign w:val="center"/>
          </w:tcPr>
          <w:p w14:paraId="62ECBE1E" w14:textId="77777777" w:rsidR="00E873D9" w:rsidRPr="00F1524D" w:rsidRDefault="00E873D9" w:rsidP="00E873D9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3</w:t>
            </w:r>
          </w:p>
        </w:tc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EB951" w14:textId="3AFA8230" w:rsidR="00E873D9" w:rsidRPr="00DB639A" w:rsidRDefault="00E873D9" w:rsidP="00E873D9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       </w:t>
            </w:r>
            <w:r w:rsidRPr="00E6404D">
              <w:rPr>
                <w:rFonts w:ascii="華康細圓體" w:eastAsia="華康細圓體" w:hAnsiTheme="minorEastAsia" w:hint="eastAsia"/>
              </w:rPr>
              <w:t>壯年</w:t>
            </w:r>
            <w:r>
              <w:rPr>
                <w:rFonts w:ascii="華康細圓體" w:eastAsia="華康細圓體" w:hAnsiTheme="minorEastAsia"/>
              </w:rPr>
              <w:t>1</w:t>
            </w:r>
            <w:r>
              <w:rPr>
                <w:rFonts w:ascii="華康細圓體" w:eastAsia="華康細圓體" w:hAnsiTheme="minorEastAsia" w:hint="eastAsia"/>
              </w:rPr>
              <w:t>-</w:t>
            </w:r>
            <w:r>
              <w:rPr>
                <w:rFonts w:ascii="華康細圓體" w:eastAsia="華康細圓體" w:hAnsiTheme="minorEastAsia"/>
              </w:rPr>
              <w:t>5</w:t>
            </w:r>
            <w:r w:rsidRPr="00E6404D">
              <w:rPr>
                <w:rFonts w:ascii="華康細圓體" w:eastAsia="華康細圓體" w:hAnsiTheme="minorEastAsia" w:hint="eastAsia"/>
              </w:rPr>
              <w:t xml:space="preserve">   壯年</w:t>
            </w:r>
            <w:r>
              <w:rPr>
                <w:rFonts w:ascii="華康細圓體" w:eastAsia="華康細圓體" w:hAnsiTheme="minorEastAsia"/>
              </w:rPr>
              <w:t>2</w:t>
            </w:r>
            <w:r>
              <w:rPr>
                <w:rFonts w:ascii="華康細圓體" w:eastAsia="華康細圓體" w:hAnsiTheme="minorEastAsia" w:hint="eastAsia"/>
              </w:rPr>
              <w:t>-</w:t>
            </w:r>
            <w:r>
              <w:rPr>
                <w:rFonts w:ascii="華康細圓體" w:eastAsia="華康細圓體" w:hAnsiTheme="minorEastAsia"/>
              </w:rPr>
              <w:t>3</w:t>
            </w:r>
            <w:r w:rsidRPr="00E6404D">
              <w:rPr>
                <w:rFonts w:ascii="華康細圓體" w:eastAsia="華康細圓體" w:hAnsiTheme="minorEastAsia" w:hint="eastAsia"/>
              </w:rPr>
              <w:t xml:space="preserve">  </w:t>
            </w:r>
            <w:r>
              <w:rPr>
                <w:rFonts w:ascii="華康細圓體" w:eastAsia="華康細圓體" w:hAnsiTheme="minorEastAsia"/>
              </w:rPr>
              <w:t xml:space="preserve"> </w:t>
            </w:r>
            <w:r w:rsidRPr="00EB1BF3">
              <w:rPr>
                <w:rFonts w:ascii="華康細圓體" w:eastAsia="華康細圓體" w:hAnsiTheme="minorEastAsia" w:hint="eastAsia"/>
              </w:rPr>
              <w:t>壯年</w:t>
            </w:r>
            <w:r>
              <w:rPr>
                <w:rFonts w:ascii="華康細圓體" w:eastAsia="華康細圓體" w:hAnsiTheme="minorEastAsia"/>
              </w:rPr>
              <w:t>4</w:t>
            </w:r>
            <w:r w:rsidRPr="00EB1BF3">
              <w:rPr>
                <w:rFonts w:ascii="華康細圓體" w:eastAsia="華康細圓體" w:hAnsiTheme="minorEastAsia" w:hint="eastAsia"/>
              </w:rPr>
              <w:t>-</w:t>
            </w:r>
            <w:r w:rsidRPr="00EB1BF3">
              <w:rPr>
                <w:rFonts w:ascii="華康細圓體" w:eastAsia="華康細圓體" w:hAnsiTheme="minorEastAsia"/>
              </w:rPr>
              <w:t>6</w:t>
            </w:r>
          </w:p>
        </w:tc>
        <w:tc>
          <w:tcPr>
            <w:tcW w:w="46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83CD5" w14:textId="4229E04B" w:rsidR="00E873D9" w:rsidRPr="00DB639A" w:rsidRDefault="00E873D9" w:rsidP="00E873D9">
            <w:pPr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 </w:t>
            </w:r>
            <w:r w:rsidRPr="009F168C">
              <w:rPr>
                <w:rFonts w:ascii="華康細圓體" w:eastAsia="華康細圓體" w:hAnsiTheme="minorEastAsia" w:hint="eastAsia"/>
              </w:rPr>
              <w:t>超壯年:</w:t>
            </w:r>
            <w:r>
              <w:rPr>
                <w:rFonts w:ascii="華康細圓體" w:eastAsia="華康細圓體" w:hAnsiTheme="minorEastAsia"/>
              </w:rPr>
              <w:t>2-3  5-6  8-9  11-12</w:t>
            </w:r>
          </w:p>
        </w:tc>
      </w:tr>
      <w:tr w:rsidR="00E873D9" w:rsidRPr="00DB639A" w14:paraId="6D7906AA" w14:textId="74FC9D55" w:rsidTr="00E42ED6">
        <w:trPr>
          <w:trHeight w:val="546"/>
        </w:trPr>
        <w:tc>
          <w:tcPr>
            <w:tcW w:w="823" w:type="dxa"/>
            <w:vAlign w:val="center"/>
          </w:tcPr>
          <w:p w14:paraId="47248AD9" w14:textId="77777777" w:rsidR="00E873D9" w:rsidRPr="00F1524D" w:rsidRDefault="00E873D9" w:rsidP="00E873D9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4</w:t>
            </w:r>
          </w:p>
        </w:tc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747C4" w14:textId="0E9242C5" w:rsidR="00E873D9" w:rsidRPr="00DB639A" w:rsidRDefault="00E873D9" w:rsidP="00E873D9">
            <w:pPr>
              <w:ind w:left="58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</w:t>
            </w:r>
            <w:r>
              <w:rPr>
                <w:rFonts w:ascii="華康細圓體" w:eastAsia="華康細圓體" w:hAnsiTheme="minorEastAsia"/>
              </w:rPr>
              <w:t xml:space="preserve">       </w:t>
            </w:r>
            <w:r w:rsidRPr="00E6404D">
              <w:rPr>
                <w:rFonts w:ascii="華康細圓體" w:eastAsia="華康細圓體" w:hAnsiTheme="minorEastAsia" w:hint="eastAsia"/>
              </w:rPr>
              <w:t>壯年</w:t>
            </w:r>
            <w:r>
              <w:rPr>
                <w:rFonts w:ascii="華康細圓體" w:eastAsia="華康細圓體" w:hAnsiTheme="minorEastAsia"/>
              </w:rPr>
              <w:t>1</w:t>
            </w:r>
            <w:r>
              <w:rPr>
                <w:rFonts w:ascii="華康細圓體" w:eastAsia="華康細圓體" w:hAnsiTheme="minorEastAsia" w:hint="eastAsia"/>
              </w:rPr>
              <w:t>-</w:t>
            </w:r>
            <w:r>
              <w:rPr>
                <w:rFonts w:ascii="華康細圓體" w:eastAsia="華康細圓體" w:hAnsiTheme="minorEastAsia"/>
              </w:rPr>
              <w:t>3</w:t>
            </w:r>
            <w:r w:rsidRPr="00E6404D">
              <w:rPr>
                <w:rFonts w:ascii="華康細圓體" w:eastAsia="華康細圓體" w:hAnsiTheme="minorEastAsia" w:hint="eastAsia"/>
              </w:rPr>
              <w:t xml:space="preserve">   壯年</w:t>
            </w:r>
            <w:r>
              <w:rPr>
                <w:rFonts w:ascii="華康細圓體" w:eastAsia="華康細圓體" w:hAnsiTheme="minorEastAsia"/>
              </w:rPr>
              <w:t>2</w:t>
            </w:r>
            <w:r>
              <w:rPr>
                <w:rFonts w:ascii="華康細圓體" w:eastAsia="華康細圓體" w:hAnsiTheme="minorEastAsia" w:hint="eastAsia"/>
              </w:rPr>
              <w:t>-</w:t>
            </w:r>
            <w:r>
              <w:rPr>
                <w:rFonts w:ascii="華康細圓體" w:eastAsia="華康細圓體" w:hAnsiTheme="minorEastAsia"/>
              </w:rPr>
              <w:t>6</w:t>
            </w:r>
            <w:r w:rsidRPr="00E6404D">
              <w:rPr>
                <w:rFonts w:ascii="華康細圓體" w:eastAsia="華康細圓體" w:hAnsiTheme="minorEastAsia" w:hint="eastAsia"/>
              </w:rPr>
              <w:t xml:space="preserve"> </w:t>
            </w:r>
            <w:r>
              <w:rPr>
                <w:rFonts w:ascii="華康細圓體" w:eastAsia="華康細圓體" w:hAnsiTheme="minorEastAsia"/>
              </w:rPr>
              <w:t xml:space="preserve">  </w:t>
            </w:r>
            <w:r w:rsidRPr="00EB1BF3">
              <w:rPr>
                <w:rFonts w:ascii="華康細圓體" w:eastAsia="華康細圓體" w:hAnsiTheme="minorEastAsia" w:hint="eastAsia"/>
              </w:rPr>
              <w:t>壯年</w:t>
            </w:r>
            <w:r>
              <w:rPr>
                <w:rFonts w:ascii="華康細圓體" w:eastAsia="華康細圓體" w:hAnsiTheme="minorEastAsia"/>
              </w:rPr>
              <w:t>4</w:t>
            </w:r>
            <w:r w:rsidRPr="00EB1BF3">
              <w:rPr>
                <w:rFonts w:ascii="華康細圓體" w:eastAsia="華康細圓體" w:hAnsiTheme="minorEastAsia" w:hint="eastAsia"/>
              </w:rPr>
              <w:t>-</w:t>
            </w:r>
            <w:r>
              <w:rPr>
                <w:rFonts w:ascii="華康細圓體" w:eastAsia="華康細圓體" w:hAnsiTheme="minorEastAsia"/>
              </w:rPr>
              <w:t>5</w:t>
            </w:r>
          </w:p>
        </w:tc>
        <w:tc>
          <w:tcPr>
            <w:tcW w:w="46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CB60D" w14:textId="4CCE6CD6" w:rsidR="00E873D9" w:rsidRPr="00DB639A" w:rsidRDefault="00E873D9" w:rsidP="00E873D9">
            <w:pPr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 </w:t>
            </w:r>
            <w:r w:rsidRPr="009F168C">
              <w:rPr>
                <w:rFonts w:ascii="華康細圓體" w:eastAsia="華康細圓體" w:hAnsiTheme="minorEastAsia" w:hint="eastAsia"/>
              </w:rPr>
              <w:t>超壯年:</w:t>
            </w:r>
            <w:r>
              <w:rPr>
                <w:rFonts w:ascii="華康細圓體" w:eastAsia="華康細圓體" w:hAnsiTheme="minorEastAsia"/>
              </w:rPr>
              <w:t xml:space="preserve">一 </w:t>
            </w:r>
            <w:r>
              <w:rPr>
                <w:rFonts w:ascii="華康細圓體" w:eastAsia="華康細圓體" w:hAnsiTheme="minorEastAsia" w:hint="eastAsia"/>
              </w:rPr>
              <w:t>〜</w:t>
            </w:r>
            <w:r>
              <w:rPr>
                <w:rFonts w:ascii="華康細圓體" w:eastAsia="華康細圓體" w:hAnsiTheme="minorEastAsia"/>
              </w:rPr>
              <w:t xml:space="preserve"> 四</w:t>
            </w:r>
          </w:p>
        </w:tc>
      </w:tr>
      <w:tr w:rsidR="00E873D9" w:rsidRPr="00DB639A" w14:paraId="78B9F2EF" w14:textId="77777777" w:rsidTr="00E42ED6">
        <w:trPr>
          <w:trHeight w:val="546"/>
        </w:trPr>
        <w:tc>
          <w:tcPr>
            <w:tcW w:w="823" w:type="dxa"/>
            <w:vAlign w:val="center"/>
          </w:tcPr>
          <w:p w14:paraId="57019E25" w14:textId="77777777" w:rsidR="00E873D9" w:rsidRPr="00F1524D" w:rsidRDefault="00E873D9" w:rsidP="00E873D9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5</w:t>
            </w:r>
          </w:p>
        </w:tc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3DB59" w14:textId="2B083344" w:rsidR="00E873D9" w:rsidRPr="00DB639A" w:rsidRDefault="00E873D9" w:rsidP="00E873D9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</w:t>
            </w:r>
            <w:r>
              <w:rPr>
                <w:rFonts w:ascii="華康細圓體" w:eastAsia="華康細圓體" w:hAnsiTheme="minorEastAsia"/>
              </w:rPr>
              <w:t xml:space="preserve">       </w:t>
            </w:r>
            <w:r w:rsidRPr="00E6404D">
              <w:rPr>
                <w:rFonts w:ascii="華康細圓體" w:eastAsia="華康細圓體" w:hAnsiTheme="minorEastAsia" w:hint="eastAsia"/>
              </w:rPr>
              <w:t>壯年</w:t>
            </w:r>
            <w:r>
              <w:rPr>
                <w:rFonts w:ascii="華康細圓體" w:eastAsia="華康細圓體" w:hAnsiTheme="minorEastAsia"/>
              </w:rPr>
              <w:t>1</w:t>
            </w:r>
            <w:r>
              <w:rPr>
                <w:rFonts w:ascii="華康細圓體" w:eastAsia="華康細圓體" w:hAnsiTheme="minorEastAsia" w:hint="eastAsia"/>
              </w:rPr>
              <w:t>-</w:t>
            </w:r>
            <w:r>
              <w:rPr>
                <w:rFonts w:ascii="華康細圓體" w:eastAsia="華康細圓體" w:hAnsiTheme="minorEastAsia"/>
              </w:rPr>
              <w:t>6</w:t>
            </w:r>
            <w:r w:rsidRPr="00E6404D">
              <w:rPr>
                <w:rFonts w:ascii="華康細圓體" w:eastAsia="華康細圓體" w:hAnsiTheme="minorEastAsia" w:hint="eastAsia"/>
              </w:rPr>
              <w:t xml:space="preserve">   壯年</w:t>
            </w:r>
            <w:r>
              <w:rPr>
                <w:rFonts w:ascii="華康細圓體" w:eastAsia="華康細圓體" w:hAnsiTheme="minorEastAsia"/>
              </w:rPr>
              <w:t>2</w:t>
            </w:r>
            <w:r>
              <w:rPr>
                <w:rFonts w:ascii="華康細圓體" w:eastAsia="華康細圓體" w:hAnsiTheme="minorEastAsia" w:hint="eastAsia"/>
              </w:rPr>
              <w:t>-</w:t>
            </w:r>
            <w:r>
              <w:rPr>
                <w:rFonts w:ascii="華康細圓體" w:eastAsia="華康細圓體" w:hAnsiTheme="minorEastAsia"/>
              </w:rPr>
              <w:t>4</w:t>
            </w:r>
            <w:r w:rsidRPr="00E6404D">
              <w:rPr>
                <w:rFonts w:ascii="華康細圓體" w:eastAsia="華康細圓體" w:hAnsiTheme="minorEastAsia" w:hint="eastAsia"/>
              </w:rPr>
              <w:t xml:space="preserve"> </w:t>
            </w:r>
            <w:r>
              <w:rPr>
                <w:rFonts w:ascii="華康細圓體" w:eastAsia="華康細圓體" w:hAnsiTheme="minorEastAsia"/>
              </w:rPr>
              <w:t xml:space="preserve">  </w:t>
            </w:r>
            <w:r w:rsidRPr="00EB1BF3">
              <w:rPr>
                <w:rFonts w:ascii="華康細圓體" w:eastAsia="華康細圓體" w:hAnsiTheme="minorEastAsia" w:hint="eastAsia"/>
              </w:rPr>
              <w:t>壯年</w:t>
            </w:r>
            <w:r>
              <w:rPr>
                <w:rFonts w:ascii="華康細圓體" w:eastAsia="華康細圓體" w:hAnsiTheme="minorEastAsia"/>
              </w:rPr>
              <w:t>3</w:t>
            </w:r>
            <w:r w:rsidRPr="00EB1BF3">
              <w:rPr>
                <w:rFonts w:ascii="華康細圓體" w:eastAsia="華康細圓體" w:hAnsiTheme="minorEastAsia" w:hint="eastAsia"/>
              </w:rPr>
              <w:t>-</w:t>
            </w:r>
            <w:r>
              <w:rPr>
                <w:rFonts w:ascii="華康細圓體" w:eastAsia="華康細圓體" w:hAnsiTheme="minorEastAsia"/>
              </w:rPr>
              <w:t>5</w:t>
            </w:r>
          </w:p>
        </w:tc>
        <w:tc>
          <w:tcPr>
            <w:tcW w:w="46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2A8FF" w14:textId="2D508428" w:rsidR="00E873D9" w:rsidRPr="00DB639A" w:rsidRDefault="00E873D9" w:rsidP="00E873D9">
            <w:pPr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 </w:t>
            </w:r>
            <w:r w:rsidRPr="009F168C">
              <w:rPr>
                <w:rFonts w:ascii="華康細圓體" w:eastAsia="華康細圓體" w:hAnsiTheme="minorEastAsia" w:hint="eastAsia"/>
              </w:rPr>
              <w:t>超壯年:</w:t>
            </w:r>
            <w:r>
              <w:rPr>
                <w:rFonts w:ascii="華康細圓體" w:eastAsia="華康細圓體" w:hAnsiTheme="minorEastAsia"/>
              </w:rPr>
              <w:t xml:space="preserve">五 </w:t>
            </w:r>
            <w:r>
              <w:rPr>
                <w:rFonts w:ascii="華康細圓體" w:eastAsia="華康細圓體" w:hAnsiTheme="minorEastAsia" w:hint="eastAsia"/>
              </w:rPr>
              <w:t>〜</w:t>
            </w:r>
            <w:r>
              <w:rPr>
                <w:rFonts w:ascii="華康細圓體" w:eastAsia="華康細圓體" w:hAnsiTheme="minorEastAsia"/>
              </w:rPr>
              <w:t xml:space="preserve"> 八</w:t>
            </w:r>
          </w:p>
        </w:tc>
      </w:tr>
      <w:tr w:rsidR="00E873D9" w:rsidRPr="00DB639A" w14:paraId="3BB59607" w14:textId="77777777" w:rsidTr="00E42ED6">
        <w:trPr>
          <w:trHeight w:val="546"/>
        </w:trPr>
        <w:tc>
          <w:tcPr>
            <w:tcW w:w="823" w:type="dxa"/>
            <w:vAlign w:val="center"/>
          </w:tcPr>
          <w:p w14:paraId="10A9B2CA" w14:textId="77777777" w:rsidR="00E873D9" w:rsidRPr="00F1524D" w:rsidRDefault="00E873D9" w:rsidP="00E873D9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6</w:t>
            </w:r>
          </w:p>
        </w:tc>
        <w:tc>
          <w:tcPr>
            <w:tcW w:w="4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6F046" w14:textId="2A06AE63" w:rsidR="00E873D9" w:rsidRPr="00DB639A" w:rsidRDefault="00E873D9" w:rsidP="00E873D9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</w:t>
            </w:r>
            <w:r>
              <w:rPr>
                <w:rFonts w:ascii="華康細圓體" w:eastAsia="華康細圓體" w:hAnsiTheme="minorEastAsia"/>
              </w:rPr>
              <w:t xml:space="preserve">     </w:t>
            </w:r>
            <w:r w:rsidRPr="00E6404D">
              <w:rPr>
                <w:rFonts w:ascii="華康細圓體" w:eastAsia="華康細圓體" w:hAnsiTheme="minorEastAsia" w:hint="eastAsia"/>
              </w:rPr>
              <w:t>壯年</w:t>
            </w:r>
            <w:r>
              <w:rPr>
                <w:rFonts w:ascii="華康細圓體" w:eastAsia="華康細圓體" w:hAnsiTheme="minorEastAsia" w:hint="eastAsia"/>
              </w:rPr>
              <w:t>A</w:t>
            </w:r>
            <w:r>
              <w:rPr>
                <w:rFonts w:ascii="華康細圓體" w:eastAsia="華康細圓體" w:hAnsiTheme="minorEastAsia"/>
              </w:rPr>
              <w:t>1</w:t>
            </w:r>
            <w:r>
              <w:rPr>
                <w:rFonts w:ascii="華康細圓體" w:eastAsia="華康細圓體" w:hAnsiTheme="minorEastAsia" w:hint="eastAsia"/>
              </w:rPr>
              <w:t>-</w:t>
            </w:r>
            <w:r>
              <w:rPr>
                <w:rFonts w:ascii="華康細圓體" w:eastAsia="華康細圓體" w:hAnsiTheme="minorEastAsia"/>
              </w:rPr>
              <w:t>A2</w:t>
            </w:r>
            <w:r w:rsidRPr="00E6404D">
              <w:rPr>
                <w:rFonts w:ascii="華康細圓體" w:eastAsia="華康細圓體" w:hAnsiTheme="minorEastAsia" w:hint="eastAsia"/>
              </w:rPr>
              <w:t xml:space="preserve">   壯年</w:t>
            </w:r>
            <w:r>
              <w:rPr>
                <w:rFonts w:ascii="華康細圓體" w:eastAsia="華康細圓體" w:hAnsiTheme="minorEastAsia" w:hint="eastAsia"/>
              </w:rPr>
              <w:t>A</w:t>
            </w:r>
            <w:r>
              <w:rPr>
                <w:rFonts w:ascii="華康細圓體" w:eastAsia="華康細圓體" w:hAnsiTheme="minorEastAsia"/>
              </w:rPr>
              <w:t>3</w:t>
            </w:r>
            <w:r>
              <w:rPr>
                <w:rFonts w:ascii="華康細圓體" w:eastAsia="華康細圓體" w:hAnsiTheme="minorEastAsia" w:hint="eastAsia"/>
              </w:rPr>
              <w:t>-</w:t>
            </w:r>
            <w:r>
              <w:rPr>
                <w:rFonts w:ascii="華康細圓體" w:eastAsia="華康細圓體" w:hAnsiTheme="minorEastAsia"/>
              </w:rPr>
              <w:t>A4</w:t>
            </w:r>
          </w:p>
        </w:tc>
        <w:tc>
          <w:tcPr>
            <w:tcW w:w="46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C4E53" w14:textId="70CEF70D" w:rsidR="00E873D9" w:rsidRPr="00DB639A" w:rsidRDefault="00E873D9" w:rsidP="00E873D9">
            <w:pPr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 </w:t>
            </w:r>
            <w:r w:rsidRPr="009F168C">
              <w:rPr>
                <w:rFonts w:ascii="華康細圓體" w:eastAsia="華康細圓體" w:hAnsiTheme="minorEastAsia" w:hint="eastAsia"/>
              </w:rPr>
              <w:t>超壯年:</w:t>
            </w:r>
            <w:r>
              <w:rPr>
                <w:rFonts w:ascii="華康細圓體" w:eastAsia="華康細圓體" w:hAnsiTheme="minorEastAsia"/>
              </w:rPr>
              <w:t xml:space="preserve">九 </w:t>
            </w:r>
            <w:r>
              <w:rPr>
                <w:rFonts w:ascii="華康細圓體" w:eastAsia="華康細圓體" w:hAnsiTheme="minorEastAsia" w:hint="eastAsia"/>
              </w:rPr>
              <w:t>〜</w:t>
            </w:r>
            <w:r>
              <w:rPr>
                <w:rFonts w:ascii="華康細圓體" w:eastAsia="華康細圓體" w:hAnsiTheme="minorEastAsia"/>
              </w:rPr>
              <w:t xml:space="preserve"> 十一</w:t>
            </w:r>
          </w:p>
        </w:tc>
      </w:tr>
      <w:tr w:rsidR="00E20CC0" w:rsidRPr="00DB639A" w14:paraId="2582D8C0" w14:textId="77777777" w:rsidTr="001B78C7">
        <w:trPr>
          <w:trHeight w:val="546"/>
        </w:trPr>
        <w:tc>
          <w:tcPr>
            <w:tcW w:w="823" w:type="dxa"/>
            <w:vAlign w:val="center"/>
          </w:tcPr>
          <w:p w14:paraId="40495625" w14:textId="77777777" w:rsidR="00E20CC0" w:rsidRPr="00F1524D" w:rsidRDefault="00E20CC0" w:rsidP="00E873D9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7</w:t>
            </w:r>
          </w:p>
        </w:tc>
        <w:tc>
          <w:tcPr>
            <w:tcW w:w="93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B3AFD" w14:textId="610FE2C3" w:rsidR="00E20CC0" w:rsidRPr="00DB639A" w:rsidRDefault="00E20CC0" w:rsidP="00E873D9">
            <w:pPr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                               </w:t>
            </w:r>
            <w:r w:rsidRPr="00132170">
              <w:rPr>
                <w:rFonts w:ascii="華康細圓體" w:eastAsia="華康細圓體" w:hAnsiTheme="minorEastAsia" w:hint="eastAsia"/>
              </w:rPr>
              <w:t>超壯年</w:t>
            </w:r>
            <w:r>
              <w:rPr>
                <w:rFonts w:ascii="華康細圓體" w:eastAsia="華康細圓體" w:hAnsiTheme="minorEastAsia" w:hint="eastAsia"/>
              </w:rPr>
              <w:t>:</w:t>
            </w:r>
            <w:r>
              <w:rPr>
                <w:rFonts w:ascii="華康細圓體" w:eastAsia="華康細圓體" w:hAnsiTheme="minorEastAsia"/>
              </w:rPr>
              <w:t>十二</w:t>
            </w:r>
          </w:p>
        </w:tc>
      </w:tr>
      <w:tr w:rsidR="00E20CC0" w:rsidRPr="00DB639A" w14:paraId="04EF4C17" w14:textId="77777777" w:rsidTr="00DC0612">
        <w:trPr>
          <w:trHeight w:val="546"/>
        </w:trPr>
        <w:tc>
          <w:tcPr>
            <w:tcW w:w="823" w:type="dxa"/>
            <w:vAlign w:val="center"/>
          </w:tcPr>
          <w:p w14:paraId="27C1F340" w14:textId="77777777" w:rsidR="00E20CC0" w:rsidRPr="00F1524D" w:rsidRDefault="00E20CC0" w:rsidP="00E873D9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8</w:t>
            </w:r>
          </w:p>
        </w:tc>
        <w:tc>
          <w:tcPr>
            <w:tcW w:w="93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6B736" w14:textId="6554A14B" w:rsidR="00E20CC0" w:rsidRPr="00DB639A" w:rsidRDefault="00E20CC0" w:rsidP="00E873D9">
            <w:pPr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                               </w:t>
            </w:r>
            <w:r w:rsidRPr="00536564">
              <w:rPr>
                <w:rFonts w:ascii="華康細圓體" w:eastAsia="華康細圓體" w:hAnsiTheme="minorEastAsia" w:hint="eastAsia"/>
              </w:rPr>
              <w:t>超壯年:</w:t>
            </w:r>
            <w:r>
              <w:rPr>
                <w:rFonts w:ascii="華康細圓體" w:eastAsia="華康細圓體" w:hAnsiTheme="minorEastAsia"/>
              </w:rPr>
              <w:t xml:space="preserve">十三   </w:t>
            </w:r>
          </w:p>
        </w:tc>
      </w:tr>
      <w:tr w:rsidR="00E20CC0" w:rsidRPr="00DB639A" w14:paraId="70E4CBA0" w14:textId="77777777" w:rsidTr="00314BC3">
        <w:trPr>
          <w:trHeight w:val="546"/>
        </w:trPr>
        <w:tc>
          <w:tcPr>
            <w:tcW w:w="823" w:type="dxa"/>
            <w:vAlign w:val="center"/>
          </w:tcPr>
          <w:p w14:paraId="6B46CE0B" w14:textId="77777777" w:rsidR="00E20CC0" w:rsidRPr="00F1524D" w:rsidRDefault="00E20CC0" w:rsidP="00E873D9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9</w:t>
            </w:r>
          </w:p>
        </w:tc>
        <w:tc>
          <w:tcPr>
            <w:tcW w:w="93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65DAF" w14:textId="38050A47" w:rsidR="00E20CC0" w:rsidRPr="00DB639A" w:rsidRDefault="00E20CC0" w:rsidP="00E20CC0">
            <w:pPr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                               </w:t>
            </w:r>
            <w:r w:rsidRPr="00536564">
              <w:rPr>
                <w:rFonts w:ascii="華康細圓體" w:eastAsia="華康細圓體" w:hAnsiTheme="minorEastAsia" w:hint="eastAsia"/>
              </w:rPr>
              <w:t>超壯年:</w:t>
            </w:r>
            <w:r>
              <w:rPr>
                <w:rFonts w:ascii="華康細圓體" w:eastAsia="華康細圓體" w:hAnsiTheme="minorEastAsia"/>
              </w:rPr>
              <w:t>十四</w:t>
            </w:r>
          </w:p>
        </w:tc>
      </w:tr>
      <w:tr w:rsidR="00E20CC0" w:rsidRPr="00DB639A" w14:paraId="6EF0D69A" w14:textId="77777777" w:rsidTr="00314BC3">
        <w:trPr>
          <w:trHeight w:val="546"/>
        </w:trPr>
        <w:tc>
          <w:tcPr>
            <w:tcW w:w="823" w:type="dxa"/>
            <w:vAlign w:val="center"/>
          </w:tcPr>
          <w:p w14:paraId="5946BC43" w14:textId="4F77EC03" w:rsidR="00E20CC0" w:rsidRDefault="00E20CC0" w:rsidP="00E873D9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0</w:t>
            </w:r>
          </w:p>
        </w:tc>
        <w:tc>
          <w:tcPr>
            <w:tcW w:w="93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13953" w14:textId="3CEB7CD5" w:rsidR="00E20CC0" w:rsidRPr="00536564" w:rsidRDefault="00E20CC0" w:rsidP="00E20CC0">
            <w:pPr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                               </w:t>
            </w:r>
            <w:r w:rsidRPr="00536564">
              <w:rPr>
                <w:rFonts w:ascii="華康細圓體" w:eastAsia="華康細圓體" w:hAnsiTheme="minorEastAsia" w:hint="eastAsia"/>
              </w:rPr>
              <w:t>超壯年:</w:t>
            </w:r>
            <w:r>
              <w:rPr>
                <w:rFonts w:ascii="華康細圓體" w:eastAsia="華康細圓體" w:hAnsiTheme="minorEastAsia" w:hint="eastAsia"/>
              </w:rPr>
              <w:t>(</w:t>
            </w:r>
            <w:r>
              <w:rPr>
                <w:rFonts w:ascii="華康細圓體" w:eastAsia="華康細圓體" w:hAnsiTheme="minorEastAsia"/>
              </w:rPr>
              <w:t>十五)</w:t>
            </w:r>
          </w:p>
        </w:tc>
      </w:tr>
      <w:tr w:rsidR="00E873D9" w14:paraId="2852494B" w14:textId="77777777" w:rsidTr="00E72B21">
        <w:trPr>
          <w:trHeight w:val="28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BC854B" w14:textId="7AF8280F" w:rsidR="00E873D9" w:rsidRPr="00BE49AB" w:rsidRDefault="00E873D9" w:rsidP="00E873D9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第二</w:t>
            </w:r>
            <w:r w:rsidRPr="00BE49AB">
              <w:rPr>
                <w:rFonts w:ascii="華康細圓體" w:eastAsia="華康細圓體" w:hint="eastAsia"/>
                <w:b/>
              </w:rPr>
              <w:t>天</w:t>
            </w:r>
            <w:r w:rsidR="00E20CC0">
              <w:rPr>
                <w:rFonts w:ascii="華康細圓體" w:eastAsia="華康細圓體" w:hint="eastAsia"/>
                <w:b/>
              </w:rPr>
              <w:t xml:space="preserve">   2/1</w:t>
            </w:r>
            <w:r w:rsidRPr="00BE49AB">
              <w:rPr>
                <w:rFonts w:ascii="華康細圓體" w:eastAsia="華康細圓體" w:hint="eastAsia"/>
                <w:b/>
              </w:rPr>
              <w:t>(</w:t>
            </w:r>
            <w:r>
              <w:rPr>
                <w:rFonts w:ascii="華康細圓體" w:eastAsia="華康細圓體" w:hint="eastAsia"/>
                <w:b/>
              </w:rPr>
              <w:t>日</w:t>
            </w:r>
            <w:r w:rsidRPr="00BE49AB">
              <w:rPr>
                <w:rFonts w:ascii="華康細圓體" w:eastAsia="華康細圓體" w:hint="eastAsia"/>
                <w:b/>
              </w:rPr>
              <w:t>)</w:t>
            </w:r>
            <w:r>
              <w:rPr>
                <w:rFonts w:ascii="華康細圓體" w:eastAsia="華康細圓體" w:hint="eastAsia"/>
                <w:b/>
              </w:rPr>
              <w:t xml:space="preserve">  青年組</w:t>
            </w:r>
          </w:p>
        </w:tc>
      </w:tr>
      <w:tr w:rsidR="00E873D9" w14:paraId="2D081DBF" w14:textId="77777777" w:rsidTr="00E72B21">
        <w:trPr>
          <w:trHeight w:val="47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7AD0" w14:textId="77777777" w:rsidR="00E873D9" w:rsidRPr="00F1524D" w:rsidRDefault="00E873D9" w:rsidP="00E873D9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1</w:t>
            </w:r>
          </w:p>
        </w:tc>
        <w:tc>
          <w:tcPr>
            <w:tcW w:w="93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7B0D9" w14:textId="22E98154" w:rsidR="00E873D9" w:rsidRPr="00E6404D" w:rsidRDefault="00E20CC0" w:rsidP="00E873D9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A1-2  B4-5  C7-8  D10-11 D12-13</w:t>
            </w:r>
            <w:r w:rsidR="00E873D9">
              <w:rPr>
                <w:rFonts w:ascii="華康細圓體" w:eastAsia="華康細圓體" w:hAnsiTheme="minorEastAsia"/>
              </w:rPr>
              <w:t xml:space="preserve"> </w:t>
            </w:r>
            <w:r>
              <w:rPr>
                <w:rFonts w:ascii="華康細圓體" w:eastAsia="華康細圓體" w:hAnsiTheme="minorEastAsia" w:hint="eastAsia"/>
              </w:rPr>
              <w:t>E</w:t>
            </w:r>
            <w:r>
              <w:rPr>
                <w:rFonts w:ascii="華康細圓體" w:eastAsia="華康細圓體" w:hAnsiTheme="minorEastAsia"/>
              </w:rPr>
              <w:t>14-15</w:t>
            </w:r>
            <w:r w:rsidR="00E873D9">
              <w:rPr>
                <w:rFonts w:ascii="華康細圓體" w:eastAsia="華康細圓體" w:hAnsiTheme="minorEastAsia"/>
              </w:rPr>
              <w:t xml:space="preserve"> E16-17</w:t>
            </w:r>
            <w:r>
              <w:rPr>
                <w:rFonts w:ascii="華康細圓體" w:eastAsia="華康細圓體" w:hAnsiTheme="minorEastAsia"/>
              </w:rPr>
              <w:t xml:space="preserve"> F18-19 G21-22 H24-25</w:t>
            </w:r>
          </w:p>
        </w:tc>
      </w:tr>
      <w:tr w:rsidR="00E873D9" w:rsidRPr="00DB639A" w14:paraId="1EFE612B" w14:textId="77777777" w:rsidTr="00E72B21">
        <w:trPr>
          <w:trHeight w:val="406"/>
        </w:trPr>
        <w:tc>
          <w:tcPr>
            <w:tcW w:w="823" w:type="dxa"/>
            <w:vAlign w:val="center"/>
          </w:tcPr>
          <w:p w14:paraId="2B69E29C" w14:textId="77777777" w:rsidR="00E873D9" w:rsidRPr="00F1524D" w:rsidRDefault="00E873D9" w:rsidP="00E873D9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2</w:t>
            </w:r>
          </w:p>
        </w:tc>
        <w:tc>
          <w:tcPr>
            <w:tcW w:w="93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8908E" w14:textId="63CB77FC" w:rsidR="00E873D9" w:rsidRPr="00E6404D" w:rsidRDefault="00E20CC0" w:rsidP="00E873D9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A1-3  B4-6  C7-9  D10-12 D11-13 </w:t>
            </w:r>
            <w:r>
              <w:rPr>
                <w:rFonts w:ascii="華康細圓體" w:eastAsia="華康細圓體" w:hAnsiTheme="minorEastAsia" w:hint="eastAsia"/>
              </w:rPr>
              <w:t>E</w:t>
            </w:r>
            <w:r>
              <w:rPr>
                <w:rFonts w:ascii="華康細圓體" w:eastAsia="華康細圓體" w:hAnsiTheme="minorEastAsia"/>
              </w:rPr>
              <w:t>14-16 E15-17 F18-20 G21-23 H24-26</w:t>
            </w:r>
          </w:p>
        </w:tc>
      </w:tr>
      <w:tr w:rsidR="00E873D9" w:rsidRPr="00DB639A" w14:paraId="4B7B349D" w14:textId="77777777" w:rsidTr="00E72B21">
        <w:trPr>
          <w:trHeight w:val="427"/>
        </w:trPr>
        <w:tc>
          <w:tcPr>
            <w:tcW w:w="823" w:type="dxa"/>
            <w:vAlign w:val="center"/>
          </w:tcPr>
          <w:p w14:paraId="1FE27056" w14:textId="77777777" w:rsidR="00E873D9" w:rsidRPr="00F1524D" w:rsidRDefault="00E873D9" w:rsidP="00E873D9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3</w:t>
            </w:r>
          </w:p>
        </w:tc>
        <w:tc>
          <w:tcPr>
            <w:tcW w:w="93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99EBC" w14:textId="7C690EC7" w:rsidR="00E873D9" w:rsidRPr="00DB639A" w:rsidRDefault="00E20CC0" w:rsidP="00E873D9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A2-3  B5-6  C8-9  D10-13 D11-12 </w:t>
            </w:r>
            <w:r>
              <w:rPr>
                <w:rFonts w:ascii="華康細圓體" w:eastAsia="華康細圓體" w:hAnsiTheme="minorEastAsia" w:hint="eastAsia"/>
              </w:rPr>
              <w:t>E</w:t>
            </w:r>
            <w:r>
              <w:rPr>
                <w:rFonts w:ascii="華康細圓體" w:eastAsia="華康細圓體" w:hAnsiTheme="minorEastAsia"/>
              </w:rPr>
              <w:t>14-17 E15-16 F19-20 G22-23 H25-26</w:t>
            </w:r>
          </w:p>
        </w:tc>
      </w:tr>
      <w:tr w:rsidR="00E873D9" w:rsidRPr="00DB639A" w14:paraId="16EA47D9" w14:textId="77777777" w:rsidTr="00E72B21">
        <w:trPr>
          <w:trHeight w:val="262"/>
        </w:trPr>
        <w:tc>
          <w:tcPr>
            <w:tcW w:w="823" w:type="dxa"/>
            <w:vAlign w:val="center"/>
          </w:tcPr>
          <w:p w14:paraId="509E4C37" w14:textId="77777777" w:rsidR="00E873D9" w:rsidRPr="00F1524D" w:rsidRDefault="00E873D9" w:rsidP="00E873D9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4</w:t>
            </w:r>
          </w:p>
        </w:tc>
        <w:tc>
          <w:tcPr>
            <w:tcW w:w="93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68A08" w14:textId="16BA389F" w:rsidR="00E873D9" w:rsidRPr="00DB639A" w:rsidRDefault="00E20CC0" w:rsidP="00E873D9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一 </w:t>
            </w:r>
            <w:r>
              <w:rPr>
                <w:rFonts w:ascii="華康細圓體" w:eastAsia="華康細圓體" w:hAnsiTheme="minorEastAsia" w:hint="eastAsia"/>
              </w:rPr>
              <w:t>〜</w:t>
            </w:r>
            <w:r>
              <w:rPr>
                <w:rFonts w:ascii="華康細圓體" w:eastAsia="華康細圓體" w:hAnsiTheme="minorEastAsia"/>
              </w:rPr>
              <w:t xml:space="preserve"> 八</w:t>
            </w:r>
          </w:p>
        </w:tc>
      </w:tr>
      <w:tr w:rsidR="00E873D9" w:rsidRPr="00DB639A" w14:paraId="60C5C6A6" w14:textId="77777777" w:rsidTr="00E20CC0">
        <w:trPr>
          <w:trHeight w:val="480"/>
        </w:trPr>
        <w:tc>
          <w:tcPr>
            <w:tcW w:w="823" w:type="dxa"/>
            <w:vAlign w:val="center"/>
          </w:tcPr>
          <w:p w14:paraId="34D31BE3" w14:textId="77777777" w:rsidR="00E873D9" w:rsidRPr="00F1524D" w:rsidRDefault="00E873D9" w:rsidP="00E873D9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5</w:t>
            </w:r>
          </w:p>
        </w:tc>
        <w:tc>
          <w:tcPr>
            <w:tcW w:w="93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C2509" w14:textId="695C1B75" w:rsidR="00E873D9" w:rsidRPr="00DB639A" w:rsidRDefault="00E20CC0" w:rsidP="00DD4AEB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九 </w:t>
            </w:r>
            <w:r>
              <w:rPr>
                <w:rFonts w:ascii="華康細圓體" w:eastAsia="華康細圓體" w:hAnsiTheme="minorEastAsia" w:hint="eastAsia"/>
              </w:rPr>
              <w:t>〜</w:t>
            </w:r>
            <w:r>
              <w:rPr>
                <w:rFonts w:ascii="華康細圓體" w:eastAsia="華康細圓體" w:hAnsiTheme="minorEastAsia"/>
              </w:rPr>
              <w:t xml:space="preserve"> 十六</w:t>
            </w:r>
          </w:p>
        </w:tc>
      </w:tr>
      <w:tr w:rsidR="00E873D9" w:rsidRPr="00DB639A" w14:paraId="47DA62AA" w14:textId="77777777" w:rsidTr="00E20CC0">
        <w:trPr>
          <w:trHeight w:val="546"/>
        </w:trPr>
        <w:tc>
          <w:tcPr>
            <w:tcW w:w="823" w:type="dxa"/>
            <w:vAlign w:val="center"/>
          </w:tcPr>
          <w:p w14:paraId="1E62BC3A" w14:textId="77777777" w:rsidR="00E873D9" w:rsidRPr="00F1524D" w:rsidRDefault="00E873D9" w:rsidP="00E873D9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6</w:t>
            </w:r>
          </w:p>
        </w:tc>
        <w:tc>
          <w:tcPr>
            <w:tcW w:w="93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FBDA0" w14:textId="6FD907BA" w:rsidR="00E873D9" w:rsidRPr="00DB639A" w:rsidRDefault="00DD4AEB" w:rsidP="00E873D9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十七</w:t>
            </w:r>
            <w:r w:rsidR="00E20CC0">
              <w:rPr>
                <w:rFonts w:ascii="華康細圓體" w:eastAsia="華康細圓體" w:hAnsiTheme="minorEastAsia"/>
              </w:rPr>
              <w:t xml:space="preserve"> </w:t>
            </w:r>
            <w:r w:rsidR="00E20CC0">
              <w:rPr>
                <w:rFonts w:ascii="華康細圓體" w:eastAsia="華康細圓體" w:hAnsiTheme="minorEastAsia" w:hint="eastAsia"/>
              </w:rPr>
              <w:t>〜</w:t>
            </w:r>
            <w:r w:rsidR="00E20CC0">
              <w:rPr>
                <w:rFonts w:ascii="華康細圓體" w:eastAsia="華康細圓體" w:hAnsiTheme="minorEastAsia"/>
              </w:rPr>
              <w:t xml:space="preserve"> </w:t>
            </w:r>
            <w:r>
              <w:rPr>
                <w:rFonts w:ascii="華康細圓體" w:eastAsia="華康細圓體" w:hAnsiTheme="minorEastAsia"/>
              </w:rPr>
              <w:t>廿二</w:t>
            </w:r>
          </w:p>
        </w:tc>
      </w:tr>
      <w:tr w:rsidR="00E873D9" w:rsidRPr="00DB639A" w14:paraId="5DD46AE8" w14:textId="77777777" w:rsidTr="00E20CC0">
        <w:trPr>
          <w:trHeight w:val="546"/>
        </w:trPr>
        <w:tc>
          <w:tcPr>
            <w:tcW w:w="823" w:type="dxa"/>
            <w:vAlign w:val="center"/>
          </w:tcPr>
          <w:p w14:paraId="2007EECC" w14:textId="77777777" w:rsidR="00E873D9" w:rsidRPr="00F1524D" w:rsidRDefault="00E873D9" w:rsidP="00E873D9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7</w:t>
            </w:r>
          </w:p>
        </w:tc>
        <w:tc>
          <w:tcPr>
            <w:tcW w:w="93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5AD40" w14:textId="031804F6" w:rsidR="00E873D9" w:rsidRPr="00DB639A" w:rsidRDefault="00DD4AEB" w:rsidP="00E873D9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廿三 </w:t>
            </w:r>
            <w:r>
              <w:rPr>
                <w:rFonts w:ascii="華康細圓體" w:eastAsia="華康細圓體" w:hAnsiTheme="minorEastAsia" w:hint="eastAsia"/>
              </w:rPr>
              <w:t>〜</w:t>
            </w:r>
            <w:r>
              <w:rPr>
                <w:rFonts w:ascii="華康細圓體" w:eastAsia="華康細圓體" w:hAnsiTheme="minorEastAsia"/>
              </w:rPr>
              <w:t xml:space="preserve"> 廿四</w:t>
            </w:r>
          </w:p>
        </w:tc>
      </w:tr>
      <w:tr w:rsidR="00E873D9" w:rsidRPr="00DB639A" w14:paraId="7550D84C" w14:textId="77777777" w:rsidTr="009029C9">
        <w:trPr>
          <w:trHeight w:val="546"/>
        </w:trPr>
        <w:tc>
          <w:tcPr>
            <w:tcW w:w="823" w:type="dxa"/>
            <w:vAlign w:val="center"/>
          </w:tcPr>
          <w:p w14:paraId="39162D75" w14:textId="77777777" w:rsidR="00E873D9" w:rsidRPr="00F1524D" w:rsidRDefault="00E873D9" w:rsidP="00E873D9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8</w:t>
            </w:r>
          </w:p>
        </w:tc>
        <w:tc>
          <w:tcPr>
            <w:tcW w:w="93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48C1" w14:textId="0EDAC13A" w:rsidR="00E873D9" w:rsidRPr="00DB639A" w:rsidRDefault="00DD4AEB" w:rsidP="00E873D9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廿五 </w:t>
            </w:r>
            <w:r>
              <w:rPr>
                <w:rFonts w:ascii="華康細圓體" w:eastAsia="華康細圓體" w:hAnsiTheme="minorEastAsia" w:hint="eastAsia"/>
              </w:rPr>
              <w:t>〜</w:t>
            </w:r>
            <w:r>
              <w:rPr>
                <w:rFonts w:ascii="華康細圓體" w:eastAsia="華康細圓體" w:hAnsiTheme="minorEastAsia"/>
              </w:rPr>
              <w:t xml:space="preserve"> 廿七</w:t>
            </w:r>
          </w:p>
        </w:tc>
      </w:tr>
      <w:tr w:rsidR="00DD4AEB" w:rsidRPr="00DB639A" w14:paraId="02570728" w14:textId="77777777" w:rsidTr="00DD4AEB">
        <w:trPr>
          <w:trHeight w:val="546"/>
        </w:trPr>
        <w:tc>
          <w:tcPr>
            <w:tcW w:w="823" w:type="dxa"/>
            <w:vAlign w:val="center"/>
          </w:tcPr>
          <w:p w14:paraId="3986C0B0" w14:textId="77777777" w:rsidR="00DD4AEB" w:rsidRPr="00F1524D" w:rsidRDefault="00DD4AEB" w:rsidP="00DD4AEB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9</w:t>
            </w:r>
          </w:p>
        </w:tc>
        <w:tc>
          <w:tcPr>
            <w:tcW w:w="93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0D6A3" w14:textId="086F673D" w:rsidR="00DD4AEB" w:rsidRPr="00DB639A" w:rsidRDefault="00DD4AEB" w:rsidP="00DD4AEB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廿八</w:t>
            </w:r>
          </w:p>
        </w:tc>
      </w:tr>
      <w:tr w:rsidR="00DD4AEB" w:rsidRPr="00DB639A" w14:paraId="7C72BEF1" w14:textId="77777777" w:rsidTr="00DD4AEB">
        <w:trPr>
          <w:trHeight w:val="546"/>
        </w:trPr>
        <w:tc>
          <w:tcPr>
            <w:tcW w:w="823" w:type="dxa"/>
            <w:tcBorders>
              <w:right w:val="single" w:sz="4" w:space="0" w:color="auto"/>
            </w:tcBorders>
            <w:vAlign w:val="center"/>
          </w:tcPr>
          <w:p w14:paraId="5FBA43A3" w14:textId="77777777" w:rsidR="00DD4AEB" w:rsidRPr="00F1524D" w:rsidRDefault="00DD4AEB" w:rsidP="00DD4AEB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0</w:t>
            </w:r>
          </w:p>
        </w:tc>
        <w:tc>
          <w:tcPr>
            <w:tcW w:w="93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2BEE9FBC" w14:textId="2D22BDE9" w:rsidR="00DD4AEB" w:rsidRPr="00DB639A" w:rsidRDefault="00DD4AEB" w:rsidP="00DD4AEB">
            <w:pPr>
              <w:ind w:left="58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廿九</w:t>
            </w:r>
          </w:p>
        </w:tc>
      </w:tr>
      <w:tr w:rsidR="00DD4AEB" w:rsidRPr="00DB639A" w14:paraId="51B674B5" w14:textId="77777777" w:rsidTr="00DD4AEB">
        <w:trPr>
          <w:trHeight w:val="546"/>
        </w:trPr>
        <w:tc>
          <w:tcPr>
            <w:tcW w:w="823" w:type="dxa"/>
            <w:tcBorders>
              <w:right w:val="single" w:sz="4" w:space="0" w:color="auto"/>
            </w:tcBorders>
            <w:vAlign w:val="center"/>
          </w:tcPr>
          <w:p w14:paraId="5891A819" w14:textId="116626F6" w:rsidR="00DD4AEB" w:rsidRDefault="00DD4AEB" w:rsidP="00DD4AEB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1</w:t>
            </w:r>
          </w:p>
        </w:tc>
        <w:tc>
          <w:tcPr>
            <w:tcW w:w="93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66EA9DD9" w14:textId="06309D91" w:rsidR="00DD4AEB" w:rsidRDefault="00DD4AEB" w:rsidP="00DD4AEB">
            <w:pPr>
              <w:ind w:left="58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三十</w:t>
            </w:r>
          </w:p>
        </w:tc>
      </w:tr>
      <w:tr w:rsidR="00DD4AEB" w:rsidRPr="00DB639A" w14:paraId="4FC5B8F6" w14:textId="77777777" w:rsidTr="00DD4AEB">
        <w:trPr>
          <w:trHeight w:val="546"/>
        </w:trPr>
        <w:tc>
          <w:tcPr>
            <w:tcW w:w="823" w:type="dxa"/>
            <w:tcBorders>
              <w:right w:val="single" w:sz="4" w:space="0" w:color="auto"/>
            </w:tcBorders>
            <w:vAlign w:val="center"/>
          </w:tcPr>
          <w:p w14:paraId="305E253E" w14:textId="433DE83F" w:rsidR="00DD4AEB" w:rsidRDefault="00DD4AEB" w:rsidP="00DD4AEB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2</w:t>
            </w:r>
          </w:p>
        </w:tc>
        <w:tc>
          <w:tcPr>
            <w:tcW w:w="93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26C78854" w14:textId="73D1B110" w:rsidR="00DD4AEB" w:rsidRDefault="00DD4AEB" w:rsidP="00DD4AEB">
            <w:pPr>
              <w:ind w:left="58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(卅一)</w:t>
            </w:r>
          </w:p>
        </w:tc>
      </w:tr>
    </w:tbl>
    <w:p w14:paraId="130772A0" w14:textId="77777777" w:rsidR="00F2489B" w:rsidRPr="00F2489B" w:rsidRDefault="00F2489B" w:rsidP="00497E99">
      <w:pPr>
        <w:ind w:firstLineChars="150" w:firstLine="360"/>
        <w:rPr>
          <w:rFonts w:ascii="華康細圓體" w:eastAsia="華康細圓體" w:hAnsi="標楷體"/>
          <w:b/>
        </w:rPr>
      </w:pPr>
    </w:p>
    <w:p w14:paraId="0F23116D" w14:textId="6777A3C6" w:rsidR="00497E99" w:rsidRDefault="00497E99" w:rsidP="003B5496">
      <w:pPr>
        <w:rPr>
          <w:rFonts w:ascii="華康細圓體" w:eastAsia="華康細圓體" w:hAnsi="標楷體"/>
          <w:sz w:val="28"/>
          <w:szCs w:val="28"/>
        </w:rPr>
      </w:pPr>
    </w:p>
    <w:sectPr w:rsidR="00497E99" w:rsidSect="001F1C67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84735" w14:textId="77777777" w:rsidR="00CE040A" w:rsidRDefault="00CE040A" w:rsidP="00BE7306">
      <w:r>
        <w:separator/>
      </w:r>
    </w:p>
  </w:endnote>
  <w:endnote w:type="continuationSeparator" w:id="0">
    <w:p w14:paraId="00F47036" w14:textId="77777777" w:rsidR="00CE040A" w:rsidRDefault="00CE040A" w:rsidP="00BE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61BE0" w14:textId="77777777" w:rsidR="00CE040A" w:rsidRDefault="00CE040A" w:rsidP="00BE7306">
      <w:r>
        <w:separator/>
      </w:r>
    </w:p>
  </w:footnote>
  <w:footnote w:type="continuationSeparator" w:id="0">
    <w:p w14:paraId="5B0A6A21" w14:textId="77777777" w:rsidR="00CE040A" w:rsidRDefault="00CE040A" w:rsidP="00BE7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015B"/>
    <w:multiLevelType w:val="multilevel"/>
    <w:tmpl w:val="878C7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5A756EF"/>
    <w:multiLevelType w:val="hybridMultilevel"/>
    <w:tmpl w:val="878C7C64"/>
    <w:lvl w:ilvl="0" w:tplc="55A88D5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">
    <w:nsid w:val="183F704B"/>
    <w:multiLevelType w:val="hybridMultilevel"/>
    <w:tmpl w:val="FF2CEC56"/>
    <w:lvl w:ilvl="0" w:tplc="523E9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5E6132E"/>
    <w:multiLevelType w:val="hybridMultilevel"/>
    <w:tmpl w:val="6DD884FA"/>
    <w:lvl w:ilvl="0" w:tplc="ED16F836">
      <w:start w:val="1"/>
      <w:numFmt w:val="decimal"/>
      <w:lvlText w:val="＜%1＞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>
    <w:nsid w:val="26A42CF5"/>
    <w:multiLevelType w:val="hybridMultilevel"/>
    <w:tmpl w:val="355ECDF2"/>
    <w:lvl w:ilvl="0" w:tplc="886283E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6CA59A6"/>
    <w:multiLevelType w:val="hybridMultilevel"/>
    <w:tmpl w:val="CEB69B56"/>
    <w:lvl w:ilvl="0" w:tplc="E230E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A61B79"/>
    <w:multiLevelType w:val="hybridMultilevel"/>
    <w:tmpl w:val="9F6EC2D2"/>
    <w:lvl w:ilvl="0" w:tplc="048CE2B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95C47E0"/>
    <w:multiLevelType w:val="hybridMultilevel"/>
    <w:tmpl w:val="3F725BB4"/>
    <w:lvl w:ilvl="0" w:tplc="67EAD3A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9E721EA2">
      <w:start w:val="1"/>
      <w:numFmt w:val="decimal"/>
      <w:lvlText w:val="＜%2＞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141FF6"/>
    <w:multiLevelType w:val="hybridMultilevel"/>
    <w:tmpl w:val="FDDA549E"/>
    <w:lvl w:ilvl="0" w:tplc="D728DC7C">
      <w:start w:val="1"/>
      <w:numFmt w:val="taiwaneseCountingThousand"/>
      <w:lvlText w:val="(%1)"/>
      <w:lvlJc w:val="left"/>
      <w:pPr>
        <w:ind w:left="708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9">
    <w:nsid w:val="448436FF"/>
    <w:multiLevelType w:val="hybridMultilevel"/>
    <w:tmpl w:val="6E10C9BA"/>
    <w:lvl w:ilvl="0" w:tplc="BCCC5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A38044C"/>
    <w:multiLevelType w:val="hybridMultilevel"/>
    <w:tmpl w:val="2B54A476"/>
    <w:lvl w:ilvl="0" w:tplc="6F602964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4FCF00F8"/>
    <w:multiLevelType w:val="hybridMultilevel"/>
    <w:tmpl w:val="0F8A99F4"/>
    <w:lvl w:ilvl="0" w:tplc="2252F058">
      <w:start w:val="1"/>
      <w:numFmt w:val="decimal"/>
      <w:lvlText w:val="%1、"/>
      <w:lvlJc w:val="left"/>
      <w:pPr>
        <w:ind w:left="106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12">
    <w:nsid w:val="50005324"/>
    <w:multiLevelType w:val="hybridMultilevel"/>
    <w:tmpl w:val="D542D996"/>
    <w:lvl w:ilvl="0" w:tplc="DCC648A2">
      <w:start w:val="1"/>
      <w:numFmt w:val="taiwaneseCountingThousand"/>
      <w:lvlText w:val="(%1)"/>
      <w:lvlJc w:val="left"/>
      <w:pPr>
        <w:ind w:left="5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13">
    <w:nsid w:val="5AD44808"/>
    <w:multiLevelType w:val="hybridMultilevel"/>
    <w:tmpl w:val="EC3A1280"/>
    <w:lvl w:ilvl="0" w:tplc="AF12E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5C46DD0"/>
    <w:multiLevelType w:val="hybridMultilevel"/>
    <w:tmpl w:val="9C2CA9CE"/>
    <w:lvl w:ilvl="0" w:tplc="A7061BFA">
      <w:start w:val="1"/>
      <w:numFmt w:val="taiwaneseCountingThousand"/>
      <w:lvlText w:val="%1、"/>
      <w:lvlJc w:val="left"/>
      <w:pPr>
        <w:tabs>
          <w:tab w:val="num" w:pos="2790"/>
        </w:tabs>
        <w:ind w:left="279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5">
    <w:nsid w:val="674477EE"/>
    <w:multiLevelType w:val="hybridMultilevel"/>
    <w:tmpl w:val="784216A4"/>
    <w:lvl w:ilvl="0" w:tplc="0BF4E422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A01006F"/>
    <w:multiLevelType w:val="hybridMultilevel"/>
    <w:tmpl w:val="01B287A6"/>
    <w:lvl w:ilvl="0" w:tplc="A71AFB36">
      <w:start w:val="1"/>
      <w:numFmt w:val="taiwaneseCountingThousand"/>
      <w:lvlText w:val="(%1)"/>
      <w:lvlJc w:val="left"/>
      <w:pPr>
        <w:ind w:left="634" w:hanging="48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</w:lvl>
  </w:abstractNum>
  <w:abstractNum w:abstractNumId="17">
    <w:nsid w:val="79015C9C"/>
    <w:multiLevelType w:val="hybridMultilevel"/>
    <w:tmpl w:val="FD10F374"/>
    <w:lvl w:ilvl="0" w:tplc="6E900F88">
      <w:start w:val="1"/>
      <w:numFmt w:val="taiwaneseCountingThousand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"/>
  </w:num>
  <w:num w:numId="5">
    <w:abstractNumId w:val="17"/>
  </w:num>
  <w:num w:numId="6">
    <w:abstractNumId w:val="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  <w:num w:numId="13">
    <w:abstractNumId w:val="8"/>
  </w:num>
  <w:num w:numId="14">
    <w:abstractNumId w:val="12"/>
  </w:num>
  <w:num w:numId="15">
    <w:abstractNumId w:val="16"/>
  </w:num>
  <w:num w:numId="16">
    <w:abstractNumId w:val="11"/>
  </w:num>
  <w:num w:numId="17">
    <w:abstractNumId w:val="7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F4C"/>
    <w:rsid w:val="00004DA2"/>
    <w:rsid w:val="000073E8"/>
    <w:rsid w:val="000121CA"/>
    <w:rsid w:val="000126A7"/>
    <w:rsid w:val="00014919"/>
    <w:rsid w:val="000169A0"/>
    <w:rsid w:val="00017A4D"/>
    <w:rsid w:val="00022A6B"/>
    <w:rsid w:val="00022FBC"/>
    <w:rsid w:val="000325B4"/>
    <w:rsid w:val="0003580C"/>
    <w:rsid w:val="00036D7C"/>
    <w:rsid w:val="00037C0F"/>
    <w:rsid w:val="00040E05"/>
    <w:rsid w:val="000445FC"/>
    <w:rsid w:val="000460DA"/>
    <w:rsid w:val="00047A9E"/>
    <w:rsid w:val="00050D82"/>
    <w:rsid w:val="00051227"/>
    <w:rsid w:val="0005195C"/>
    <w:rsid w:val="000526F6"/>
    <w:rsid w:val="000533F7"/>
    <w:rsid w:val="00053BD4"/>
    <w:rsid w:val="000542A9"/>
    <w:rsid w:val="000614AF"/>
    <w:rsid w:val="00061720"/>
    <w:rsid w:val="000639F0"/>
    <w:rsid w:val="00064778"/>
    <w:rsid w:val="0006520C"/>
    <w:rsid w:val="00067C70"/>
    <w:rsid w:val="00072694"/>
    <w:rsid w:val="000735E0"/>
    <w:rsid w:val="000748F3"/>
    <w:rsid w:val="00075F69"/>
    <w:rsid w:val="00081B38"/>
    <w:rsid w:val="000825BF"/>
    <w:rsid w:val="000835A2"/>
    <w:rsid w:val="00083946"/>
    <w:rsid w:val="00085D4E"/>
    <w:rsid w:val="00086318"/>
    <w:rsid w:val="000927A8"/>
    <w:rsid w:val="000950F5"/>
    <w:rsid w:val="000956BE"/>
    <w:rsid w:val="000970A7"/>
    <w:rsid w:val="000A22A6"/>
    <w:rsid w:val="000A30A7"/>
    <w:rsid w:val="000A5021"/>
    <w:rsid w:val="000A5685"/>
    <w:rsid w:val="000A6F8E"/>
    <w:rsid w:val="000A7511"/>
    <w:rsid w:val="000A7EB7"/>
    <w:rsid w:val="000B1C64"/>
    <w:rsid w:val="000B2511"/>
    <w:rsid w:val="000B61FB"/>
    <w:rsid w:val="000C0221"/>
    <w:rsid w:val="000C0F75"/>
    <w:rsid w:val="000C1B8C"/>
    <w:rsid w:val="000C5F6B"/>
    <w:rsid w:val="000C7592"/>
    <w:rsid w:val="000C7C65"/>
    <w:rsid w:val="000D283A"/>
    <w:rsid w:val="000D299F"/>
    <w:rsid w:val="000D3720"/>
    <w:rsid w:val="000D4A4D"/>
    <w:rsid w:val="000D6EFB"/>
    <w:rsid w:val="000D75A1"/>
    <w:rsid w:val="000E384C"/>
    <w:rsid w:val="000E4784"/>
    <w:rsid w:val="000E7525"/>
    <w:rsid w:val="000F1021"/>
    <w:rsid w:val="000F110B"/>
    <w:rsid w:val="000F1A04"/>
    <w:rsid w:val="000F1A38"/>
    <w:rsid w:val="000F41B6"/>
    <w:rsid w:val="000F70E8"/>
    <w:rsid w:val="000F7798"/>
    <w:rsid w:val="000F7B8B"/>
    <w:rsid w:val="00100527"/>
    <w:rsid w:val="00103A48"/>
    <w:rsid w:val="001042E5"/>
    <w:rsid w:val="00104DC9"/>
    <w:rsid w:val="00105A72"/>
    <w:rsid w:val="001062A0"/>
    <w:rsid w:val="0010791D"/>
    <w:rsid w:val="00111094"/>
    <w:rsid w:val="00111237"/>
    <w:rsid w:val="0011197E"/>
    <w:rsid w:val="00111B3B"/>
    <w:rsid w:val="00114946"/>
    <w:rsid w:val="00120ED9"/>
    <w:rsid w:val="00123278"/>
    <w:rsid w:val="001235C2"/>
    <w:rsid w:val="00124254"/>
    <w:rsid w:val="00124D23"/>
    <w:rsid w:val="00127ABE"/>
    <w:rsid w:val="0013082C"/>
    <w:rsid w:val="00130A45"/>
    <w:rsid w:val="00132170"/>
    <w:rsid w:val="0013219C"/>
    <w:rsid w:val="0013299F"/>
    <w:rsid w:val="00133C1B"/>
    <w:rsid w:val="00134194"/>
    <w:rsid w:val="00136B79"/>
    <w:rsid w:val="00140848"/>
    <w:rsid w:val="001409C0"/>
    <w:rsid w:val="00140CE1"/>
    <w:rsid w:val="00141365"/>
    <w:rsid w:val="0014187C"/>
    <w:rsid w:val="001424F7"/>
    <w:rsid w:val="001429D0"/>
    <w:rsid w:val="00144217"/>
    <w:rsid w:val="001442ED"/>
    <w:rsid w:val="001469F6"/>
    <w:rsid w:val="00147BB8"/>
    <w:rsid w:val="0015060C"/>
    <w:rsid w:val="00151678"/>
    <w:rsid w:val="00151836"/>
    <w:rsid w:val="0015280B"/>
    <w:rsid w:val="00155BF9"/>
    <w:rsid w:val="00157F57"/>
    <w:rsid w:val="00166F02"/>
    <w:rsid w:val="0016717D"/>
    <w:rsid w:val="001703B8"/>
    <w:rsid w:val="00171F6F"/>
    <w:rsid w:val="00172418"/>
    <w:rsid w:val="00172D83"/>
    <w:rsid w:val="00174911"/>
    <w:rsid w:val="00175B4E"/>
    <w:rsid w:val="00176D63"/>
    <w:rsid w:val="00177517"/>
    <w:rsid w:val="001807AB"/>
    <w:rsid w:val="001818D6"/>
    <w:rsid w:val="00185329"/>
    <w:rsid w:val="00186F7B"/>
    <w:rsid w:val="001878B4"/>
    <w:rsid w:val="001920DD"/>
    <w:rsid w:val="00192BF6"/>
    <w:rsid w:val="00194812"/>
    <w:rsid w:val="00194FD8"/>
    <w:rsid w:val="0019725D"/>
    <w:rsid w:val="001A0041"/>
    <w:rsid w:val="001A1359"/>
    <w:rsid w:val="001A1A1C"/>
    <w:rsid w:val="001A2A54"/>
    <w:rsid w:val="001A5833"/>
    <w:rsid w:val="001A5AF5"/>
    <w:rsid w:val="001A5D66"/>
    <w:rsid w:val="001A6329"/>
    <w:rsid w:val="001A6849"/>
    <w:rsid w:val="001A7A17"/>
    <w:rsid w:val="001A7D5A"/>
    <w:rsid w:val="001B03E2"/>
    <w:rsid w:val="001B0A21"/>
    <w:rsid w:val="001B1E1F"/>
    <w:rsid w:val="001B1E48"/>
    <w:rsid w:val="001B472A"/>
    <w:rsid w:val="001B6205"/>
    <w:rsid w:val="001B73EA"/>
    <w:rsid w:val="001C050D"/>
    <w:rsid w:val="001C28FA"/>
    <w:rsid w:val="001C4C05"/>
    <w:rsid w:val="001C61D5"/>
    <w:rsid w:val="001C7C07"/>
    <w:rsid w:val="001D0AEB"/>
    <w:rsid w:val="001D759B"/>
    <w:rsid w:val="001E1CE6"/>
    <w:rsid w:val="001E20B7"/>
    <w:rsid w:val="001E43A4"/>
    <w:rsid w:val="001E44CA"/>
    <w:rsid w:val="001E5FD8"/>
    <w:rsid w:val="001E636B"/>
    <w:rsid w:val="001F060F"/>
    <w:rsid w:val="001F10E6"/>
    <w:rsid w:val="001F1203"/>
    <w:rsid w:val="001F1C67"/>
    <w:rsid w:val="001F24C8"/>
    <w:rsid w:val="001F35B3"/>
    <w:rsid w:val="001F3793"/>
    <w:rsid w:val="001F6889"/>
    <w:rsid w:val="001F6BE2"/>
    <w:rsid w:val="002007E5"/>
    <w:rsid w:val="00200A35"/>
    <w:rsid w:val="002017A4"/>
    <w:rsid w:val="00201B08"/>
    <w:rsid w:val="002026AC"/>
    <w:rsid w:val="00202711"/>
    <w:rsid w:val="00202E3D"/>
    <w:rsid w:val="00203C8E"/>
    <w:rsid w:val="00204242"/>
    <w:rsid w:val="00204F41"/>
    <w:rsid w:val="00205CA9"/>
    <w:rsid w:val="0020612B"/>
    <w:rsid w:val="002104E3"/>
    <w:rsid w:val="0021096F"/>
    <w:rsid w:val="002116B8"/>
    <w:rsid w:val="00213DA9"/>
    <w:rsid w:val="002146D9"/>
    <w:rsid w:val="00214C90"/>
    <w:rsid w:val="00215742"/>
    <w:rsid w:val="00217D70"/>
    <w:rsid w:val="00223821"/>
    <w:rsid w:val="0022660D"/>
    <w:rsid w:val="00230051"/>
    <w:rsid w:val="002302EA"/>
    <w:rsid w:val="00231596"/>
    <w:rsid w:val="00231B29"/>
    <w:rsid w:val="00232074"/>
    <w:rsid w:val="0023348D"/>
    <w:rsid w:val="002358EB"/>
    <w:rsid w:val="0023623A"/>
    <w:rsid w:val="00236595"/>
    <w:rsid w:val="00237F7B"/>
    <w:rsid w:val="00240008"/>
    <w:rsid w:val="0024157F"/>
    <w:rsid w:val="00244E00"/>
    <w:rsid w:val="00244EE5"/>
    <w:rsid w:val="00245BFF"/>
    <w:rsid w:val="00245CEF"/>
    <w:rsid w:val="00245DAA"/>
    <w:rsid w:val="0025061E"/>
    <w:rsid w:val="00251D6E"/>
    <w:rsid w:val="0025329E"/>
    <w:rsid w:val="002569D3"/>
    <w:rsid w:val="002615C2"/>
    <w:rsid w:val="00262618"/>
    <w:rsid w:val="002633EC"/>
    <w:rsid w:val="00263636"/>
    <w:rsid w:val="002641B8"/>
    <w:rsid w:val="0027115C"/>
    <w:rsid w:val="002728C0"/>
    <w:rsid w:val="002733CE"/>
    <w:rsid w:val="00273928"/>
    <w:rsid w:val="00275129"/>
    <w:rsid w:val="002751E1"/>
    <w:rsid w:val="00275345"/>
    <w:rsid w:val="002757B7"/>
    <w:rsid w:val="00283AA7"/>
    <w:rsid w:val="00283D79"/>
    <w:rsid w:val="00290FED"/>
    <w:rsid w:val="00293605"/>
    <w:rsid w:val="00295EC2"/>
    <w:rsid w:val="0029677D"/>
    <w:rsid w:val="0029788C"/>
    <w:rsid w:val="00297E41"/>
    <w:rsid w:val="002A0637"/>
    <w:rsid w:val="002A072B"/>
    <w:rsid w:val="002A0E38"/>
    <w:rsid w:val="002A1D27"/>
    <w:rsid w:val="002A1F3D"/>
    <w:rsid w:val="002A35DA"/>
    <w:rsid w:val="002A3D83"/>
    <w:rsid w:val="002A5075"/>
    <w:rsid w:val="002A5F97"/>
    <w:rsid w:val="002A6F0C"/>
    <w:rsid w:val="002B0763"/>
    <w:rsid w:val="002B1EBD"/>
    <w:rsid w:val="002B3103"/>
    <w:rsid w:val="002B5E5B"/>
    <w:rsid w:val="002B5F65"/>
    <w:rsid w:val="002B7513"/>
    <w:rsid w:val="002C0533"/>
    <w:rsid w:val="002C21BB"/>
    <w:rsid w:val="002C2AC3"/>
    <w:rsid w:val="002C335C"/>
    <w:rsid w:val="002C4660"/>
    <w:rsid w:val="002C7459"/>
    <w:rsid w:val="002C7A0D"/>
    <w:rsid w:val="002D05AA"/>
    <w:rsid w:val="002D0811"/>
    <w:rsid w:val="002D1B64"/>
    <w:rsid w:val="002D669D"/>
    <w:rsid w:val="002E1161"/>
    <w:rsid w:val="002E3577"/>
    <w:rsid w:val="002E7502"/>
    <w:rsid w:val="002E756B"/>
    <w:rsid w:val="002F0418"/>
    <w:rsid w:val="002F0C00"/>
    <w:rsid w:val="002F1650"/>
    <w:rsid w:val="002F2E9F"/>
    <w:rsid w:val="002F34F1"/>
    <w:rsid w:val="002F3A75"/>
    <w:rsid w:val="002F4024"/>
    <w:rsid w:val="002F4557"/>
    <w:rsid w:val="002F550D"/>
    <w:rsid w:val="002F6A9D"/>
    <w:rsid w:val="003009F7"/>
    <w:rsid w:val="00301BB0"/>
    <w:rsid w:val="00304A39"/>
    <w:rsid w:val="003053B2"/>
    <w:rsid w:val="0030592F"/>
    <w:rsid w:val="00305F0C"/>
    <w:rsid w:val="00306720"/>
    <w:rsid w:val="0030794A"/>
    <w:rsid w:val="00307FB2"/>
    <w:rsid w:val="00310FC7"/>
    <w:rsid w:val="00314BAA"/>
    <w:rsid w:val="00315096"/>
    <w:rsid w:val="00315BBC"/>
    <w:rsid w:val="003162C7"/>
    <w:rsid w:val="003164A6"/>
    <w:rsid w:val="00317697"/>
    <w:rsid w:val="003177CC"/>
    <w:rsid w:val="0032295B"/>
    <w:rsid w:val="00323CEB"/>
    <w:rsid w:val="00324EA5"/>
    <w:rsid w:val="00325C27"/>
    <w:rsid w:val="003267D8"/>
    <w:rsid w:val="00327568"/>
    <w:rsid w:val="0033045F"/>
    <w:rsid w:val="00331108"/>
    <w:rsid w:val="00331B7D"/>
    <w:rsid w:val="00333E1F"/>
    <w:rsid w:val="00334AEE"/>
    <w:rsid w:val="00337130"/>
    <w:rsid w:val="003413EF"/>
    <w:rsid w:val="00344A91"/>
    <w:rsid w:val="00346F76"/>
    <w:rsid w:val="00351161"/>
    <w:rsid w:val="00352631"/>
    <w:rsid w:val="003528ED"/>
    <w:rsid w:val="00352E2D"/>
    <w:rsid w:val="0035317D"/>
    <w:rsid w:val="00356244"/>
    <w:rsid w:val="0035659C"/>
    <w:rsid w:val="003571F0"/>
    <w:rsid w:val="00357982"/>
    <w:rsid w:val="0036010F"/>
    <w:rsid w:val="003601E5"/>
    <w:rsid w:val="00360DF0"/>
    <w:rsid w:val="0036246D"/>
    <w:rsid w:val="00363ADB"/>
    <w:rsid w:val="003663AD"/>
    <w:rsid w:val="003663BF"/>
    <w:rsid w:val="003701F9"/>
    <w:rsid w:val="00370E4B"/>
    <w:rsid w:val="0037323C"/>
    <w:rsid w:val="00373FEA"/>
    <w:rsid w:val="003749D9"/>
    <w:rsid w:val="003756BA"/>
    <w:rsid w:val="00376094"/>
    <w:rsid w:val="00377154"/>
    <w:rsid w:val="00377837"/>
    <w:rsid w:val="00380A9A"/>
    <w:rsid w:val="0038140C"/>
    <w:rsid w:val="003818B7"/>
    <w:rsid w:val="00382345"/>
    <w:rsid w:val="00383FA7"/>
    <w:rsid w:val="00384739"/>
    <w:rsid w:val="0038667C"/>
    <w:rsid w:val="00387241"/>
    <w:rsid w:val="00387413"/>
    <w:rsid w:val="003908F9"/>
    <w:rsid w:val="00394948"/>
    <w:rsid w:val="0039723C"/>
    <w:rsid w:val="003A048F"/>
    <w:rsid w:val="003A05E0"/>
    <w:rsid w:val="003A1347"/>
    <w:rsid w:val="003A1454"/>
    <w:rsid w:val="003A4BF3"/>
    <w:rsid w:val="003A5B7C"/>
    <w:rsid w:val="003A6462"/>
    <w:rsid w:val="003A77BF"/>
    <w:rsid w:val="003B14F2"/>
    <w:rsid w:val="003B16D0"/>
    <w:rsid w:val="003B1A72"/>
    <w:rsid w:val="003B429F"/>
    <w:rsid w:val="003B4E1E"/>
    <w:rsid w:val="003B5496"/>
    <w:rsid w:val="003B7157"/>
    <w:rsid w:val="003B7E4A"/>
    <w:rsid w:val="003C0776"/>
    <w:rsid w:val="003C09E8"/>
    <w:rsid w:val="003C15A2"/>
    <w:rsid w:val="003C1D2D"/>
    <w:rsid w:val="003C29A5"/>
    <w:rsid w:val="003C2CC3"/>
    <w:rsid w:val="003C3F25"/>
    <w:rsid w:val="003C555F"/>
    <w:rsid w:val="003D2D7A"/>
    <w:rsid w:val="003D4DE0"/>
    <w:rsid w:val="003E0CC1"/>
    <w:rsid w:val="003E5F95"/>
    <w:rsid w:val="003E7F3D"/>
    <w:rsid w:val="003F0527"/>
    <w:rsid w:val="003F103B"/>
    <w:rsid w:val="003F189B"/>
    <w:rsid w:val="003F26AD"/>
    <w:rsid w:val="003F4C6F"/>
    <w:rsid w:val="003F51C5"/>
    <w:rsid w:val="003F5B74"/>
    <w:rsid w:val="003F5DE5"/>
    <w:rsid w:val="003F5E02"/>
    <w:rsid w:val="003F5E12"/>
    <w:rsid w:val="003F715E"/>
    <w:rsid w:val="004005FE"/>
    <w:rsid w:val="00402939"/>
    <w:rsid w:val="00403F0E"/>
    <w:rsid w:val="00405DD9"/>
    <w:rsid w:val="00406AF6"/>
    <w:rsid w:val="004079C2"/>
    <w:rsid w:val="004079E4"/>
    <w:rsid w:val="00413EA1"/>
    <w:rsid w:val="00415FB8"/>
    <w:rsid w:val="004162C4"/>
    <w:rsid w:val="0041755F"/>
    <w:rsid w:val="004203A4"/>
    <w:rsid w:val="004217A3"/>
    <w:rsid w:val="0042201E"/>
    <w:rsid w:val="004228BF"/>
    <w:rsid w:val="0042441E"/>
    <w:rsid w:val="00425DFD"/>
    <w:rsid w:val="00426AB4"/>
    <w:rsid w:val="004314CD"/>
    <w:rsid w:val="004323CF"/>
    <w:rsid w:val="00433AE7"/>
    <w:rsid w:val="0043660A"/>
    <w:rsid w:val="00441D5B"/>
    <w:rsid w:val="00442BBB"/>
    <w:rsid w:val="00443A3E"/>
    <w:rsid w:val="0044610E"/>
    <w:rsid w:val="004478EB"/>
    <w:rsid w:val="004552C7"/>
    <w:rsid w:val="00455AB6"/>
    <w:rsid w:val="00455BB6"/>
    <w:rsid w:val="00456D4A"/>
    <w:rsid w:val="0045736B"/>
    <w:rsid w:val="00461619"/>
    <w:rsid w:val="00462630"/>
    <w:rsid w:val="004645FC"/>
    <w:rsid w:val="00464978"/>
    <w:rsid w:val="004651D8"/>
    <w:rsid w:val="00466003"/>
    <w:rsid w:val="00466887"/>
    <w:rsid w:val="00466996"/>
    <w:rsid w:val="00467C2C"/>
    <w:rsid w:val="00471316"/>
    <w:rsid w:val="00471A16"/>
    <w:rsid w:val="004771DC"/>
    <w:rsid w:val="004800F3"/>
    <w:rsid w:val="00480A32"/>
    <w:rsid w:val="00481E74"/>
    <w:rsid w:val="0048247A"/>
    <w:rsid w:val="00483367"/>
    <w:rsid w:val="0048396A"/>
    <w:rsid w:val="00484ED2"/>
    <w:rsid w:val="004852B9"/>
    <w:rsid w:val="004862AB"/>
    <w:rsid w:val="004902E5"/>
    <w:rsid w:val="00490473"/>
    <w:rsid w:val="00491861"/>
    <w:rsid w:val="00494372"/>
    <w:rsid w:val="00497E99"/>
    <w:rsid w:val="004A236E"/>
    <w:rsid w:val="004A2792"/>
    <w:rsid w:val="004A4F26"/>
    <w:rsid w:val="004A741E"/>
    <w:rsid w:val="004B00FB"/>
    <w:rsid w:val="004B098E"/>
    <w:rsid w:val="004B2CC8"/>
    <w:rsid w:val="004B5C25"/>
    <w:rsid w:val="004B5E3B"/>
    <w:rsid w:val="004C0F58"/>
    <w:rsid w:val="004C1AC3"/>
    <w:rsid w:val="004C1EDD"/>
    <w:rsid w:val="004C396A"/>
    <w:rsid w:val="004C474B"/>
    <w:rsid w:val="004C7378"/>
    <w:rsid w:val="004D3382"/>
    <w:rsid w:val="004D4917"/>
    <w:rsid w:val="004D4B03"/>
    <w:rsid w:val="004D4F90"/>
    <w:rsid w:val="004D53EB"/>
    <w:rsid w:val="004D691D"/>
    <w:rsid w:val="004D7A6B"/>
    <w:rsid w:val="004E1635"/>
    <w:rsid w:val="004E39E9"/>
    <w:rsid w:val="004E4FB3"/>
    <w:rsid w:val="004E598A"/>
    <w:rsid w:val="004E76DA"/>
    <w:rsid w:val="004F0112"/>
    <w:rsid w:val="004F2C60"/>
    <w:rsid w:val="004F3830"/>
    <w:rsid w:val="004F48F8"/>
    <w:rsid w:val="004F6E75"/>
    <w:rsid w:val="00501270"/>
    <w:rsid w:val="0050184C"/>
    <w:rsid w:val="00502068"/>
    <w:rsid w:val="00502668"/>
    <w:rsid w:val="005045C9"/>
    <w:rsid w:val="0050472F"/>
    <w:rsid w:val="00505394"/>
    <w:rsid w:val="00507631"/>
    <w:rsid w:val="00510886"/>
    <w:rsid w:val="00510A6E"/>
    <w:rsid w:val="00510EB8"/>
    <w:rsid w:val="00511E87"/>
    <w:rsid w:val="00514004"/>
    <w:rsid w:val="0051658F"/>
    <w:rsid w:val="00521A7B"/>
    <w:rsid w:val="00521AD6"/>
    <w:rsid w:val="0052275E"/>
    <w:rsid w:val="00522DCF"/>
    <w:rsid w:val="00524376"/>
    <w:rsid w:val="00524549"/>
    <w:rsid w:val="00524C35"/>
    <w:rsid w:val="0052696C"/>
    <w:rsid w:val="00527BC5"/>
    <w:rsid w:val="00530D57"/>
    <w:rsid w:val="005311BE"/>
    <w:rsid w:val="00531DF3"/>
    <w:rsid w:val="00533672"/>
    <w:rsid w:val="00535B2A"/>
    <w:rsid w:val="00536564"/>
    <w:rsid w:val="0053713E"/>
    <w:rsid w:val="00537AB3"/>
    <w:rsid w:val="00540C4E"/>
    <w:rsid w:val="005435B2"/>
    <w:rsid w:val="00543B16"/>
    <w:rsid w:val="00544204"/>
    <w:rsid w:val="00545054"/>
    <w:rsid w:val="00545D0B"/>
    <w:rsid w:val="005513AE"/>
    <w:rsid w:val="00552962"/>
    <w:rsid w:val="00555BC6"/>
    <w:rsid w:val="005561E1"/>
    <w:rsid w:val="00560776"/>
    <w:rsid w:val="00561E01"/>
    <w:rsid w:val="0056208A"/>
    <w:rsid w:val="005638C1"/>
    <w:rsid w:val="005704E1"/>
    <w:rsid w:val="00572BCD"/>
    <w:rsid w:val="0057448D"/>
    <w:rsid w:val="00576CA3"/>
    <w:rsid w:val="00577F58"/>
    <w:rsid w:val="00580C38"/>
    <w:rsid w:val="00582EDD"/>
    <w:rsid w:val="00583693"/>
    <w:rsid w:val="005851B9"/>
    <w:rsid w:val="00585749"/>
    <w:rsid w:val="00590AE5"/>
    <w:rsid w:val="00591151"/>
    <w:rsid w:val="00591639"/>
    <w:rsid w:val="00597481"/>
    <w:rsid w:val="0059769D"/>
    <w:rsid w:val="00597C72"/>
    <w:rsid w:val="005A06F6"/>
    <w:rsid w:val="005A2296"/>
    <w:rsid w:val="005A2A2B"/>
    <w:rsid w:val="005A33B8"/>
    <w:rsid w:val="005A4372"/>
    <w:rsid w:val="005B274A"/>
    <w:rsid w:val="005B321D"/>
    <w:rsid w:val="005B32A9"/>
    <w:rsid w:val="005B34D3"/>
    <w:rsid w:val="005C0382"/>
    <w:rsid w:val="005C194F"/>
    <w:rsid w:val="005C1CF6"/>
    <w:rsid w:val="005C1F96"/>
    <w:rsid w:val="005C390A"/>
    <w:rsid w:val="005C3D0B"/>
    <w:rsid w:val="005D31B4"/>
    <w:rsid w:val="005D36A3"/>
    <w:rsid w:val="005D6484"/>
    <w:rsid w:val="005D6864"/>
    <w:rsid w:val="005D6906"/>
    <w:rsid w:val="005D7549"/>
    <w:rsid w:val="005E0ECB"/>
    <w:rsid w:val="005E43B1"/>
    <w:rsid w:val="005E4943"/>
    <w:rsid w:val="005E5818"/>
    <w:rsid w:val="005E62D0"/>
    <w:rsid w:val="005E785C"/>
    <w:rsid w:val="005E7A22"/>
    <w:rsid w:val="005F23F4"/>
    <w:rsid w:val="005F33ED"/>
    <w:rsid w:val="005F3EA4"/>
    <w:rsid w:val="005F4376"/>
    <w:rsid w:val="005F7437"/>
    <w:rsid w:val="005F7520"/>
    <w:rsid w:val="0060149C"/>
    <w:rsid w:val="0060153E"/>
    <w:rsid w:val="0060180B"/>
    <w:rsid w:val="0060290A"/>
    <w:rsid w:val="00602D65"/>
    <w:rsid w:val="00602E4A"/>
    <w:rsid w:val="006030D2"/>
    <w:rsid w:val="0060540B"/>
    <w:rsid w:val="00605CD1"/>
    <w:rsid w:val="00605DA8"/>
    <w:rsid w:val="00605FCD"/>
    <w:rsid w:val="00606083"/>
    <w:rsid w:val="00606505"/>
    <w:rsid w:val="006076D7"/>
    <w:rsid w:val="00613717"/>
    <w:rsid w:val="006141C0"/>
    <w:rsid w:val="00615357"/>
    <w:rsid w:val="00616460"/>
    <w:rsid w:val="006177B4"/>
    <w:rsid w:val="00617C3E"/>
    <w:rsid w:val="00622F75"/>
    <w:rsid w:val="00623104"/>
    <w:rsid w:val="00623E00"/>
    <w:rsid w:val="006250CA"/>
    <w:rsid w:val="00626A29"/>
    <w:rsid w:val="006309D6"/>
    <w:rsid w:val="0063108C"/>
    <w:rsid w:val="00632B03"/>
    <w:rsid w:val="00634145"/>
    <w:rsid w:val="00634544"/>
    <w:rsid w:val="00635933"/>
    <w:rsid w:val="00636C78"/>
    <w:rsid w:val="0064133F"/>
    <w:rsid w:val="00641DC8"/>
    <w:rsid w:val="00641E76"/>
    <w:rsid w:val="006428F0"/>
    <w:rsid w:val="006445E1"/>
    <w:rsid w:val="00645C8D"/>
    <w:rsid w:val="00646FBC"/>
    <w:rsid w:val="0064781C"/>
    <w:rsid w:val="00651A49"/>
    <w:rsid w:val="00653F65"/>
    <w:rsid w:val="00653FE8"/>
    <w:rsid w:val="00654746"/>
    <w:rsid w:val="006555F3"/>
    <w:rsid w:val="00656EB6"/>
    <w:rsid w:val="006575B5"/>
    <w:rsid w:val="006577F0"/>
    <w:rsid w:val="0066290C"/>
    <w:rsid w:val="006629E2"/>
    <w:rsid w:val="00663915"/>
    <w:rsid w:val="006645A9"/>
    <w:rsid w:val="0066684D"/>
    <w:rsid w:val="0067393F"/>
    <w:rsid w:val="0067476E"/>
    <w:rsid w:val="00674D57"/>
    <w:rsid w:val="00674F4C"/>
    <w:rsid w:val="0067619C"/>
    <w:rsid w:val="006806FD"/>
    <w:rsid w:val="00681202"/>
    <w:rsid w:val="006825BF"/>
    <w:rsid w:val="00682871"/>
    <w:rsid w:val="006831CB"/>
    <w:rsid w:val="00683A29"/>
    <w:rsid w:val="006852FB"/>
    <w:rsid w:val="006940EE"/>
    <w:rsid w:val="00695C87"/>
    <w:rsid w:val="006961EF"/>
    <w:rsid w:val="006968F9"/>
    <w:rsid w:val="0069780F"/>
    <w:rsid w:val="00697B04"/>
    <w:rsid w:val="006A089C"/>
    <w:rsid w:val="006A0A2A"/>
    <w:rsid w:val="006A14A8"/>
    <w:rsid w:val="006A1B1E"/>
    <w:rsid w:val="006A372F"/>
    <w:rsid w:val="006A554B"/>
    <w:rsid w:val="006A7074"/>
    <w:rsid w:val="006A7903"/>
    <w:rsid w:val="006B0B6F"/>
    <w:rsid w:val="006B2173"/>
    <w:rsid w:val="006B4EF7"/>
    <w:rsid w:val="006B529C"/>
    <w:rsid w:val="006B60DB"/>
    <w:rsid w:val="006B625A"/>
    <w:rsid w:val="006B72D8"/>
    <w:rsid w:val="006C170F"/>
    <w:rsid w:val="006C1D5D"/>
    <w:rsid w:val="006C3EC5"/>
    <w:rsid w:val="006C3FF3"/>
    <w:rsid w:val="006C6504"/>
    <w:rsid w:val="006C6AB3"/>
    <w:rsid w:val="006C6EE5"/>
    <w:rsid w:val="006D0E35"/>
    <w:rsid w:val="006D103B"/>
    <w:rsid w:val="006D1482"/>
    <w:rsid w:val="006D3158"/>
    <w:rsid w:val="006D3B1F"/>
    <w:rsid w:val="006D4B55"/>
    <w:rsid w:val="006D6065"/>
    <w:rsid w:val="006D6806"/>
    <w:rsid w:val="006E090D"/>
    <w:rsid w:val="006E14DC"/>
    <w:rsid w:val="006E3744"/>
    <w:rsid w:val="006E564B"/>
    <w:rsid w:val="006E5AED"/>
    <w:rsid w:val="006F041F"/>
    <w:rsid w:val="006F143A"/>
    <w:rsid w:val="006F241A"/>
    <w:rsid w:val="006F25BA"/>
    <w:rsid w:val="006F2AEB"/>
    <w:rsid w:val="006F456B"/>
    <w:rsid w:val="006F5D55"/>
    <w:rsid w:val="006F67CC"/>
    <w:rsid w:val="006F7A91"/>
    <w:rsid w:val="00700A69"/>
    <w:rsid w:val="00700B2E"/>
    <w:rsid w:val="007013B9"/>
    <w:rsid w:val="007013C4"/>
    <w:rsid w:val="00701D4E"/>
    <w:rsid w:val="00702A70"/>
    <w:rsid w:val="0070698C"/>
    <w:rsid w:val="00706D92"/>
    <w:rsid w:val="007073B6"/>
    <w:rsid w:val="00710D77"/>
    <w:rsid w:val="00711776"/>
    <w:rsid w:val="00711A7D"/>
    <w:rsid w:val="0071329D"/>
    <w:rsid w:val="0071738F"/>
    <w:rsid w:val="00717440"/>
    <w:rsid w:val="00722A9A"/>
    <w:rsid w:val="00726A48"/>
    <w:rsid w:val="00726A5C"/>
    <w:rsid w:val="00726C15"/>
    <w:rsid w:val="00727A42"/>
    <w:rsid w:val="007306AE"/>
    <w:rsid w:val="00732424"/>
    <w:rsid w:val="007329C6"/>
    <w:rsid w:val="007335B7"/>
    <w:rsid w:val="00733B30"/>
    <w:rsid w:val="00733C78"/>
    <w:rsid w:val="007358B7"/>
    <w:rsid w:val="00735B6C"/>
    <w:rsid w:val="00735E43"/>
    <w:rsid w:val="00735EA1"/>
    <w:rsid w:val="00735ED7"/>
    <w:rsid w:val="00736BC0"/>
    <w:rsid w:val="00741820"/>
    <w:rsid w:val="007452AD"/>
    <w:rsid w:val="00745345"/>
    <w:rsid w:val="00745CE9"/>
    <w:rsid w:val="00750328"/>
    <w:rsid w:val="00750767"/>
    <w:rsid w:val="00751E4E"/>
    <w:rsid w:val="0075260F"/>
    <w:rsid w:val="00752679"/>
    <w:rsid w:val="007529AC"/>
    <w:rsid w:val="00753DBF"/>
    <w:rsid w:val="007555DE"/>
    <w:rsid w:val="0075602D"/>
    <w:rsid w:val="00756664"/>
    <w:rsid w:val="00756B2B"/>
    <w:rsid w:val="007601B1"/>
    <w:rsid w:val="0076067C"/>
    <w:rsid w:val="00760FB1"/>
    <w:rsid w:val="00761BA5"/>
    <w:rsid w:val="00763DEF"/>
    <w:rsid w:val="00764217"/>
    <w:rsid w:val="00766752"/>
    <w:rsid w:val="00767648"/>
    <w:rsid w:val="00767E21"/>
    <w:rsid w:val="0077084C"/>
    <w:rsid w:val="0077127D"/>
    <w:rsid w:val="0077214A"/>
    <w:rsid w:val="00772ECC"/>
    <w:rsid w:val="00773CD5"/>
    <w:rsid w:val="0077437A"/>
    <w:rsid w:val="00774FA4"/>
    <w:rsid w:val="0078119F"/>
    <w:rsid w:val="00781DEC"/>
    <w:rsid w:val="00782BBC"/>
    <w:rsid w:val="00783AC4"/>
    <w:rsid w:val="0078491A"/>
    <w:rsid w:val="00784ADD"/>
    <w:rsid w:val="00784CC1"/>
    <w:rsid w:val="00790372"/>
    <w:rsid w:val="00792933"/>
    <w:rsid w:val="00795249"/>
    <w:rsid w:val="00796708"/>
    <w:rsid w:val="007970AF"/>
    <w:rsid w:val="007A376B"/>
    <w:rsid w:val="007A5BF4"/>
    <w:rsid w:val="007A6F1F"/>
    <w:rsid w:val="007B02F1"/>
    <w:rsid w:val="007B507A"/>
    <w:rsid w:val="007B5DC9"/>
    <w:rsid w:val="007B67FC"/>
    <w:rsid w:val="007B7423"/>
    <w:rsid w:val="007C0071"/>
    <w:rsid w:val="007C2488"/>
    <w:rsid w:val="007C38A5"/>
    <w:rsid w:val="007C41CA"/>
    <w:rsid w:val="007C4F20"/>
    <w:rsid w:val="007C6A2B"/>
    <w:rsid w:val="007C6CE6"/>
    <w:rsid w:val="007D06B3"/>
    <w:rsid w:val="007D0A36"/>
    <w:rsid w:val="007D0AC6"/>
    <w:rsid w:val="007D21CB"/>
    <w:rsid w:val="007D3889"/>
    <w:rsid w:val="007D39A0"/>
    <w:rsid w:val="007D4449"/>
    <w:rsid w:val="007E74AB"/>
    <w:rsid w:val="007E7FA3"/>
    <w:rsid w:val="007F1D37"/>
    <w:rsid w:val="007F276C"/>
    <w:rsid w:val="007F3810"/>
    <w:rsid w:val="007F3B78"/>
    <w:rsid w:val="007F3B7F"/>
    <w:rsid w:val="007F5959"/>
    <w:rsid w:val="007F5AAB"/>
    <w:rsid w:val="007F6B47"/>
    <w:rsid w:val="0080046C"/>
    <w:rsid w:val="00801433"/>
    <w:rsid w:val="00805C15"/>
    <w:rsid w:val="008063AD"/>
    <w:rsid w:val="00806481"/>
    <w:rsid w:val="0080677A"/>
    <w:rsid w:val="00806A2C"/>
    <w:rsid w:val="00807863"/>
    <w:rsid w:val="00807A4A"/>
    <w:rsid w:val="00810857"/>
    <w:rsid w:val="008114A3"/>
    <w:rsid w:val="00811729"/>
    <w:rsid w:val="00813B5E"/>
    <w:rsid w:val="0081432C"/>
    <w:rsid w:val="008145D2"/>
    <w:rsid w:val="00814F64"/>
    <w:rsid w:val="00815580"/>
    <w:rsid w:val="00815953"/>
    <w:rsid w:val="008161FD"/>
    <w:rsid w:val="00816FAF"/>
    <w:rsid w:val="0081728F"/>
    <w:rsid w:val="00817727"/>
    <w:rsid w:val="00821DEF"/>
    <w:rsid w:val="00823BE3"/>
    <w:rsid w:val="00827093"/>
    <w:rsid w:val="008278CE"/>
    <w:rsid w:val="00827E9F"/>
    <w:rsid w:val="00830367"/>
    <w:rsid w:val="00831E8F"/>
    <w:rsid w:val="008329E6"/>
    <w:rsid w:val="00833357"/>
    <w:rsid w:val="00834394"/>
    <w:rsid w:val="00834872"/>
    <w:rsid w:val="00835C93"/>
    <w:rsid w:val="008379D9"/>
    <w:rsid w:val="00841A4D"/>
    <w:rsid w:val="00843CA1"/>
    <w:rsid w:val="008449B7"/>
    <w:rsid w:val="00844CB8"/>
    <w:rsid w:val="00846A89"/>
    <w:rsid w:val="00852642"/>
    <w:rsid w:val="00854BA5"/>
    <w:rsid w:val="008558D5"/>
    <w:rsid w:val="00855D93"/>
    <w:rsid w:val="00856028"/>
    <w:rsid w:val="0086075D"/>
    <w:rsid w:val="00860B85"/>
    <w:rsid w:val="008642D4"/>
    <w:rsid w:val="008642F0"/>
    <w:rsid w:val="0086435C"/>
    <w:rsid w:val="00865808"/>
    <w:rsid w:val="00865B4F"/>
    <w:rsid w:val="008660ED"/>
    <w:rsid w:val="008661D2"/>
    <w:rsid w:val="0086627B"/>
    <w:rsid w:val="00871AB7"/>
    <w:rsid w:val="00873810"/>
    <w:rsid w:val="00873B40"/>
    <w:rsid w:val="0087489B"/>
    <w:rsid w:val="00877757"/>
    <w:rsid w:val="008800DF"/>
    <w:rsid w:val="00884F5B"/>
    <w:rsid w:val="00885188"/>
    <w:rsid w:val="008866E8"/>
    <w:rsid w:val="0088677A"/>
    <w:rsid w:val="0089204F"/>
    <w:rsid w:val="00892694"/>
    <w:rsid w:val="00894230"/>
    <w:rsid w:val="008942DE"/>
    <w:rsid w:val="00896811"/>
    <w:rsid w:val="00896B07"/>
    <w:rsid w:val="008971EA"/>
    <w:rsid w:val="008974E0"/>
    <w:rsid w:val="008A0AD4"/>
    <w:rsid w:val="008A0C46"/>
    <w:rsid w:val="008A2145"/>
    <w:rsid w:val="008A2886"/>
    <w:rsid w:val="008A2D9F"/>
    <w:rsid w:val="008A31EF"/>
    <w:rsid w:val="008A5838"/>
    <w:rsid w:val="008A7885"/>
    <w:rsid w:val="008B073A"/>
    <w:rsid w:val="008B1CE5"/>
    <w:rsid w:val="008B227A"/>
    <w:rsid w:val="008B2A5C"/>
    <w:rsid w:val="008B2F81"/>
    <w:rsid w:val="008B50A4"/>
    <w:rsid w:val="008B7027"/>
    <w:rsid w:val="008C0955"/>
    <w:rsid w:val="008C1029"/>
    <w:rsid w:val="008C16D8"/>
    <w:rsid w:val="008C1FAE"/>
    <w:rsid w:val="008C49E2"/>
    <w:rsid w:val="008C6C3C"/>
    <w:rsid w:val="008D1773"/>
    <w:rsid w:val="008D2150"/>
    <w:rsid w:val="008D2D1B"/>
    <w:rsid w:val="008D5153"/>
    <w:rsid w:val="008D5A3D"/>
    <w:rsid w:val="008E09E0"/>
    <w:rsid w:val="008E3E9C"/>
    <w:rsid w:val="008E5334"/>
    <w:rsid w:val="008F06C2"/>
    <w:rsid w:val="008F0863"/>
    <w:rsid w:val="008F2C39"/>
    <w:rsid w:val="008F381D"/>
    <w:rsid w:val="008F392D"/>
    <w:rsid w:val="008F7B97"/>
    <w:rsid w:val="009029C9"/>
    <w:rsid w:val="009034A0"/>
    <w:rsid w:val="00905FF3"/>
    <w:rsid w:val="0090692B"/>
    <w:rsid w:val="0091070F"/>
    <w:rsid w:val="00910DD7"/>
    <w:rsid w:val="009113E5"/>
    <w:rsid w:val="009114B0"/>
    <w:rsid w:val="00913BF9"/>
    <w:rsid w:val="009142CF"/>
    <w:rsid w:val="00915264"/>
    <w:rsid w:val="00915CAE"/>
    <w:rsid w:val="009172D1"/>
    <w:rsid w:val="00922706"/>
    <w:rsid w:val="00923F01"/>
    <w:rsid w:val="00926C55"/>
    <w:rsid w:val="00927A99"/>
    <w:rsid w:val="009313A2"/>
    <w:rsid w:val="0093175B"/>
    <w:rsid w:val="0093208C"/>
    <w:rsid w:val="0094161A"/>
    <w:rsid w:val="00941770"/>
    <w:rsid w:val="00943913"/>
    <w:rsid w:val="00945989"/>
    <w:rsid w:val="00946A7D"/>
    <w:rsid w:val="009471F6"/>
    <w:rsid w:val="009553EC"/>
    <w:rsid w:val="00955EEB"/>
    <w:rsid w:val="00956447"/>
    <w:rsid w:val="00956FDE"/>
    <w:rsid w:val="009602E7"/>
    <w:rsid w:val="0096177F"/>
    <w:rsid w:val="00962488"/>
    <w:rsid w:val="00962770"/>
    <w:rsid w:val="00967671"/>
    <w:rsid w:val="00967940"/>
    <w:rsid w:val="00967CA1"/>
    <w:rsid w:val="00967E87"/>
    <w:rsid w:val="00971DC8"/>
    <w:rsid w:val="00973803"/>
    <w:rsid w:val="00975D41"/>
    <w:rsid w:val="0097691D"/>
    <w:rsid w:val="009779B8"/>
    <w:rsid w:val="00983204"/>
    <w:rsid w:val="009877FD"/>
    <w:rsid w:val="00987E48"/>
    <w:rsid w:val="00987E9A"/>
    <w:rsid w:val="00990F75"/>
    <w:rsid w:val="00991331"/>
    <w:rsid w:val="009916DA"/>
    <w:rsid w:val="009925F3"/>
    <w:rsid w:val="0099350D"/>
    <w:rsid w:val="009945CA"/>
    <w:rsid w:val="00994888"/>
    <w:rsid w:val="009952BA"/>
    <w:rsid w:val="00995408"/>
    <w:rsid w:val="00997A51"/>
    <w:rsid w:val="009A0D55"/>
    <w:rsid w:val="009A1882"/>
    <w:rsid w:val="009A2C5D"/>
    <w:rsid w:val="009A2F8C"/>
    <w:rsid w:val="009A379C"/>
    <w:rsid w:val="009A4FB5"/>
    <w:rsid w:val="009A6C7F"/>
    <w:rsid w:val="009B28A1"/>
    <w:rsid w:val="009B3A50"/>
    <w:rsid w:val="009C4F45"/>
    <w:rsid w:val="009C7775"/>
    <w:rsid w:val="009C7847"/>
    <w:rsid w:val="009C7F0F"/>
    <w:rsid w:val="009D0CEC"/>
    <w:rsid w:val="009D178E"/>
    <w:rsid w:val="009D1A9B"/>
    <w:rsid w:val="009D36C1"/>
    <w:rsid w:val="009D7626"/>
    <w:rsid w:val="009E19AA"/>
    <w:rsid w:val="009E3E63"/>
    <w:rsid w:val="009E3FF1"/>
    <w:rsid w:val="009E6693"/>
    <w:rsid w:val="009E6855"/>
    <w:rsid w:val="009E7D12"/>
    <w:rsid w:val="009F168C"/>
    <w:rsid w:val="009F446F"/>
    <w:rsid w:val="009F70B8"/>
    <w:rsid w:val="00A0150B"/>
    <w:rsid w:val="00A03DCD"/>
    <w:rsid w:val="00A0440F"/>
    <w:rsid w:val="00A05D91"/>
    <w:rsid w:val="00A079A7"/>
    <w:rsid w:val="00A10D1B"/>
    <w:rsid w:val="00A139F3"/>
    <w:rsid w:val="00A13B90"/>
    <w:rsid w:val="00A13F77"/>
    <w:rsid w:val="00A17CB0"/>
    <w:rsid w:val="00A17CC1"/>
    <w:rsid w:val="00A21174"/>
    <w:rsid w:val="00A23CEF"/>
    <w:rsid w:val="00A246CA"/>
    <w:rsid w:val="00A24E18"/>
    <w:rsid w:val="00A303BA"/>
    <w:rsid w:val="00A316A2"/>
    <w:rsid w:val="00A31DCC"/>
    <w:rsid w:val="00A33A83"/>
    <w:rsid w:val="00A3552B"/>
    <w:rsid w:val="00A362DA"/>
    <w:rsid w:val="00A42A41"/>
    <w:rsid w:val="00A42ED9"/>
    <w:rsid w:val="00A43D10"/>
    <w:rsid w:val="00A44436"/>
    <w:rsid w:val="00A45290"/>
    <w:rsid w:val="00A55A2D"/>
    <w:rsid w:val="00A56AFD"/>
    <w:rsid w:val="00A56EEB"/>
    <w:rsid w:val="00A57265"/>
    <w:rsid w:val="00A61170"/>
    <w:rsid w:val="00A703BB"/>
    <w:rsid w:val="00A70DDC"/>
    <w:rsid w:val="00A71468"/>
    <w:rsid w:val="00A73C49"/>
    <w:rsid w:val="00A73E75"/>
    <w:rsid w:val="00A823A6"/>
    <w:rsid w:val="00A82A4D"/>
    <w:rsid w:val="00A84698"/>
    <w:rsid w:val="00A84CE9"/>
    <w:rsid w:val="00A854E6"/>
    <w:rsid w:val="00A85AAD"/>
    <w:rsid w:val="00A85D0E"/>
    <w:rsid w:val="00A86B13"/>
    <w:rsid w:val="00A8726F"/>
    <w:rsid w:val="00A87967"/>
    <w:rsid w:val="00A90313"/>
    <w:rsid w:val="00A9108A"/>
    <w:rsid w:val="00A9149F"/>
    <w:rsid w:val="00A93C85"/>
    <w:rsid w:val="00A94A01"/>
    <w:rsid w:val="00A96773"/>
    <w:rsid w:val="00A96A4C"/>
    <w:rsid w:val="00A96EE8"/>
    <w:rsid w:val="00A97156"/>
    <w:rsid w:val="00A9739E"/>
    <w:rsid w:val="00AA09F5"/>
    <w:rsid w:val="00AA0C4D"/>
    <w:rsid w:val="00AA0D71"/>
    <w:rsid w:val="00AA1F39"/>
    <w:rsid w:val="00AA342E"/>
    <w:rsid w:val="00AA6D21"/>
    <w:rsid w:val="00AA7CAF"/>
    <w:rsid w:val="00AB0265"/>
    <w:rsid w:val="00AB04A0"/>
    <w:rsid w:val="00AB0D2A"/>
    <w:rsid w:val="00AB2AB2"/>
    <w:rsid w:val="00AB4125"/>
    <w:rsid w:val="00AB5AB6"/>
    <w:rsid w:val="00AB653C"/>
    <w:rsid w:val="00AB6757"/>
    <w:rsid w:val="00AB78B8"/>
    <w:rsid w:val="00AB7C39"/>
    <w:rsid w:val="00AC1A74"/>
    <w:rsid w:val="00AC3EBD"/>
    <w:rsid w:val="00AC41ED"/>
    <w:rsid w:val="00AC462A"/>
    <w:rsid w:val="00AC5B6A"/>
    <w:rsid w:val="00AC64C6"/>
    <w:rsid w:val="00AC658C"/>
    <w:rsid w:val="00AC7085"/>
    <w:rsid w:val="00AD0283"/>
    <w:rsid w:val="00AD050B"/>
    <w:rsid w:val="00AD32D1"/>
    <w:rsid w:val="00AD33D5"/>
    <w:rsid w:val="00AD34BC"/>
    <w:rsid w:val="00AD4962"/>
    <w:rsid w:val="00AD50C0"/>
    <w:rsid w:val="00AD699F"/>
    <w:rsid w:val="00AD6D2B"/>
    <w:rsid w:val="00AD7D50"/>
    <w:rsid w:val="00AE0199"/>
    <w:rsid w:val="00AE1FD6"/>
    <w:rsid w:val="00AE382B"/>
    <w:rsid w:val="00AE4A83"/>
    <w:rsid w:val="00AE5462"/>
    <w:rsid w:val="00AE5B96"/>
    <w:rsid w:val="00AE7471"/>
    <w:rsid w:val="00AF0A73"/>
    <w:rsid w:val="00AF2760"/>
    <w:rsid w:val="00AF6D24"/>
    <w:rsid w:val="00AF76A7"/>
    <w:rsid w:val="00B00339"/>
    <w:rsid w:val="00B02D26"/>
    <w:rsid w:val="00B124A5"/>
    <w:rsid w:val="00B135F5"/>
    <w:rsid w:val="00B171AB"/>
    <w:rsid w:val="00B171F5"/>
    <w:rsid w:val="00B177E1"/>
    <w:rsid w:val="00B2720C"/>
    <w:rsid w:val="00B32281"/>
    <w:rsid w:val="00B328BC"/>
    <w:rsid w:val="00B33F86"/>
    <w:rsid w:val="00B3575A"/>
    <w:rsid w:val="00B372C4"/>
    <w:rsid w:val="00B3788A"/>
    <w:rsid w:val="00B41B22"/>
    <w:rsid w:val="00B439BA"/>
    <w:rsid w:val="00B43C81"/>
    <w:rsid w:val="00B4408D"/>
    <w:rsid w:val="00B470B8"/>
    <w:rsid w:val="00B47EAA"/>
    <w:rsid w:val="00B50456"/>
    <w:rsid w:val="00B50B61"/>
    <w:rsid w:val="00B51D32"/>
    <w:rsid w:val="00B5365F"/>
    <w:rsid w:val="00B54AD9"/>
    <w:rsid w:val="00B572C2"/>
    <w:rsid w:val="00B619F4"/>
    <w:rsid w:val="00B65634"/>
    <w:rsid w:val="00B67CC0"/>
    <w:rsid w:val="00B70441"/>
    <w:rsid w:val="00B74BD6"/>
    <w:rsid w:val="00B756E0"/>
    <w:rsid w:val="00B76A1C"/>
    <w:rsid w:val="00B76BD4"/>
    <w:rsid w:val="00B775B6"/>
    <w:rsid w:val="00B77B9F"/>
    <w:rsid w:val="00B77BC0"/>
    <w:rsid w:val="00B80AED"/>
    <w:rsid w:val="00B83901"/>
    <w:rsid w:val="00B866F7"/>
    <w:rsid w:val="00B86A7C"/>
    <w:rsid w:val="00B87C1C"/>
    <w:rsid w:val="00B90B01"/>
    <w:rsid w:val="00B91BCD"/>
    <w:rsid w:val="00B9215F"/>
    <w:rsid w:val="00B92F3A"/>
    <w:rsid w:val="00B95733"/>
    <w:rsid w:val="00B95863"/>
    <w:rsid w:val="00B977A1"/>
    <w:rsid w:val="00B97AAF"/>
    <w:rsid w:val="00BA003F"/>
    <w:rsid w:val="00BA051D"/>
    <w:rsid w:val="00BA0A01"/>
    <w:rsid w:val="00BA3019"/>
    <w:rsid w:val="00BA30DA"/>
    <w:rsid w:val="00BA3FD5"/>
    <w:rsid w:val="00BA542B"/>
    <w:rsid w:val="00BA6001"/>
    <w:rsid w:val="00BB2D8E"/>
    <w:rsid w:val="00BB3933"/>
    <w:rsid w:val="00BB3CBE"/>
    <w:rsid w:val="00BB4315"/>
    <w:rsid w:val="00BB4B88"/>
    <w:rsid w:val="00BB4C24"/>
    <w:rsid w:val="00BB75DA"/>
    <w:rsid w:val="00BC0E54"/>
    <w:rsid w:val="00BC1273"/>
    <w:rsid w:val="00BC396A"/>
    <w:rsid w:val="00BC5ADB"/>
    <w:rsid w:val="00BC5CA9"/>
    <w:rsid w:val="00BC6112"/>
    <w:rsid w:val="00BC65AA"/>
    <w:rsid w:val="00BD2274"/>
    <w:rsid w:val="00BD379D"/>
    <w:rsid w:val="00BD55C8"/>
    <w:rsid w:val="00BE13AF"/>
    <w:rsid w:val="00BE2915"/>
    <w:rsid w:val="00BE49AB"/>
    <w:rsid w:val="00BE63B3"/>
    <w:rsid w:val="00BE7306"/>
    <w:rsid w:val="00BF04D1"/>
    <w:rsid w:val="00BF35DC"/>
    <w:rsid w:val="00BF417F"/>
    <w:rsid w:val="00BF4DC0"/>
    <w:rsid w:val="00BF5E3E"/>
    <w:rsid w:val="00BF6756"/>
    <w:rsid w:val="00C0183F"/>
    <w:rsid w:val="00C05AFD"/>
    <w:rsid w:val="00C0666A"/>
    <w:rsid w:val="00C07281"/>
    <w:rsid w:val="00C10311"/>
    <w:rsid w:val="00C110D9"/>
    <w:rsid w:val="00C12252"/>
    <w:rsid w:val="00C15786"/>
    <w:rsid w:val="00C1587D"/>
    <w:rsid w:val="00C162F7"/>
    <w:rsid w:val="00C17381"/>
    <w:rsid w:val="00C21A87"/>
    <w:rsid w:val="00C2383C"/>
    <w:rsid w:val="00C261F2"/>
    <w:rsid w:val="00C315B1"/>
    <w:rsid w:val="00C32919"/>
    <w:rsid w:val="00C32949"/>
    <w:rsid w:val="00C34317"/>
    <w:rsid w:val="00C34444"/>
    <w:rsid w:val="00C36349"/>
    <w:rsid w:val="00C36BB3"/>
    <w:rsid w:val="00C378A8"/>
    <w:rsid w:val="00C40E23"/>
    <w:rsid w:val="00C42F9E"/>
    <w:rsid w:val="00C44D6D"/>
    <w:rsid w:val="00C4522F"/>
    <w:rsid w:val="00C464DA"/>
    <w:rsid w:val="00C4654B"/>
    <w:rsid w:val="00C4659B"/>
    <w:rsid w:val="00C52E8B"/>
    <w:rsid w:val="00C53350"/>
    <w:rsid w:val="00C55F61"/>
    <w:rsid w:val="00C56E57"/>
    <w:rsid w:val="00C60622"/>
    <w:rsid w:val="00C6091F"/>
    <w:rsid w:val="00C61F6F"/>
    <w:rsid w:val="00C61F71"/>
    <w:rsid w:val="00C622DD"/>
    <w:rsid w:val="00C62B1C"/>
    <w:rsid w:val="00C635EA"/>
    <w:rsid w:val="00C63CB9"/>
    <w:rsid w:val="00C63FFB"/>
    <w:rsid w:val="00C649F1"/>
    <w:rsid w:val="00C735EA"/>
    <w:rsid w:val="00C736F0"/>
    <w:rsid w:val="00C826FA"/>
    <w:rsid w:val="00C82BF2"/>
    <w:rsid w:val="00C82CD4"/>
    <w:rsid w:val="00C84810"/>
    <w:rsid w:val="00C8499C"/>
    <w:rsid w:val="00C856FD"/>
    <w:rsid w:val="00C861FD"/>
    <w:rsid w:val="00C8694D"/>
    <w:rsid w:val="00C87356"/>
    <w:rsid w:val="00C87637"/>
    <w:rsid w:val="00C8792D"/>
    <w:rsid w:val="00C909DF"/>
    <w:rsid w:val="00C93A7F"/>
    <w:rsid w:val="00C97FD1"/>
    <w:rsid w:val="00CA0007"/>
    <w:rsid w:val="00CA4860"/>
    <w:rsid w:val="00CA502C"/>
    <w:rsid w:val="00CA5E64"/>
    <w:rsid w:val="00CB0D71"/>
    <w:rsid w:val="00CB5CD7"/>
    <w:rsid w:val="00CB6140"/>
    <w:rsid w:val="00CB64FD"/>
    <w:rsid w:val="00CB6B40"/>
    <w:rsid w:val="00CC06B9"/>
    <w:rsid w:val="00CC3005"/>
    <w:rsid w:val="00CC3420"/>
    <w:rsid w:val="00CC48DA"/>
    <w:rsid w:val="00CC6F07"/>
    <w:rsid w:val="00CD0549"/>
    <w:rsid w:val="00CD1260"/>
    <w:rsid w:val="00CD2E64"/>
    <w:rsid w:val="00CD355B"/>
    <w:rsid w:val="00CD3A49"/>
    <w:rsid w:val="00CD4147"/>
    <w:rsid w:val="00CD4356"/>
    <w:rsid w:val="00CD5AC9"/>
    <w:rsid w:val="00CE040A"/>
    <w:rsid w:val="00CE18DB"/>
    <w:rsid w:val="00CE2806"/>
    <w:rsid w:val="00CE4A08"/>
    <w:rsid w:val="00CE6009"/>
    <w:rsid w:val="00CE6543"/>
    <w:rsid w:val="00CE681D"/>
    <w:rsid w:val="00CE6B86"/>
    <w:rsid w:val="00CE6E28"/>
    <w:rsid w:val="00CE7E07"/>
    <w:rsid w:val="00CF287E"/>
    <w:rsid w:val="00CF2D7F"/>
    <w:rsid w:val="00CF4AB9"/>
    <w:rsid w:val="00CF65BE"/>
    <w:rsid w:val="00CF7114"/>
    <w:rsid w:val="00CF7631"/>
    <w:rsid w:val="00CF7C21"/>
    <w:rsid w:val="00D0075D"/>
    <w:rsid w:val="00D025F9"/>
    <w:rsid w:val="00D0341C"/>
    <w:rsid w:val="00D0543A"/>
    <w:rsid w:val="00D05A91"/>
    <w:rsid w:val="00D0603F"/>
    <w:rsid w:val="00D0604B"/>
    <w:rsid w:val="00D0653F"/>
    <w:rsid w:val="00D077C6"/>
    <w:rsid w:val="00D07935"/>
    <w:rsid w:val="00D10DE0"/>
    <w:rsid w:val="00D14369"/>
    <w:rsid w:val="00D212B9"/>
    <w:rsid w:val="00D22250"/>
    <w:rsid w:val="00D22AE4"/>
    <w:rsid w:val="00D254A6"/>
    <w:rsid w:val="00D25A27"/>
    <w:rsid w:val="00D26AAB"/>
    <w:rsid w:val="00D30DF1"/>
    <w:rsid w:val="00D33EA3"/>
    <w:rsid w:val="00D35750"/>
    <w:rsid w:val="00D35DC7"/>
    <w:rsid w:val="00D361FD"/>
    <w:rsid w:val="00D37461"/>
    <w:rsid w:val="00D377A6"/>
    <w:rsid w:val="00D40E67"/>
    <w:rsid w:val="00D4206A"/>
    <w:rsid w:val="00D427D6"/>
    <w:rsid w:val="00D42ED1"/>
    <w:rsid w:val="00D442B3"/>
    <w:rsid w:val="00D476AA"/>
    <w:rsid w:val="00D477B0"/>
    <w:rsid w:val="00D5192A"/>
    <w:rsid w:val="00D52910"/>
    <w:rsid w:val="00D52ED1"/>
    <w:rsid w:val="00D54532"/>
    <w:rsid w:val="00D5542F"/>
    <w:rsid w:val="00D56AB2"/>
    <w:rsid w:val="00D570F1"/>
    <w:rsid w:val="00D577D5"/>
    <w:rsid w:val="00D60122"/>
    <w:rsid w:val="00D62387"/>
    <w:rsid w:val="00D6301C"/>
    <w:rsid w:val="00D63671"/>
    <w:rsid w:val="00D63886"/>
    <w:rsid w:val="00D6538B"/>
    <w:rsid w:val="00D6543D"/>
    <w:rsid w:val="00D6549C"/>
    <w:rsid w:val="00D65A5E"/>
    <w:rsid w:val="00D70516"/>
    <w:rsid w:val="00D70E6A"/>
    <w:rsid w:val="00D7113B"/>
    <w:rsid w:val="00D75B3B"/>
    <w:rsid w:val="00D77AFD"/>
    <w:rsid w:val="00D80F2F"/>
    <w:rsid w:val="00D8242E"/>
    <w:rsid w:val="00D84209"/>
    <w:rsid w:val="00D85432"/>
    <w:rsid w:val="00D85973"/>
    <w:rsid w:val="00D908DD"/>
    <w:rsid w:val="00D90EDA"/>
    <w:rsid w:val="00D91C11"/>
    <w:rsid w:val="00D91DC3"/>
    <w:rsid w:val="00D92024"/>
    <w:rsid w:val="00D926A4"/>
    <w:rsid w:val="00D96C21"/>
    <w:rsid w:val="00D97018"/>
    <w:rsid w:val="00D97466"/>
    <w:rsid w:val="00D97FE8"/>
    <w:rsid w:val="00DA17F0"/>
    <w:rsid w:val="00DA1A21"/>
    <w:rsid w:val="00DA2573"/>
    <w:rsid w:val="00DA31D7"/>
    <w:rsid w:val="00DA62B5"/>
    <w:rsid w:val="00DA62C2"/>
    <w:rsid w:val="00DB030F"/>
    <w:rsid w:val="00DB049D"/>
    <w:rsid w:val="00DB0810"/>
    <w:rsid w:val="00DB0C3B"/>
    <w:rsid w:val="00DB1910"/>
    <w:rsid w:val="00DB2A14"/>
    <w:rsid w:val="00DB458F"/>
    <w:rsid w:val="00DB459A"/>
    <w:rsid w:val="00DB468C"/>
    <w:rsid w:val="00DB5EEF"/>
    <w:rsid w:val="00DC4BCF"/>
    <w:rsid w:val="00DC5DB4"/>
    <w:rsid w:val="00DC6467"/>
    <w:rsid w:val="00DD0268"/>
    <w:rsid w:val="00DD0A9B"/>
    <w:rsid w:val="00DD1569"/>
    <w:rsid w:val="00DD1886"/>
    <w:rsid w:val="00DD1F28"/>
    <w:rsid w:val="00DD206C"/>
    <w:rsid w:val="00DD2823"/>
    <w:rsid w:val="00DD3C14"/>
    <w:rsid w:val="00DD4315"/>
    <w:rsid w:val="00DD4AEB"/>
    <w:rsid w:val="00DD5044"/>
    <w:rsid w:val="00DD6BBA"/>
    <w:rsid w:val="00DE3DA4"/>
    <w:rsid w:val="00DE572B"/>
    <w:rsid w:val="00DF224C"/>
    <w:rsid w:val="00DF285A"/>
    <w:rsid w:val="00DF5701"/>
    <w:rsid w:val="00DF735B"/>
    <w:rsid w:val="00DF75B7"/>
    <w:rsid w:val="00E00FD0"/>
    <w:rsid w:val="00E0270E"/>
    <w:rsid w:val="00E0305E"/>
    <w:rsid w:val="00E040DB"/>
    <w:rsid w:val="00E067D1"/>
    <w:rsid w:val="00E07ED4"/>
    <w:rsid w:val="00E11584"/>
    <w:rsid w:val="00E1365F"/>
    <w:rsid w:val="00E136AF"/>
    <w:rsid w:val="00E14EAC"/>
    <w:rsid w:val="00E17414"/>
    <w:rsid w:val="00E20CC0"/>
    <w:rsid w:val="00E22899"/>
    <w:rsid w:val="00E230F1"/>
    <w:rsid w:val="00E23CFD"/>
    <w:rsid w:val="00E24E20"/>
    <w:rsid w:val="00E32E6F"/>
    <w:rsid w:val="00E34167"/>
    <w:rsid w:val="00E3435E"/>
    <w:rsid w:val="00E3560F"/>
    <w:rsid w:val="00E364CB"/>
    <w:rsid w:val="00E42ED6"/>
    <w:rsid w:val="00E433FA"/>
    <w:rsid w:val="00E43E2A"/>
    <w:rsid w:val="00E44CB5"/>
    <w:rsid w:val="00E455A2"/>
    <w:rsid w:val="00E46CB8"/>
    <w:rsid w:val="00E471A0"/>
    <w:rsid w:val="00E471EE"/>
    <w:rsid w:val="00E50516"/>
    <w:rsid w:val="00E52AF8"/>
    <w:rsid w:val="00E52B7A"/>
    <w:rsid w:val="00E539F1"/>
    <w:rsid w:val="00E54FF0"/>
    <w:rsid w:val="00E6404D"/>
    <w:rsid w:val="00E66C39"/>
    <w:rsid w:val="00E67154"/>
    <w:rsid w:val="00E674E2"/>
    <w:rsid w:val="00E71F80"/>
    <w:rsid w:val="00E7229B"/>
    <w:rsid w:val="00E72B21"/>
    <w:rsid w:val="00E73DAE"/>
    <w:rsid w:val="00E74B8F"/>
    <w:rsid w:val="00E7602F"/>
    <w:rsid w:val="00E76D57"/>
    <w:rsid w:val="00E779B4"/>
    <w:rsid w:val="00E77C18"/>
    <w:rsid w:val="00E80315"/>
    <w:rsid w:val="00E83D93"/>
    <w:rsid w:val="00E8479C"/>
    <w:rsid w:val="00E849E3"/>
    <w:rsid w:val="00E86966"/>
    <w:rsid w:val="00E873D9"/>
    <w:rsid w:val="00E878D4"/>
    <w:rsid w:val="00E9364A"/>
    <w:rsid w:val="00E937CD"/>
    <w:rsid w:val="00E94456"/>
    <w:rsid w:val="00E94C78"/>
    <w:rsid w:val="00E94FA7"/>
    <w:rsid w:val="00E9666F"/>
    <w:rsid w:val="00E970D0"/>
    <w:rsid w:val="00E97224"/>
    <w:rsid w:val="00E977B9"/>
    <w:rsid w:val="00EA103F"/>
    <w:rsid w:val="00EA16D2"/>
    <w:rsid w:val="00EA1C0B"/>
    <w:rsid w:val="00EA1EB3"/>
    <w:rsid w:val="00EA2B4D"/>
    <w:rsid w:val="00EA3B0E"/>
    <w:rsid w:val="00EA3EDD"/>
    <w:rsid w:val="00EA56F8"/>
    <w:rsid w:val="00EA7963"/>
    <w:rsid w:val="00EB1BF3"/>
    <w:rsid w:val="00EB32D8"/>
    <w:rsid w:val="00EB343E"/>
    <w:rsid w:val="00EB49D7"/>
    <w:rsid w:val="00EB538E"/>
    <w:rsid w:val="00EB6B18"/>
    <w:rsid w:val="00EB6F9C"/>
    <w:rsid w:val="00EC141F"/>
    <w:rsid w:val="00EC1736"/>
    <w:rsid w:val="00EC3425"/>
    <w:rsid w:val="00EC3F0D"/>
    <w:rsid w:val="00EC402D"/>
    <w:rsid w:val="00EC54C2"/>
    <w:rsid w:val="00EC65AB"/>
    <w:rsid w:val="00EC65FB"/>
    <w:rsid w:val="00EC68C4"/>
    <w:rsid w:val="00EC7E45"/>
    <w:rsid w:val="00ED0857"/>
    <w:rsid w:val="00ED3E5E"/>
    <w:rsid w:val="00ED6865"/>
    <w:rsid w:val="00ED6AE0"/>
    <w:rsid w:val="00ED707E"/>
    <w:rsid w:val="00ED73E4"/>
    <w:rsid w:val="00EE02E7"/>
    <w:rsid w:val="00EE0E95"/>
    <w:rsid w:val="00EE200A"/>
    <w:rsid w:val="00EE2478"/>
    <w:rsid w:val="00EE2528"/>
    <w:rsid w:val="00EE3DDC"/>
    <w:rsid w:val="00EE43E3"/>
    <w:rsid w:val="00EE45D6"/>
    <w:rsid w:val="00EE5782"/>
    <w:rsid w:val="00EE5F8C"/>
    <w:rsid w:val="00EF0EB2"/>
    <w:rsid w:val="00EF297C"/>
    <w:rsid w:val="00EF3779"/>
    <w:rsid w:val="00EF3FCF"/>
    <w:rsid w:val="00EF4BD0"/>
    <w:rsid w:val="00EF5B9D"/>
    <w:rsid w:val="00F00D56"/>
    <w:rsid w:val="00F01D35"/>
    <w:rsid w:val="00F03368"/>
    <w:rsid w:val="00F03F10"/>
    <w:rsid w:val="00F07E11"/>
    <w:rsid w:val="00F11C5F"/>
    <w:rsid w:val="00F1285E"/>
    <w:rsid w:val="00F12892"/>
    <w:rsid w:val="00F1399B"/>
    <w:rsid w:val="00F15501"/>
    <w:rsid w:val="00F17BB6"/>
    <w:rsid w:val="00F2133C"/>
    <w:rsid w:val="00F22414"/>
    <w:rsid w:val="00F2343E"/>
    <w:rsid w:val="00F238F7"/>
    <w:rsid w:val="00F23E68"/>
    <w:rsid w:val="00F2419C"/>
    <w:rsid w:val="00F2489B"/>
    <w:rsid w:val="00F2597E"/>
    <w:rsid w:val="00F26D49"/>
    <w:rsid w:val="00F3062C"/>
    <w:rsid w:val="00F30CEE"/>
    <w:rsid w:val="00F329E8"/>
    <w:rsid w:val="00F3344E"/>
    <w:rsid w:val="00F34612"/>
    <w:rsid w:val="00F35353"/>
    <w:rsid w:val="00F354BE"/>
    <w:rsid w:val="00F36372"/>
    <w:rsid w:val="00F375AB"/>
    <w:rsid w:val="00F404D2"/>
    <w:rsid w:val="00F40B2C"/>
    <w:rsid w:val="00F43E5A"/>
    <w:rsid w:val="00F4498E"/>
    <w:rsid w:val="00F5068A"/>
    <w:rsid w:val="00F53208"/>
    <w:rsid w:val="00F55D0C"/>
    <w:rsid w:val="00F570D7"/>
    <w:rsid w:val="00F61DA4"/>
    <w:rsid w:val="00F62C54"/>
    <w:rsid w:val="00F63F95"/>
    <w:rsid w:val="00F64B29"/>
    <w:rsid w:val="00F66381"/>
    <w:rsid w:val="00F71679"/>
    <w:rsid w:val="00F71DA9"/>
    <w:rsid w:val="00F767E8"/>
    <w:rsid w:val="00F77433"/>
    <w:rsid w:val="00F777D4"/>
    <w:rsid w:val="00F80BAC"/>
    <w:rsid w:val="00F815F7"/>
    <w:rsid w:val="00F8324C"/>
    <w:rsid w:val="00F83A5A"/>
    <w:rsid w:val="00F83FA2"/>
    <w:rsid w:val="00F865C8"/>
    <w:rsid w:val="00F86A24"/>
    <w:rsid w:val="00F87BEB"/>
    <w:rsid w:val="00F9143E"/>
    <w:rsid w:val="00F93CC9"/>
    <w:rsid w:val="00F943A1"/>
    <w:rsid w:val="00F94CEF"/>
    <w:rsid w:val="00F96D9D"/>
    <w:rsid w:val="00FA16B7"/>
    <w:rsid w:val="00FA469F"/>
    <w:rsid w:val="00FA52DA"/>
    <w:rsid w:val="00FB2095"/>
    <w:rsid w:val="00FB27FD"/>
    <w:rsid w:val="00FB3028"/>
    <w:rsid w:val="00FB4524"/>
    <w:rsid w:val="00FB4801"/>
    <w:rsid w:val="00FC1186"/>
    <w:rsid w:val="00FC2245"/>
    <w:rsid w:val="00FC279F"/>
    <w:rsid w:val="00FC2E21"/>
    <w:rsid w:val="00FC39BB"/>
    <w:rsid w:val="00FC6E5D"/>
    <w:rsid w:val="00FC71E1"/>
    <w:rsid w:val="00FD0142"/>
    <w:rsid w:val="00FD3283"/>
    <w:rsid w:val="00FD7008"/>
    <w:rsid w:val="00FE2EDA"/>
    <w:rsid w:val="00FE4422"/>
    <w:rsid w:val="00FE682C"/>
    <w:rsid w:val="00FE6AAE"/>
    <w:rsid w:val="00FE7DC6"/>
    <w:rsid w:val="00FF301A"/>
    <w:rsid w:val="00FF3852"/>
    <w:rsid w:val="00FF39E2"/>
    <w:rsid w:val="00FF3F21"/>
    <w:rsid w:val="00FF6FC2"/>
    <w:rsid w:val="00FF7187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1054A7"/>
  <w15:chartTrackingRefBased/>
  <w15:docId w15:val="{1D175C00-34DD-4FB0-B310-6A588B49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E6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474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E7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E7306"/>
    <w:rPr>
      <w:kern w:val="2"/>
    </w:rPr>
  </w:style>
  <w:style w:type="paragraph" w:styleId="a6">
    <w:name w:val="footer"/>
    <w:basedOn w:val="a"/>
    <w:link w:val="a7"/>
    <w:rsid w:val="00BE7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E7306"/>
    <w:rPr>
      <w:kern w:val="2"/>
    </w:rPr>
  </w:style>
  <w:style w:type="paragraph" w:customStyle="1" w:styleId="ecxmsolistparagraph">
    <w:name w:val="ecxmsolistparagraph"/>
    <w:basedOn w:val="a"/>
    <w:rsid w:val="00BE7306"/>
    <w:pPr>
      <w:widowControl/>
      <w:spacing w:after="324"/>
    </w:pPr>
    <w:rPr>
      <w:rFonts w:ascii="minorBidi" w:hAnsi="minorBidi" w:cs="minorBidi"/>
      <w:kern w:val="0"/>
    </w:rPr>
  </w:style>
  <w:style w:type="paragraph" w:styleId="a8">
    <w:name w:val="Balloon Text"/>
    <w:basedOn w:val="a"/>
    <w:link w:val="a9"/>
    <w:rsid w:val="00F96D9D"/>
    <w:rPr>
      <w:rFonts w:ascii="minorBidi" w:eastAsia="minorBidi" w:hAnsi="minorBidi"/>
      <w:sz w:val="18"/>
      <w:szCs w:val="18"/>
    </w:rPr>
  </w:style>
  <w:style w:type="character" w:customStyle="1" w:styleId="a9">
    <w:name w:val="註解方塊文字 字元"/>
    <w:link w:val="a8"/>
    <w:rsid w:val="00F96D9D"/>
    <w:rPr>
      <w:rFonts w:ascii="minorBidi" w:eastAsia="minorBidi" w:hAnsi="minorBidi" w:cs="Times New Roman"/>
      <w:kern w:val="2"/>
      <w:sz w:val="18"/>
      <w:szCs w:val="18"/>
    </w:rPr>
  </w:style>
  <w:style w:type="character" w:styleId="aa">
    <w:name w:val="Strong"/>
    <w:uiPriority w:val="22"/>
    <w:qFormat/>
    <w:rsid w:val="00CF7C21"/>
    <w:rPr>
      <w:b/>
      <w:bCs/>
    </w:rPr>
  </w:style>
  <w:style w:type="character" w:styleId="ab">
    <w:name w:val="annotation reference"/>
    <w:rsid w:val="009779B8"/>
    <w:rPr>
      <w:sz w:val="18"/>
      <w:szCs w:val="18"/>
    </w:rPr>
  </w:style>
  <w:style w:type="paragraph" w:styleId="ac">
    <w:name w:val="annotation text"/>
    <w:basedOn w:val="a"/>
    <w:link w:val="ad"/>
    <w:rsid w:val="009779B8"/>
  </w:style>
  <w:style w:type="character" w:customStyle="1" w:styleId="ad">
    <w:name w:val="註解文字 字元"/>
    <w:link w:val="ac"/>
    <w:rsid w:val="009779B8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9779B8"/>
    <w:rPr>
      <w:b/>
      <w:bCs/>
    </w:rPr>
  </w:style>
  <w:style w:type="character" w:customStyle="1" w:styleId="af">
    <w:name w:val="註解主旨 字元"/>
    <w:link w:val="ae"/>
    <w:rsid w:val="009779B8"/>
    <w:rPr>
      <w:b/>
      <w:bCs/>
      <w:kern w:val="2"/>
      <w:sz w:val="24"/>
      <w:szCs w:val="24"/>
    </w:rPr>
  </w:style>
  <w:style w:type="paragraph" w:styleId="af0">
    <w:name w:val="Body Text"/>
    <w:basedOn w:val="a"/>
    <w:link w:val="af1"/>
    <w:uiPriority w:val="1"/>
    <w:qFormat/>
    <w:rsid w:val="00EA1EB3"/>
    <w:pPr>
      <w:ind w:left="120"/>
    </w:pPr>
    <w:rPr>
      <w:rFonts w:ascii="minorBidi" w:eastAsia="minorBidi" w:hAnsi="minorBidi"/>
      <w:kern w:val="0"/>
      <w:sz w:val="36"/>
      <w:szCs w:val="36"/>
      <w:lang w:eastAsia="en-US"/>
    </w:rPr>
  </w:style>
  <w:style w:type="character" w:customStyle="1" w:styleId="af1">
    <w:name w:val="本文 字元"/>
    <w:link w:val="af0"/>
    <w:uiPriority w:val="1"/>
    <w:rsid w:val="00EA1EB3"/>
    <w:rPr>
      <w:rFonts w:ascii="minorBidi" w:eastAsia="minorBidi" w:hAnsi="minorBidi"/>
      <w:sz w:val="36"/>
      <w:szCs w:val="36"/>
      <w:lang w:eastAsia="en-US"/>
    </w:rPr>
  </w:style>
  <w:style w:type="character" w:styleId="af2">
    <w:name w:val="Hyperlink"/>
    <w:uiPriority w:val="99"/>
    <w:unhideWhenUsed/>
    <w:rsid w:val="00CA0007"/>
    <w:rPr>
      <w:color w:val="0563C1"/>
      <w:u w:val="single"/>
    </w:rPr>
  </w:style>
  <w:style w:type="paragraph" w:styleId="af3">
    <w:name w:val="List Paragraph"/>
    <w:basedOn w:val="a"/>
    <w:uiPriority w:val="34"/>
    <w:qFormat/>
    <w:rsid w:val="00EE0E95"/>
    <w:pPr>
      <w:ind w:leftChars="200" w:left="480"/>
    </w:pPr>
  </w:style>
  <w:style w:type="paragraph" w:customStyle="1" w:styleId="v1msonormal">
    <w:name w:val="v1msonormal"/>
    <w:basedOn w:val="a"/>
    <w:rsid w:val="00A362D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table" w:customStyle="1" w:styleId="1">
    <w:name w:val="表格格線1"/>
    <w:basedOn w:val="a1"/>
    <w:next w:val="a3"/>
    <w:uiPriority w:val="39"/>
    <w:rsid w:val="00F2489B"/>
    <w:rPr>
      <w:rFonts w:asciiTheme="minorHAnsi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4FBC3-3013-4156-8922-A1351795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64</Words>
  <Characters>3219</Characters>
  <Application>Microsoft Office Word</Application>
  <DocSecurity>0</DocSecurity>
  <Lines>26</Lines>
  <Paragraphs>7</Paragraphs>
  <ScaleCrop>false</ScaleCrop>
  <Company/>
  <LinksUpToDate>false</LinksUpToDate>
  <CharactersWithSpaces>3776</CharactersWithSpaces>
  <SharedDoc>false</SharedDoc>
  <HLinks>
    <vt:vector size="6" baseType="variant">
      <vt:variant>
        <vt:i4>3276895</vt:i4>
      </vt:variant>
      <vt:variant>
        <vt:i4>3</vt:i4>
      </vt:variant>
      <vt:variant>
        <vt:i4>0</vt:i4>
      </vt:variant>
      <vt:variant>
        <vt:i4>5</vt:i4>
      </vt:variant>
      <vt:variant>
        <vt:lpwstr>mailto:info@softtennis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體育會軟式網球委員會九十四年度第一次委員會議</dc:title>
  <dc:subject/>
  <dc:creator>SUN</dc:creator>
  <cp:keywords/>
  <dc:description/>
  <cp:lastModifiedBy>user</cp:lastModifiedBy>
  <cp:revision>3</cp:revision>
  <cp:lastPrinted>2020-10-26T01:33:00Z</cp:lastPrinted>
  <dcterms:created xsi:type="dcterms:W3CDTF">2026-01-19T16:45:00Z</dcterms:created>
  <dcterms:modified xsi:type="dcterms:W3CDTF">2026-01-19T22:27:00Z</dcterms:modified>
</cp:coreProperties>
</file>